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A3" w:rsidRPr="003F2CA3" w:rsidRDefault="003F2CA3" w:rsidP="003F2CA3">
      <w:pPr>
        <w:pStyle w:val="Puesto"/>
        <w:keepNext/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CA3">
        <w:rPr>
          <w:rFonts w:ascii="Times New Roman" w:hAnsi="Times New Roman" w:cs="Times New Roman"/>
          <w:b/>
          <w:sz w:val="28"/>
          <w:szCs w:val="28"/>
        </w:rPr>
        <w:t>Apéndice 3</w:t>
      </w:r>
    </w:p>
    <w:p w:rsidR="005363CA" w:rsidRPr="002B0F2D" w:rsidRDefault="005363CA" w:rsidP="002B0F2D">
      <w:pPr>
        <w:pStyle w:val="Puesto"/>
        <w:keepNext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F2D">
        <w:rPr>
          <w:rFonts w:ascii="Times New Roman" w:hAnsi="Times New Roman" w:cs="Times New Roman"/>
          <w:b/>
          <w:sz w:val="28"/>
          <w:szCs w:val="28"/>
        </w:rPr>
        <w:t>S</w:t>
      </w:r>
      <w:r w:rsidR="003F2CA3" w:rsidRPr="002B0F2D">
        <w:rPr>
          <w:rFonts w:ascii="Times New Roman" w:hAnsi="Times New Roman" w:cs="Times New Roman"/>
          <w:b/>
          <w:sz w:val="28"/>
          <w:szCs w:val="28"/>
        </w:rPr>
        <w:t>is</w:t>
      </w:r>
      <w:r w:rsidR="001C4D10">
        <w:rPr>
          <w:rFonts w:ascii="Times New Roman" w:hAnsi="Times New Roman" w:cs="Times New Roman"/>
          <w:b/>
          <w:sz w:val="28"/>
          <w:szCs w:val="28"/>
        </w:rPr>
        <w:t>tema de codificación de la inte</w:t>
      </w:r>
      <w:r w:rsidR="003F2CA3" w:rsidRPr="002B0F2D">
        <w:rPr>
          <w:rFonts w:ascii="Times New Roman" w:hAnsi="Times New Roman" w:cs="Times New Roman"/>
          <w:b/>
          <w:sz w:val="28"/>
          <w:szCs w:val="28"/>
        </w:rPr>
        <w:t>ra</w:t>
      </w:r>
      <w:r w:rsidR="001C4D10">
        <w:rPr>
          <w:rFonts w:ascii="Times New Roman" w:hAnsi="Times New Roman" w:cs="Times New Roman"/>
          <w:b/>
          <w:sz w:val="28"/>
          <w:szCs w:val="28"/>
        </w:rPr>
        <w:t>c</w:t>
      </w:r>
      <w:r w:rsidR="003F2CA3" w:rsidRPr="002B0F2D">
        <w:rPr>
          <w:rFonts w:ascii="Times New Roman" w:hAnsi="Times New Roman" w:cs="Times New Roman"/>
          <w:b/>
          <w:sz w:val="28"/>
          <w:szCs w:val="28"/>
        </w:rPr>
        <w:t xml:space="preserve">ción entre mamá y bebé: Codificación Selectiva y Codificación Axial </w:t>
      </w:r>
      <w:bookmarkStart w:id="0" w:name="_GoBack"/>
      <w:bookmarkEnd w:id="0"/>
      <w:r w:rsidR="003F2CA3" w:rsidRPr="002B0F2D">
        <w:rPr>
          <w:rFonts w:ascii="Times New Roman" w:hAnsi="Times New Roman" w:cs="Times New Roman"/>
          <w:b/>
          <w:sz w:val="28"/>
          <w:szCs w:val="28"/>
        </w:rPr>
        <w:t xml:space="preserve">integradas </w:t>
      </w:r>
      <w:r w:rsidR="00B15C18" w:rsidRPr="002B0F2D">
        <w:rPr>
          <w:rFonts w:ascii="Times New Roman" w:hAnsi="Times New Roman" w:cs="Times New Roman"/>
          <w:b/>
          <w:sz w:val="28"/>
          <w:szCs w:val="28"/>
        </w:rPr>
        <w:t>– MAMÁ.</w:t>
      </w:r>
    </w:p>
    <w:p w:rsidR="003F2CA3" w:rsidRDefault="003F2CA3">
      <w:pPr>
        <w:rPr>
          <w:b/>
        </w:rPr>
      </w:pPr>
      <w:r>
        <w:rPr>
          <w:b/>
        </w:rPr>
        <w:br w:type="page"/>
      </w:r>
    </w:p>
    <w:p w:rsidR="0025500F" w:rsidRPr="0025500F" w:rsidRDefault="0025500F" w:rsidP="0025500F">
      <w:pPr>
        <w:pStyle w:val="Descripcin"/>
        <w:keepNext/>
        <w:rPr>
          <w:b/>
          <w:i w:val="0"/>
          <w:color w:val="auto"/>
          <w:sz w:val="22"/>
          <w:szCs w:val="22"/>
          <w:lang w:val="es-MX"/>
        </w:rPr>
      </w:pPr>
      <w:r w:rsidRPr="0025500F">
        <w:rPr>
          <w:b/>
          <w:i w:val="0"/>
          <w:color w:val="auto"/>
          <w:sz w:val="22"/>
          <w:szCs w:val="22"/>
          <w:lang w:val="es-MX"/>
        </w:rPr>
        <w:lastRenderedPageBreak/>
        <w:t xml:space="preserve">Registro </w:t>
      </w:r>
      <w:r>
        <w:rPr>
          <w:b/>
          <w:i w:val="0"/>
          <w:color w:val="auto"/>
          <w:sz w:val="22"/>
          <w:szCs w:val="22"/>
          <w:lang w:val="es-MX"/>
        </w:rPr>
        <w:t>7</w:t>
      </w:r>
      <w:r w:rsidRPr="0025500F">
        <w:rPr>
          <w:b/>
          <w:i w:val="0"/>
          <w:color w:val="auto"/>
          <w:sz w:val="22"/>
          <w:szCs w:val="22"/>
          <w:lang w:val="es-MX"/>
        </w:rPr>
        <w:t>: CODIFICACIÓN SELECTIVA Y CODIFICACIÓN AXIAL INTEGRADAS - MAMÁ - SEIS SEMANAS (incluye 6 díadas - 4 niños y 2 niñas)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62"/>
        <w:gridCol w:w="5822"/>
      </w:tblGrid>
      <w:tr w:rsidR="00866561" w:rsidTr="0025500F">
        <w:tc>
          <w:tcPr>
            <w:tcW w:w="2962" w:type="dxa"/>
          </w:tcPr>
          <w:p w:rsidR="00866561" w:rsidRPr="004E0142" w:rsidRDefault="00866561" w:rsidP="000B396D">
            <w:pPr>
              <w:jc w:val="center"/>
              <w:rPr>
                <w:b/>
              </w:rPr>
            </w:pPr>
            <w:r>
              <w:rPr>
                <w:b/>
              </w:rPr>
              <w:t>CODIFICACIÓN SELECTIVA</w:t>
            </w:r>
          </w:p>
        </w:tc>
        <w:tc>
          <w:tcPr>
            <w:tcW w:w="5822" w:type="dxa"/>
          </w:tcPr>
          <w:p w:rsidR="00866561" w:rsidRPr="004E0142" w:rsidRDefault="00866561" w:rsidP="000B396D">
            <w:pPr>
              <w:jc w:val="center"/>
              <w:rPr>
                <w:b/>
              </w:rPr>
            </w:pPr>
            <w:r>
              <w:rPr>
                <w:b/>
              </w:rPr>
              <w:t>CODIFICACIÓN AXIAL</w:t>
            </w:r>
          </w:p>
        </w:tc>
      </w:tr>
      <w:tr w:rsidR="005D6E7B" w:rsidTr="0025500F">
        <w:tc>
          <w:tcPr>
            <w:tcW w:w="2962" w:type="dxa"/>
            <w:vMerge w:val="restart"/>
          </w:tcPr>
          <w:p w:rsidR="005D6E7B" w:rsidRDefault="00960D4A" w:rsidP="000B6A59">
            <w:pPr>
              <w:pStyle w:val="Prrafodelista"/>
              <w:numPr>
                <w:ilvl w:val="0"/>
                <w:numId w:val="1"/>
              </w:numPr>
            </w:pPr>
            <w:r>
              <w:t>Esquema de Estimulación</w:t>
            </w:r>
            <w:r w:rsidR="005D6E7B">
              <w:t xml:space="preserve"> física, quinestésica/funcional y auditiva junto a vocalizaciones o verbalizaciones.</w:t>
            </w:r>
          </w:p>
        </w:tc>
        <w:tc>
          <w:tcPr>
            <w:tcW w:w="5822" w:type="dxa"/>
          </w:tcPr>
          <w:p w:rsidR="005D6E7B" w:rsidRDefault="005D6E7B" w:rsidP="000B396D">
            <w:r>
              <w:t>Combinación de estimulación física (caricias o quinestésica/funcional), junto a estimulación auditiva en forma de susurro, canto o elocuciones (vocalizaciones).</w:t>
            </w:r>
          </w:p>
        </w:tc>
      </w:tr>
      <w:tr w:rsidR="005D6E7B" w:rsidTr="0025500F">
        <w:tc>
          <w:tcPr>
            <w:tcW w:w="2962" w:type="dxa"/>
            <w:vMerge/>
          </w:tcPr>
          <w:p w:rsidR="005D6E7B" w:rsidRDefault="005D6E7B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5D6E7B" w:rsidRDefault="005D6E7B" w:rsidP="000B396D">
            <w:r>
              <w:t xml:space="preserve">Estimulación física y quinestésica junto a verbalización de funciones psicológicas o </w:t>
            </w:r>
            <w:proofErr w:type="spellStart"/>
            <w:r w:rsidR="00474EEC">
              <w:t>visomo</w:t>
            </w:r>
            <w:r>
              <w:t>toras</w:t>
            </w:r>
            <w:proofErr w:type="spellEnd"/>
          </w:p>
        </w:tc>
      </w:tr>
      <w:tr w:rsidR="005D6E7B" w:rsidTr="0025500F">
        <w:tc>
          <w:tcPr>
            <w:tcW w:w="2962" w:type="dxa"/>
            <w:vMerge/>
          </w:tcPr>
          <w:p w:rsidR="005D6E7B" w:rsidRDefault="005D6E7B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5D6E7B" w:rsidRDefault="005D6E7B" w:rsidP="000B396D">
            <w:r>
              <w:t>Amamantar (o alimentar) junto a susurro, canto o narración y estimulación física.</w:t>
            </w:r>
          </w:p>
        </w:tc>
      </w:tr>
      <w:tr w:rsidR="005D6E7B" w:rsidTr="0025500F">
        <w:tc>
          <w:tcPr>
            <w:tcW w:w="2962" w:type="dxa"/>
            <w:vMerge/>
          </w:tcPr>
          <w:p w:rsidR="005D6E7B" w:rsidRDefault="005D6E7B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5D6E7B" w:rsidRDefault="005D6E7B" w:rsidP="000B396D">
            <w:r>
              <w:t>Estimulación intencional de vocalizaciones d</w:t>
            </w:r>
            <w:r w:rsidR="000D5C5B">
              <w:t>el/la bebé</w:t>
            </w:r>
            <w:r>
              <w:t>, incluyendo la reproducción deliberada de tales vocalizaciones, junto a recompensa verbal y gestual ante la producción.</w:t>
            </w:r>
          </w:p>
        </w:tc>
      </w:tr>
      <w:tr w:rsidR="005D6E7B" w:rsidTr="0025500F">
        <w:tc>
          <w:tcPr>
            <w:tcW w:w="2962" w:type="dxa"/>
            <w:vMerge/>
          </w:tcPr>
          <w:p w:rsidR="005D6E7B" w:rsidRDefault="005D6E7B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5D6E7B" w:rsidRDefault="005D6E7B" w:rsidP="000B396D">
            <w:r>
              <w:t xml:space="preserve">Adecuación del </w:t>
            </w:r>
            <w:r w:rsidR="00960D4A">
              <w:t>Esquema de Estimulación</w:t>
            </w:r>
            <w:r>
              <w:t xml:space="preserve"> al cambio en el patrón de expresividad o de vocalización d</w:t>
            </w:r>
            <w:r w:rsidR="000D5C5B">
              <w:t>el/la bebé</w:t>
            </w:r>
            <w:r>
              <w:t>.</w:t>
            </w:r>
          </w:p>
        </w:tc>
      </w:tr>
      <w:tr w:rsidR="005D6E7B" w:rsidTr="0025500F">
        <w:tc>
          <w:tcPr>
            <w:tcW w:w="2962" w:type="dxa"/>
            <w:vMerge/>
          </w:tcPr>
          <w:p w:rsidR="005D6E7B" w:rsidRDefault="005D6E7B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5D6E7B" w:rsidRDefault="005D6E7B" w:rsidP="000B396D">
            <w:r>
              <w:t>Sincronización inicial de la reacción de la mamá con el estado exaltado de ánimo d</w:t>
            </w:r>
            <w:r w:rsidR="000D5C5B">
              <w:t>el/la bebé</w:t>
            </w:r>
            <w:r>
              <w:t>, con transición inmediata del modelaje materno (esquema conjunto de estimulación) hacia un estado de serenidad.</w:t>
            </w:r>
          </w:p>
        </w:tc>
      </w:tr>
      <w:tr w:rsidR="005D6E7B" w:rsidTr="0025500F">
        <w:tc>
          <w:tcPr>
            <w:tcW w:w="2962" w:type="dxa"/>
            <w:vMerge/>
          </w:tcPr>
          <w:p w:rsidR="005D6E7B" w:rsidRDefault="005D6E7B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5D6E7B" w:rsidRDefault="005D6E7B" w:rsidP="000B396D">
            <w:r>
              <w:t xml:space="preserve">Cambio en el </w:t>
            </w:r>
            <w:r w:rsidR="00960D4A">
              <w:t>Esquema de Estimulación</w:t>
            </w:r>
            <w:r>
              <w:t xml:space="preserve"> física (incluyendo el contacto físico), quinestésica y verbal ante la molestia d</w:t>
            </w:r>
            <w:r w:rsidR="000D5C5B">
              <w:t>el/la bebé</w:t>
            </w:r>
            <w:r>
              <w:t xml:space="preserve"> (suspensión o variaci</w:t>
            </w:r>
            <w:r w:rsidR="00D11385">
              <w:t>ón de alguna de estas forma</w:t>
            </w:r>
            <w:r>
              <w:t>s).</w:t>
            </w:r>
          </w:p>
        </w:tc>
      </w:tr>
      <w:tr w:rsidR="005D6E7B" w:rsidTr="0025500F">
        <w:tc>
          <w:tcPr>
            <w:tcW w:w="2962" w:type="dxa"/>
            <w:vMerge/>
          </w:tcPr>
          <w:p w:rsidR="005D6E7B" w:rsidRDefault="005D6E7B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5D6E7B" w:rsidRPr="00096E01" w:rsidRDefault="005D6E7B" w:rsidP="00096E01">
            <w:r w:rsidRPr="00096E01">
              <w:t xml:space="preserve">Ubicación cara a cara con </w:t>
            </w:r>
            <w:r w:rsidR="000D5C5B">
              <w:t>el/la bebé</w:t>
            </w:r>
            <w:r w:rsidRPr="00096E01">
              <w:t xml:space="preserve"> para desarrollar </w:t>
            </w:r>
            <w:r w:rsidR="00960D4A">
              <w:t>Esquema de Estimulación</w:t>
            </w:r>
            <w:r w:rsidRPr="00096E01">
              <w:t>.</w:t>
            </w:r>
          </w:p>
        </w:tc>
      </w:tr>
      <w:tr w:rsidR="007E2A1D" w:rsidTr="0025500F">
        <w:tc>
          <w:tcPr>
            <w:tcW w:w="2962" w:type="dxa"/>
            <w:vMerge w:val="restart"/>
          </w:tcPr>
          <w:p w:rsidR="007E2A1D" w:rsidRDefault="00960D4A" w:rsidP="000B6A59">
            <w:pPr>
              <w:pStyle w:val="Prrafodelista"/>
              <w:numPr>
                <w:ilvl w:val="0"/>
                <w:numId w:val="1"/>
              </w:numPr>
            </w:pPr>
            <w:r>
              <w:t>Esquema de Estimulación</w:t>
            </w:r>
            <w:r w:rsidR="007E2A1D">
              <w:t xml:space="preserve"> basado en la sincronización de la mirada.</w:t>
            </w:r>
          </w:p>
        </w:tc>
        <w:tc>
          <w:tcPr>
            <w:tcW w:w="5822" w:type="dxa"/>
          </w:tcPr>
          <w:p w:rsidR="007E2A1D" w:rsidRDefault="007E2A1D" w:rsidP="00096E01">
            <w:r>
              <w:t xml:space="preserve">Búsqueda o mantenimiento de sincronización de la mirada junto a </w:t>
            </w:r>
            <w:r w:rsidR="00960D4A">
              <w:t>Esquema de Estimulación</w:t>
            </w:r>
            <w:r>
              <w:t>.</w:t>
            </w:r>
          </w:p>
        </w:tc>
      </w:tr>
      <w:tr w:rsidR="007E2A1D" w:rsidTr="0025500F">
        <w:tc>
          <w:tcPr>
            <w:tcW w:w="2962" w:type="dxa"/>
            <w:vMerge/>
          </w:tcPr>
          <w:p w:rsidR="007E2A1D" w:rsidRDefault="007E2A1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7E2A1D" w:rsidRDefault="00173AD0" w:rsidP="00173AD0">
            <w:r>
              <w:t>Recurso al</w:t>
            </w:r>
            <w:r w:rsidR="007E2A1D">
              <w:t xml:space="preserve"> </w:t>
            </w:r>
            <w:r>
              <w:t>estilo dilógico</w:t>
            </w:r>
            <w:r w:rsidR="007E2A1D">
              <w:t xml:space="preserve"> en la interpretación o proposición de acciones.</w:t>
            </w:r>
          </w:p>
        </w:tc>
      </w:tr>
      <w:tr w:rsidR="007E2A1D" w:rsidTr="0025500F">
        <w:tc>
          <w:tcPr>
            <w:tcW w:w="2962" w:type="dxa"/>
            <w:vMerge/>
          </w:tcPr>
          <w:p w:rsidR="007E2A1D" w:rsidRDefault="007E2A1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7E2A1D" w:rsidRDefault="007E2A1D" w:rsidP="00096E01">
            <w:r>
              <w:t>Seguimiento y coincidencia con la mirada d</w:t>
            </w:r>
            <w:r w:rsidR="000D5C5B">
              <w:t>el/la bebé</w:t>
            </w:r>
            <w:r>
              <w:t xml:space="preserve"> para identificar el foco de interés y verbalizarlo (nombrarlo).</w:t>
            </w:r>
          </w:p>
        </w:tc>
      </w:tr>
      <w:tr w:rsidR="007E2A1D" w:rsidTr="0025500F">
        <w:tc>
          <w:tcPr>
            <w:tcW w:w="2962" w:type="dxa"/>
            <w:vMerge/>
          </w:tcPr>
          <w:p w:rsidR="007E2A1D" w:rsidRDefault="007E2A1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7E2A1D" w:rsidRDefault="007E2A1D" w:rsidP="00096E01">
            <w:r>
              <w:t>Verbalización del estado de ánimo d</w:t>
            </w:r>
            <w:r w:rsidR="000D5C5B">
              <w:t>el/la bebé</w:t>
            </w:r>
            <w:r>
              <w:t xml:space="preserve"> y sincronización de la mirada.</w:t>
            </w:r>
          </w:p>
        </w:tc>
      </w:tr>
      <w:tr w:rsidR="007E2A1D" w:rsidTr="0025500F">
        <w:tc>
          <w:tcPr>
            <w:tcW w:w="2962" w:type="dxa"/>
            <w:vMerge/>
          </w:tcPr>
          <w:p w:rsidR="007E2A1D" w:rsidRDefault="007E2A1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7E2A1D" w:rsidRDefault="007E2A1D" w:rsidP="00096E01">
            <w:r>
              <w:t xml:space="preserve">Reiteración del </w:t>
            </w:r>
            <w:r w:rsidR="00960D4A">
              <w:t>Esquema de Estimulación</w:t>
            </w:r>
            <w:r>
              <w:t xml:space="preserve"> ante la reacción (gesticulaciones/vocalizaciones) d</w:t>
            </w:r>
            <w:r w:rsidR="000D5C5B">
              <w:t>el/la bebé</w:t>
            </w:r>
            <w:r>
              <w:t>.</w:t>
            </w:r>
          </w:p>
        </w:tc>
      </w:tr>
      <w:tr w:rsidR="007E2A1D" w:rsidTr="0025500F">
        <w:tc>
          <w:tcPr>
            <w:tcW w:w="2962" w:type="dxa"/>
            <w:vMerge/>
          </w:tcPr>
          <w:p w:rsidR="007E2A1D" w:rsidRDefault="007E2A1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7E2A1D" w:rsidRDefault="007E2A1D" w:rsidP="00096E01">
            <w:r>
              <w:t>Uso de la narración, sincronización de la mirada y la prosodia conjuntamente</w:t>
            </w:r>
          </w:p>
        </w:tc>
      </w:tr>
      <w:tr w:rsidR="007E2A1D" w:rsidTr="0025500F">
        <w:tc>
          <w:tcPr>
            <w:tcW w:w="2962" w:type="dxa"/>
            <w:vMerge/>
          </w:tcPr>
          <w:p w:rsidR="007E2A1D" w:rsidRDefault="007E2A1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7E2A1D" w:rsidRDefault="007E2A1D" w:rsidP="00096E01">
            <w:r>
              <w:t xml:space="preserve">Recurso de la sonrisa y los gestos como énfasis de la verbalización durante el habla dirigida </w:t>
            </w:r>
            <w:r w:rsidR="004B1617">
              <w:t>al/la bebé</w:t>
            </w:r>
            <w:r>
              <w:t xml:space="preserve"> (</w:t>
            </w:r>
            <w:proofErr w:type="spellStart"/>
            <w:r>
              <w:rPr>
                <w:i/>
              </w:rPr>
              <w:t>ba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lk</w:t>
            </w:r>
            <w:proofErr w:type="spellEnd"/>
            <w:r>
              <w:t>) y estimulación de la sonrisa d</w:t>
            </w:r>
            <w:r w:rsidR="000D5C5B">
              <w:t>el/la bebé</w:t>
            </w:r>
            <w:r>
              <w:t>.</w:t>
            </w:r>
          </w:p>
        </w:tc>
      </w:tr>
      <w:tr w:rsidR="007E2A1D" w:rsidTr="0025500F">
        <w:tc>
          <w:tcPr>
            <w:tcW w:w="2962" w:type="dxa"/>
            <w:vMerge/>
          </w:tcPr>
          <w:p w:rsidR="007E2A1D" w:rsidRDefault="007E2A1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7E2A1D" w:rsidRPr="00E566A1" w:rsidRDefault="007E2A1D" w:rsidP="00E566A1">
            <w:r w:rsidRPr="00E566A1">
              <w:t xml:space="preserve">Ubicación cara a cara con </w:t>
            </w:r>
            <w:r w:rsidR="000D5C5B">
              <w:t>el/la bebé</w:t>
            </w:r>
            <w:r w:rsidRPr="00E566A1">
              <w:t xml:space="preserve"> para desarrollar </w:t>
            </w:r>
            <w:r w:rsidR="00960D4A">
              <w:t>Esquema de Estimulación</w:t>
            </w:r>
            <w:r w:rsidRPr="00E566A1">
              <w:t>.</w:t>
            </w:r>
          </w:p>
        </w:tc>
      </w:tr>
      <w:tr w:rsidR="00E566A1" w:rsidTr="0025500F">
        <w:tc>
          <w:tcPr>
            <w:tcW w:w="2962" w:type="dxa"/>
            <w:vMerge w:val="restart"/>
          </w:tcPr>
          <w:p w:rsidR="00E566A1" w:rsidRDefault="00960D4A" w:rsidP="000B6A59">
            <w:pPr>
              <w:pStyle w:val="Prrafodelista"/>
              <w:numPr>
                <w:ilvl w:val="0"/>
                <w:numId w:val="1"/>
              </w:numPr>
            </w:pPr>
            <w:r>
              <w:t>Esquema de Estimulación</w:t>
            </w:r>
            <w:r w:rsidR="00E566A1">
              <w:t xml:space="preserve"> alrededor de la interpretación de </w:t>
            </w:r>
            <w:r w:rsidR="00E566A1">
              <w:lastRenderedPageBreak/>
              <w:t xml:space="preserve">aspectos atribuidos </w:t>
            </w:r>
            <w:r w:rsidR="004B1617">
              <w:t>al/la bebé</w:t>
            </w:r>
            <w:r w:rsidR="00E566A1">
              <w:t>.</w:t>
            </w:r>
          </w:p>
        </w:tc>
        <w:tc>
          <w:tcPr>
            <w:tcW w:w="5822" w:type="dxa"/>
          </w:tcPr>
          <w:p w:rsidR="00E566A1" w:rsidRDefault="00E566A1" w:rsidP="00E566A1">
            <w:r>
              <w:lastRenderedPageBreak/>
              <w:t>Interpretación y verbalización de los supuestos estados de ánimo o físicos d</w:t>
            </w:r>
            <w:r w:rsidR="000D5C5B">
              <w:t>el/la bebé</w:t>
            </w:r>
            <w:r>
              <w:t>, (positivos o negativos)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E566A1">
            <w:r>
              <w:t xml:space="preserve">Verbalización e intensificación </w:t>
            </w:r>
            <w:r w:rsidR="00C320AA">
              <w:t>de alguna</w:t>
            </w:r>
            <w:r>
              <w:t xml:space="preserve"> forma de estimulación para restablecer el equilibrio emocional y físico d</w:t>
            </w:r>
            <w:r w:rsidR="000D5C5B">
              <w:t>el/la bebé</w:t>
            </w:r>
            <w:r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E566A1">
            <w:r>
              <w:t xml:space="preserve">Adecuación o restablecimiento del </w:t>
            </w:r>
            <w:r w:rsidR="00960D4A">
              <w:t>Esquema de Estimulación</w:t>
            </w:r>
            <w:r>
              <w:t xml:space="preserve"> al cambio en el estado anímico d</w:t>
            </w:r>
            <w:r w:rsidR="000D5C5B">
              <w:t>el/la bebé</w:t>
            </w:r>
            <w:r>
              <w:t>, ya sea al alterarse o dormirse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E566A1">
            <w:r>
              <w:t>Interpretación de gestos espontáneos o reacciones fisiológicas como intenciones expresivas d</w:t>
            </w:r>
            <w:r w:rsidR="000D5C5B">
              <w:t>el/la bebé</w:t>
            </w:r>
            <w:r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E566A1">
            <w:r>
              <w:t>Respuesta emocional y verbal de la mamá ante vocalizaciones d</w:t>
            </w:r>
            <w:r w:rsidR="000D5C5B">
              <w:t>el/la bebé</w:t>
            </w:r>
            <w:r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6845A7" w:rsidRDefault="00E566A1" w:rsidP="00E566A1">
            <w:r w:rsidRPr="006845A7">
              <w:t>Seguimiento y coincidencia con la mirada d</w:t>
            </w:r>
            <w:r w:rsidR="000D5C5B">
              <w:t>el/la bebé</w:t>
            </w:r>
            <w:r w:rsidRPr="006845A7">
              <w:t xml:space="preserve"> para identificar el foco de interés y verbalizarlo (nombrarlo)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D11385">
            <w:r>
              <w:t xml:space="preserve">Recurso al habla dirigida </w:t>
            </w:r>
            <w:r w:rsidR="004B1617">
              <w:t>al/la bebé</w:t>
            </w:r>
            <w:r>
              <w:t xml:space="preserve"> (</w:t>
            </w:r>
            <w:proofErr w:type="spellStart"/>
            <w:r>
              <w:rPr>
                <w:i/>
              </w:rPr>
              <w:t>ba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lk</w:t>
            </w:r>
            <w:proofErr w:type="spellEnd"/>
            <w:r>
              <w:t xml:space="preserve">), en diferentes </w:t>
            </w:r>
            <w:r w:rsidR="00D11385">
              <w:t>contornos prosódicos</w:t>
            </w:r>
            <w:r>
              <w:t>, para interpretar acciones d</w:t>
            </w:r>
            <w:r w:rsidR="000D5C5B">
              <w:t>el/la bebé</w:t>
            </w:r>
            <w:r>
              <w:t>, junto a sincronización de la mirada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E566A1">
            <w:r w:rsidRPr="00603D61">
              <w:t>Estimulación intencional de vocalizaciones d</w:t>
            </w:r>
            <w:r w:rsidR="000D5C5B">
              <w:t>el/la bebé</w:t>
            </w:r>
            <w:r w:rsidRPr="00603D61">
              <w:t>, incluyendo la reproducción deliberada de tales vocalizaciones, junto a recompensa verbal y gestual ante la producción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E566A1">
            <w:r>
              <w:t>Uso de énfasis en la prosodia y de secuencias combinadas de estimulación diversa en forma dialógica en función del posible estado de ánimo d</w:t>
            </w:r>
            <w:r w:rsidR="000D5C5B">
              <w:t>el/la bebé</w:t>
            </w:r>
            <w:r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A86665" w:rsidRDefault="00E566A1" w:rsidP="00E566A1">
            <w:r w:rsidRPr="00A86665">
              <w:t xml:space="preserve">Adecuación del </w:t>
            </w:r>
            <w:r w:rsidR="00960D4A">
              <w:t>Esquema de Estimulación</w:t>
            </w:r>
            <w:r w:rsidRPr="00A86665">
              <w:t xml:space="preserve"> al cambio en el patrón de expresividad o de vocalización d</w:t>
            </w:r>
            <w:r w:rsidR="000D5C5B">
              <w:t>el/la bebé</w:t>
            </w:r>
            <w:r w:rsidRPr="00A86665"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7430A0" w:rsidRDefault="00E566A1" w:rsidP="00E566A1">
            <w:r w:rsidRPr="007430A0">
              <w:t>Verbalización del estado de ánimo d</w:t>
            </w:r>
            <w:r w:rsidR="000D5C5B">
              <w:t>el/la bebé</w:t>
            </w:r>
            <w:r w:rsidRPr="007430A0">
              <w:t xml:space="preserve"> y sincronización de la mirada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E566A1">
            <w:r>
              <w:t>Atribución de significado a gesticulaciones o vocalizaciones espontáneas d</w:t>
            </w:r>
            <w:r w:rsidR="000D5C5B">
              <w:t>el/la bebé</w:t>
            </w:r>
            <w:r>
              <w:t xml:space="preserve"> y verbalización del supuesto significado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045F77" w:rsidRDefault="00E566A1" w:rsidP="00E566A1">
            <w:r w:rsidRPr="00045F77">
              <w:t xml:space="preserve">Reiteración del </w:t>
            </w:r>
            <w:r w:rsidR="00960D4A">
              <w:t>Esquema de Estimulación</w:t>
            </w:r>
            <w:r w:rsidRPr="00045F77">
              <w:t xml:space="preserve"> ante la reacción (gesticulaciones/vocalizaciones) d</w:t>
            </w:r>
            <w:r w:rsidR="000D5C5B">
              <w:t>el/la bebé</w:t>
            </w:r>
            <w:r w:rsidRPr="00045F77"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B94B3E" w:rsidRDefault="00E566A1" w:rsidP="00E566A1">
            <w:r w:rsidRPr="00B94B3E">
              <w:t>Sincronización inicial de la reacción de la mamá con el estado exaltado de ánimo d</w:t>
            </w:r>
            <w:r w:rsidR="000D5C5B">
              <w:t>el/la bebé</w:t>
            </w:r>
            <w:r w:rsidRPr="00B94B3E">
              <w:t>, con transición inmediata del modelaje materno (esquema conjunto de estimulación) hacia un estado de serenidad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E566A1">
            <w:r>
              <w:t>Cambio postural d</w:t>
            </w:r>
            <w:r w:rsidR="000D5C5B">
              <w:t>el/la bebé</w:t>
            </w:r>
            <w:r>
              <w:t xml:space="preserve"> y adecuación del </w:t>
            </w:r>
            <w:r w:rsidR="00960D4A">
              <w:t>Esquema de Estimulación</w:t>
            </w:r>
            <w:r>
              <w:t xml:space="preserve"> ante la molestia sostenida d</w:t>
            </w:r>
            <w:r w:rsidR="000D5C5B">
              <w:t>el/la bebé</w:t>
            </w:r>
            <w:r>
              <w:t xml:space="preserve">, con consecuente verbalización del efecto sobre </w:t>
            </w:r>
            <w:r w:rsidR="000D5C5B">
              <w:t>el/la bebé</w:t>
            </w:r>
            <w:r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E566A1">
            <w:r>
              <w:t>Interpretación de las manifestaciones d</w:t>
            </w:r>
            <w:r w:rsidR="000D5C5B">
              <w:t>el/la bebé</w:t>
            </w:r>
            <w:r>
              <w:t xml:space="preserve"> y verbalización de la posible causa de la molestia d</w:t>
            </w:r>
            <w:r w:rsidR="000D5C5B">
              <w:t>el/la bebé</w:t>
            </w:r>
            <w:r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E566A1">
            <w:r>
              <w:t>Interpretación de los balbuceos, exclamaciones y vocalizaciones d</w:t>
            </w:r>
            <w:r w:rsidR="000D5C5B">
              <w:t>el/la bebé</w:t>
            </w:r>
            <w:r>
              <w:t xml:space="preserve"> como parlamentos de un diálogo y verbalización a conformidad con intercambio de turnos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1C5FE2" w:rsidRDefault="00E566A1" w:rsidP="00E566A1">
            <w:r w:rsidRPr="001C5FE2">
              <w:t xml:space="preserve">Cambio en el </w:t>
            </w:r>
            <w:r w:rsidR="00960D4A">
              <w:t>Esquema de Estimulación</w:t>
            </w:r>
            <w:r w:rsidRPr="001C5FE2">
              <w:t xml:space="preserve"> física (incluyendo el contacto físico), quinestésica y verbal ante la molestia d</w:t>
            </w:r>
            <w:r w:rsidR="000D5C5B">
              <w:t>el/la bebé</w:t>
            </w:r>
            <w:r w:rsidRPr="001C5FE2">
              <w:t xml:space="preserve"> (suspensión o variaci</w:t>
            </w:r>
            <w:r w:rsidR="0050749B">
              <w:t>ón de alguna de estas forma</w:t>
            </w:r>
            <w:r w:rsidRPr="001C5FE2">
              <w:t>s).</w:t>
            </w:r>
          </w:p>
        </w:tc>
      </w:tr>
      <w:tr w:rsidR="00E566A1" w:rsidTr="0025500F">
        <w:tc>
          <w:tcPr>
            <w:tcW w:w="2962" w:type="dxa"/>
            <w:vMerge w:val="restart"/>
          </w:tcPr>
          <w:p w:rsidR="00E566A1" w:rsidRPr="001B0842" w:rsidRDefault="00960D4A" w:rsidP="000B6A59">
            <w:pPr>
              <w:pStyle w:val="Prrafodelista"/>
              <w:numPr>
                <w:ilvl w:val="0"/>
                <w:numId w:val="1"/>
              </w:numPr>
            </w:pPr>
            <w:r>
              <w:t>Esquema de Estimulación</w:t>
            </w:r>
            <w:r w:rsidR="00E566A1" w:rsidRPr="001B0842">
              <w:t xml:space="preserve"> para la regulación emocional d</w:t>
            </w:r>
            <w:r w:rsidR="000D5C5B">
              <w:t>el/la bebé</w:t>
            </w:r>
            <w:r w:rsidR="00E566A1" w:rsidRPr="001B0842">
              <w:t>.</w:t>
            </w:r>
          </w:p>
        </w:tc>
        <w:tc>
          <w:tcPr>
            <w:tcW w:w="5822" w:type="dxa"/>
          </w:tcPr>
          <w:p w:rsidR="00E566A1" w:rsidRPr="007204AB" w:rsidRDefault="00E566A1" w:rsidP="00E566A1">
            <w:r w:rsidRPr="007204AB">
              <w:t>Interpretación y verbalización de los supuestos estados de ánimo o físicos d</w:t>
            </w:r>
            <w:r w:rsidR="000D5C5B">
              <w:t>el/la bebé</w:t>
            </w:r>
            <w:r w:rsidRPr="007204AB">
              <w:t>, (positivos o negativos)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634D34" w:rsidRDefault="00E566A1" w:rsidP="00E566A1">
            <w:r w:rsidRPr="00634D34">
              <w:t xml:space="preserve">Verbalización e intensificación </w:t>
            </w:r>
            <w:r w:rsidR="00C320AA">
              <w:t>de alguna</w:t>
            </w:r>
            <w:r w:rsidRPr="00634D34">
              <w:t xml:space="preserve"> forma de estimulación para restablecer el equilibrio emocional y físico d</w:t>
            </w:r>
            <w:r w:rsidR="000D5C5B">
              <w:t>el/la bebé</w:t>
            </w:r>
            <w:r w:rsidRPr="00634D34"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59267B" w:rsidRDefault="00E566A1" w:rsidP="00E566A1">
            <w:r w:rsidRPr="0059267B">
              <w:t xml:space="preserve">Adecuación o restablecimiento del </w:t>
            </w:r>
            <w:r w:rsidR="00960D4A">
              <w:t>Esquema de Estimulación</w:t>
            </w:r>
            <w:r w:rsidRPr="0059267B">
              <w:t xml:space="preserve"> al cambio en el estado anímico d</w:t>
            </w:r>
            <w:r w:rsidR="000D5C5B">
              <w:t>el/la bebé</w:t>
            </w:r>
            <w:r w:rsidRPr="0059267B">
              <w:t>, ya sea al alterarse o dormirse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407267" w:rsidRDefault="00E566A1" w:rsidP="00E566A1">
            <w:r w:rsidRPr="00407267">
              <w:t>Amamantar (o alimentar) junto a susurro, canto o narración y estimulación física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FA2D9A" w:rsidRDefault="00E566A1" w:rsidP="00E566A1">
            <w:r w:rsidRPr="00FA2D9A">
              <w:t>Uso de énfasis en la prosodia y de secuencias combinadas de estimulación diversa en forma dialógica en función del posible estado de ánimo d</w:t>
            </w:r>
            <w:r w:rsidR="000D5C5B">
              <w:t>el/la bebé</w:t>
            </w:r>
            <w:r w:rsidRPr="00FA2D9A"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0D70C1" w:rsidRDefault="00E566A1" w:rsidP="00E566A1">
            <w:r w:rsidRPr="000D70C1">
              <w:t>Verbalización del estado de ánimo d</w:t>
            </w:r>
            <w:r w:rsidR="000D5C5B">
              <w:t>el/la bebé</w:t>
            </w:r>
            <w:r w:rsidRPr="000D70C1">
              <w:t xml:space="preserve"> y sincronización de la mirada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FD0204" w:rsidRDefault="00E566A1" w:rsidP="00E566A1">
            <w:r w:rsidRPr="00FD0204">
              <w:t>Sincronización inicial de la reacción de la mamá con el estado exaltado de ánimo d</w:t>
            </w:r>
            <w:r w:rsidR="000D5C5B">
              <w:t>el/la bebé</w:t>
            </w:r>
            <w:r w:rsidRPr="00FD0204">
              <w:t>, con transición inmediata del modelaje materno (esquema conjunto de estimulación) hacia un estado de serenidad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E566A1">
            <w:r>
              <w:t xml:space="preserve">Control de perturbaciones externas sobre </w:t>
            </w:r>
            <w:r w:rsidR="000D5C5B">
              <w:t>el/la bebé</w:t>
            </w:r>
            <w:r>
              <w:t xml:space="preserve"> por medio de un esquema de proximidad física y estimulación tenue y pausada, con verbalización del efecto/cambio en el estado de ánimo d</w:t>
            </w:r>
            <w:r w:rsidR="000D5C5B">
              <w:t>el/la bebé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044929" w:rsidRDefault="00E566A1" w:rsidP="00E566A1">
            <w:r w:rsidRPr="00044929">
              <w:t>Cambio postural d</w:t>
            </w:r>
            <w:r w:rsidR="000D5C5B">
              <w:t>el/la bebé</w:t>
            </w:r>
            <w:r w:rsidRPr="00044929">
              <w:t xml:space="preserve"> y adecuación del </w:t>
            </w:r>
            <w:r w:rsidR="00960D4A">
              <w:t>Esquema de Estimulación</w:t>
            </w:r>
            <w:r w:rsidRPr="00044929">
              <w:t xml:space="preserve"> ante la molestia sostenida d</w:t>
            </w:r>
            <w:r w:rsidR="000D5C5B">
              <w:t>el/la bebé</w:t>
            </w:r>
            <w:r w:rsidRPr="00044929">
              <w:t xml:space="preserve">, con consecuente verbalización del efecto sobre </w:t>
            </w:r>
            <w:r w:rsidR="000D5C5B">
              <w:t>el/la bebé</w:t>
            </w:r>
            <w:r w:rsidRPr="00044929"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E566A1">
            <w:r>
              <w:t xml:space="preserve">Acompañamiento de la estrategia para reconfortar </w:t>
            </w:r>
            <w:r w:rsidR="004B1617">
              <w:t>al/la bebé</w:t>
            </w:r>
            <w:r>
              <w:t xml:space="preserve"> con tarareos, exclamaciones diversas y diálogos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5D5D08" w:rsidRDefault="00E566A1" w:rsidP="00E566A1">
            <w:r w:rsidRPr="005D5D08">
              <w:t xml:space="preserve">Cambio en el </w:t>
            </w:r>
            <w:r w:rsidR="00960D4A">
              <w:t>Esquema de Estimulación</w:t>
            </w:r>
            <w:r w:rsidRPr="005D5D08">
              <w:t xml:space="preserve"> física (incluyendo el contacto físico), quinestésica y verbal ante la molestia d</w:t>
            </w:r>
            <w:r w:rsidR="000D5C5B">
              <w:t>el/la bebé</w:t>
            </w:r>
            <w:r w:rsidRPr="005D5D08">
              <w:t xml:space="preserve"> (suspensión o variaci</w:t>
            </w:r>
            <w:r w:rsidR="0050749B">
              <w:t>ón de alguna de estas forma</w:t>
            </w:r>
            <w:r w:rsidRPr="005D5D08">
              <w:t>s).</w:t>
            </w:r>
          </w:p>
        </w:tc>
      </w:tr>
      <w:tr w:rsidR="00E566A1" w:rsidTr="0025500F">
        <w:trPr>
          <w:trHeight w:val="513"/>
        </w:trPr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E566A1" w:rsidP="00E566A1">
            <w:r>
              <w:t xml:space="preserve">Cambio postural y retorno a un esquema previo de estimulación luego de tranquilizar </w:t>
            </w:r>
            <w:r w:rsidR="004B1617">
              <w:t>al/la bebé</w:t>
            </w:r>
            <w:r>
              <w:t>.</w:t>
            </w:r>
          </w:p>
        </w:tc>
      </w:tr>
      <w:tr w:rsidR="00E566A1" w:rsidTr="0025500F">
        <w:tc>
          <w:tcPr>
            <w:tcW w:w="2962" w:type="dxa"/>
            <w:vMerge w:val="restart"/>
          </w:tcPr>
          <w:p w:rsidR="00E566A1" w:rsidRDefault="00960D4A" w:rsidP="000B6A59">
            <w:pPr>
              <w:pStyle w:val="Prrafodelista"/>
              <w:numPr>
                <w:ilvl w:val="0"/>
                <w:numId w:val="1"/>
              </w:numPr>
            </w:pPr>
            <w:r>
              <w:t>Esquema de Estimulación</w:t>
            </w:r>
            <w:r w:rsidR="00E566A1">
              <w:t xml:space="preserve"> orientado a la inducción lingüística.</w:t>
            </w:r>
          </w:p>
        </w:tc>
        <w:tc>
          <w:tcPr>
            <w:tcW w:w="5822" w:type="dxa"/>
          </w:tcPr>
          <w:p w:rsidR="00E566A1" w:rsidRPr="00C551A3" w:rsidRDefault="00E566A1" w:rsidP="00E566A1">
            <w:r w:rsidRPr="00C551A3">
              <w:t>Interpretación y verbalización de los supuestos estados de ánimo o físicos d</w:t>
            </w:r>
            <w:r w:rsidR="000D5C5B">
              <w:t>el/la bebé</w:t>
            </w:r>
            <w:r w:rsidRPr="00C551A3">
              <w:t>, (positivos o negativos)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F56862" w:rsidRDefault="00E566A1" w:rsidP="00E566A1">
            <w:r w:rsidRPr="00F56862">
              <w:t xml:space="preserve">Estimulación física y quinestésica junto a verbalización de funciones psicológicas o </w:t>
            </w:r>
            <w:proofErr w:type="spellStart"/>
            <w:r w:rsidR="00474EEC">
              <w:t>visomo</w:t>
            </w:r>
            <w:r w:rsidRPr="00F56862">
              <w:t>toras</w:t>
            </w:r>
            <w:proofErr w:type="spellEnd"/>
            <w:r w:rsidRPr="00F56862"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04765E" w:rsidRDefault="00E566A1" w:rsidP="00E566A1">
            <w:r w:rsidRPr="0004765E">
              <w:t>Interpretación de gestos espontáneos o reacciones fisiológicas como intenciones expresivas d</w:t>
            </w:r>
            <w:r w:rsidR="000D5C5B">
              <w:t>el/la bebé</w:t>
            </w:r>
            <w:r w:rsidRPr="0004765E"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Default="00960D4A" w:rsidP="00E566A1">
            <w:r>
              <w:t>Esquema de Estimulación</w:t>
            </w:r>
            <w:r w:rsidR="00E566A1">
              <w:t xml:space="preserve"> e introducción de palabras o números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D1255A" w:rsidRDefault="00E566A1" w:rsidP="00E566A1">
            <w:r w:rsidRPr="00D1255A">
              <w:t>Respuesta emocional y verbal de la mamá ante vocalizaciones d</w:t>
            </w:r>
            <w:r w:rsidR="000D5C5B">
              <w:t>el/la bebé</w:t>
            </w:r>
            <w:r w:rsidRPr="00D1255A"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D1255A" w:rsidRDefault="00E566A1" w:rsidP="00E566A1">
            <w:r w:rsidRPr="00D1255A">
              <w:t>Utilización verbal y lúdica del nombre d</w:t>
            </w:r>
            <w:r w:rsidR="000D5C5B">
              <w:t>el/la bebé</w:t>
            </w:r>
            <w:r w:rsidRPr="00D1255A"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D1255A" w:rsidRDefault="00173AD0" w:rsidP="00E566A1">
            <w:r>
              <w:t>Recurso al estilo dialógico</w:t>
            </w:r>
            <w:r w:rsidR="00E566A1" w:rsidRPr="00D1255A">
              <w:t xml:space="preserve"> en la interpretación o proposición de acciones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0E3F08" w:rsidRDefault="00E566A1" w:rsidP="0050749B">
            <w:r w:rsidRPr="000E3F08">
              <w:t xml:space="preserve">Recurso al habla dirigida </w:t>
            </w:r>
            <w:r w:rsidR="004B1617">
              <w:t>al/la bebé</w:t>
            </w:r>
            <w:r w:rsidRPr="000E3F08">
              <w:t xml:space="preserve"> (</w:t>
            </w:r>
            <w:proofErr w:type="spellStart"/>
            <w:r w:rsidRPr="000E3F08">
              <w:rPr>
                <w:i/>
              </w:rPr>
              <w:t>baby</w:t>
            </w:r>
            <w:proofErr w:type="spellEnd"/>
            <w:r w:rsidRPr="000E3F08">
              <w:rPr>
                <w:i/>
              </w:rPr>
              <w:t xml:space="preserve"> </w:t>
            </w:r>
            <w:proofErr w:type="spellStart"/>
            <w:r w:rsidRPr="000E3F08">
              <w:rPr>
                <w:i/>
              </w:rPr>
              <w:t>talk</w:t>
            </w:r>
            <w:proofErr w:type="spellEnd"/>
            <w:r w:rsidRPr="000E3F08">
              <w:t xml:space="preserve">), en diferentes </w:t>
            </w:r>
            <w:r w:rsidR="0050749B">
              <w:t>contornos prosódicos</w:t>
            </w:r>
            <w:r w:rsidRPr="000E3F08">
              <w:t>, para interpretar acciones d</w:t>
            </w:r>
            <w:r w:rsidR="000D5C5B">
              <w:t>el/la bebé</w:t>
            </w:r>
            <w:r w:rsidRPr="000E3F08">
              <w:t>, junto a sincronización de la mirada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5C34E2" w:rsidRDefault="00E566A1" w:rsidP="00E566A1">
            <w:r w:rsidRPr="005C34E2">
              <w:t>Estimulación intencional de vocalizaciones d</w:t>
            </w:r>
            <w:r w:rsidR="000D5C5B">
              <w:t>el/la bebé</w:t>
            </w:r>
            <w:r w:rsidRPr="005C34E2">
              <w:t>, incluyendo la reproducción deliberada de tales vocalizaciones, junto a recompensa verbal y gestual ante la producción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8F14C3" w:rsidRDefault="00E566A1" w:rsidP="00E566A1">
            <w:r w:rsidRPr="008F14C3">
              <w:t>Uso de énfasis en la prosodia y de secuencias combinadas de estimulación diversa en forma dialógica en función del posible estado de ánimo d</w:t>
            </w:r>
            <w:r w:rsidR="000D5C5B">
              <w:t>el/la bebé</w:t>
            </w:r>
            <w:r w:rsidRPr="008F14C3"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567F85" w:rsidRDefault="00E566A1" w:rsidP="00E566A1">
            <w:r w:rsidRPr="00567F85">
              <w:t xml:space="preserve">Reiteración del </w:t>
            </w:r>
            <w:r w:rsidR="00960D4A">
              <w:t>Esquema de Estimulación</w:t>
            </w:r>
            <w:r w:rsidRPr="00567F85">
              <w:t xml:space="preserve"> ante la reacción (gesticulaciones/vocalizaciones) d</w:t>
            </w:r>
            <w:r w:rsidR="000D5C5B">
              <w:t>el/la bebé</w:t>
            </w:r>
            <w:r w:rsidRPr="00567F85"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6F4640" w:rsidRDefault="00E566A1" w:rsidP="00E566A1">
            <w:r w:rsidRPr="006F4640">
              <w:t>Uso de la narración, sincronización de la mirada y la prosodia conjuntamente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E35121" w:rsidRDefault="00E566A1" w:rsidP="00E566A1">
            <w:r w:rsidRPr="00E35121">
              <w:t xml:space="preserve">Recurso de la sonrisa y los gestos como énfasis de la verbalización durante el habla dirigida </w:t>
            </w:r>
            <w:r w:rsidR="004B1617">
              <w:t>al/la bebé</w:t>
            </w:r>
            <w:r w:rsidRPr="00E35121">
              <w:t xml:space="preserve"> (</w:t>
            </w:r>
            <w:proofErr w:type="spellStart"/>
            <w:r w:rsidRPr="00E35121">
              <w:rPr>
                <w:i/>
              </w:rPr>
              <w:t>baby</w:t>
            </w:r>
            <w:proofErr w:type="spellEnd"/>
            <w:r w:rsidRPr="00E35121">
              <w:rPr>
                <w:i/>
              </w:rPr>
              <w:t xml:space="preserve"> </w:t>
            </w:r>
            <w:proofErr w:type="spellStart"/>
            <w:r w:rsidRPr="00E35121">
              <w:rPr>
                <w:i/>
              </w:rPr>
              <w:t>talk</w:t>
            </w:r>
            <w:proofErr w:type="spellEnd"/>
            <w:r w:rsidRPr="00E35121">
              <w:t>) y estimulación de la sonrisa d</w:t>
            </w:r>
            <w:r w:rsidR="000D5C5B">
              <w:t>el/la bebé</w:t>
            </w:r>
            <w:r w:rsidRPr="00E35121"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113EAF" w:rsidRDefault="00E566A1" w:rsidP="00E566A1">
            <w:r w:rsidRPr="00113EAF">
              <w:t>Interpretación de las manifestaciones d</w:t>
            </w:r>
            <w:r w:rsidR="000D5C5B">
              <w:t>el/la bebé</w:t>
            </w:r>
            <w:r w:rsidRPr="00113EAF">
              <w:t xml:space="preserve"> y verbalización de la posible causa de la molestia d</w:t>
            </w:r>
            <w:r w:rsidR="000D5C5B">
              <w:t>el/la bebé</w:t>
            </w:r>
            <w:r w:rsidRPr="00113EAF">
              <w:t>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E61FEB" w:rsidRDefault="00E566A1" w:rsidP="00E566A1">
            <w:r w:rsidRPr="00E61FEB">
              <w:t>Interpretación de los balbuceos, exclamaciones y vocalizaciones d</w:t>
            </w:r>
            <w:r w:rsidR="000D5C5B">
              <w:t>el/la bebé</w:t>
            </w:r>
            <w:r w:rsidRPr="00E61FEB">
              <w:t xml:space="preserve"> como parlamentos de un diálogo y verbalización a conformidad con intercambio de turnos.</w:t>
            </w:r>
          </w:p>
        </w:tc>
      </w:tr>
      <w:tr w:rsidR="00E566A1" w:rsidTr="0025500F">
        <w:tc>
          <w:tcPr>
            <w:tcW w:w="2962" w:type="dxa"/>
            <w:vMerge/>
          </w:tcPr>
          <w:p w:rsidR="00E566A1" w:rsidRDefault="00E566A1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E566A1" w:rsidRPr="004E6CEF" w:rsidRDefault="00E566A1" w:rsidP="00E566A1">
            <w:r w:rsidRPr="004E6CEF">
              <w:t>Estimulación verbal y onomatopéyica para la reproducción de sonidos guturales y balbuceos de parte d</w:t>
            </w:r>
            <w:r w:rsidR="000D5C5B">
              <w:t>el/la bebé</w:t>
            </w:r>
            <w:r w:rsidRPr="004E6CEF">
              <w:t xml:space="preserve"> con proposición para el intercambio de turnos.</w:t>
            </w:r>
          </w:p>
        </w:tc>
      </w:tr>
      <w:tr w:rsidR="000B6A59" w:rsidTr="0025500F">
        <w:tc>
          <w:tcPr>
            <w:tcW w:w="2962" w:type="dxa"/>
            <w:vMerge w:val="restart"/>
          </w:tcPr>
          <w:p w:rsidR="000B6A59" w:rsidRPr="00424E3E" w:rsidRDefault="00960D4A" w:rsidP="000B6A59">
            <w:pPr>
              <w:pStyle w:val="Prrafodelista"/>
              <w:numPr>
                <w:ilvl w:val="0"/>
                <w:numId w:val="1"/>
              </w:numPr>
            </w:pPr>
            <w:r>
              <w:t>Esquema de Estimulación</w:t>
            </w:r>
            <w:r w:rsidR="000B6A59" w:rsidRPr="00424E3E">
              <w:t xml:space="preserve"> basado en la proposición de acciones. </w:t>
            </w:r>
          </w:p>
        </w:tc>
        <w:tc>
          <w:tcPr>
            <w:tcW w:w="5822" w:type="dxa"/>
          </w:tcPr>
          <w:p w:rsidR="000B6A59" w:rsidRPr="004904C5" w:rsidRDefault="000B6A59" w:rsidP="00E566A1">
            <w:r w:rsidRPr="004904C5">
              <w:t>Combinación de estimulación física (caricias o quinestésica/funcional), junto a estimulación auditiva en forma de susurro, canto o elocuciones (vocalizaciones)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665CAC" w:rsidRDefault="000B6A59" w:rsidP="00E566A1">
            <w:r w:rsidRPr="00665CAC">
              <w:t xml:space="preserve">Búsqueda o mantenimiento de sincronización de la mirada junto a </w:t>
            </w:r>
            <w:r w:rsidR="00960D4A">
              <w:t>Esquema de Estimulación</w:t>
            </w:r>
            <w:r w:rsidRPr="00665CAC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662AA4" w:rsidRDefault="000B6A59" w:rsidP="00E566A1">
            <w:r w:rsidRPr="00662AA4">
              <w:t xml:space="preserve">Estimulación física y quinestésica junto a verbalización de funciones psicológicas o </w:t>
            </w:r>
            <w:proofErr w:type="spellStart"/>
            <w:r w:rsidR="00474EEC">
              <w:t>visomo</w:t>
            </w:r>
            <w:r w:rsidRPr="00662AA4">
              <w:t>toras</w:t>
            </w:r>
            <w:proofErr w:type="spellEnd"/>
            <w:r w:rsidRPr="00662AA4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Default="000B6A59" w:rsidP="00E566A1">
            <w:r>
              <w:t xml:space="preserve">Presentación de objetos (juguetes) para introducir palabras, números, habilidades cognitivas y funciones </w:t>
            </w:r>
            <w:proofErr w:type="spellStart"/>
            <w:r w:rsidR="00474EEC">
              <w:t>visomo</w:t>
            </w:r>
            <w:r>
              <w:t>toras</w:t>
            </w:r>
            <w:proofErr w:type="spellEnd"/>
            <w:r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Default="000B6A59" w:rsidP="00E566A1">
            <w:r>
              <w:t>Proposición de acciones (lúdicas o funcionales) con o sin mediación de objeto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7B33AC" w:rsidRDefault="00173AD0" w:rsidP="00E566A1">
            <w:r>
              <w:t>Recurso al estilo dialógico</w:t>
            </w:r>
            <w:r w:rsidR="000B6A59" w:rsidRPr="007B33AC">
              <w:t xml:space="preserve"> en la interpretación o proposición de accione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061ED2" w:rsidRDefault="000B6A59" w:rsidP="0050749B">
            <w:r w:rsidRPr="00061ED2">
              <w:t xml:space="preserve">Recurso al habla dirigida </w:t>
            </w:r>
            <w:r w:rsidR="004B1617">
              <w:t>al/la bebé</w:t>
            </w:r>
            <w:r w:rsidRPr="00061ED2">
              <w:t xml:space="preserve"> (</w:t>
            </w:r>
            <w:proofErr w:type="spellStart"/>
            <w:r w:rsidRPr="00061ED2">
              <w:rPr>
                <w:i/>
              </w:rPr>
              <w:t>baby</w:t>
            </w:r>
            <w:proofErr w:type="spellEnd"/>
            <w:r w:rsidRPr="00061ED2">
              <w:rPr>
                <w:i/>
              </w:rPr>
              <w:t xml:space="preserve"> </w:t>
            </w:r>
            <w:proofErr w:type="spellStart"/>
            <w:r w:rsidRPr="00061ED2">
              <w:rPr>
                <w:i/>
              </w:rPr>
              <w:t>talk</w:t>
            </w:r>
            <w:proofErr w:type="spellEnd"/>
            <w:r w:rsidRPr="00061ED2">
              <w:t xml:space="preserve">), en diferentes </w:t>
            </w:r>
            <w:r w:rsidR="0050749B">
              <w:t>contornos prosódicos</w:t>
            </w:r>
            <w:r w:rsidRPr="00061ED2">
              <w:t>, para interpretar acciones d</w:t>
            </w:r>
            <w:r w:rsidR="000D5C5B">
              <w:t>el/la bebé</w:t>
            </w:r>
            <w:r w:rsidRPr="00061ED2">
              <w:t>, junto a sincronización de la mirada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3C7A72" w:rsidRDefault="000B6A59" w:rsidP="00E566A1">
            <w:r w:rsidRPr="003C7A72">
              <w:t>Estimulación intencional de vocalizaciones d</w:t>
            </w:r>
            <w:r w:rsidR="000D5C5B">
              <w:t>el/la bebé</w:t>
            </w:r>
            <w:r w:rsidRPr="003C7A72">
              <w:t>, incluyendo la reproducción deliberada de tales vocalizaciones, junto a recompensa verbal y gestual ante la producción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5E5ED6" w:rsidRDefault="000B6A59" w:rsidP="00E566A1">
            <w:r w:rsidRPr="005E5ED6">
              <w:t xml:space="preserve">Reiteración del </w:t>
            </w:r>
            <w:r w:rsidR="00960D4A">
              <w:t>Esquema de Estimulación</w:t>
            </w:r>
            <w:r w:rsidRPr="005E5ED6">
              <w:t xml:space="preserve"> ante la reacción (gesticulaciones/vocalizaciones) d</w:t>
            </w:r>
            <w:r w:rsidR="000D5C5B">
              <w:t>el/la bebé</w:t>
            </w:r>
            <w:r w:rsidRPr="005E5ED6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4C3570" w:rsidRDefault="000B6A59" w:rsidP="00E566A1">
            <w:r w:rsidRPr="004C3570">
              <w:t xml:space="preserve">Recurso de la sonrisa y los gestos como énfasis de la verbalización durante el habla dirigida </w:t>
            </w:r>
            <w:r w:rsidR="004B1617">
              <w:t>al/la bebé</w:t>
            </w:r>
            <w:r w:rsidRPr="004C3570">
              <w:t xml:space="preserve"> (</w:t>
            </w:r>
            <w:proofErr w:type="spellStart"/>
            <w:r w:rsidRPr="004C3570">
              <w:rPr>
                <w:i/>
              </w:rPr>
              <w:t>baby</w:t>
            </w:r>
            <w:proofErr w:type="spellEnd"/>
            <w:r w:rsidRPr="004C3570">
              <w:rPr>
                <w:i/>
              </w:rPr>
              <w:t xml:space="preserve"> </w:t>
            </w:r>
            <w:proofErr w:type="spellStart"/>
            <w:r w:rsidRPr="004C3570">
              <w:rPr>
                <w:i/>
              </w:rPr>
              <w:t>talk</w:t>
            </w:r>
            <w:proofErr w:type="spellEnd"/>
            <w:r w:rsidRPr="004C3570">
              <w:t>) y estimulación de la sonrisa d</w:t>
            </w:r>
            <w:r w:rsidR="000D5C5B">
              <w:t>el/la bebé</w:t>
            </w:r>
            <w:r w:rsidRPr="004C3570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FA706B" w:rsidRDefault="000B6A59" w:rsidP="00E566A1">
            <w:r w:rsidRPr="00FA706B">
              <w:t>Sincronización inicial de la reacción de la mamá con el estado exaltado de ánimo d</w:t>
            </w:r>
            <w:r w:rsidR="000D5C5B">
              <w:t>el/la bebé</w:t>
            </w:r>
            <w:r w:rsidRPr="00FA706B">
              <w:t>, con transición inmediata del modelaje materno (esquema conjunto de estimulación) hacia un estado de serenidad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896F3E" w:rsidRDefault="000B6A59" w:rsidP="00E566A1">
            <w:r w:rsidRPr="00896F3E">
              <w:t>Interpretación de los balbuceos, exclamaciones y vocalizaciones d</w:t>
            </w:r>
            <w:r w:rsidR="000D5C5B">
              <w:t>el/la bebé</w:t>
            </w:r>
            <w:r w:rsidRPr="00896F3E">
              <w:t xml:space="preserve"> como parlamentos de un diálogo y verbalización a conformidad con intercambio de turno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05046D" w:rsidRDefault="000B6A59" w:rsidP="0005046D">
            <w:r w:rsidRPr="0005046D">
              <w:t xml:space="preserve">Ubicación cara a cara con </w:t>
            </w:r>
            <w:r w:rsidR="000D5C5B">
              <w:t>el/la bebé</w:t>
            </w:r>
            <w:r w:rsidRPr="0005046D">
              <w:t xml:space="preserve"> para desarrollar </w:t>
            </w:r>
            <w:r w:rsidR="00960D4A">
              <w:t>Esquema de Estimulación</w:t>
            </w:r>
            <w:r w:rsidRPr="0005046D">
              <w:t>.</w:t>
            </w:r>
          </w:p>
        </w:tc>
      </w:tr>
      <w:tr w:rsidR="0005046D" w:rsidTr="0025500F">
        <w:tc>
          <w:tcPr>
            <w:tcW w:w="2962" w:type="dxa"/>
            <w:vMerge w:val="restart"/>
          </w:tcPr>
          <w:p w:rsidR="0005046D" w:rsidRPr="002D3E59" w:rsidRDefault="00960D4A" w:rsidP="000B6A59">
            <w:pPr>
              <w:pStyle w:val="Prrafodelista"/>
              <w:numPr>
                <w:ilvl w:val="0"/>
                <w:numId w:val="1"/>
              </w:numPr>
            </w:pPr>
            <w:r>
              <w:t>Esquema de Estimulación</w:t>
            </w:r>
            <w:r w:rsidR="0005046D" w:rsidRPr="002D3E59">
              <w:t xml:space="preserve"> basado en la inducción cognitiva.</w:t>
            </w:r>
          </w:p>
        </w:tc>
        <w:tc>
          <w:tcPr>
            <w:tcW w:w="5822" w:type="dxa"/>
          </w:tcPr>
          <w:p w:rsidR="0005046D" w:rsidRPr="00FF15D6" w:rsidRDefault="0005046D" w:rsidP="0005046D">
            <w:r w:rsidRPr="00FF15D6">
              <w:t xml:space="preserve">Estimulación física y quinestésica junto a verbalización de funciones psicológicas o </w:t>
            </w:r>
            <w:proofErr w:type="spellStart"/>
            <w:r w:rsidR="00474EEC">
              <w:t>visomo</w:t>
            </w:r>
            <w:r w:rsidRPr="00FF15D6">
              <w:t>toras</w:t>
            </w:r>
            <w:proofErr w:type="spellEnd"/>
            <w:r w:rsidRPr="00FF15D6">
              <w:t>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2B2F41" w:rsidRDefault="0005046D" w:rsidP="0005046D">
            <w:r w:rsidRPr="002B2F41">
              <w:t>Interpretación de gestos espontáneos o reacciones fisiológicas como intenciones expresivas d</w:t>
            </w:r>
            <w:r w:rsidR="000D5C5B">
              <w:t>el/la bebé</w:t>
            </w:r>
            <w:r w:rsidRPr="002B2F41">
              <w:t>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B9155A" w:rsidRDefault="0005046D" w:rsidP="0005046D">
            <w:r w:rsidRPr="00B9155A">
              <w:t xml:space="preserve">Presentación de objetos (juguetes) para introducir palabras, números, habilidades cognitivas y funciones </w:t>
            </w:r>
            <w:proofErr w:type="spellStart"/>
            <w:r w:rsidR="00474EEC">
              <w:t>visomo</w:t>
            </w:r>
            <w:r w:rsidRPr="00B9155A">
              <w:t>toras</w:t>
            </w:r>
            <w:proofErr w:type="spellEnd"/>
            <w:r w:rsidRPr="00B9155A">
              <w:t>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1D3D79" w:rsidRDefault="00960D4A" w:rsidP="0005046D">
            <w:r>
              <w:t>Esquema de Estimulación</w:t>
            </w:r>
            <w:r w:rsidR="0005046D" w:rsidRPr="001D3D79">
              <w:t xml:space="preserve"> e introducción de palabras o números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A94D64" w:rsidRDefault="0005046D" w:rsidP="0005046D">
            <w:r w:rsidRPr="00A94D64">
              <w:t xml:space="preserve">Proposición de acciones (lúdicas o funcionales) con o sin mediación de objetos. 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15351B" w:rsidRDefault="00173AD0" w:rsidP="0005046D">
            <w:r>
              <w:t>Recurso al estilo dialógico</w:t>
            </w:r>
            <w:r w:rsidR="0005046D" w:rsidRPr="0015351B">
              <w:t xml:space="preserve"> en la interpretación o proposición de acciones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70680A" w:rsidRDefault="0005046D" w:rsidP="0005046D">
            <w:r w:rsidRPr="0070680A">
              <w:t>Seguimiento y coincidencia con la mirada d</w:t>
            </w:r>
            <w:r w:rsidR="000D5C5B">
              <w:t>el/la bebé</w:t>
            </w:r>
            <w:r w:rsidRPr="0070680A">
              <w:t xml:space="preserve"> para identificar el foco de interés y verbalizarlo (nombrarlo)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D96068" w:rsidRDefault="0005046D" w:rsidP="0005046D">
            <w:r w:rsidRPr="00D96068">
              <w:t xml:space="preserve">Adecuación del </w:t>
            </w:r>
            <w:r w:rsidR="00960D4A">
              <w:t>Esquema de Estimulación</w:t>
            </w:r>
            <w:r w:rsidRPr="00D96068">
              <w:t xml:space="preserve"> al cambio en el patrón de expresividad o de vocalización d</w:t>
            </w:r>
            <w:r w:rsidR="000D5C5B">
              <w:t>el/la bebé</w:t>
            </w:r>
            <w:r w:rsidRPr="00D96068">
              <w:t>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19382C" w:rsidRDefault="0005046D" w:rsidP="0005046D">
            <w:r w:rsidRPr="0019382C">
              <w:t>Atribución de significado a gesticulaciones o vocalizaciones espontáneas d</w:t>
            </w:r>
            <w:r w:rsidR="000D5C5B">
              <w:t>el/la bebé</w:t>
            </w:r>
            <w:r w:rsidRPr="0019382C">
              <w:t xml:space="preserve"> y verbalización del supuesto significado. 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683A5A" w:rsidRDefault="0005046D" w:rsidP="0005046D">
            <w:r w:rsidRPr="00683A5A">
              <w:t xml:space="preserve">Reiteración del </w:t>
            </w:r>
            <w:r w:rsidR="00960D4A">
              <w:t>Esquema de Estimulación</w:t>
            </w:r>
            <w:r w:rsidRPr="00683A5A">
              <w:t xml:space="preserve"> ante la reacción (gesticulaciones/vocalizaciones) d</w:t>
            </w:r>
            <w:r w:rsidR="000D5C5B">
              <w:t>el/la bebé</w:t>
            </w:r>
            <w:r w:rsidRPr="00683A5A">
              <w:t>.</w:t>
            </w:r>
          </w:p>
        </w:tc>
      </w:tr>
      <w:tr w:rsidR="0005046D" w:rsidTr="0025500F">
        <w:tc>
          <w:tcPr>
            <w:tcW w:w="2962" w:type="dxa"/>
            <w:vMerge w:val="restart"/>
          </w:tcPr>
          <w:p w:rsidR="0005046D" w:rsidRDefault="00960D4A" w:rsidP="000B6A59">
            <w:pPr>
              <w:pStyle w:val="Prrafodelista"/>
              <w:numPr>
                <w:ilvl w:val="0"/>
                <w:numId w:val="1"/>
              </w:numPr>
            </w:pPr>
            <w:r>
              <w:t>Esquema de Estimulación</w:t>
            </w:r>
            <w:r w:rsidR="0005046D">
              <w:t xml:space="preserve"> mediado por objetos.</w:t>
            </w:r>
          </w:p>
        </w:tc>
        <w:tc>
          <w:tcPr>
            <w:tcW w:w="5822" w:type="dxa"/>
          </w:tcPr>
          <w:p w:rsidR="0005046D" w:rsidRPr="00EC0C41" w:rsidRDefault="0005046D" w:rsidP="0005046D">
            <w:r w:rsidRPr="00EC0C41">
              <w:t xml:space="preserve">Presentación de objetos (juguetes) para introducir palabras, números, habilidades cognitivas y funciones </w:t>
            </w:r>
            <w:proofErr w:type="spellStart"/>
            <w:r w:rsidR="00474EEC">
              <w:t>visomo</w:t>
            </w:r>
            <w:r w:rsidRPr="00EC0C41">
              <w:t>toras</w:t>
            </w:r>
            <w:proofErr w:type="spellEnd"/>
            <w:r w:rsidRPr="00EC0C41">
              <w:t>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EA49A2" w:rsidRDefault="0005046D" w:rsidP="0005046D">
            <w:r w:rsidRPr="00EA49A2">
              <w:t>Proposición de acciones (lúdicas o funcionales) con o sin mediación de objetos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E51A3B" w:rsidRDefault="0005046D" w:rsidP="007B4366">
            <w:r w:rsidRPr="00E51A3B">
              <w:t xml:space="preserve">Seguimiento y </w:t>
            </w:r>
            <w:r w:rsidR="007B4366">
              <w:t>sincronización</w:t>
            </w:r>
            <w:r w:rsidRPr="00E51A3B">
              <w:t xml:space="preserve"> con la mirada d</w:t>
            </w:r>
            <w:r w:rsidR="000D5C5B">
              <w:t>el/la bebé</w:t>
            </w:r>
            <w:r w:rsidRPr="00E51A3B">
              <w:t xml:space="preserve"> para identificar el foco de interés y verbalizarlo (nombrarlo).</w:t>
            </w:r>
          </w:p>
        </w:tc>
      </w:tr>
      <w:tr w:rsidR="0005046D" w:rsidTr="0025500F">
        <w:tc>
          <w:tcPr>
            <w:tcW w:w="2962" w:type="dxa"/>
            <w:vMerge w:val="restart"/>
          </w:tcPr>
          <w:p w:rsidR="0005046D" w:rsidRDefault="00960D4A" w:rsidP="000B6A59">
            <w:pPr>
              <w:pStyle w:val="Prrafodelista"/>
              <w:numPr>
                <w:ilvl w:val="0"/>
                <w:numId w:val="1"/>
              </w:numPr>
            </w:pPr>
            <w:r>
              <w:t>Esquema de Estimulación</w:t>
            </w:r>
            <w:r w:rsidR="0005046D">
              <w:t xml:space="preserve"> basado en la inducción al juego.</w:t>
            </w:r>
          </w:p>
        </w:tc>
        <w:tc>
          <w:tcPr>
            <w:tcW w:w="5822" w:type="dxa"/>
          </w:tcPr>
          <w:p w:rsidR="0005046D" w:rsidRPr="00F27409" w:rsidRDefault="0005046D" w:rsidP="0005046D">
            <w:r w:rsidRPr="00F27409">
              <w:t>Combinación de estimulación física (caricias o quinestésica/funcional), junto a estimulación auditiva en forma de susurro, canto o elocuciones (vocalizaciones)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C8011E" w:rsidRDefault="0005046D" w:rsidP="0005046D">
            <w:r w:rsidRPr="00C8011E">
              <w:t xml:space="preserve">Estimulación física y quinestésica junto a verbalización de funciones psicológicas o </w:t>
            </w:r>
            <w:proofErr w:type="spellStart"/>
            <w:r w:rsidR="00474EEC">
              <w:t>visomo</w:t>
            </w:r>
            <w:r w:rsidRPr="00C8011E">
              <w:t>toras</w:t>
            </w:r>
            <w:proofErr w:type="spellEnd"/>
            <w:r w:rsidRPr="00C8011E">
              <w:t>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3F01C0" w:rsidRDefault="0005046D" w:rsidP="0005046D">
            <w:r w:rsidRPr="003F01C0">
              <w:t>Interpretación de gestos espontáneos o reacciones fisiológicas como intenciones expresivas d</w:t>
            </w:r>
            <w:r w:rsidR="000D5C5B">
              <w:t>el/la bebé</w:t>
            </w:r>
            <w:r w:rsidRPr="003F01C0">
              <w:t>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8458B6" w:rsidRDefault="0005046D" w:rsidP="0005046D">
            <w:r w:rsidRPr="008458B6">
              <w:t xml:space="preserve">Presentación de objetos (juguetes) para introducir palabras, números, habilidades cognitivas y funciones </w:t>
            </w:r>
            <w:proofErr w:type="spellStart"/>
            <w:r w:rsidR="00474EEC">
              <w:t>visomo</w:t>
            </w:r>
            <w:r w:rsidRPr="008458B6">
              <w:t>toras</w:t>
            </w:r>
            <w:proofErr w:type="spellEnd"/>
            <w:r w:rsidRPr="008458B6">
              <w:t>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7C246B" w:rsidRDefault="0005046D" w:rsidP="0005046D">
            <w:r w:rsidRPr="007C246B">
              <w:t>Utilización verbal y lúdica del nombre d</w:t>
            </w:r>
            <w:r w:rsidR="000D5C5B">
              <w:t>el/la bebé</w:t>
            </w:r>
            <w:r w:rsidRPr="007C246B">
              <w:t>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7629AA" w:rsidRDefault="0005046D" w:rsidP="0005046D">
            <w:r w:rsidRPr="007629AA">
              <w:t>Proposición de acciones (lúdicas o funcionales) con o sin mediación de objetos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033C2A" w:rsidRDefault="0005046D" w:rsidP="0005046D">
            <w:r w:rsidRPr="00033C2A">
              <w:t>Seguimiento y coincidencia con la mirada d</w:t>
            </w:r>
            <w:r w:rsidR="000D5C5B">
              <w:t>el/la bebé</w:t>
            </w:r>
            <w:r w:rsidRPr="00033C2A">
              <w:t xml:space="preserve"> para identificar el foco de interés y verbalizarlo (nombrarlo)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A73B82" w:rsidRDefault="0005046D" w:rsidP="0005046D">
            <w:r w:rsidRPr="00A73B82">
              <w:t>Estimulación intencional de vocalizaciones d</w:t>
            </w:r>
            <w:r w:rsidR="000D5C5B">
              <w:t>el/la bebé</w:t>
            </w:r>
            <w:r w:rsidRPr="00A73B82">
              <w:t>, incluyendo la reproducción deliberada de tales vocalizaciones, junto a recompensa verbal y gestual ante la producción.</w:t>
            </w:r>
          </w:p>
        </w:tc>
      </w:tr>
      <w:tr w:rsidR="0005046D" w:rsidTr="0025500F">
        <w:tc>
          <w:tcPr>
            <w:tcW w:w="2962" w:type="dxa"/>
            <w:vMerge/>
          </w:tcPr>
          <w:p w:rsidR="0005046D" w:rsidRDefault="0005046D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5046D" w:rsidRPr="007825EA" w:rsidRDefault="0005046D" w:rsidP="0005046D">
            <w:r w:rsidRPr="007825EA">
              <w:t xml:space="preserve">Reiteración del </w:t>
            </w:r>
            <w:r w:rsidR="00960D4A">
              <w:t>Esquema de Estimulación</w:t>
            </w:r>
            <w:r w:rsidRPr="007825EA">
              <w:t xml:space="preserve"> ante la reacción (gesticulaciones/vocalizaciones) d</w:t>
            </w:r>
            <w:r w:rsidR="000D5C5B">
              <w:t>el/la bebé</w:t>
            </w:r>
            <w:r w:rsidRPr="007825EA">
              <w:t>.</w:t>
            </w:r>
          </w:p>
        </w:tc>
      </w:tr>
      <w:tr w:rsidR="000B6A59" w:rsidTr="0025500F">
        <w:tc>
          <w:tcPr>
            <w:tcW w:w="2962" w:type="dxa"/>
            <w:vMerge w:val="restart"/>
          </w:tcPr>
          <w:p w:rsidR="000B6A59" w:rsidRPr="00847AE4" w:rsidRDefault="00960D4A" w:rsidP="000B6A59">
            <w:pPr>
              <w:pStyle w:val="Prrafodelista"/>
              <w:numPr>
                <w:ilvl w:val="0"/>
                <w:numId w:val="1"/>
              </w:numPr>
            </w:pPr>
            <w:r>
              <w:t>Esquema de Estimulación</w:t>
            </w:r>
            <w:r w:rsidR="000B6A59" w:rsidRPr="00847AE4">
              <w:t xml:space="preserve"> basado en la inducción semántica.</w:t>
            </w:r>
          </w:p>
        </w:tc>
        <w:tc>
          <w:tcPr>
            <w:tcW w:w="5822" w:type="dxa"/>
          </w:tcPr>
          <w:p w:rsidR="000B6A59" w:rsidRPr="00920116" w:rsidRDefault="000B6A59" w:rsidP="0005046D">
            <w:r w:rsidRPr="00920116">
              <w:t xml:space="preserve">Búsqueda o mantenimiento de sincronización de la mirada junto a </w:t>
            </w:r>
            <w:r w:rsidR="00960D4A">
              <w:t>Esquema de Estimulación</w:t>
            </w:r>
            <w:r w:rsidRPr="00920116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2702DD" w:rsidRDefault="000B6A59" w:rsidP="0005046D">
            <w:r w:rsidRPr="002702DD">
              <w:t>Interpretación y verbalización de los supuestos estados de ánimo o físicos d</w:t>
            </w:r>
            <w:r w:rsidR="000D5C5B">
              <w:t>el/la bebé</w:t>
            </w:r>
            <w:r w:rsidRPr="002702DD">
              <w:t>, (positivos o negativos)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3042D4" w:rsidRDefault="000B6A59" w:rsidP="0005046D">
            <w:r w:rsidRPr="003042D4">
              <w:t xml:space="preserve">Estimulación física y quinestésica junto a verbalización de funciones psicológicas o </w:t>
            </w:r>
            <w:proofErr w:type="spellStart"/>
            <w:r w:rsidR="00474EEC">
              <w:t>visomo</w:t>
            </w:r>
            <w:r w:rsidRPr="003042D4">
              <w:t>toras</w:t>
            </w:r>
            <w:proofErr w:type="spellEnd"/>
            <w:r w:rsidRPr="003042D4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8D6AC9" w:rsidRDefault="000B6A59" w:rsidP="0005046D">
            <w:r w:rsidRPr="008D6AC9">
              <w:t xml:space="preserve">Adecuación o restablecimiento del </w:t>
            </w:r>
            <w:r w:rsidR="00960D4A">
              <w:t>Esquema de Estimulación</w:t>
            </w:r>
            <w:r w:rsidRPr="008D6AC9">
              <w:t xml:space="preserve"> al cambio en el estado anímico d</w:t>
            </w:r>
            <w:r w:rsidR="000D5C5B">
              <w:t>el/la bebé</w:t>
            </w:r>
            <w:r w:rsidRPr="008D6AC9">
              <w:t>, ya sea al alterarse o dormirse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1D5FE3" w:rsidRDefault="000B6A59" w:rsidP="0005046D">
            <w:r w:rsidRPr="001D5FE3">
              <w:t>Interpretación de gestos espontáneos o reacciones fisiológicas como intenciones expresivas d</w:t>
            </w:r>
            <w:r w:rsidR="000D5C5B">
              <w:t>el/la bebé</w:t>
            </w:r>
            <w:r w:rsidRPr="001D5FE3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6E2E67" w:rsidRDefault="000B6A59" w:rsidP="0005046D">
            <w:r w:rsidRPr="006E2E67">
              <w:t xml:space="preserve">Presentación de objetos (juguetes) para introducir palabras, números, habilidades cognitivas y funciones </w:t>
            </w:r>
            <w:proofErr w:type="spellStart"/>
            <w:r w:rsidR="00474EEC">
              <w:t>visomo</w:t>
            </w:r>
            <w:r w:rsidRPr="006E2E67">
              <w:t>toras</w:t>
            </w:r>
            <w:proofErr w:type="spellEnd"/>
            <w:r w:rsidRPr="006E2E67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FC0C9D" w:rsidRDefault="00960D4A" w:rsidP="0005046D">
            <w:r>
              <w:t>Esquema de Estimulación</w:t>
            </w:r>
            <w:r w:rsidR="000B6A59" w:rsidRPr="00FC0C9D">
              <w:t xml:space="preserve"> e introducción de palabras o número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A91654" w:rsidRDefault="000B6A59" w:rsidP="0005046D">
            <w:r w:rsidRPr="00A91654">
              <w:t>Respuesta emocional y verbal de la mamá ante vocalizaciones d</w:t>
            </w:r>
            <w:r w:rsidR="000D5C5B">
              <w:t>el/la bebé</w:t>
            </w:r>
            <w:r w:rsidRPr="00A91654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7A4D55" w:rsidRDefault="000B6A59" w:rsidP="0005046D">
            <w:r w:rsidRPr="007A4D55">
              <w:t>Utilización verbal y lúdica del nombre d</w:t>
            </w:r>
            <w:r w:rsidR="000D5C5B">
              <w:t>el/la bebé</w:t>
            </w:r>
            <w:r w:rsidRPr="007A4D55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F66713" w:rsidRDefault="000B6A59" w:rsidP="0005046D">
            <w:r w:rsidRPr="00F66713">
              <w:t>Proposición de acciones (lúdicas o funcionales) con o sin mediación de objeto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A07244" w:rsidRDefault="00173AD0" w:rsidP="00173AD0">
            <w:r>
              <w:t>Recurso al estilo</w:t>
            </w:r>
            <w:r w:rsidRPr="00A07244">
              <w:t xml:space="preserve"> </w:t>
            </w:r>
            <w:r>
              <w:t>dialógico</w:t>
            </w:r>
            <w:r w:rsidR="000B6A59" w:rsidRPr="00A07244">
              <w:t xml:space="preserve"> en la interpretación o proposición de accione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F852E2" w:rsidRDefault="000B6A59" w:rsidP="0005046D">
            <w:r w:rsidRPr="00F852E2">
              <w:t>Seguimiento y coincidencia con la mirada d</w:t>
            </w:r>
            <w:r w:rsidR="000D5C5B">
              <w:t>el/la bebé</w:t>
            </w:r>
            <w:r w:rsidRPr="00F852E2">
              <w:t xml:space="preserve"> para identificar el foco de interés y verbalizarlo (nombrarlo)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4F3D80" w:rsidRDefault="000B6A59" w:rsidP="0050749B">
            <w:r w:rsidRPr="004F3D80">
              <w:t xml:space="preserve">Recurso al habla dirigida </w:t>
            </w:r>
            <w:r w:rsidR="004B1617">
              <w:t>al/la bebé</w:t>
            </w:r>
            <w:r w:rsidRPr="004F3D80">
              <w:t xml:space="preserve"> (</w:t>
            </w:r>
            <w:proofErr w:type="spellStart"/>
            <w:r w:rsidRPr="004F3D80">
              <w:rPr>
                <w:i/>
              </w:rPr>
              <w:t>baby</w:t>
            </w:r>
            <w:proofErr w:type="spellEnd"/>
            <w:r w:rsidRPr="004F3D80">
              <w:rPr>
                <w:i/>
              </w:rPr>
              <w:t xml:space="preserve"> </w:t>
            </w:r>
            <w:proofErr w:type="spellStart"/>
            <w:r w:rsidRPr="004F3D80">
              <w:rPr>
                <w:i/>
              </w:rPr>
              <w:t>talk</w:t>
            </w:r>
            <w:proofErr w:type="spellEnd"/>
            <w:r w:rsidRPr="004F3D80">
              <w:t xml:space="preserve">), en </w:t>
            </w:r>
            <w:r w:rsidR="0050749B">
              <w:t>diferentes contornos prosódico</w:t>
            </w:r>
            <w:r w:rsidRPr="004F3D80">
              <w:t>s, para interpretar acciones d</w:t>
            </w:r>
            <w:r w:rsidR="000D5C5B">
              <w:t>el/la bebé</w:t>
            </w:r>
            <w:r w:rsidRPr="004F3D80">
              <w:t>, junto a sincronización de la mirada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F40754" w:rsidRDefault="000B6A59" w:rsidP="0005046D">
            <w:r w:rsidRPr="00F40754">
              <w:t>Estimulación intencional de vocalizaciones d</w:t>
            </w:r>
            <w:r w:rsidR="000D5C5B">
              <w:t>el/la bebé</w:t>
            </w:r>
            <w:r w:rsidRPr="00F40754">
              <w:t>, incluyendo la reproducción deliberada de tales vocalizaciones, junto a recompensa verbal y gestual ante la producción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6718AC" w:rsidRDefault="000B6A59" w:rsidP="0005046D">
            <w:r w:rsidRPr="006718AC">
              <w:t>Uso de énfasis en la prosodia y de secuencias combinadas de estimulación diversa en forma dialógica en función del posible estado de ánimo d</w:t>
            </w:r>
            <w:r w:rsidR="000D5C5B">
              <w:t>el/la bebé</w:t>
            </w:r>
            <w:r w:rsidRPr="006718AC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4138CC" w:rsidRDefault="000B6A59" w:rsidP="0005046D">
            <w:r w:rsidRPr="004138CC">
              <w:t xml:space="preserve">Adecuación del </w:t>
            </w:r>
            <w:r w:rsidR="00960D4A">
              <w:t>Esquema de Estimulación</w:t>
            </w:r>
            <w:r w:rsidRPr="004138CC">
              <w:t xml:space="preserve"> al cambio en el patrón de expresividad o de vocalización d</w:t>
            </w:r>
            <w:r w:rsidR="000D5C5B">
              <w:t>el/la bebé</w:t>
            </w:r>
            <w:r w:rsidRPr="004138CC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764886" w:rsidRDefault="000B6A59" w:rsidP="0005046D">
            <w:r w:rsidRPr="00764886">
              <w:t>Verbalización del estado de ánimo d</w:t>
            </w:r>
            <w:r w:rsidR="000D5C5B">
              <w:t>el/la bebé</w:t>
            </w:r>
            <w:r w:rsidRPr="00764886">
              <w:t xml:space="preserve"> y sincronización de la mirada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F4493B" w:rsidRDefault="000B6A59" w:rsidP="0005046D">
            <w:r w:rsidRPr="00F4493B">
              <w:t>Atribución de significado a gesticulaciones o vocalizaciones espontáneas d</w:t>
            </w:r>
            <w:r w:rsidR="000D5C5B">
              <w:t>el/la bebé</w:t>
            </w:r>
            <w:r w:rsidRPr="00F4493B">
              <w:t xml:space="preserve"> y verbalización del supuesto significado. 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D816F6" w:rsidRDefault="000B6A59" w:rsidP="0005046D">
            <w:r w:rsidRPr="00D816F6">
              <w:t xml:space="preserve">Reiteración del </w:t>
            </w:r>
            <w:r w:rsidR="00960D4A">
              <w:t>Esquema de Estimulación</w:t>
            </w:r>
            <w:r w:rsidRPr="00D816F6">
              <w:t xml:space="preserve"> ante la reacción (gesticulaciones/vocalizaciones) d</w:t>
            </w:r>
            <w:r w:rsidR="000D5C5B">
              <w:t>el/la bebé</w:t>
            </w:r>
            <w:r w:rsidRPr="00D816F6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562E57" w:rsidRDefault="000B6A59" w:rsidP="0005046D">
            <w:r w:rsidRPr="00562E57">
              <w:t>Uso de la narración, sincronización de la mirada y la prosodia conjuntamente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562E57" w:rsidRDefault="000B6A59" w:rsidP="0005046D">
            <w:r w:rsidRPr="00562E57">
              <w:t xml:space="preserve">Recurso de la sonrisa y los gestos como énfasis de la verbalización durante el habla dirigida </w:t>
            </w:r>
            <w:r w:rsidR="004B1617">
              <w:t>al/la bebé</w:t>
            </w:r>
            <w:r w:rsidRPr="00562E57">
              <w:t xml:space="preserve"> (</w:t>
            </w:r>
            <w:proofErr w:type="spellStart"/>
            <w:r w:rsidRPr="00562E57">
              <w:rPr>
                <w:i/>
              </w:rPr>
              <w:t>baby</w:t>
            </w:r>
            <w:proofErr w:type="spellEnd"/>
            <w:r w:rsidRPr="00562E57">
              <w:rPr>
                <w:i/>
              </w:rPr>
              <w:t xml:space="preserve"> </w:t>
            </w:r>
            <w:proofErr w:type="spellStart"/>
            <w:r w:rsidRPr="00562E57">
              <w:rPr>
                <w:i/>
              </w:rPr>
              <w:t>talk</w:t>
            </w:r>
            <w:proofErr w:type="spellEnd"/>
            <w:r w:rsidRPr="00562E57">
              <w:t>) y estimulación de la sonrisa d</w:t>
            </w:r>
            <w:r w:rsidR="000D5C5B">
              <w:t>el/la bebé</w:t>
            </w:r>
            <w:r w:rsidRPr="00562E57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312026" w:rsidRDefault="000B6A59" w:rsidP="0005046D">
            <w:r w:rsidRPr="00312026">
              <w:t>Sincronización inicial de la reacción de la mamá con el estado exaltado de ánimo d</w:t>
            </w:r>
            <w:r w:rsidR="000D5C5B">
              <w:t>el/la bebé</w:t>
            </w:r>
            <w:r w:rsidRPr="00312026">
              <w:t>, con transición inmediata del modelaje materno (esquema conjunto de estimulación) hacia un estado de serenidad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6119A1" w:rsidRDefault="000B6A59" w:rsidP="0005046D">
            <w:r w:rsidRPr="006119A1">
              <w:t xml:space="preserve">Control de perturbaciones externas sobre </w:t>
            </w:r>
            <w:r w:rsidR="000D5C5B">
              <w:t>el/la bebé</w:t>
            </w:r>
            <w:r w:rsidRPr="006119A1">
              <w:t xml:space="preserve"> por medio de un esquema de proximidad física y estimulación tenue y pausada, con verbalización del efecto/cambio en el estado de ánimo d</w:t>
            </w:r>
            <w:r w:rsidR="000D5C5B">
              <w:t>el/la bebé</w:t>
            </w:r>
            <w:r w:rsidRPr="006119A1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424A56" w:rsidRDefault="000B6A59" w:rsidP="0005046D">
            <w:r w:rsidRPr="00424A56">
              <w:t>Cambio postural d</w:t>
            </w:r>
            <w:r w:rsidR="000D5C5B">
              <w:t>el/la bebé</w:t>
            </w:r>
            <w:r w:rsidRPr="00424A56">
              <w:t xml:space="preserve"> y adecuación del </w:t>
            </w:r>
            <w:r w:rsidR="00960D4A">
              <w:t>Esquema de Estimulación</w:t>
            </w:r>
            <w:r w:rsidRPr="00424A56">
              <w:t xml:space="preserve"> ante la molestia sostenida d</w:t>
            </w:r>
            <w:r w:rsidR="000D5C5B">
              <w:t>el/la bebé</w:t>
            </w:r>
            <w:r w:rsidRPr="00424A56">
              <w:t xml:space="preserve">, con consecuente verbalización del efecto sobre </w:t>
            </w:r>
            <w:r w:rsidR="000D5C5B">
              <w:t>el/la bebé</w:t>
            </w:r>
            <w:r w:rsidRPr="00424A56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041912" w:rsidRDefault="000B6A59" w:rsidP="0005046D">
            <w:r w:rsidRPr="00041912">
              <w:t>Interpretación de las manifestaciones d</w:t>
            </w:r>
            <w:r w:rsidR="000D5C5B">
              <w:t>el/la bebé</w:t>
            </w:r>
            <w:r w:rsidRPr="00041912">
              <w:t xml:space="preserve"> y verbalización de la posible causa de la molestia d</w:t>
            </w:r>
            <w:r w:rsidR="000D5C5B">
              <w:t>el/la bebé</w:t>
            </w:r>
            <w:r w:rsidRPr="00041912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412A55" w:rsidRDefault="000B6A59" w:rsidP="0005046D">
            <w:r w:rsidRPr="00412A55">
              <w:t xml:space="preserve">Acompañamiento de la estrategia para reconfortar </w:t>
            </w:r>
            <w:r w:rsidR="004B1617">
              <w:t>al/la bebé</w:t>
            </w:r>
            <w:r w:rsidRPr="00412A55">
              <w:t xml:space="preserve"> con tarareos, exclamaciones diversas y diálogo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EC6B2D" w:rsidRDefault="000B6A59" w:rsidP="0005046D">
            <w:r w:rsidRPr="00EC6B2D">
              <w:t xml:space="preserve">Acompañamiento de la estrategia para reconfortar </w:t>
            </w:r>
            <w:r w:rsidR="004B1617">
              <w:t>al/la bebé</w:t>
            </w:r>
            <w:r w:rsidRPr="00EC6B2D">
              <w:t xml:space="preserve"> con tarareos, exclamaciones diversas y diálogo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762DFF" w:rsidRDefault="000B6A59" w:rsidP="0005046D">
            <w:r w:rsidRPr="00762DFF">
              <w:t>Interpretación de los balbuceos, exclamaciones y vocalizaciones d</w:t>
            </w:r>
            <w:r w:rsidR="000D5C5B">
              <w:t>el/la bebé</w:t>
            </w:r>
            <w:r w:rsidRPr="00762DFF">
              <w:t xml:space="preserve"> como parlamentos de un diálogo y verbalización a conformidad con intercambio de turno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174A0B" w:rsidRDefault="000B6A59" w:rsidP="0005046D">
            <w:r w:rsidRPr="00174A0B">
              <w:t>Estimulación verbal y onomatopéyica para la reproducción de sonidos guturales y balbuceos de parte d</w:t>
            </w:r>
            <w:r w:rsidR="000D5C5B">
              <w:t>el/la bebé</w:t>
            </w:r>
            <w:r w:rsidRPr="00174A0B">
              <w:t xml:space="preserve"> con proposición para el intercambio de turno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3B5A2A" w:rsidRDefault="000B6A59" w:rsidP="003B5A2A">
            <w:r w:rsidRPr="003B5A2A">
              <w:t xml:space="preserve">Ubicación cara a cara con </w:t>
            </w:r>
            <w:r w:rsidR="000D5C5B">
              <w:t>el/la bebé</w:t>
            </w:r>
            <w:r w:rsidRPr="003B5A2A">
              <w:t xml:space="preserve"> para desarrollar </w:t>
            </w:r>
            <w:r w:rsidR="00960D4A">
              <w:t>Esquema de Estimulación</w:t>
            </w:r>
            <w:r w:rsidRPr="003B5A2A">
              <w:t>.</w:t>
            </w:r>
          </w:p>
        </w:tc>
      </w:tr>
      <w:tr w:rsidR="000B6A59" w:rsidTr="0025500F">
        <w:tc>
          <w:tcPr>
            <w:tcW w:w="2962" w:type="dxa"/>
            <w:vMerge w:val="restart"/>
          </w:tcPr>
          <w:p w:rsidR="000B6A59" w:rsidRDefault="00960D4A" w:rsidP="000B6A59">
            <w:pPr>
              <w:pStyle w:val="Prrafodelista"/>
              <w:numPr>
                <w:ilvl w:val="0"/>
                <w:numId w:val="1"/>
              </w:numPr>
            </w:pPr>
            <w:r>
              <w:t>Esquema de Estimulación</w:t>
            </w:r>
            <w:r w:rsidR="000B6A59">
              <w:t xml:space="preserve"> derivado de la mutua retroalimentación.</w:t>
            </w:r>
          </w:p>
        </w:tc>
        <w:tc>
          <w:tcPr>
            <w:tcW w:w="5822" w:type="dxa"/>
          </w:tcPr>
          <w:p w:rsidR="000B6A59" w:rsidRPr="00A7525B" w:rsidRDefault="000B6A59" w:rsidP="003B5A2A">
            <w:r w:rsidRPr="00A7525B">
              <w:t xml:space="preserve">Búsqueda o mantenimiento de sincronización de la mirada junto a </w:t>
            </w:r>
            <w:r w:rsidR="00960D4A">
              <w:t>Esquema de Estimulación</w:t>
            </w:r>
            <w:r w:rsidRPr="00A7525B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A93EB9" w:rsidRDefault="000B6A59" w:rsidP="003B5A2A">
            <w:r w:rsidRPr="00A93EB9">
              <w:t xml:space="preserve">Verbalización e intensificación </w:t>
            </w:r>
            <w:r w:rsidR="00C320AA">
              <w:t>de alguna</w:t>
            </w:r>
            <w:r w:rsidRPr="00A93EB9">
              <w:t xml:space="preserve"> forma de estimulación para restablecer el equilibrio emocional y físico d</w:t>
            </w:r>
            <w:r w:rsidR="000D5C5B">
              <w:t>el/la bebé</w:t>
            </w:r>
            <w:r w:rsidRPr="00A93EB9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2F3644" w:rsidRDefault="000B6A59" w:rsidP="003B5A2A">
            <w:r w:rsidRPr="002F3644">
              <w:t xml:space="preserve">Adecuación o restablecimiento del </w:t>
            </w:r>
            <w:r w:rsidR="00960D4A">
              <w:t>Esquema de Estimulación</w:t>
            </w:r>
            <w:r w:rsidRPr="002F3644">
              <w:t xml:space="preserve"> al cambio en el estado anímico d</w:t>
            </w:r>
            <w:r w:rsidR="000D5C5B">
              <w:t>el/la bebé</w:t>
            </w:r>
            <w:r w:rsidRPr="002F3644">
              <w:t>, ya sea al alterarse o dormirse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743CE0" w:rsidRDefault="000B6A59" w:rsidP="003B5A2A">
            <w:r w:rsidRPr="00743CE0">
              <w:t xml:space="preserve">Presentación de objetos (juguetes) para introducir palabras, números, habilidades cognitivas y funciones </w:t>
            </w:r>
            <w:proofErr w:type="spellStart"/>
            <w:r w:rsidR="00474EEC">
              <w:t>visomo</w:t>
            </w:r>
            <w:r w:rsidRPr="00743CE0">
              <w:t>toras</w:t>
            </w:r>
            <w:proofErr w:type="spellEnd"/>
            <w:r w:rsidRPr="00743CE0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AE6C86" w:rsidRDefault="000B6A59" w:rsidP="003B5A2A">
            <w:r w:rsidRPr="00AE6C86">
              <w:t>Respuesta emocional y verbal de la mamá ante vocalizaciones d</w:t>
            </w:r>
            <w:r w:rsidR="000D5C5B">
              <w:t>el/la bebé</w:t>
            </w:r>
            <w:r w:rsidRPr="00AE6C86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527186" w:rsidRDefault="000B6A59" w:rsidP="003B5A2A">
            <w:r w:rsidRPr="00527186">
              <w:t>Amamantar (o alimentar) junto a susurro, canto o narración y estimulación física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AE57E0" w:rsidRDefault="00173AD0" w:rsidP="003B5A2A">
            <w:r>
              <w:t>Recurso al estilo dialógico</w:t>
            </w:r>
            <w:r w:rsidR="000B6A59" w:rsidRPr="00AE57E0">
              <w:t xml:space="preserve"> en la interpretación o proposición de accione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E34A7D" w:rsidRDefault="000B6A59" w:rsidP="003B5A2A">
            <w:r w:rsidRPr="00E34A7D">
              <w:t>Seguimiento y coincidencia con la mirada d</w:t>
            </w:r>
            <w:r w:rsidR="000D5C5B">
              <w:t>el/la bebé</w:t>
            </w:r>
            <w:r w:rsidRPr="00E34A7D">
              <w:t xml:space="preserve"> para identificar el foco de interés y verbalizarlo (nombrarlo)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991167" w:rsidRDefault="000B6A59" w:rsidP="00F21599">
            <w:r w:rsidRPr="00991167">
              <w:t xml:space="preserve">Recurso al habla dirigida </w:t>
            </w:r>
            <w:r w:rsidR="004B1617">
              <w:t>al/la bebé</w:t>
            </w:r>
            <w:r w:rsidRPr="00991167">
              <w:t xml:space="preserve"> (</w:t>
            </w:r>
            <w:proofErr w:type="spellStart"/>
            <w:r w:rsidRPr="00991167">
              <w:rPr>
                <w:i/>
              </w:rPr>
              <w:t>baby</w:t>
            </w:r>
            <w:proofErr w:type="spellEnd"/>
            <w:r w:rsidRPr="00991167">
              <w:rPr>
                <w:i/>
              </w:rPr>
              <w:t xml:space="preserve"> </w:t>
            </w:r>
            <w:proofErr w:type="spellStart"/>
            <w:r w:rsidRPr="00991167">
              <w:rPr>
                <w:i/>
              </w:rPr>
              <w:t>talk</w:t>
            </w:r>
            <w:proofErr w:type="spellEnd"/>
            <w:r w:rsidRPr="00991167">
              <w:t xml:space="preserve">), en diferentes </w:t>
            </w:r>
            <w:r w:rsidR="00F21599">
              <w:t>contornos prosódico</w:t>
            </w:r>
            <w:r w:rsidRPr="00991167">
              <w:t>s, para interpretar acciones d</w:t>
            </w:r>
            <w:r w:rsidR="000D5C5B">
              <w:t>el/la bebé</w:t>
            </w:r>
            <w:r w:rsidRPr="00991167">
              <w:t>, junto a sincronización de la mirada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D87134" w:rsidRDefault="000B6A59" w:rsidP="003B5A2A">
            <w:r w:rsidRPr="00D87134">
              <w:t>Estimulación intencional de vocalizaciones d</w:t>
            </w:r>
            <w:r w:rsidR="000D5C5B">
              <w:t>el/la bebé</w:t>
            </w:r>
            <w:r w:rsidRPr="00D87134">
              <w:t>, incluyendo la reproducción deliberada de tales vocalizaciones, junto a recompensa verbal y gestual ante la producción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F7476D" w:rsidRDefault="000B6A59" w:rsidP="003B5A2A">
            <w:r w:rsidRPr="00F7476D">
              <w:t>Uso de énfasis en la prosodia y de secuencias combinadas de estimulación diversa en forma dialógica en función del posible estado de ánimo d</w:t>
            </w:r>
            <w:r w:rsidR="000D5C5B">
              <w:t>el/la bebé</w:t>
            </w:r>
            <w:r w:rsidRPr="00F7476D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1D7A0A" w:rsidRDefault="000B6A59" w:rsidP="003B5A2A">
            <w:r w:rsidRPr="001D7A0A">
              <w:t xml:space="preserve">Adecuación del </w:t>
            </w:r>
            <w:r w:rsidR="00960D4A">
              <w:t>Esquema de Estimulación</w:t>
            </w:r>
            <w:r w:rsidRPr="001D7A0A">
              <w:t xml:space="preserve"> al cambio en el patrón de expresividad o de vocalización d</w:t>
            </w:r>
            <w:r w:rsidR="000D5C5B">
              <w:t>el/la bebé</w:t>
            </w:r>
            <w:r w:rsidRPr="001D7A0A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2E7517" w:rsidRDefault="000B6A59" w:rsidP="003B5A2A">
            <w:r w:rsidRPr="002E7517">
              <w:t>Verbalización del estado de ánimo d</w:t>
            </w:r>
            <w:r w:rsidR="000D5C5B">
              <w:t>el/la bebé</w:t>
            </w:r>
            <w:r w:rsidRPr="002E7517">
              <w:t xml:space="preserve"> y sincronización de la mirada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3721F7" w:rsidRDefault="000B6A59" w:rsidP="003B5A2A">
            <w:r w:rsidRPr="003721F7">
              <w:t>Atribución de significado a gesticulaciones o vocalizaciones espontáneas d</w:t>
            </w:r>
            <w:r w:rsidR="000D5C5B">
              <w:t>el/la bebé</w:t>
            </w:r>
            <w:r w:rsidRPr="003721F7">
              <w:t xml:space="preserve"> y verbalización del supuesto significado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B7385A" w:rsidRDefault="000B6A59" w:rsidP="003B5A2A">
            <w:r w:rsidRPr="00B7385A">
              <w:t xml:space="preserve">Reiteración del </w:t>
            </w:r>
            <w:r w:rsidR="00960D4A">
              <w:t>Esquema de Estimulación</w:t>
            </w:r>
            <w:r w:rsidRPr="00B7385A">
              <w:t xml:space="preserve"> ante la reacción (gesticulaciones/vocalizaciones) d</w:t>
            </w:r>
            <w:r w:rsidR="000D5C5B">
              <w:t>el/la bebé</w:t>
            </w:r>
            <w:r w:rsidRPr="00B7385A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CF6F26" w:rsidRDefault="000B6A59" w:rsidP="003B5A2A">
            <w:r w:rsidRPr="00CF6F26">
              <w:t xml:space="preserve">Recurso de la sonrisa y los gestos como énfasis de la verbalización durante el habla dirigida </w:t>
            </w:r>
            <w:r w:rsidR="004B1617">
              <w:t>al/la bebé</w:t>
            </w:r>
            <w:r w:rsidRPr="00CF6F26">
              <w:t xml:space="preserve"> (</w:t>
            </w:r>
            <w:proofErr w:type="spellStart"/>
            <w:r w:rsidRPr="00CF6F26">
              <w:rPr>
                <w:i/>
              </w:rPr>
              <w:t>baby</w:t>
            </w:r>
            <w:proofErr w:type="spellEnd"/>
            <w:r w:rsidRPr="00CF6F26">
              <w:rPr>
                <w:i/>
              </w:rPr>
              <w:t xml:space="preserve"> </w:t>
            </w:r>
            <w:proofErr w:type="spellStart"/>
            <w:r w:rsidRPr="00CF6F26">
              <w:rPr>
                <w:i/>
              </w:rPr>
              <w:t>talk</w:t>
            </w:r>
            <w:proofErr w:type="spellEnd"/>
            <w:r w:rsidRPr="00CF6F26">
              <w:t>) y estimulación de la sonrisa d</w:t>
            </w:r>
            <w:r w:rsidR="000D5C5B">
              <w:t>el/la bebé</w:t>
            </w:r>
            <w:r w:rsidRPr="00CF6F26">
              <w:t>.</w:t>
            </w:r>
          </w:p>
        </w:tc>
      </w:tr>
      <w:tr w:rsidR="000B6A59" w:rsidTr="0025500F">
        <w:trPr>
          <w:trHeight w:val="1312"/>
        </w:trPr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C356FD" w:rsidRDefault="000B6A59" w:rsidP="003B5A2A">
            <w:r w:rsidRPr="00C356FD">
              <w:t>Sincronización inicial de la reacción de la mamá con el estado exaltado de ánimo d</w:t>
            </w:r>
            <w:r w:rsidR="000D5C5B">
              <w:t>el/la bebé</w:t>
            </w:r>
            <w:r w:rsidRPr="00C356FD">
              <w:t>, con transición inmediata del modelaje materno (esquema conjunto de estimulación) hacia un estado de serenidad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273C9F" w:rsidRDefault="000B6A59" w:rsidP="003B5A2A">
            <w:r w:rsidRPr="00273C9F">
              <w:t xml:space="preserve">Control de perturbaciones externas sobre </w:t>
            </w:r>
            <w:r w:rsidR="000D5C5B">
              <w:t>el/la bebé</w:t>
            </w:r>
            <w:r w:rsidRPr="00273C9F">
              <w:t xml:space="preserve"> por medio de un esquema de proximidad física y estimulación tenue y pausada, con verbalización del efecto/cambio en el estado de ánimo d</w:t>
            </w:r>
            <w:r w:rsidR="000D5C5B">
              <w:t>el/la bebé</w:t>
            </w:r>
            <w:r w:rsidRPr="00273C9F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153A70" w:rsidRDefault="000B6A59" w:rsidP="003B5A2A">
            <w:r w:rsidRPr="00153A70">
              <w:t>Cambio postural d</w:t>
            </w:r>
            <w:r w:rsidR="000D5C5B">
              <w:t>el/la bebé</w:t>
            </w:r>
            <w:r w:rsidRPr="00153A70">
              <w:t xml:space="preserve"> y adecuación del </w:t>
            </w:r>
            <w:r w:rsidR="00960D4A">
              <w:t>Esquema de Estimulación</w:t>
            </w:r>
            <w:r w:rsidRPr="00153A70">
              <w:t xml:space="preserve"> ante la molestia sostenida d</w:t>
            </w:r>
            <w:r w:rsidR="000D5C5B">
              <w:t>el/la bebé</w:t>
            </w:r>
            <w:r w:rsidRPr="00153A70">
              <w:t xml:space="preserve">, con consecuente verbalización del efecto sobre </w:t>
            </w:r>
            <w:r w:rsidR="000D5C5B">
              <w:t>el/la bebé</w:t>
            </w:r>
            <w:r w:rsidRPr="00153A70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FE30BA" w:rsidRDefault="000B6A59" w:rsidP="003B5A2A">
            <w:r w:rsidRPr="00FE30BA">
              <w:t>Interpretación de los balbuceos, exclamaciones y vocalizaciones d</w:t>
            </w:r>
            <w:r w:rsidR="000D5C5B">
              <w:t>el/la bebé</w:t>
            </w:r>
            <w:r w:rsidRPr="00FE30BA">
              <w:t xml:space="preserve"> como parlamentos de un diálogo y verbalización a conformidad con intercambio de turno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B65AF1" w:rsidRDefault="000B6A59" w:rsidP="003B5A2A">
            <w:r w:rsidRPr="00B65AF1">
              <w:t>Estimulación verbal y onomatopéyica para la reproducción de sonidos guturales y balbuceos de parte d</w:t>
            </w:r>
            <w:r w:rsidR="000D5C5B">
              <w:t>el/la bebé</w:t>
            </w:r>
            <w:r w:rsidRPr="00B65AF1">
              <w:t xml:space="preserve"> con proposición para el intercambio de turno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7E3106" w:rsidRDefault="000B6A59" w:rsidP="003B5A2A">
            <w:r w:rsidRPr="007E3106">
              <w:t xml:space="preserve">Cambio en el </w:t>
            </w:r>
            <w:r w:rsidR="00960D4A">
              <w:t>Esquema de Estimulación</w:t>
            </w:r>
            <w:r w:rsidRPr="007E3106">
              <w:t xml:space="preserve"> física (incluyendo el contacto físico), quinestésica y verbal ante la molestia d</w:t>
            </w:r>
            <w:r w:rsidR="000D5C5B">
              <w:t>el/la bebé</w:t>
            </w:r>
            <w:r w:rsidRPr="007E3106">
              <w:t xml:space="preserve"> (suspensión o variaci</w:t>
            </w:r>
            <w:r w:rsidR="00173AD0">
              <w:t>ón de alguna de estas forma</w:t>
            </w:r>
            <w:r w:rsidRPr="007E3106">
              <w:t>s)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7C68F6" w:rsidRDefault="000B6A59" w:rsidP="007C68F6">
            <w:r w:rsidRPr="007C68F6">
              <w:t xml:space="preserve">Cambio postural y retorno a un esquema previo de estimulación luego de tranquilizar </w:t>
            </w:r>
            <w:r w:rsidR="004B1617">
              <w:t>al/la bebé</w:t>
            </w:r>
            <w:r w:rsidRPr="007C68F6">
              <w:t>.</w:t>
            </w:r>
          </w:p>
        </w:tc>
      </w:tr>
      <w:tr w:rsidR="000B6A59" w:rsidTr="0025500F">
        <w:tc>
          <w:tcPr>
            <w:tcW w:w="2962" w:type="dxa"/>
            <w:vMerge w:val="restart"/>
          </w:tcPr>
          <w:p w:rsidR="000B6A59" w:rsidRDefault="00960D4A" w:rsidP="000B6A59">
            <w:pPr>
              <w:pStyle w:val="Prrafodelista"/>
              <w:numPr>
                <w:ilvl w:val="0"/>
                <w:numId w:val="1"/>
              </w:numPr>
            </w:pPr>
            <w:r>
              <w:lastRenderedPageBreak/>
              <w:t>Esquema de Estimulación</w:t>
            </w:r>
            <w:r w:rsidR="000B6A59">
              <w:t xml:space="preserve"> basado en la comunicación no verbal.</w:t>
            </w:r>
          </w:p>
        </w:tc>
        <w:tc>
          <w:tcPr>
            <w:tcW w:w="5822" w:type="dxa"/>
          </w:tcPr>
          <w:p w:rsidR="000B6A59" w:rsidRPr="004201F5" w:rsidRDefault="000B6A59" w:rsidP="007C68F6">
            <w:r w:rsidRPr="004201F5">
              <w:t xml:space="preserve">Búsqueda o mantenimiento de sincronización de la mirada junto a </w:t>
            </w:r>
            <w:r w:rsidR="00960D4A">
              <w:t>Esquema de Estimulación</w:t>
            </w:r>
            <w:r w:rsidRPr="004201F5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B002D6" w:rsidRDefault="000B6A59" w:rsidP="007C68F6">
            <w:r w:rsidRPr="00B002D6">
              <w:t xml:space="preserve">Adecuación o restablecimiento del </w:t>
            </w:r>
            <w:r w:rsidR="00960D4A">
              <w:t>Esquema de Estimulación</w:t>
            </w:r>
            <w:r w:rsidRPr="00B002D6">
              <w:t xml:space="preserve"> al cambio en el estado anímico d</w:t>
            </w:r>
            <w:r w:rsidR="000D5C5B">
              <w:t>el/la bebé</w:t>
            </w:r>
            <w:r w:rsidRPr="00B002D6">
              <w:t>, ya sea al alterarse o dormirse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3A483C" w:rsidRDefault="000B6A59" w:rsidP="007C68F6">
            <w:r w:rsidRPr="003A483C">
              <w:t>Interpretación de gestos espontáneos o reacciones fisiológicas como intenciones expresivas d</w:t>
            </w:r>
            <w:r w:rsidR="000D5C5B">
              <w:t>el/la bebé</w:t>
            </w:r>
            <w:r w:rsidRPr="003A483C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195E4F" w:rsidRDefault="000B6A59" w:rsidP="007C68F6">
            <w:r w:rsidRPr="00195E4F">
              <w:t>Amamantar (o alimentar) junto a susurro, canto o narración y estimulación física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A83AAD" w:rsidRDefault="000B6A59" w:rsidP="007C68F6">
            <w:r w:rsidRPr="00A83AAD">
              <w:t>Proposición de acciones (lúdicas o funcionales) con o sin mediación de objetos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167491" w:rsidRDefault="000B6A59" w:rsidP="007C68F6">
            <w:r w:rsidRPr="00167491">
              <w:t>Seguimiento y coincidencia con la mirada d</w:t>
            </w:r>
            <w:r w:rsidR="000D5C5B">
              <w:t>el/la bebé</w:t>
            </w:r>
            <w:r w:rsidRPr="00167491">
              <w:t xml:space="preserve"> para identificar el foco de interés y verbalizarlo (nombrarlo)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6A79FE" w:rsidRDefault="000B6A59" w:rsidP="007C68F6">
            <w:r w:rsidRPr="006A79FE">
              <w:t xml:space="preserve">Adecuación del </w:t>
            </w:r>
            <w:r w:rsidR="00960D4A">
              <w:t>Esquema de Estimulación</w:t>
            </w:r>
            <w:r w:rsidRPr="006A79FE">
              <w:t xml:space="preserve"> al cambio en el patrón de expresividad o de vocalización d</w:t>
            </w:r>
            <w:r w:rsidR="000D5C5B">
              <w:t>el/la bebé</w:t>
            </w:r>
            <w:r w:rsidRPr="006A79FE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F5203B" w:rsidRDefault="000B6A59" w:rsidP="007C68F6">
            <w:r w:rsidRPr="00F5203B">
              <w:t xml:space="preserve">Reiteración del </w:t>
            </w:r>
            <w:r w:rsidR="00960D4A">
              <w:t>Esquema de Estimulación</w:t>
            </w:r>
            <w:r w:rsidRPr="00F5203B">
              <w:t xml:space="preserve"> ante la reacción (gesticulaciones/vocalizaciones) d</w:t>
            </w:r>
            <w:r w:rsidR="000D5C5B">
              <w:t>el/la bebé</w:t>
            </w:r>
            <w:r w:rsidRPr="00F5203B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9514D6" w:rsidRDefault="000B6A59" w:rsidP="007C68F6">
            <w:r w:rsidRPr="009514D6">
              <w:t xml:space="preserve">Recurso de la sonrisa y los gestos como énfasis de la verbalización durante el habla dirigida </w:t>
            </w:r>
            <w:r w:rsidR="004B1617">
              <w:t>al/la bebé</w:t>
            </w:r>
            <w:r w:rsidRPr="009514D6">
              <w:t xml:space="preserve"> (</w:t>
            </w:r>
            <w:proofErr w:type="spellStart"/>
            <w:r w:rsidRPr="009514D6">
              <w:rPr>
                <w:i/>
              </w:rPr>
              <w:t>baby</w:t>
            </w:r>
            <w:proofErr w:type="spellEnd"/>
            <w:r w:rsidRPr="009514D6">
              <w:rPr>
                <w:i/>
              </w:rPr>
              <w:t xml:space="preserve"> </w:t>
            </w:r>
            <w:proofErr w:type="spellStart"/>
            <w:r w:rsidRPr="009514D6">
              <w:rPr>
                <w:i/>
              </w:rPr>
              <w:t>talk</w:t>
            </w:r>
            <w:proofErr w:type="spellEnd"/>
            <w:r w:rsidRPr="009514D6">
              <w:t>) y estimulación de la sonrisa d</w:t>
            </w:r>
            <w:r w:rsidR="000D5C5B">
              <w:t>el/la bebé</w:t>
            </w:r>
            <w:r w:rsidRPr="009514D6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DA21B6" w:rsidRDefault="000B6A59" w:rsidP="007C68F6">
            <w:r w:rsidRPr="00DA21B6">
              <w:t>Sincronización inicial de la reacción de la mamá con el estado exaltado de ánimo d</w:t>
            </w:r>
            <w:r w:rsidR="000D5C5B">
              <w:t>el/la bebé</w:t>
            </w:r>
            <w:r w:rsidRPr="00DA21B6">
              <w:t>, con transición inmediata del modelaje materno (esquema conjunto de estimulación) hacia un estado de serenidad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B8565A" w:rsidRDefault="000B6A59" w:rsidP="007C68F6">
            <w:r w:rsidRPr="00B8565A">
              <w:t xml:space="preserve">Control de perturbaciones externas sobre </w:t>
            </w:r>
            <w:r w:rsidR="000D5C5B">
              <w:t>el/la bebé</w:t>
            </w:r>
            <w:r w:rsidRPr="00B8565A">
              <w:t xml:space="preserve"> por medio de un esquema de proximidad física y estimulación tenue y pausada, con verbalización del efecto/cambio en el estado de ánimo d</w:t>
            </w:r>
            <w:r w:rsidR="000D5C5B">
              <w:t>el/la bebé</w:t>
            </w:r>
            <w:r w:rsidRPr="00B8565A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363C49" w:rsidRDefault="000B6A59" w:rsidP="007C68F6">
            <w:r w:rsidRPr="00363C49">
              <w:t>Cambio postural d</w:t>
            </w:r>
            <w:r w:rsidR="000D5C5B">
              <w:t>el/la bebé</w:t>
            </w:r>
            <w:r w:rsidRPr="00363C49">
              <w:t xml:space="preserve"> y adecuación del </w:t>
            </w:r>
            <w:r w:rsidR="00960D4A">
              <w:t>Esquema de Estimulación</w:t>
            </w:r>
            <w:r w:rsidRPr="00363C49">
              <w:t xml:space="preserve"> ante la molestia sostenida d</w:t>
            </w:r>
            <w:r w:rsidR="000D5C5B">
              <w:t>el/la bebé</w:t>
            </w:r>
            <w:r w:rsidRPr="00363C49">
              <w:t xml:space="preserve">, con consecuente verbalización del efecto sobre </w:t>
            </w:r>
            <w:r w:rsidR="000D5C5B">
              <w:t>el/la bebé</w:t>
            </w:r>
            <w:r w:rsidRPr="00363C49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0B6A5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822" w:type="dxa"/>
          </w:tcPr>
          <w:p w:rsidR="000B6A59" w:rsidRPr="00B37849" w:rsidRDefault="000B6A59" w:rsidP="00173AD0">
            <w:r w:rsidRPr="00B37849">
              <w:t xml:space="preserve">Cambio en el </w:t>
            </w:r>
            <w:r w:rsidR="00960D4A">
              <w:t>Esquema de Estimulación</w:t>
            </w:r>
            <w:r w:rsidRPr="00B37849">
              <w:t xml:space="preserve"> física (incluyendo el contacto físico), quinestésica y verbal ante la molestia d</w:t>
            </w:r>
            <w:r w:rsidR="000D5C5B">
              <w:t>el/la bebé</w:t>
            </w:r>
            <w:r w:rsidRPr="00B37849">
              <w:t xml:space="preserve"> (suspensión o variación de alguna de estas </w:t>
            </w:r>
            <w:r w:rsidR="00173AD0">
              <w:t>formas</w:t>
            </w:r>
            <w:r w:rsidRPr="00B37849">
              <w:t>).</w:t>
            </w:r>
          </w:p>
        </w:tc>
      </w:tr>
      <w:tr w:rsidR="000B6A59" w:rsidTr="0025500F">
        <w:tc>
          <w:tcPr>
            <w:tcW w:w="2962" w:type="dxa"/>
            <w:vMerge w:val="restart"/>
          </w:tcPr>
          <w:p w:rsidR="000B6A59" w:rsidRPr="00261AF3" w:rsidRDefault="00960D4A" w:rsidP="000B6A59">
            <w:pPr>
              <w:pStyle w:val="Prrafodelista"/>
              <w:numPr>
                <w:ilvl w:val="0"/>
                <w:numId w:val="1"/>
              </w:numPr>
            </w:pPr>
            <w:r>
              <w:t>Esquema de Estimulación</w:t>
            </w:r>
            <w:r w:rsidR="000B6A59" w:rsidRPr="00261AF3">
              <w:t xml:space="preserve"> alrededor del cuerpo </w:t>
            </w:r>
            <w:r w:rsidR="001778DE">
              <w:t>d</w:t>
            </w:r>
            <w:r w:rsidR="000D5C5B">
              <w:t>el/la bebé</w:t>
            </w:r>
            <w:r w:rsidR="000B6A59" w:rsidRPr="00261AF3">
              <w:t>.</w:t>
            </w:r>
          </w:p>
        </w:tc>
        <w:tc>
          <w:tcPr>
            <w:tcW w:w="5822" w:type="dxa"/>
          </w:tcPr>
          <w:p w:rsidR="000B6A59" w:rsidRPr="00261AF3" w:rsidRDefault="000B6A59" w:rsidP="007C68F6">
            <w:r w:rsidRPr="00261AF3">
              <w:t>Combinación de estimulación física (caricias o quinestésica/funcional), junto a estimulación auditiva en forma de susurro, canto o elocuciones (vocalizaciones)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796B4E" w:rsidRDefault="000B6A59" w:rsidP="007C68F6">
            <w:r w:rsidRPr="00796B4E">
              <w:t xml:space="preserve">Búsqueda o mantenimiento de sincronización de la mirada junto a </w:t>
            </w:r>
            <w:r w:rsidR="00960D4A">
              <w:t>Esquema de Estimulación</w:t>
            </w:r>
            <w:r w:rsidRPr="00796B4E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377D7A" w:rsidRDefault="000B6A59" w:rsidP="007C68F6">
            <w:r w:rsidRPr="00377D7A">
              <w:t>Interpretación y verbalización de los supuestos estados de ánimo o físicos d</w:t>
            </w:r>
            <w:r w:rsidR="000D5C5B">
              <w:t>el/la bebé</w:t>
            </w:r>
            <w:r w:rsidRPr="00377D7A">
              <w:t>, (positivos o negativos)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124741" w:rsidRDefault="000B6A59" w:rsidP="007C68F6">
            <w:r w:rsidRPr="00124741">
              <w:t xml:space="preserve">Verbalización e intensificación </w:t>
            </w:r>
            <w:r w:rsidR="00C320AA">
              <w:t>de alguna</w:t>
            </w:r>
            <w:r w:rsidRPr="00124741">
              <w:t xml:space="preserve"> forma de estimulación para restablecer el equilibrio emocional y físico d</w:t>
            </w:r>
            <w:r w:rsidR="000D5C5B">
              <w:t>el/la bebé</w:t>
            </w:r>
            <w:r w:rsidRPr="00124741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4F4EBB" w:rsidRDefault="000B6A59" w:rsidP="007C68F6">
            <w:r w:rsidRPr="004F4EBB">
              <w:t xml:space="preserve">Estimulación física y quinestésica junto a verbalización de funciones psicológicas o </w:t>
            </w:r>
            <w:proofErr w:type="spellStart"/>
            <w:r w:rsidR="00474EEC">
              <w:t>visomo</w:t>
            </w:r>
            <w:r w:rsidRPr="004F4EBB">
              <w:t>toras</w:t>
            </w:r>
            <w:proofErr w:type="spellEnd"/>
            <w:r w:rsidRPr="004F4EBB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F85D41" w:rsidRDefault="000B6A59" w:rsidP="007C68F6">
            <w:r w:rsidRPr="00F85D41">
              <w:t xml:space="preserve">Adecuación o restablecimiento del </w:t>
            </w:r>
            <w:r w:rsidR="00960D4A">
              <w:t>Esquema de Estimulación</w:t>
            </w:r>
            <w:r w:rsidRPr="00F85D41">
              <w:t xml:space="preserve"> al cambio en el estado anímico d</w:t>
            </w:r>
            <w:r w:rsidR="000D5C5B">
              <w:t>el/la bebé</w:t>
            </w:r>
            <w:r w:rsidRPr="00F85D41">
              <w:t>, ya sea al alterarse o dormirse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9C3A3B" w:rsidRDefault="000B6A59" w:rsidP="007C68F6">
            <w:r w:rsidRPr="009C3A3B">
              <w:t>Interpretación de gestos espontáneos o reacciones fisiológicas como intenciones expresivas d</w:t>
            </w:r>
            <w:r w:rsidR="000D5C5B">
              <w:t>el/la bebé</w:t>
            </w:r>
            <w:r w:rsidRPr="009C3A3B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7F68D5" w:rsidRDefault="000B6A59" w:rsidP="007C68F6">
            <w:r w:rsidRPr="007F68D5">
              <w:t>Amamantar (o alimentar) junto a susurro, canto o narración y estimulación física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B60EDB" w:rsidRDefault="000B6A59" w:rsidP="007C68F6">
            <w:r w:rsidRPr="00B60EDB">
              <w:t>Seguimiento y coincidencia con la mirada d</w:t>
            </w:r>
            <w:r w:rsidR="000D5C5B">
              <w:t>el/la bebé</w:t>
            </w:r>
            <w:r w:rsidRPr="00B60EDB">
              <w:t xml:space="preserve"> para identificar el foco de interés y verbalizarlo (nombrarlo)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815133" w:rsidRDefault="000B6A59" w:rsidP="007C68F6">
            <w:r w:rsidRPr="00815133">
              <w:t xml:space="preserve">Adecuación del </w:t>
            </w:r>
            <w:r w:rsidR="00960D4A">
              <w:t>Esquema de Estimulación</w:t>
            </w:r>
            <w:r w:rsidRPr="00815133">
              <w:t xml:space="preserve"> al cambio en el patrón de expresividad o de vocalización d</w:t>
            </w:r>
            <w:r w:rsidR="000D5C5B">
              <w:t>el/la bebé</w:t>
            </w:r>
            <w:r w:rsidRPr="00815133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D81914" w:rsidRDefault="000B6A59" w:rsidP="007C68F6">
            <w:r w:rsidRPr="00D81914">
              <w:t>Verbalización del estado de ánimo d</w:t>
            </w:r>
            <w:r w:rsidR="000D5C5B">
              <w:t>el/la bebé</w:t>
            </w:r>
            <w:r w:rsidRPr="00D81914">
              <w:t xml:space="preserve"> y sincronización de la mirada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E70C02" w:rsidRDefault="000B6A59" w:rsidP="007C68F6">
            <w:r w:rsidRPr="00E70C02">
              <w:t>Atribución de significado a gesticulaciones o vocalizaciones espontáneas d</w:t>
            </w:r>
            <w:r w:rsidR="000D5C5B">
              <w:t>el/la bebé</w:t>
            </w:r>
            <w:r w:rsidRPr="00E70C02">
              <w:t xml:space="preserve"> y verbalización del supuesto significado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9C7919" w:rsidRDefault="000B6A59" w:rsidP="007C68F6">
            <w:r w:rsidRPr="009C7919">
              <w:t xml:space="preserve">Reiteración del </w:t>
            </w:r>
            <w:r w:rsidR="00960D4A">
              <w:t>Esquema de Estimulación</w:t>
            </w:r>
            <w:r w:rsidRPr="009C7919">
              <w:t xml:space="preserve"> ante la reacción (gesticulaciones/vocalizaciones) d</w:t>
            </w:r>
            <w:r w:rsidR="000D5C5B">
              <w:t>el/la bebé</w:t>
            </w:r>
            <w:r w:rsidRPr="009C7919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8809A0" w:rsidRDefault="000B6A59" w:rsidP="007C68F6">
            <w:r w:rsidRPr="008809A0">
              <w:t xml:space="preserve">Recurso de la sonrisa y los gestos como énfasis de la verbalización durante el habla dirigida </w:t>
            </w:r>
            <w:r w:rsidR="004B1617">
              <w:t>al/la bebé</w:t>
            </w:r>
            <w:r w:rsidRPr="008809A0">
              <w:t xml:space="preserve"> (</w:t>
            </w:r>
            <w:proofErr w:type="spellStart"/>
            <w:r w:rsidRPr="008809A0">
              <w:rPr>
                <w:i/>
              </w:rPr>
              <w:t>baby</w:t>
            </w:r>
            <w:proofErr w:type="spellEnd"/>
            <w:r w:rsidRPr="008809A0">
              <w:rPr>
                <w:i/>
              </w:rPr>
              <w:t xml:space="preserve"> </w:t>
            </w:r>
            <w:proofErr w:type="spellStart"/>
            <w:r w:rsidRPr="008809A0">
              <w:rPr>
                <w:i/>
              </w:rPr>
              <w:t>talk</w:t>
            </w:r>
            <w:proofErr w:type="spellEnd"/>
            <w:r w:rsidRPr="008809A0">
              <w:t>) y estimulación de la sonrisa d</w:t>
            </w:r>
            <w:r w:rsidR="000D5C5B">
              <w:t>el/la bebé</w:t>
            </w:r>
            <w:r w:rsidRPr="008809A0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3C7D4D" w:rsidRDefault="000B6A59" w:rsidP="007C68F6">
            <w:r w:rsidRPr="003C7D4D">
              <w:t>Sincronización inicial de la reacción de la mamá con el estado exaltado de ánimo d</w:t>
            </w:r>
            <w:r w:rsidR="000D5C5B">
              <w:t>el/la bebé</w:t>
            </w:r>
            <w:r w:rsidRPr="003C7D4D">
              <w:t>, con transición inmediata del modelaje materno (esquema conjunto de estimulación) hacia un estado de serenidad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A01EF5" w:rsidRDefault="000B6A59" w:rsidP="007C68F6">
            <w:r w:rsidRPr="00A01EF5">
              <w:t xml:space="preserve">Control de perturbaciones externas sobre </w:t>
            </w:r>
            <w:r w:rsidR="000D5C5B">
              <w:t>el/la bebé</w:t>
            </w:r>
            <w:r w:rsidRPr="00A01EF5">
              <w:t xml:space="preserve"> por medio de un esquema de proximidad física y estimulación tenue y pausada, con verbalización del efecto/cambio en el estado de ánimo d</w:t>
            </w:r>
            <w:r w:rsidR="000D5C5B">
              <w:t>el/la bebé</w:t>
            </w:r>
            <w:r w:rsidRPr="00A01EF5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9A40B6" w:rsidRDefault="000B6A59" w:rsidP="007C68F6">
            <w:r w:rsidRPr="009A40B6">
              <w:t>Cambio postural d</w:t>
            </w:r>
            <w:r w:rsidR="000D5C5B">
              <w:t>el/la bebé</w:t>
            </w:r>
            <w:r w:rsidRPr="009A40B6">
              <w:t xml:space="preserve"> y adecuación del </w:t>
            </w:r>
            <w:r w:rsidR="00960D4A">
              <w:t>Esquema de Estimulación</w:t>
            </w:r>
            <w:r w:rsidRPr="009A40B6">
              <w:t xml:space="preserve"> ante la molestia sostenida d</w:t>
            </w:r>
            <w:r w:rsidR="000D5C5B">
              <w:t>el/la bebé</w:t>
            </w:r>
            <w:r w:rsidRPr="009A40B6">
              <w:t xml:space="preserve">, con consecuente verbalización del efecto sobre </w:t>
            </w:r>
            <w:r w:rsidR="000D5C5B">
              <w:t>el/la bebé</w:t>
            </w:r>
            <w:r w:rsidRPr="009A40B6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7C68F6"/>
        </w:tc>
        <w:tc>
          <w:tcPr>
            <w:tcW w:w="5822" w:type="dxa"/>
          </w:tcPr>
          <w:p w:rsidR="000B6A59" w:rsidRPr="00434AF6" w:rsidRDefault="000B6A59" w:rsidP="007C68F6">
            <w:r w:rsidRPr="00434AF6">
              <w:t xml:space="preserve">Ubicación cara a cara con </w:t>
            </w:r>
            <w:r w:rsidR="000D5C5B">
              <w:t>el/la bebé</w:t>
            </w:r>
            <w:r w:rsidRPr="00434AF6">
              <w:t xml:space="preserve"> para desarrollar </w:t>
            </w:r>
            <w:r w:rsidR="00960D4A">
              <w:t>Esquema de Estimulación</w:t>
            </w:r>
            <w:r w:rsidRPr="00434AF6">
              <w:t>.</w:t>
            </w:r>
          </w:p>
        </w:tc>
      </w:tr>
      <w:tr w:rsidR="000B6A59" w:rsidTr="0025500F">
        <w:tc>
          <w:tcPr>
            <w:tcW w:w="2962" w:type="dxa"/>
            <w:vMerge/>
          </w:tcPr>
          <w:p w:rsidR="000B6A59" w:rsidRDefault="000B6A59" w:rsidP="00402424"/>
        </w:tc>
        <w:tc>
          <w:tcPr>
            <w:tcW w:w="5822" w:type="dxa"/>
          </w:tcPr>
          <w:p w:rsidR="000B6A59" w:rsidRPr="00402424" w:rsidRDefault="000B6A59" w:rsidP="00402424">
            <w:r w:rsidRPr="00402424">
              <w:t xml:space="preserve">Cambio postural y retorno a un esquema previo de estimulación luego de tranquilizar </w:t>
            </w:r>
            <w:r w:rsidR="004B1617">
              <w:t>al/la bebé</w:t>
            </w:r>
            <w:r w:rsidRPr="00402424">
              <w:t>.</w:t>
            </w:r>
          </w:p>
        </w:tc>
      </w:tr>
    </w:tbl>
    <w:p w:rsidR="00866561" w:rsidRDefault="00866561"/>
    <w:p w:rsidR="00D37583" w:rsidRDefault="00D37583">
      <w:r>
        <w:br w:type="page"/>
      </w:r>
    </w:p>
    <w:p w:rsidR="0025500F" w:rsidRPr="0025500F" w:rsidRDefault="0025500F" w:rsidP="0025500F">
      <w:pPr>
        <w:pStyle w:val="Descripcin"/>
        <w:keepNext/>
        <w:rPr>
          <w:b/>
          <w:i w:val="0"/>
          <w:color w:val="auto"/>
          <w:sz w:val="22"/>
          <w:szCs w:val="22"/>
          <w:lang w:val="es-MX"/>
        </w:rPr>
      </w:pPr>
      <w:r w:rsidRPr="0025500F">
        <w:rPr>
          <w:b/>
          <w:i w:val="0"/>
          <w:color w:val="auto"/>
          <w:sz w:val="22"/>
          <w:szCs w:val="22"/>
          <w:lang w:val="es-MX"/>
        </w:rPr>
        <w:lastRenderedPageBreak/>
        <w:t xml:space="preserve">Registro </w:t>
      </w:r>
      <w:r>
        <w:rPr>
          <w:b/>
          <w:i w:val="0"/>
          <w:color w:val="auto"/>
          <w:sz w:val="22"/>
          <w:szCs w:val="22"/>
          <w:lang w:val="es-MX"/>
        </w:rPr>
        <w:t>8</w:t>
      </w:r>
      <w:r w:rsidRPr="0025500F">
        <w:rPr>
          <w:b/>
          <w:i w:val="0"/>
          <w:color w:val="auto"/>
          <w:sz w:val="22"/>
          <w:szCs w:val="22"/>
          <w:lang w:val="es-MX"/>
        </w:rPr>
        <w:t>: CODIFICACIÓN SELECTIVA Y CODIFICACIÓN AXIAL INTEGRADAS - MAMÁ - SEIS MESES (incluye 6 díadas - 4 niños y 2 niñ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2"/>
        <w:gridCol w:w="5866"/>
      </w:tblGrid>
      <w:tr w:rsidR="002435AB" w:rsidTr="009F5BAF">
        <w:tc>
          <w:tcPr>
            <w:tcW w:w="2962" w:type="dxa"/>
          </w:tcPr>
          <w:p w:rsidR="002435AB" w:rsidRPr="004E0142" w:rsidRDefault="002435AB" w:rsidP="002435AB">
            <w:pPr>
              <w:jc w:val="center"/>
              <w:rPr>
                <w:b/>
              </w:rPr>
            </w:pPr>
            <w:r>
              <w:rPr>
                <w:b/>
              </w:rPr>
              <w:t>CODIFICACIÓN SELECTIVA</w:t>
            </w:r>
          </w:p>
        </w:tc>
        <w:tc>
          <w:tcPr>
            <w:tcW w:w="5866" w:type="dxa"/>
          </w:tcPr>
          <w:p w:rsidR="002435AB" w:rsidRPr="004E0142" w:rsidRDefault="002435AB" w:rsidP="002435AB">
            <w:pPr>
              <w:jc w:val="center"/>
              <w:rPr>
                <w:b/>
              </w:rPr>
            </w:pPr>
            <w:r>
              <w:rPr>
                <w:b/>
              </w:rPr>
              <w:t>CODIFICACIÓN AXIAL</w:t>
            </w:r>
          </w:p>
        </w:tc>
      </w:tr>
      <w:tr w:rsidR="009F5BAF" w:rsidTr="009F5BAF">
        <w:tc>
          <w:tcPr>
            <w:tcW w:w="2962" w:type="dxa"/>
            <w:vMerge w:val="restart"/>
          </w:tcPr>
          <w:p w:rsidR="009F5BAF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t>Esquema de Estimulación</w:t>
            </w:r>
            <w:r w:rsidR="009F5BAF">
              <w:t xml:space="preserve"> física, quinestésica/funcional y auditiva junto a vocalizaciones o verbalizaciones.</w:t>
            </w:r>
          </w:p>
        </w:tc>
        <w:tc>
          <w:tcPr>
            <w:tcW w:w="5866" w:type="dxa"/>
          </w:tcPr>
          <w:p w:rsidR="009F5BAF" w:rsidRDefault="009F5BAF" w:rsidP="00341188">
            <w:r>
              <w:t xml:space="preserve">Uso de la propia acción como estímulo verbal y gestual para 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60D4A" w:rsidP="004F3484">
            <w:r>
              <w:t>Esquema de Estimulación</w:t>
            </w:r>
            <w:r w:rsidR="009F5BAF">
              <w:t xml:space="preserve"> verbal y auditiva para procurar ris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F00E31">
            <w:r>
              <w:t>Contacto físico (incluyendo la colocación d</w:t>
            </w:r>
            <w:r w:rsidR="000D5C5B">
              <w:t>el/la bebé</w:t>
            </w:r>
            <w:r>
              <w:t xml:space="preserve"> cara a cara) para la coordinación de acciones junto a </w:t>
            </w:r>
            <w:r w:rsidR="00960D4A">
              <w:t>Esquema de Estimulación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60D4A" w:rsidP="006927BB">
            <w:r>
              <w:t>Esquema de Estimulación</w:t>
            </w:r>
            <w:r w:rsidR="009F5BAF">
              <w:t xml:space="preserve"> auditiva (incluyendo canto y onomatopeya), gestual y verbal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B856E3">
            <w:r>
              <w:t>Cambio postural d</w:t>
            </w:r>
            <w:r w:rsidR="000D5C5B">
              <w:t>el/la bebé</w:t>
            </w:r>
            <w:r>
              <w:t xml:space="preserve"> y adecuación del </w:t>
            </w:r>
            <w:r w:rsidR="00960D4A">
              <w:t>Esquema de Estimulación</w:t>
            </w:r>
            <w:r>
              <w:t xml:space="preserve">, incluyendo la atribución de intenciones </w:t>
            </w:r>
            <w:r w:rsidR="004B1617">
              <w:t>a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2A2BE4">
            <w:r>
              <w:t>Juego corporal y estimulación verbal y gestual, con mantenimiento de sincronización de la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D66333">
            <w:r>
              <w:t>Cambio postural d</w:t>
            </w:r>
            <w:r w:rsidR="000D5C5B">
              <w:t>el/la bebé</w:t>
            </w:r>
            <w:r>
              <w:t xml:space="preserve"> (por la mamá o el propio bebé) en dirección de la mirada d</w:t>
            </w:r>
            <w:r w:rsidR="000D5C5B">
              <w:t>el/la bebé</w:t>
            </w:r>
            <w:r>
              <w:t xml:space="preserve"> o su supuesta variación en el foco de interés, junto a verbalización de la acción, incluyendo la motivación hacia la ejecución de hazañas corporales y el reconocimiento de la acción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DA3EFE">
            <w:r>
              <w:t>Cambio postural d</w:t>
            </w:r>
            <w:r w:rsidR="000D5C5B">
              <w:t>el/la bebé</w:t>
            </w:r>
            <w:r>
              <w:t xml:space="preserve"> o juego corporal como transición a nuevo </w:t>
            </w:r>
            <w:r w:rsidR="00960D4A">
              <w:t>Esquema de Estimulación</w:t>
            </w:r>
            <w:r>
              <w:t xml:space="preserve"> o modelaje de acciones posibles, incluyendo la imitación de vocalizaciones d</w:t>
            </w:r>
            <w:r w:rsidR="000D5C5B">
              <w:t>el/la bebé</w:t>
            </w:r>
            <w:r>
              <w:t xml:space="preserve"> y el uso de símiles para nombrar partes del cuerp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4270AB">
            <w:r>
              <w:t>Verbalización de acciones de cuidado y acicalamient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240481">
            <w:r>
              <w:t xml:space="preserve">Potenciación de logros de maduración </w:t>
            </w:r>
            <w:proofErr w:type="spellStart"/>
            <w:r w:rsidR="00474EEC">
              <w:t>visomo</w:t>
            </w:r>
            <w:r>
              <w:t>tora</w:t>
            </w:r>
            <w:proofErr w:type="spellEnd"/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AA78D2">
            <w:r>
              <w:t xml:space="preserve">Consuelo físico y verbal por movimiento accidental y subsecuente llanto. 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7A76F2">
            <w:r>
              <w:t xml:space="preserve">Reiteración del </w:t>
            </w:r>
            <w:r w:rsidR="00960D4A">
              <w:t>Esquema de Estimulación</w:t>
            </w:r>
            <w:r>
              <w:t xml:space="preserve"> cuando </w:t>
            </w:r>
            <w:r w:rsidR="000D5C5B">
              <w:t>el/la bebé</w:t>
            </w:r>
            <w:r>
              <w:t xml:space="preserve"> busca la sincronización de la mirada como resultado de la estimulación previ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4A3416">
            <w:r>
              <w:t xml:space="preserve">Reconocimiento de logros </w:t>
            </w:r>
            <w:proofErr w:type="spellStart"/>
            <w:r w:rsidR="00474EEC">
              <w:t>visomo</w:t>
            </w:r>
            <w:r>
              <w:t>tores</w:t>
            </w:r>
            <w:proofErr w:type="spellEnd"/>
            <w:r>
              <w:t xml:space="preserve"> o experiencias sensoriale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F4372F">
            <w:r>
              <w:t xml:space="preserve">Recompensa verbal </w:t>
            </w:r>
            <w:r w:rsidR="004B1617">
              <w:t>al/la bebé</w:t>
            </w:r>
            <w:r>
              <w:t xml:space="preserve"> por la realización de acciones sugeridas por la mamá como resultado de la interpretación de las posibles intenciones d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60D4A" w:rsidP="009A0D3F">
            <w:pPr>
              <w:tabs>
                <w:tab w:val="left" w:pos="2910"/>
              </w:tabs>
            </w:pPr>
            <w:r>
              <w:t>Esquema de Estimulación</w:t>
            </w:r>
            <w:r w:rsidR="009F5BAF">
              <w:t xml:space="preserve"> física e Intercambio de risas y sonris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0F32E3">
            <w:r>
              <w:t>Cambio postural d</w:t>
            </w:r>
            <w:r w:rsidR="000D5C5B">
              <w:t>el/la bebé</w:t>
            </w:r>
            <w:r>
              <w:t xml:space="preserve"> y variación en el </w:t>
            </w:r>
            <w:r w:rsidR="00960D4A">
              <w:t>Esquema de Estimulación</w:t>
            </w:r>
            <w:r>
              <w:t xml:space="preserve"> ante cambios en el estado de ánimo d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 w:val="restart"/>
          </w:tcPr>
          <w:p w:rsidR="009F5BAF" w:rsidRPr="00CC28BB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t>Esquema de Estimulación</w:t>
            </w:r>
            <w:r w:rsidR="009F5BAF" w:rsidRPr="00CC28BB">
              <w:t xml:space="preserve"> basado en la sincronización de la mirada.</w:t>
            </w:r>
          </w:p>
        </w:tc>
        <w:tc>
          <w:tcPr>
            <w:tcW w:w="5866" w:type="dxa"/>
          </w:tcPr>
          <w:p w:rsidR="009F5BAF" w:rsidRDefault="009F5BAF" w:rsidP="007E2EB9">
            <w:r>
              <w:t>Verbalización de monosílabos y sincronización de la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A83A5D">
            <w:r>
              <w:t>Sincronización de la mirada y verbalización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8D3A15">
            <w:r>
              <w:t>Modelaje y verbalización de acciones con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C6625D">
            <w:r>
              <w:t xml:space="preserve">Proposición de acciones sobre objetos (juguetes) descubiertos por 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142911">
            <w:r>
              <w:t>Denominación de acciones conjunt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8D7AB7">
            <w:r>
              <w:t>Construcción y verbalización de escenarios de juego, con o sin ayuda de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53035E">
            <w:r>
              <w:t>Sincronización de la mirada e instrucción verbal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90404" w:rsidRDefault="009F5BAF" w:rsidP="00E90404">
            <w:r w:rsidRPr="00E90404">
              <w:t>Contacto físico (incluyendo la colocación d</w:t>
            </w:r>
            <w:r w:rsidR="000D5C5B">
              <w:t>el/la bebé</w:t>
            </w:r>
            <w:r w:rsidRPr="00E90404">
              <w:t xml:space="preserve"> cara a cara) para la coordinación de acciones junto a </w:t>
            </w:r>
            <w:r w:rsidR="00960D4A">
              <w:t>Esquema de Estimulación</w:t>
            </w:r>
            <w:r w:rsidRPr="00E90404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D224F1">
            <w:r>
              <w:t>Denominación de la acción espontánea d</w:t>
            </w:r>
            <w:r w:rsidR="000D5C5B">
              <w:t>el/la bebé</w:t>
            </w:r>
            <w:r>
              <w:t>, junto a búsqueda de objetos (juguetes) o retomar accione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105966">
            <w:r>
              <w:t xml:space="preserve">Sincronización de la mirada y </w:t>
            </w:r>
            <w:r w:rsidR="00960D4A">
              <w:t>Esquema de Estimulación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202834">
            <w:r>
              <w:t>Reconocimiento y verbalización de la iniciativa de acción d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0A561C">
            <w:r>
              <w:t>Uso de nombres propios (mamá/bebé) para recuperar la atención, incluyendo el posible recurso a la interacción cara a car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B721C7" w:rsidRDefault="009F5BAF" w:rsidP="00B721C7">
            <w:r w:rsidRPr="00B721C7">
              <w:t>Juego corporal y estimulación verbal y gestual, con mantenimiento de sincronización de la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96037A" w:rsidRDefault="009F5BAF" w:rsidP="0096037A">
            <w:r w:rsidRPr="0096037A">
              <w:t>Cambio postural d</w:t>
            </w:r>
            <w:r w:rsidR="000D5C5B">
              <w:t>el/la bebé</w:t>
            </w:r>
            <w:r w:rsidRPr="0096037A">
              <w:t xml:space="preserve"> (por la mamá o el propio bebé) en dirección de la mirada d</w:t>
            </w:r>
            <w:r w:rsidR="000D5C5B">
              <w:t>el/la bebé</w:t>
            </w:r>
            <w:r w:rsidRPr="0096037A">
              <w:t xml:space="preserve"> o su supuesta variación en el foco de interés, junto a verbalización de la acción, incluyendo la motivación hacia la ejecución de hazañas corporales y el reconocimiento de la acción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C54344">
            <w:r w:rsidRPr="00D718F0">
              <w:t>Reconocimiento</w:t>
            </w:r>
            <w:r>
              <w:t xml:space="preserve"> de la iniciativa de búsqueda d</w:t>
            </w:r>
            <w:r w:rsidR="000D5C5B">
              <w:t>el/la bebé</w:t>
            </w:r>
            <w:r>
              <w:t xml:space="preserve"> por medio de sincronización de la mirada e interrogarle sobre su intención o verbalizar la supuesta experiencia d</w:t>
            </w:r>
            <w:r w:rsidR="000D5C5B">
              <w:t>el/la bebé</w:t>
            </w:r>
            <w:r>
              <w:t xml:space="preserve"> o el posible sentido que la acción tiene para 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D373B1">
            <w:r>
              <w:t xml:space="preserve">Sincronización de la mirada, </w:t>
            </w:r>
            <w:r w:rsidR="00960D4A">
              <w:t>Esquema de Estimulación</w:t>
            </w:r>
            <w:r>
              <w:t xml:space="preserve"> y verbalización de posibles tópicos de interés para 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8509F6">
            <w:r>
              <w:t>Presentación de objetos (juguetes), personas o eventos del entorno e instancia a su búsque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B3167C">
            <w:r>
              <w:t>Descripción de las transiciones en el foco de interés de bebé desde la posible perspectiva d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9D5AFA">
            <w:r>
              <w:t>Verbalización de las supuestas motivaciones d</w:t>
            </w:r>
            <w:r w:rsidR="000D5C5B">
              <w:t>el/la bebé</w:t>
            </w:r>
            <w:r>
              <w:t xml:space="preserve"> o de las características de los objetos (juguetes) que guían la selección d</w:t>
            </w:r>
            <w:r w:rsidR="000D5C5B">
              <w:t>el/la bebé</w:t>
            </w:r>
            <w:r>
              <w:t xml:space="preserve"> u orientan su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B35B57">
            <w:r>
              <w:t>Orientación en la mirada d</w:t>
            </w:r>
            <w:r w:rsidR="000D5C5B">
              <w:t>el/la bebé</w:t>
            </w:r>
            <w:r>
              <w:t xml:space="preserve"> para desplegar el </w:t>
            </w:r>
            <w:r w:rsidR="00960D4A">
              <w:t>Esquema de Estimulación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F1867" w:rsidRDefault="009F5BAF" w:rsidP="00CF1867">
            <w:r w:rsidRPr="00CF1867">
              <w:t xml:space="preserve">Reiteración del </w:t>
            </w:r>
            <w:r w:rsidR="00960D4A">
              <w:t>Esquema de Estimulación</w:t>
            </w:r>
            <w:r w:rsidRPr="00CF1867">
              <w:t xml:space="preserve"> cuando </w:t>
            </w:r>
            <w:r w:rsidR="000D5C5B">
              <w:t>el/la bebé</w:t>
            </w:r>
            <w:r w:rsidRPr="00CF1867">
              <w:t xml:space="preserve"> busca la sincronización de la mirada como resultado de la estimulación previa.</w:t>
            </w:r>
          </w:p>
        </w:tc>
      </w:tr>
      <w:tr w:rsidR="009F5BAF" w:rsidTr="009F5BAF">
        <w:tc>
          <w:tcPr>
            <w:tcW w:w="2962" w:type="dxa"/>
            <w:vMerge w:val="restart"/>
          </w:tcPr>
          <w:p w:rsidR="009F5BAF" w:rsidRPr="002355B0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t>Esquema de Estimulación</w:t>
            </w:r>
            <w:r w:rsidR="009F5BAF" w:rsidRPr="002355B0">
              <w:t xml:space="preserve"> alrededor de la interpretación de aspectos atribuidos </w:t>
            </w:r>
            <w:r w:rsidR="004B1617">
              <w:t>al/la bebé</w:t>
            </w:r>
            <w:r w:rsidR="009F5BAF" w:rsidRPr="002355B0">
              <w:t>.</w:t>
            </w:r>
          </w:p>
        </w:tc>
        <w:tc>
          <w:tcPr>
            <w:tcW w:w="5866" w:type="dxa"/>
          </w:tcPr>
          <w:p w:rsidR="009F5BAF" w:rsidRPr="002355B0" w:rsidRDefault="009F5BAF" w:rsidP="00457E57">
            <w:r w:rsidRPr="002355B0">
              <w:t>Recompensa verbal y gestual (aplausos) por la acción d</w:t>
            </w:r>
            <w:r w:rsidR="000D5C5B">
              <w:t>el/la bebé</w:t>
            </w:r>
            <w:r w:rsidRPr="002355B0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911A49">
            <w:r>
              <w:t xml:space="preserve">Promoción y sostenimiento de </w:t>
            </w:r>
            <w:proofErr w:type="spellStart"/>
            <w:r>
              <w:t>proto</w:t>
            </w:r>
            <w:proofErr w:type="spellEnd"/>
            <w:r>
              <w:t>-conversaciones (</w:t>
            </w:r>
            <w:proofErr w:type="spellStart"/>
            <w:r>
              <w:t>proto</w:t>
            </w:r>
            <w:proofErr w:type="spellEnd"/>
            <w:r>
              <w:t>-diálogo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32D83" w:rsidRDefault="009F5BAF" w:rsidP="00C32D83">
            <w:r w:rsidRPr="00C32D83">
              <w:t xml:space="preserve">Proposición de acciones sobre objetos (juguetes) descubiertos por </w:t>
            </w:r>
            <w:r w:rsidR="000D5C5B">
              <w:t>el/la bebé</w:t>
            </w:r>
            <w:r w:rsidRPr="00C32D83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14361E">
            <w:r>
              <w:t>Verbalización del supuesto parlamento d</w:t>
            </w:r>
            <w:r w:rsidR="000D5C5B">
              <w:t>el/la bebé</w:t>
            </w:r>
            <w:r>
              <w:t xml:space="preserve"> en el diálog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824A13" w:rsidRDefault="009F5BAF" w:rsidP="00824A13">
            <w:r w:rsidRPr="00824A13">
              <w:t>Denominación de la acción espontánea d</w:t>
            </w:r>
            <w:r w:rsidR="000D5C5B">
              <w:t>el/la bebé</w:t>
            </w:r>
            <w:r w:rsidRPr="00824A13">
              <w:t>, junto a búsqueda de objetos (juguetes) o retomar accione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A77D5" w:rsidRDefault="009F5BAF" w:rsidP="003A77D5">
            <w:r w:rsidRPr="003A77D5">
              <w:t>Reconocimiento y verbalización de la iniciativa de acción d</w:t>
            </w:r>
            <w:r w:rsidR="000D5C5B">
              <w:t>el/la bebé</w:t>
            </w:r>
            <w:r w:rsidRPr="003A77D5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71259D" w:rsidRDefault="009F5BAF" w:rsidP="0071259D">
            <w:r w:rsidRPr="0071259D">
              <w:t>Cambio postural d</w:t>
            </w:r>
            <w:r w:rsidR="000D5C5B">
              <w:t>el/la bebé</w:t>
            </w:r>
            <w:r w:rsidRPr="0071259D">
              <w:t xml:space="preserve"> y adecuación del </w:t>
            </w:r>
            <w:r w:rsidR="00960D4A">
              <w:t>Esquema de Estimulación</w:t>
            </w:r>
            <w:r w:rsidRPr="0071259D">
              <w:t xml:space="preserve">, incluyendo la atribución de intenciones </w:t>
            </w:r>
            <w:r w:rsidR="004B1617">
              <w:t>al/la bebé</w:t>
            </w:r>
            <w:r w:rsidRPr="0071259D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C508F0">
            <w:r>
              <w:t xml:space="preserve">Adecuación del </w:t>
            </w:r>
            <w:r w:rsidR="00960D4A">
              <w:t>Esquema de Estimulación</w:t>
            </w:r>
            <w:r>
              <w:t xml:space="preserve"> de acuerdo a la intencionalidad atribuida </w:t>
            </w:r>
            <w:r w:rsidR="004B1617">
              <w:t>al/la bebé</w:t>
            </w:r>
            <w:r>
              <w:t>, incluso previa consulta sobre la intencionalidad d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485952">
            <w:r>
              <w:t>Interpretación de estados de ánimo d</w:t>
            </w:r>
            <w:r w:rsidR="000D5C5B">
              <w:t>el/la bebé</w:t>
            </w:r>
            <w:r>
              <w:t xml:space="preserve"> (a partir o no de vocalizaciones d</w:t>
            </w:r>
            <w:r w:rsidR="000D5C5B">
              <w:t>el/la bebé</w:t>
            </w:r>
            <w:r>
              <w:t>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D50D34">
            <w:r>
              <w:t xml:space="preserve">Descripción de usos y características de los objetos de interés para </w:t>
            </w:r>
            <w:r w:rsidR="000D5C5B">
              <w:t>el/la bebé</w:t>
            </w:r>
            <w:r>
              <w:t>, incluyendo la identificación de las posibles intenciones o intereses d</w:t>
            </w:r>
            <w:r w:rsidR="000D5C5B">
              <w:t>el/la bebé</w:t>
            </w:r>
            <w:r>
              <w:t>, así como la manipulación de los objetos (juguetes) para dirigir o captar la atención d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AB618A">
            <w:r>
              <w:t>Imitación de vocalizaciones d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AF2D91">
            <w:r>
              <w:t>Interpretación de vocalizaciones d</w:t>
            </w:r>
            <w:r w:rsidR="000D5C5B">
              <w:t>el/la bebé</w:t>
            </w:r>
            <w:r>
              <w:t xml:space="preserve"> como intenciones e intereses d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387DFE">
            <w:r>
              <w:t>Descripción y caracterización del uso de los objetos (juguetes) por parte d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43D09" w:rsidRDefault="009F5BAF" w:rsidP="00543D09">
            <w:r w:rsidRPr="00543D09">
              <w:t>Cambio postural d</w:t>
            </w:r>
            <w:r w:rsidR="000D5C5B">
              <w:t>el/la bebé</w:t>
            </w:r>
            <w:r w:rsidRPr="00543D09">
              <w:t xml:space="preserve"> (por la mamá o el propio bebé) en dirección de la mirada d</w:t>
            </w:r>
            <w:r w:rsidR="000D5C5B">
              <w:t>el/la bebé</w:t>
            </w:r>
            <w:r w:rsidRPr="00543D09">
              <w:t xml:space="preserve"> o su supuesta variación en el foco de interés, junto a verbalización de la acción, incluyendo la motivación hacia la ejecución de hazañas corporales y el reconocimiento de la acción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2B493B">
            <w:r>
              <w:t xml:space="preserve">Reconocimiento y descripción de atributos de los objetos (juguetes) descubiertos por </w:t>
            </w:r>
            <w:r w:rsidR="000D5C5B">
              <w:t>el/la bebé</w:t>
            </w:r>
            <w:r>
              <w:t xml:space="preserve"> y que supuestamente captan su interé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2E5ADE" w:rsidRDefault="009F5BAF" w:rsidP="002E5ADE">
            <w:r w:rsidRPr="002E5ADE">
              <w:t>Reconocimiento de la iniciativa de búsqueda d</w:t>
            </w:r>
            <w:r w:rsidR="000D5C5B">
              <w:t>el/la bebé</w:t>
            </w:r>
            <w:r w:rsidRPr="002E5ADE">
              <w:t xml:space="preserve"> por medio de sincronización de la mirada e interrogarle sobre su intención o verbalizar la supuesta experiencia d</w:t>
            </w:r>
            <w:r w:rsidR="000D5C5B">
              <w:t>el/la bebé</w:t>
            </w:r>
            <w:r w:rsidRPr="002E5ADE">
              <w:t xml:space="preserve"> o el posible sentido que la acción tiene para </w:t>
            </w:r>
            <w:r w:rsidR="000D5C5B">
              <w:t>el/la bebé</w:t>
            </w:r>
            <w:r w:rsidRPr="002E5ADE">
              <w:t>.</w:t>
            </w:r>
          </w:p>
        </w:tc>
      </w:tr>
      <w:tr w:rsidR="009F5BAF" w:rsidTr="009F5BAF">
        <w:tc>
          <w:tcPr>
            <w:tcW w:w="2962" w:type="dxa"/>
            <w:vMerge w:val="restart"/>
          </w:tcPr>
          <w:p w:rsidR="009F5BAF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t>Esquema de Estimulación</w:t>
            </w:r>
            <w:r w:rsidR="009F5BAF">
              <w:t xml:space="preserve"> para la regulación emocional d</w:t>
            </w:r>
            <w:r w:rsidR="000D5C5B">
              <w:t>el/la bebé</w:t>
            </w:r>
            <w:r w:rsidR="009F5BAF">
              <w:t>.</w:t>
            </w:r>
          </w:p>
        </w:tc>
        <w:tc>
          <w:tcPr>
            <w:tcW w:w="5866" w:type="dxa"/>
          </w:tcPr>
          <w:p w:rsidR="009F5BAF" w:rsidRPr="00183968" w:rsidRDefault="009F5BAF" w:rsidP="00183968">
            <w:r w:rsidRPr="00183968">
              <w:t>Contacto físico (incluyendo la colocación d</w:t>
            </w:r>
            <w:r w:rsidR="000D5C5B">
              <w:t>el/la bebé</w:t>
            </w:r>
            <w:r w:rsidRPr="00183968">
              <w:t xml:space="preserve"> cara a cara) para la coordinación de acciones, junto a </w:t>
            </w:r>
            <w:r w:rsidR="00960D4A">
              <w:t>Esquema de Estimulación</w:t>
            </w:r>
            <w:r w:rsidRPr="00183968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1E0ABF" w:rsidRDefault="009F5BAF" w:rsidP="001E0ABF">
            <w:r w:rsidRPr="001E0ABF">
              <w:t>Contacto físico (incluyendo la colocación d</w:t>
            </w:r>
            <w:r w:rsidR="000D5C5B">
              <w:t>el/la bebé</w:t>
            </w:r>
            <w:r w:rsidRPr="001E0ABF">
              <w:t xml:space="preserve"> cara a cara) para la coordinación de acciones, junto a </w:t>
            </w:r>
            <w:r w:rsidR="00960D4A">
              <w:t>Esquema de Estimulación</w:t>
            </w:r>
            <w:r w:rsidRPr="001E0ABF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940F8" w:rsidRDefault="009F5BAF" w:rsidP="00E940F8">
            <w:r w:rsidRPr="00E940F8">
              <w:t>Uso de nombres propios (mamá/bebé) para recuperar la atención, incluyendo el posible recurso a la interacción cara a car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940F8" w:rsidRDefault="009F5BAF" w:rsidP="00E940F8">
            <w:r w:rsidRPr="00E940F8">
              <w:t>Cambio postural d</w:t>
            </w:r>
            <w:r w:rsidR="000D5C5B">
              <w:t>el/la bebé</w:t>
            </w:r>
            <w:r w:rsidRPr="00E940F8">
              <w:t xml:space="preserve"> y adecuación del </w:t>
            </w:r>
            <w:r w:rsidR="00960D4A">
              <w:t>Esquema de Estimulación</w:t>
            </w:r>
            <w:r w:rsidRPr="00E940F8">
              <w:t xml:space="preserve">, incluyendo la atribución de intenciones </w:t>
            </w:r>
            <w:r w:rsidR="004B1617">
              <w:t>al/la bebé</w:t>
            </w:r>
            <w:r w:rsidRPr="00E940F8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98734C" w:rsidRDefault="009F5BAF" w:rsidP="0098734C">
            <w:r w:rsidRPr="0098734C">
              <w:t xml:space="preserve">Adecuación del </w:t>
            </w:r>
            <w:r w:rsidR="00960D4A">
              <w:t>Esquema de Estimulación</w:t>
            </w:r>
            <w:r w:rsidRPr="0098734C">
              <w:t xml:space="preserve"> de acuerdo a la intencionalidad atribuida </w:t>
            </w:r>
            <w:r w:rsidR="004B1617">
              <w:t>al/la bebé</w:t>
            </w:r>
            <w:r w:rsidRPr="0098734C">
              <w:t>, incluso previa consulta sobre la intencionalidad d</w:t>
            </w:r>
            <w:r w:rsidR="000D5C5B">
              <w:t>el/la bebé</w:t>
            </w:r>
            <w:r w:rsidRPr="0098734C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8D646A" w:rsidRDefault="009F5BAF" w:rsidP="008D646A">
            <w:r w:rsidRPr="008D646A">
              <w:t>Interpretación de estados de ánimo d</w:t>
            </w:r>
            <w:r w:rsidR="000D5C5B">
              <w:t>el/la bebé</w:t>
            </w:r>
            <w:r w:rsidRPr="008D646A">
              <w:t xml:space="preserve"> (a partir o no de vocalizaciones d</w:t>
            </w:r>
            <w:r w:rsidR="000D5C5B">
              <w:t>el/la bebé</w:t>
            </w:r>
            <w:r w:rsidRPr="008D646A">
              <w:t>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510B56">
            <w:r>
              <w:t xml:space="preserve">Establecimiento de límites físicos de desplazamiento, acción y atención, incluyendo la circunscripción a un ámbito físico y a un </w:t>
            </w:r>
            <w:r w:rsidR="00960D4A">
              <w:t>Esquema de Estimulación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A930A6" w:rsidRDefault="009F5BAF" w:rsidP="00A930A6">
            <w:r w:rsidRPr="00A930A6">
              <w:t>Cambio postural d</w:t>
            </w:r>
            <w:r w:rsidR="000D5C5B">
              <w:t>el/la bebé</w:t>
            </w:r>
            <w:r w:rsidRPr="00A930A6">
              <w:t xml:space="preserve"> (por la mamá o el propio bebé) en dirección de la mirada d</w:t>
            </w:r>
            <w:r w:rsidR="000D5C5B">
              <w:t>el/la bebé</w:t>
            </w:r>
            <w:r w:rsidRPr="00A930A6">
              <w:t xml:space="preserve"> o su supuesta variación en el foco de interés, junto a verbalización de la acción, incluyendo la motivación hacia la ejecución de hazañas corporales y el reconocimiento de la acción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367D5" w:rsidRDefault="009F5BAF" w:rsidP="005367D5">
            <w:r w:rsidRPr="005367D5">
              <w:t>Cambio postural d</w:t>
            </w:r>
            <w:r w:rsidR="000D5C5B">
              <w:t>el/la bebé</w:t>
            </w:r>
            <w:r w:rsidRPr="005367D5">
              <w:t xml:space="preserve"> o juego corporal como transición a nuevo </w:t>
            </w:r>
            <w:r w:rsidR="00960D4A">
              <w:t>Esquema de Estimulación</w:t>
            </w:r>
            <w:r w:rsidRPr="005367D5">
              <w:t xml:space="preserve"> o modelaje de acciones posibles, incluyendo la imitación de vocalizaciones d</w:t>
            </w:r>
            <w:r w:rsidR="000D5C5B">
              <w:t>el/la bebé</w:t>
            </w:r>
            <w:r w:rsidRPr="005367D5">
              <w:t xml:space="preserve"> y el uso de símiles para nombrar partes del cuerp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E688B" w:rsidRDefault="009F5BAF" w:rsidP="003E688B">
            <w:r w:rsidRPr="003E688B">
              <w:t>Verbalización de las supuestas motivaciones d</w:t>
            </w:r>
            <w:r w:rsidR="000D5C5B">
              <w:t>el/la bebé</w:t>
            </w:r>
            <w:r w:rsidRPr="003E688B">
              <w:t xml:space="preserve"> o de las características de los objetos (juguetes) que guían la selección d</w:t>
            </w:r>
            <w:r w:rsidR="000D5C5B">
              <w:t>el/la bebé</w:t>
            </w:r>
            <w:r w:rsidRPr="003E688B">
              <w:t xml:space="preserve"> u orientan su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84685" w:rsidRDefault="009F5BAF" w:rsidP="00C84685">
            <w:r w:rsidRPr="00C84685">
              <w:t xml:space="preserve">Consuelo físico y verbal por movimiento accidental y subsecuente llanto. 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AB468B">
            <w:r>
              <w:t xml:space="preserve">Narración paralela y </w:t>
            </w:r>
            <w:proofErr w:type="spellStart"/>
            <w:r>
              <w:t>proto</w:t>
            </w:r>
            <w:proofErr w:type="spellEnd"/>
            <w:r>
              <w:t>-diálogo sobre la ejecución de acciones cotidianas (alimentación/aseo) y de la concomitante experiencia supuesta d</w:t>
            </w:r>
            <w:r w:rsidR="000D5C5B">
              <w:t>el/la bebé</w:t>
            </w:r>
            <w:r>
              <w:t>, incluido el uso de la propia narración como estímulo para captar la atención d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675D73" w:rsidRDefault="00960D4A" w:rsidP="00675D73">
            <w:pPr>
              <w:tabs>
                <w:tab w:val="left" w:pos="2910"/>
              </w:tabs>
            </w:pPr>
            <w:r>
              <w:t>Esquema de Estimulación</w:t>
            </w:r>
            <w:r w:rsidR="009F5BAF" w:rsidRPr="00675D73">
              <w:t xml:space="preserve"> física e Intercambio de risas y sonris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A03135">
            <w:r>
              <w:t xml:space="preserve">Interpretación, interrogación y verbalización sobre cambios físicos en </w:t>
            </w:r>
            <w:r w:rsidR="000D5C5B">
              <w:t>el/la bebé</w:t>
            </w:r>
            <w:r>
              <w:t xml:space="preserve"> como variaciones en su estado de ánim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0579CA" w:rsidRDefault="009F5BAF" w:rsidP="000579CA">
            <w:r w:rsidRPr="000579CA">
              <w:t>Cambio postural d</w:t>
            </w:r>
            <w:r w:rsidR="000D5C5B">
              <w:t>el/la bebé</w:t>
            </w:r>
            <w:r w:rsidRPr="000579CA">
              <w:t xml:space="preserve"> y variación en el </w:t>
            </w:r>
            <w:r w:rsidR="00960D4A">
              <w:t>Esquema de Estimulación</w:t>
            </w:r>
            <w:r w:rsidRPr="000579CA">
              <w:t xml:space="preserve"> ante cambios en el estado de ánimo d</w:t>
            </w:r>
            <w:r w:rsidR="000D5C5B">
              <w:t>el/la bebé</w:t>
            </w:r>
            <w:r w:rsidRPr="000579CA">
              <w:t>.</w:t>
            </w:r>
          </w:p>
        </w:tc>
      </w:tr>
      <w:tr w:rsidR="009F5BAF" w:rsidTr="009F5BAF">
        <w:tc>
          <w:tcPr>
            <w:tcW w:w="2962" w:type="dxa"/>
            <w:vMerge w:val="restart"/>
          </w:tcPr>
          <w:p w:rsidR="009F5BAF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t>Esquema de Estimulación</w:t>
            </w:r>
            <w:r w:rsidR="009F5BAF">
              <w:t xml:space="preserve"> orientado a la inducción lingüística.</w:t>
            </w:r>
          </w:p>
        </w:tc>
        <w:tc>
          <w:tcPr>
            <w:tcW w:w="5866" w:type="dxa"/>
          </w:tcPr>
          <w:p w:rsidR="009F5BAF" w:rsidRDefault="009F5BAF" w:rsidP="00576CD7">
            <w:r>
              <w:t>Nombramiento de los objetos (juguetes) e instrucción verbal sobre su uso o búsque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F44779" w:rsidRDefault="009F5BAF" w:rsidP="00F44779">
            <w:r w:rsidRPr="00F44779">
              <w:t>Verbalización de monosílabos y sincronización de la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0D474F" w:rsidRDefault="009F5BAF" w:rsidP="000D474F">
            <w:r w:rsidRPr="000D474F">
              <w:t>Sincronización de la mirada y verbalización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4E132C" w:rsidRDefault="009F5BAF" w:rsidP="004E132C">
            <w:r w:rsidRPr="004E132C">
              <w:t xml:space="preserve">Promoción y sostenimiento de </w:t>
            </w:r>
            <w:proofErr w:type="spellStart"/>
            <w:r w:rsidRPr="004E132C">
              <w:t>proto</w:t>
            </w:r>
            <w:proofErr w:type="spellEnd"/>
            <w:r w:rsidRPr="004E132C">
              <w:t>-conversaciones (</w:t>
            </w:r>
            <w:proofErr w:type="spellStart"/>
            <w:r w:rsidRPr="004E132C">
              <w:t>proto</w:t>
            </w:r>
            <w:proofErr w:type="spellEnd"/>
            <w:r w:rsidRPr="004E132C">
              <w:t>-diálogo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4C36BD">
            <w:r>
              <w:t>Uso de pautas verbales para la acción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D0F46" w:rsidRDefault="009F5BAF" w:rsidP="00CD0F46">
            <w:r w:rsidRPr="00CD0F46">
              <w:t>Modelaje y verbalización de acciones con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9E2B45" w:rsidRDefault="009F5BAF" w:rsidP="009E2B45">
            <w:r w:rsidRPr="009E2B45">
              <w:t>Verbalización del supuesto parlamento d</w:t>
            </w:r>
            <w:r w:rsidR="000D5C5B">
              <w:t>el/la bebé</w:t>
            </w:r>
            <w:r w:rsidRPr="009E2B45">
              <w:t xml:space="preserve"> en el diálog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213D7A" w:rsidRDefault="009F5BAF" w:rsidP="00213D7A">
            <w:r w:rsidRPr="00213D7A">
              <w:t>Denominación de acciones conjunt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A851D3" w:rsidRDefault="009F5BAF" w:rsidP="00A851D3">
            <w:r w:rsidRPr="00A851D3">
              <w:t>Sincronización de la mirada e instrucción verbal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73340C" w:rsidRDefault="009F5BAF" w:rsidP="0073340C">
            <w:r w:rsidRPr="0073340C">
              <w:t>Denominación de la acción espontánea d</w:t>
            </w:r>
            <w:r w:rsidR="000D5C5B">
              <w:t>el/la bebé</w:t>
            </w:r>
            <w:r w:rsidRPr="0073340C">
              <w:t>, junto a búsqueda de objetos (juguetes) o retomar accione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710E6F">
            <w:r>
              <w:t>Estimulación auditiva para la producción de vocalizacione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FD677C" w:rsidRDefault="009F5BAF" w:rsidP="00FD677C">
            <w:r w:rsidRPr="00FD677C">
              <w:t>Reconocimiento y verbalización de la iniciativa de acción d</w:t>
            </w:r>
            <w:r w:rsidR="000D5C5B">
              <w:t>el/la bebé</w:t>
            </w:r>
            <w:r w:rsidRPr="00FD677C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09359E">
            <w:r>
              <w:t>Instrucción verbal sobre el uso posible de los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D74BC9" w:rsidRDefault="009F5BAF" w:rsidP="00D74BC9">
            <w:r w:rsidRPr="00D74BC9">
              <w:t>Uso de nombres propios (mamá/bebé) para recuperar la atención, incluyendo el posible recurso a la interacción cara a car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876DE9" w:rsidRDefault="009F5BAF" w:rsidP="00876DE9">
            <w:r w:rsidRPr="00876DE9">
              <w:t>Juego corporal y estimulación verbal y gestual, con mantenimiento de sincronización de la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153F84" w:rsidRDefault="009F5BAF" w:rsidP="00153F84">
            <w:r w:rsidRPr="00153F84">
              <w:t>Imitación de vocalizaciones d</w:t>
            </w:r>
            <w:r w:rsidR="000D5C5B">
              <w:t>el/la bebé</w:t>
            </w:r>
            <w:r w:rsidRPr="00153F84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7B75A5" w:rsidRDefault="009F5BAF" w:rsidP="007B75A5">
            <w:r w:rsidRPr="007B75A5">
              <w:t>Interpretación de vocalizaciones d</w:t>
            </w:r>
            <w:r w:rsidR="000D5C5B">
              <w:t>el/la bebé</w:t>
            </w:r>
            <w:r w:rsidRPr="007B75A5">
              <w:t xml:space="preserve"> como intenciones e intereses d</w:t>
            </w:r>
            <w:r w:rsidR="000D5C5B">
              <w:t>el/la bebé</w:t>
            </w:r>
            <w:r w:rsidRPr="007B75A5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901BB" w:rsidRDefault="009F5BAF" w:rsidP="00C901BB">
            <w:r w:rsidRPr="00C901BB">
              <w:t>Reconocimiento de la iniciativa de búsqueda d</w:t>
            </w:r>
            <w:r w:rsidR="000D5C5B">
              <w:t>el/la bebé</w:t>
            </w:r>
            <w:r w:rsidRPr="00C901BB">
              <w:t xml:space="preserve"> por medio de sincronización de la mirada e interrogarle sobre su intención o verbalizar la supuesta experiencia d</w:t>
            </w:r>
            <w:r w:rsidR="000D5C5B">
              <w:t>el/la bebé</w:t>
            </w:r>
            <w:r w:rsidRPr="00C901BB">
              <w:t xml:space="preserve"> o el posible sentido que la acción tiene para </w:t>
            </w:r>
            <w:r w:rsidR="000D5C5B">
              <w:t>el/la bebé</w:t>
            </w:r>
            <w:r w:rsidRPr="00C901BB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550F6" w:rsidRDefault="009F5BAF" w:rsidP="00E550F6">
            <w:r w:rsidRPr="00E550F6">
              <w:t>Verbalización de acciones de cuidado y acicalamient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F55E9D" w:rsidRDefault="009F5BAF" w:rsidP="00F55E9D">
            <w:r w:rsidRPr="00F55E9D">
              <w:t xml:space="preserve">Sincronización de la mirada, </w:t>
            </w:r>
            <w:r w:rsidR="00960D4A">
              <w:t>Esquema de Estimulación</w:t>
            </w:r>
            <w:r w:rsidRPr="00F55E9D">
              <w:t xml:space="preserve"> y verbalización de posibles tópicos de interés para </w:t>
            </w:r>
            <w:r w:rsidR="000D5C5B">
              <w:t>el/la bebé</w:t>
            </w:r>
            <w:r w:rsidRPr="00F55E9D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FA1D0A">
            <w:r>
              <w:t xml:space="preserve">Narración en </w:t>
            </w:r>
            <w:proofErr w:type="spellStart"/>
            <w:r>
              <w:t>proto</w:t>
            </w:r>
            <w:proofErr w:type="spellEnd"/>
            <w:r>
              <w:t xml:space="preserve"> – diálogo sobre eventos cotidianos previos o por venir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390A1B">
            <w:r>
              <w:t>Estimulación de vocalizaciones sin interrumpir la acción d</w:t>
            </w:r>
            <w:r w:rsidR="000D5C5B">
              <w:t>el/la bebé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3E1090">
            <w:r>
              <w:t xml:space="preserve">Recurso a la modificación en la prosodia para introducir un nuevo </w:t>
            </w:r>
            <w:r w:rsidR="00960D4A">
              <w:t>Esquema de Estimulación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193F70">
            <w:r>
              <w:t>Modelaje verbal y gestual del saludo a tercero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B5666A">
            <w:r>
              <w:t>Interpretación de vocalizaciones d</w:t>
            </w:r>
            <w:r w:rsidR="000D5C5B">
              <w:t>el/la bebé</w:t>
            </w:r>
            <w:r>
              <w:t xml:space="preserve"> como requerimientos para acciones específic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91CF5" w:rsidRDefault="009F5BAF" w:rsidP="00391CF5">
            <w:r w:rsidRPr="00391CF5">
              <w:t xml:space="preserve">Recompensa verbal </w:t>
            </w:r>
            <w:r w:rsidR="004B1617">
              <w:t>al/la bebé</w:t>
            </w:r>
            <w:r w:rsidRPr="00391CF5">
              <w:t xml:space="preserve"> por la realización de acciones sugeridas por la mamá como resultado de la interpretación de las posibles intenciones d</w:t>
            </w:r>
            <w:r w:rsidR="000D5C5B">
              <w:t>el/la bebé</w:t>
            </w:r>
            <w:r w:rsidRPr="00391CF5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BE3315" w:rsidRDefault="009F5BAF" w:rsidP="00BE3315">
            <w:r w:rsidRPr="00BE3315">
              <w:t xml:space="preserve">Narración paralela y </w:t>
            </w:r>
            <w:proofErr w:type="spellStart"/>
            <w:r w:rsidRPr="00BE3315">
              <w:t>proto</w:t>
            </w:r>
            <w:proofErr w:type="spellEnd"/>
            <w:r w:rsidRPr="00BE3315">
              <w:t>-diálogo sobre la ejecución de acciones cotidianas (alimentación/aseo) y de la concomitante experiencia supuesta d</w:t>
            </w:r>
            <w:r w:rsidR="000D5C5B">
              <w:t>el/la bebé</w:t>
            </w:r>
            <w:r w:rsidRPr="00BE3315">
              <w:t>, incluido el uso de la propia narración como estímulo para captar la atención d</w:t>
            </w:r>
            <w:r w:rsidR="000D5C5B">
              <w:t>el/la bebé</w:t>
            </w:r>
            <w:r w:rsidRPr="00BE3315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91563B">
            <w:r>
              <w:t xml:space="preserve">Interrogación </w:t>
            </w:r>
            <w:r w:rsidR="004B1617">
              <w:t>al/la bebé</w:t>
            </w:r>
            <w:r>
              <w:t xml:space="preserve"> sobre la incorporación de objetos (juguetes) en la interacción.</w:t>
            </w:r>
          </w:p>
        </w:tc>
      </w:tr>
      <w:tr w:rsidR="009F5BAF" w:rsidTr="009F5BAF">
        <w:tc>
          <w:tcPr>
            <w:tcW w:w="2962" w:type="dxa"/>
            <w:vMerge w:val="restart"/>
          </w:tcPr>
          <w:p w:rsidR="009F5BAF" w:rsidRPr="00856F59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t>Esquema de Estimulación</w:t>
            </w:r>
            <w:r w:rsidR="009F5BAF" w:rsidRPr="00856F59">
              <w:t xml:space="preserve"> basado en la inducción cognitiva.</w:t>
            </w:r>
          </w:p>
        </w:tc>
        <w:tc>
          <w:tcPr>
            <w:tcW w:w="5866" w:type="dxa"/>
          </w:tcPr>
          <w:p w:rsidR="009F5BAF" w:rsidRPr="0038484D" w:rsidRDefault="009F5BAF" w:rsidP="0038484D">
            <w:r w:rsidRPr="0038484D">
              <w:t>Recompensa verbal y gestual (aplausos) por la acción d</w:t>
            </w:r>
            <w:r w:rsidR="000D5C5B">
              <w:t>el/la bebé</w:t>
            </w:r>
            <w:r w:rsidRPr="0038484D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31CA0" w:rsidRDefault="009F5BAF" w:rsidP="00C31CA0">
            <w:r w:rsidRPr="00C31CA0">
              <w:t>Nombramiento de los objetos (juguetes) e instrucción verbal sobre su uso o búsque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0C7BF4" w:rsidRDefault="009F5BAF" w:rsidP="000C7BF4">
            <w:r w:rsidRPr="000C7BF4">
              <w:t>Uso de pautas verbales para la acción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BF65F4" w:rsidRDefault="009F5BAF" w:rsidP="00BC7F16">
            <w:r w:rsidRPr="00BF65F4">
              <w:t>Modelaje y verbalización de acciones con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0718E1" w:rsidRDefault="009F5BAF" w:rsidP="000718E1">
            <w:r w:rsidRPr="000718E1">
              <w:t xml:space="preserve">Proposición de acciones sobre objetos (juguetes) descubiertos por </w:t>
            </w:r>
            <w:r w:rsidR="000D5C5B">
              <w:t>el/la bebé</w:t>
            </w:r>
            <w:r w:rsidRPr="000718E1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963617" w:rsidRDefault="009F5BAF" w:rsidP="00963617">
            <w:r w:rsidRPr="00963617">
              <w:t>Construcción y verbalización de escenarios de juego, con o sin ayuda de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4B61A0" w:rsidRDefault="009F5BAF" w:rsidP="004B61A0">
            <w:r w:rsidRPr="004B61A0">
              <w:t>Denominación de la acción espontánea d</w:t>
            </w:r>
            <w:r w:rsidR="000D5C5B">
              <w:t>el/la bebé</w:t>
            </w:r>
            <w:r w:rsidRPr="004B61A0">
              <w:t>, junto a búsqueda de objetos (juguetes) o retomar accione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100BA" w:rsidRDefault="009F5BAF" w:rsidP="003100BA">
            <w:r w:rsidRPr="003100BA">
              <w:t>Reconocimiento y verbalización de la iniciativa de acción d</w:t>
            </w:r>
            <w:r w:rsidR="000D5C5B">
              <w:t>el/la bebé</w:t>
            </w:r>
            <w:r w:rsidRPr="003100BA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11BB5" w:rsidRDefault="009F5BAF" w:rsidP="00511BB5">
            <w:r w:rsidRPr="00511BB5">
              <w:t>Instrucción verbal sobre el uso posible de los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10550B" w:rsidRDefault="009F5BAF" w:rsidP="0010550B">
            <w:r w:rsidRPr="0010550B">
              <w:t>Cambio postural d</w:t>
            </w:r>
            <w:r w:rsidR="000D5C5B">
              <w:t>el/la bebé</w:t>
            </w:r>
            <w:r w:rsidRPr="0010550B">
              <w:t xml:space="preserve"> y adecuación del </w:t>
            </w:r>
            <w:r w:rsidR="00960D4A">
              <w:t>Esquema de Estimulación</w:t>
            </w:r>
            <w:r w:rsidRPr="0010550B">
              <w:t xml:space="preserve">, incluyendo la atribución de intenciones </w:t>
            </w:r>
            <w:r w:rsidR="004B1617">
              <w:t>al/la bebé</w:t>
            </w:r>
            <w:r w:rsidRPr="0010550B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403CC" w:rsidRDefault="009F5BAF" w:rsidP="003403CC">
            <w:r w:rsidRPr="003403CC">
              <w:t xml:space="preserve">Adecuación del </w:t>
            </w:r>
            <w:r w:rsidR="00960D4A">
              <w:t>Esquema de Estimulación</w:t>
            </w:r>
            <w:r w:rsidRPr="003403CC">
              <w:t xml:space="preserve"> de acuerdo a la intencionalidad atribuida </w:t>
            </w:r>
            <w:r w:rsidR="004B1617">
              <w:t>al/la bebé</w:t>
            </w:r>
            <w:r w:rsidRPr="003403CC">
              <w:t>, incluso previa consulta sobre la intencionalidad d</w:t>
            </w:r>
            <w:r w:rsidR="000D5C5B">
              <w:t>el/la bebé</w:t>
            </w:r>
            <w:r w:rsidRPr="003403CC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A360FC" w:rsidRDefault="009F5BAF" w:rsidP="00A360FC">
            <w:r w:rsidRPr="00A360FC">
              <w:t>Interpretación de estados de ánimo d</w:t>
            </w:r>
            <w:r w:rsidR="000D5C5B">
              <w:t>el/la bebé</w:t>
            </w:r>
            <w:r w:rsidRPr="00A360FC">
              <w:t xml:space="preserve"> (a partir o no de vocalizaciones d</w:t>
            </w:r>
            <w:r w:rsidR="000D5C5B">
              <w:t>el/la bebé</w:t>
            </w:r>
            <w:r w:rsidRPr="00A360FC">
              <w:t>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B79FA" w:rsidRDefault="009F5BAF" w:rsidP="003B79FA">
            <w:r w:rsidRPr="003B79FA">
              <w:t xml:space="preserve">Descripción de usos y características de los objetos de interés para </w:t>
            </w:r>
            <w:r w:rsidR="000D5C5B">
              <w:t>el/la bebé</w:t>
            </w:r>
            <w:r w:rsidRPr="003B79FA">
              <w:t>, incluyendo la identificación de las posibles intenciones o intereses d</w:t>
            </w:r>
            <w:r w:rsidR="000D5C5B">
              <w:t>el/la bebé</w:t>
            </w:r>
            <w:r w:rsidRPr="003B79FA">
              <w:t>, así como la manipulación de los objetos (juguetes) para dirigir o captar la atención d</w:t>
            </w:r>
            <w:r w:rsidR="000D5C5B">
              <w:t>el/la bebé</w:t>
            </w:r>
            <w:r w:rsidRPr="003B79FA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B43998" w:rsidRDefault="009F5BAF" w:rsidP="00B43998">
            <w:r w:rsidRPr="00B43998">
              <w:t>Interpretación de vocalizaciones d</w:t>
            </w:r>
            <w:r w:rsidR="000D5C5B">
              <w:t>el/la bebé</w:t>
            </w:r>
            <w:r w:rsidRPr="00B43998">
              <w:t xml:space="preserve"> como intenciones e intereses d</w:t>
            </w:r>
            <w:r w:rsidR="000D5C5B">
              <w:t>el/la bebé</w:t>
            </w:r>
            <w:r w:rsidRPr="00B43998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8F1F02" w:rsidRDefault="009F5BAF" w:rsidP="008F1F02">
            <w:r w:rsidRPr="008F1F02">
              <w:t>Descripción y caracterización del uso de los objetos (juguetes) por parte d</w:t>
            </w:r>
            <w:r w:rsidR="000D5C5B">
              <w:t>el/la bebé</w:t>
            </w:r>
            <w:r w:rsidRPr="008F1F02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A50387" w:rsidRDefault="009F5BAF" w:rsidP="00A50387">
            <w:r w:rsidRPr="00A50387">
              <w:t xml:space="preserve">Establecimiento de límites físicos de desplazamiento, acción y atención, incluyendo la circunscripción a un ámbito físico y a un </w:t>
            </w:r>
            <w:r w:rsidR="00960D4A">
              <w:t>Esquema de Estimulación</w:t>
            </w:r>
            <w:r w:rsidRPr="00A50387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070FF4" w:rsidRDefault="009F5BAF" w:rsidP="00070FF4">
            <w:r w:rsidRPr="00070FF4">
              <w:t>Cambio postural d</w:t>
            </w:r>
            <w:r w:rsidR="000D5C5B">
              <w:t>el/la bebé</w:t>
            </w:r>
            <w:r w:rsidRPr="00070FF4">
              <w:t xml:space="preserve"> (por la mamá o el propio bebé) en dirección de la mirada d</w:t>
            </w:r>
            <w:r w:rsidR="000D5C5B">
              <w:t>el/la bebé</w:t>
            </w:r>
            <w:r w:rsidRPr="00070FF4">
              <w:t xml:space="preserve"> o su supuesta variación en el foco de interés, junto a verbalización de la acción, incluyendo la motivación hacia la ejecución de hazañas corporales y el reconocimiento de la acción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F9468E" w:rsidRDefault="009F5BAF" w:rsidP="00F9468E">
            <w:r w:rsidRPr="00F9468E">
              <w:t>Cambio postural d</w:t>
            </w:r>
            <w:r w:rsidR="000D5C5B">
              <w:t>el/la bebé</w:t>
            </w:r>
            <w:r w:rsidRPr="00F9468E">
              <w:t xml:space="preserve"> o juego corporal como transición a nuevo </w:t>
            </w:r>
            <w:r w:rsidR="00960D4A">
              <w:t>Esquema de Estimulación</w:t>
            </w:r>
            <w:r w:rsidRPr="00F9468E">
              <w:t xml:space="preserve"> o modelaje de acciones posibles, incluyendo la imitación de vocalizaciones d</w:t>
            </w:r>
            <w:r w:rsidR="000D5C5B">
              <w:t>el/la bebé</w:t>
            </w:r>
            <w:r w:rsidRPr="00F9468E">
              <w:t xml:space="preserve"> y el uso de símiles para nombrar partes del cuerp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7A0AA8" w:rsidRDefault="009F5BAF" w:rsidP="007A0AA8">
            <w:r w:rsidRPr="007A0AA8">
              <w:t xml:space="preserve">Reconocimiento y descripción de atributos de los objetos (juguetes) descubiertos por </w:t>
            </w:r>
            <w:r w:rsidR="000D5C5B">
              <w:t>el/la bebé</w:t>
            </w:r>
            <w:r w:rsidRPr="007A0AA8">
              <w:t xml:space="preserve"> y que supuestamente captan su interé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D86C40" w:rsidRDefault="009F5BAF" w:rsidP="00D86C40">
            <w:r w:rsidRPr="00D86C40">
              <w:t>Reconocimiento de la iniciativa de búsqueda d</w:t>
            </w:r>
            <w:r w:rsidR="000D5C5B">
              <w:t>el/la bebé</w:t>
            </w:r>
            <w:r w:rsidRPr="00D86C40">
              <w:t xml:space="preserve"> por medio de sincronización de la mirada e interrogarle sobre su intención o verbalizar la supuesta experiencia d</w:t>
            </w:r>
            <w:r w:rsidR="000D5C5B">
              <w:t>el/la bebé</w:t>
            </w:r>
            <w:r w:rsidRPr="00D86C40">
              <w:t xml:space="preserve"> o el posible sentido que la acción tiene para </w:t>
            </w:r>
            <w:r w:rsidR="000D5C5B">
              <w:t>el/la bebé</w:t>
            </w:r>
            <w:r w:rsidRPr="00D86C40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434BB4" w:rsidRDefault="009F5BAF" w:rsidP="00434BB4">
            <w:r w:rsidRPr="00434BB4">
              <w:t xml:space="preserve">Sincronización de la mirada, </w:t>
            </w:r>
            <w:r w:rsidR="00960D4A">
              <w:t>Esquema de Estimulación</w:t>
            </w:r>
            <w:r w:rsidRPr="00434BB4">
              <w:t xml:space="preserve"> y verbalización de posibles tópicos de interés para </w:t>
            </w:r>
            <w:r w:rsidR="000D5C5B">
              <w:t>el/la bebé</w:t>
            </w:r>
            <w:r w:rsidRPr="00434BB4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F32D9" w:rsidRDefault="009F5BAF" w:rsidP="003F32D9">
            <w:r w:rsidRPr="003F32D9">
              <w:t>Presentación de objetos (juguetes), personas o eventos del entorno e instancia a su búsque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1515CA" w:rsidRDefault="009F5BAF" w:rsidP="001515CA">
            <w:r w:rsidRPr="001515CA">
              <w:t>Descripción de las transiciones en el foco de interés de bebé desde la posible perspectiva d</w:t>
            </w:r>
            <w:r w:rsidR="000D5C5B">
              <w:t>el/la bebé</w:t>
            </w:r>
            <w:r w:rsidRPr="001515CA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D954E7" w:rsidRDefault="009F5BAF" w:rsidP="00D954E7">
            <w:r w:rsidRPr="00D954E7">
              <w:t xml:space="preserve">Potenciación de logros de maduración </w:t>
            </w:r>
            <w:proofErr w:type="spellStart"/>
            <w:r w:rsidR="00474EEC">
              <w:t>visomo</w:t>
            </w:r>
            <w:r w:rsidRPr="00D954E7">
              <w:t>tora</w:t>
            </w:r>
            <w:proofErr w:type="spellEnd"/>
            <w:r w:rsidRPr="00D954E7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A36FC" w:rsidRDefault="009F5BAF" w:rsidP="00CA36FC">
            <w:r w:rsidRPr="00CA36FC">
              <w:t>Verbalización de las supuestas motivaciones d</w:t>
            </w:r>
            <w:r w:rsidR="000D5C5B">
              <w:t>el/la bebé</w:t>
            </w:r>
            <w:r w:rsidRPr="00CA36FC">
              <w:t xml:space="preserve"> o de las características de los objetos (juguetes) que guían la selección d</w:t>
            </w:r>
            <w:r w:rsidR="000D5C5B">
              <w:t>el/la bebé</w:t>
            </w:r>
            <w:r w:rsidRPr="00CA36FC">
              <w:t xml:space="preserve"> u orientan su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020ABA">
            <w:r w:rsidRPr="004775E2">
              <w:t>Proposición</w:t>
            </w:r>
            <w:r>
              <w:t xml:space="preserve"> y modelaje del uso posible de los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B22208">
            <w:r>
              <w:t>Orientación en las acciones d</w:t>
            </w:r>
            <w:r w:rsidR="000D5C5B">
              <w:t>el/la bebé</w:t>
            </w:r>
            <w:r>
              <w:t xml:space="preserve"> con los objetos para desplegar el </w:t>
            </w:r>
            <w:r w:rsidR="00960D4A">
              <w:t>Esquema de Estimulación</w:t>
            </w:r>
            <w:r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Default="009F5BAF" w:rsidP="007B5A77">
            <w:r>
              <w:t>Anticipación de las acciones por realizar d</w:t>
            </w:r>
            <w:r w:rsidR="000D5C5B">
              <w:t>el/la bebé</w:t>
            </w:r>
            <w:r>
              <w:t xml:space="preserve"> con base en sus logros previo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76357F" w:rsidRDefault="009F5BAF" w:rsidP="0076357F">
            <w:r w:rsidRPr="0076357F">
              <w:t xml:space="preserve">Reiteración del </w:t>
            </w:r>
            <w:r w:rsidR="00960D4A">
              <w:t>Esquema de Estimulación</w:t>
            </w:r>
            <w:r w:rsidRPr="0076357F">
              <w:t xml:space="preserve"> cuando </w:t>
            </w:r>
            <w:r w:rsidR="000D5C5B">
              <w:t>el/la bebé</w:t>
            </w:r>
            <w:r w:rsidRPr="0076357F">
              <w:t xml:space="preserve"> busca la sincronización de la mirada como resultado de la estimulación previ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1519E7" w:rsidRDefault="009F5BAF" w:rsidP="001519E7">
            <w:r w:rsidRPr="001519E7">
              <w:t xml:space="preserve">Reconocimiento de logros </w:t>
            </w:r>
            <w:proofErr w:type="spellStart"/>
            <w:r w:rsidR="00474EEC">
              <w:t>visomo</w:t>
            </w:r>
            <w:r w:rsidRPr="001519E7">
              <w:t>tores</w:t>
            </w:r>
            <w:proofErr w:type="spellEnd"/>
            <w:r w:rsidRPr="001519E7">
              <w:t xml:space="preserve"> o experiencias sensoriale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9B294E" w:rsidRDefault="009F5BAF" w:rsidP="009B294E">
            <w:r w:rsidRPr="009B294E">
              <w:t>Modelaje verbal y gestual del saludo a tercero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187296" w:rsidRDefault="009F5BAF" w:rsidP="00187296">
            <w:r w:rsidRPr="00187296">
              <w:t>Interpretación de vocalizaciones d</w:t>
            </w:r>
            <w:r w:rsidR="000D5C5B">
              <w:t>el/la bebé</w:t>
            </w:r>
            <w:r w:rsidRPr="00187296">
              <w:t xml:space="preserve"> como requerimientos para acciones específic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825C23" w:rsidRDefault="009F5BAF" w:rsidP="00825C23">
            <w:r w:rsidRPr="00825C23">
              <w:t xml:space="preserve">Recompensa verbal </w:t>
            </w:r>
            <w:r w:rsidR="004B1617">
              <w:t>al/la bebé</w:t>
            </w:r>
            <w:r w:rsidRPr="00825C23">
              <w:t xml:space="preserve"> por la realización de acciones sugeridas por la mamá como resultado de la interpretación de las posibles intenciones d</w:t>
            </w:r>
            <w:r w:rsidR="000D5C5B">
              <w:t>el/la bebé</w:t>
            </w:r>
            <w:r w:rsidRPr="00825C23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27340B" w:rsidRDefault="009F5BAF" w:rsidP="0027340B">
            <w:r w:rsidRPr="0027340B">
              <w:t xml:space="preserve">Narración paralela y </w:t>
            </w:r>
            <w:proofErr w:type="spellStart"/>
            <w:r w:rsidRPr="0027340B">
              <w:t>proto</w:t>
            </w:r>
            <w:proofErr w:type="spellEnd"/>
            <w:r w:rsidRPr="0027340B">
              <w:t>-diálogo sobre la ejecución de acciones cotidianas (alimentación/aseo) y de la concomitante experiencia supuesta d</w:t>
            </w:r>
            <w:r w:rsidR="000D5C5B">
              <w:t>el/la bebé</w:t>
            </w:r>
            <w:r w:rsidRPr="0027340B">
              <w:t>, incluido el uso de la propia narración como estímulo para captar la atención d</w:t>
            </w:r>
            <w:r w:rsidR="000D5C5B">
              <w:t>el/la bebé</w:t>
            </w:r>
            <w:r w:rsidRPr="0027340B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B80F49" w:rsidRDefault="009F5BAF" w:rsidP="00B80F49">
            <w:r w:rsidRPr="00B80F49">
              <w:t xml:space="preserve">Interrogación </w:t>
            </w:r>
            <w:r w:rsidR="004B1617">
              <w:t>al/la bebé</w:t>
            </w:r>
            <w:r w:rsidRPr="00B80F49">
              <w:t xml:space="preserve"> sobre la incorporación de objetos (juguetes) en la interacción.</w:t>
            </w:r>
          </w:p>
        </w:tc>
      </w:tr>
      <w:tr w:rsidR="009F5BAF" w:rsidTr="009F5BAF">
        <w:tc>
          <w:tcPr>
            <w:tcW w:w="2962" w:type="dxa"/>
            <w:vMerge w:val="restart"/>
          </w:tcPr>
          <w:p w:rsidR="009F5BAF" w:rsidRPr="00D865D6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t>Esquema de Estimulación</w:t>
            </w:r>
            <w:r w:rsidR="009F5BAF" w:rsidRPr="00D865D6">
              <w:t xml:space="preserve"> mediado por objetos.</w:t>
            </w:r>
          </w:p>
        </w:tc>
        <w:tc>
          <w:tcPr>
            <w:tcW w:w="5866" w:type="dxa"/>
          </w:tcPr>
          <w:p w:rsidR="009F5BAF" w:rsidRPr="00D4575C" w:rsidRDefault="009F5BAF" w:rsidP="00D4575C">
            <w:r w:rsidRPr="00D4575C">
              <w:t>Nombramiento de los objetos (juguetes) e instrucción verbal sobre su uso o búsque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A422DA" w:rsidRDefault="009F5BAF" w:rsidP="00A422DA">
            <w:r w:rsidRPr="00A422DA">
              <w:t>Modelaje y verbalización de acciones con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F30E9A" w:rsidRDefault="009F5BAF" w:rsidP="00F30E9A">
            <w:r w:rsidRPr="00F30E9A">
              <w:t xml:space="preserve">Proposición de acciones sobre objetos (juguetes) descubiertos por </w:t>
            </w:r>
            <w:r w:rsidR="000D5C5B">
              <w:t>el/la bebé</w:t>
            </w:r>
            <w:r w:rsidRPr="00F30E9A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B5029C" w:rsidRDefault="009F5BAF" w:rsidP="00B5029C">
            <w:r w:rsidRPr="00B5029C">
              <w:t>Construcción y verbalización de escenarios de juego, con o sin ayuda de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01574" w:rsidRDefault="009F5BAF" w:rsidP="00501574">
            <w:r w:rsidRPr="00501574">
              <w:t>Denominación de la acción espontánea d</w:t>
            </w:r>
            <w:r w:rsidR="000D5C5B">
              <w:t>el/la bebé</w:t>
            </w:r>
            <w:r w:rsidRPr="00501574">
              <w:t>, junto a búsqueda de objetos (juguetes) o retomar accione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2401B8" w:rsidRDefault="009F5BAF" w:rsidP="002401B8">
            <w:r w:rsidRPr="002401B8">
              <w:t>Instrucción verbal sobre el uso posible de los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877023" w:rsidRDefault="009F5BAF" w:rsidP="00877023">
            <w:r w:rsidRPr="00877023">
              <w:t xml:space="preserve">Descripción de usos y características de los objetos de interés para </w:t>
            </w:r>
            <w:r w:rsidR="000D5C5B">
              <w:t>el/la bebé</w:t>
            </w:r>
            <w:r w:rsidRPr="00877023">
              <w:t>, incluyendo la identificación de las posibles intenciones o intereses d</w:t>
            </w:r>
            <w:r w:rsidR="000D5C5B">
              <w:t>el/la bebé</w:t>
            </w:r>
            <w:r w:rsidRPr="00877023">
              <w:t xml:space="preserve">, así como la manipulación </w:t>
            </w:r>
            <w:r w:rsidRPr="00877023">
              <w:lastRenderedPageBreak/>
              <w:t>de los objetos (juguetes) para dirigir o captar la atención d</w:t>
            </w:r>
            <w:r w:rsidR="000D5C5B">
              <w:t>el/la bebé</w:t>
            </w:r>
            <w:r w:rsidRPr="00877023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72D23" w:rsidRDefault="009F5BAF" w:rsidP="00C72D23">
            <w:r w:rsidRPr="00C72D23">
              <w:t>Descripción y caracterización del uso de los objetos (juguetes) por parte d</w:t>
            </w:r>
            <w:r w:rsidR="000D5C5B">
              <w:t>el/la bebé</w:t>
            </w:r>
            <w:r w:rsidRPr="00C72D23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871B4C" w:rsidRDefault="009F5BAF" w:rsidP="00871B4C">
            <w:r w:rsidRPr="00871B4C">
              <w:t xml:space="preserve">Reconocimiento y descripción de atributos de los objetos (juguetes) descubiertos por </w:t>
            </w:r>
            <w:r w:rsidR="000D5C5B">
              <w:t>el/la bebé</w:t>
            </w:r>
            <w:r w:rsidRPr="00871B4C">
              <w:t xml:space="preserve"> y que supuestamente captan su interé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34478" w:rsidRDefault="009F5BAF" w:rsidP="00334478">
            <w:r w:rsidRPr="00334478">
              <w:t>Presentación de objetos (juguetes), personas o eventos del entorno e instancia a su búsque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76458C" w:rsidRDefault="009F5BAF" w:rsidP="0076458C">
            <w:r w:rsidRPr="0076458C">
              <w:t>Verbalización de las supuestas motivaciones d</w:t>
            </w:r>
            <w:r w:rsidR="000D5C5B">
              <w:t>el/la bebé</w:t>
            </w:r>
            <w:r w:rsidRPr="0076458C">
              <w:t xml:space="preserve"> o de las características de los objetos (juguetes) que guían la selección d</w:t>
            </w:r>
            <w:r w:rsidR="000D5C5B">
              <w:t>el/la bebé</w:t>
            </w:r>
            <w:r w:rsidRPr="0076458C">
              <w:t xml:space="preserve"> u orientan su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975B3D" w:rsidRDefault="009F5BAF" w:rsidP="00975B3D">
            <w:r w:rsidRPr="00975B3D">
              <w:t>Proposición y modelaje del uso posible de los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22B6F" w:rsidRDefault="009F5BAF" w:rsidP="00E22B6F">
            <w:r w:rsidRPr="00E22B6F">
              <w:t>Orientación en las acciones d</w:t>
            </w:r>
            <w:r w:rsidR="000D5C5B">
              <w:t>el/la bebé</w:t>
            </w:r>
            <w:r w:rsidRPr="00E22B6F">
              <w:t xml:space="preserve"> con los objetos para desplegar el </w:t>
            </w:r>
            <w:r w:rsidR="00960D4A">
              <w:t>Esquema de Estimulación</w:t>
            </w:r>
            <w:r w:rsidRPr="00E22B6F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2434AF" w:rsidRDefault="009F5BAF" w:rsidP="002434AF">
            <w:r w:rsidRPr="002434AF">
              <w:t xml:space="preserve">Interrogación </w:t>
            </w:r>
            <w:r w:rsidR="004B1617">
              <w:t>al/la bebé</w:t>
            </w:r>
            <w:r w:rsidRPr="002434AF">
              <w:t xml:space="preserve"> sobre la incorporación de objetos (juguetes) en la interacción.</w:t>
            </w:r>
          </w:p>
        </w:tc>
      </w:tr>
      <w:tr w:rsidR="009F5BAF" w:rsidTr="009F5BAF">
        <w:tc>
          <w:tcPr>
            <w:tcW w:w="2962" w:type="dxa"/>
            <w:vMerge w:val="restart"/>
          </w:tcPr>
          <w:p w:rsidR="009F5BAF" w:rsidRPr="007805E7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t>Esquema de Estimulación</w:t>
            </w:r>
            <w:r w:rsidR="009F5BAF" w:rsidRPr="007805E7">
              <w:t xml:space="preserve"> basado en la inducción semántica.</w:t>
            </w:r>
          </w:p>
        </w:tc>
        <w:tc>
          <w:tcPr>
            <w:tcW w:w="5866" w:type="dxa"/>
          </w:tcPr>
          <w:p w:rsidR="009F5BAF" w:rsidRPr="00E05600" w:rsidRDefault="009F5BAF" w:rsidP="00E05600">
            <w:r w:rsidRPr="00E05600">
              <w:t xml:space="preserve">Uso de la propia acción como estímulo verbal y gestual para </w:t>
            </w:r>
            <w:r w:rsidR="000D5C5B">
              <w:t>el/la bebé</w:t>
            </w:r>
            <w:r w:rsidRPr="00E05600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E0FBE" w:rsidRDefault="009F5BAF" w:rsidP="00EE0FBE">
            <w:r w:rsidRPr="00EE0FBE">
              <w:t>Recompensa verbal y gestual (aplausos) por la acción d</w:t>
            </w:r>
            <w:r w:rsidR="000D5C5B">
              <w:t>el/la bebé</w:t>
            </w:r>
            <w:r w:rsidRPr="00EE0FBE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BD63D0" w:rsidRDefault="009F5BAF" w:rsidP="00BD63D0">
            <w:r w:rsidRPr="00BD63D0">
              <w:t>Verbalización de monosílabos y sincronización de la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2836CC" w:rsidRDefault="009F5BAF" w:rsidP="002836CC">
            <w:r w:rsidRPr="002836CC">
              <w:t xml:space="preserve">Promoción y sostenimiento de </w:t>
            </w:r>
            <w:proofErr w:type="spellStart"/>
            <w:r w:rsidRPr="002836CC">
              <w:t>proto</w:t>
            </w:r>
            <w:proofErr w:type="spellEnd"/>
            <w:r w:rsidRPr="002836CC">
              <w:t>-conversaciones (</w:t>
            </w:r>
            <w:proofErr w:type="spellStart"/>
            <w:r w:rsidRPr="002836CC">
              <w:t>proto</w:t>
            </w:r>
            <w:proofErr w:type="spellEnd"/>
            <w:r w:rsidRPr="002836CC">
              <w:t>-diálogo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218C6" w:rsidRDefault="009F5BAF" w:rsidP="00E218C6">
            <w:r w:rsidRPr="00E218C6">
              <w:t>Uso de pautas verbales para la acción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D75F62" w:rsidRDefault="009F5BAF" w:rsidP="00D75F62">
            <w:r w:rsidRPr="00D75F62">
              <w:t>Modelaje y verbalización de acciones con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D75F62" w:rsidRDefault="009F5BAF" w:rsidP="00D75F62">
            <w:r w:rsidRPr="00D75F62">
              <w:t xml:space="preserve">Proposición de acciones sobre objetos (juguetes) descubiertos por </w:t>
            </w:r>
            <w:r w:rsidR="000D5C5B">
              <w:t>el/la bebé</w:t>
            </w:r>
            <w:r w:rsidRPr="00D75F62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D63711" w:rsidRDefault="009F5BAF" w:rsidP="00D63711">
            <w:r w:rsidRPr="00D63711">
              <w:t>Denominación de acciones conjunt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075DEA" w:rsidRDefault="00960D4A" w:rsidP="00075DEA">
            <w:r>
              <w:t>Esquema de Estimulación</w:t>
            </w:r>
            <w:r w:rsidR="009F5BAF" w:rsidRPr="00075DEA">
              <w:t xml:space="preserve"> verbal y auditiva para procurar ris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9A37CE" w:rsidRDefault="009F5BAF" w:rsidP="009A37CE">
            <w:r w:rsidRPr="009A37CE">
              <w:t>Construcción y verbalización de escenarios de juego, con o sin ayuda de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C2728" w:rsidRDefault="009F5BAF" w:rsidP="003C2728">
            <w:r w:rsidRPr="003C2728">
              <w:t>Sincronización de la mirada e instrucción verbal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7355B" w:rsidRDefault="009F5BAF" w:rsidP="00C7355B">
            <w:r w:rsidRPr="00C7355B">
              <w:t xml:space="preserve">Sincronización de la mirada y </w:t>
            </w:r>
            <w:r w:rsidR="00960D4A">
              <w:t>Esquema de Estimulación</w:t>
            </w:r>
            <w:r w:rsidRPr="00C7355B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814291" w:rsidRDefault="009F5BAF" w:rsidP="00814291">
            <w:r w:rsidRPr="00814291">
              <w:t>Estimulación auditiva para la producción de vocalizacione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1C13EC" w:rsidRDefault="009F5BAF" w:rsidP="001C13EC">
            <w:r w:rsidRPr="001C13EC">
              <w:t>Reconocimiento y verbalización de la iniciativa de acción d</w:t>
            </w:r>
            <w:r w:rsidR="000D5C5B">
              <w:t>el/la bebé</w:t>
            </w:r>
            <w:r w:rsidRPr="001C13EC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0275EA" w:rsidRDefault="00960D4A" w:rsidP="000275EA">
            <w:r>
              <w:t>Esquema de Estimulación</w:t>
            </w:r>
            <w:r w:rsidR="009F5BAF" w:rsidRPr="000275EA">
              <w:t xml:space="preserve"> auditiva (incluyendo canto y onomatopeya), gestual y verbal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A3916" w:rsidRDefault="009F5BAF" w:rsidP="005A3916">
            <w:r w:rsidRPr="005A3916">
              <w:t xml:space="preserve">Adecuación del </w:t>
            </w:r>
            <w:r w:rsidR="00960D4A">
              <w:t>Esquema de Estimulación</w:t>
            </w:r>
            <w:r w:rsidRPr="005A3916">
              <w:t xml:space="preserve"> de acuerdo a la intencionalidad atribuida </w:t>
            </w:r>
            <w:r w:rsidR="004B1617">
              <w:t>al/la bebé</w:t>
            </w:r>
            <w:r w:rsidRPr="005A3916">
              <w:t>, incluso previa consulta sobre la intencionalidad d</w:t>
            </w:r>
            <w:r w:rsidR="000D5C5B">
              <w:t>el/la bebé</w:t>
            </w:r>
            <w:r w:rsidRPr="005A3916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A525B9" w:rsidRDefault="009F5BAF" w:rsidP="00A525B9">
            <w:r w:rsidRPr="00A525B9">
              <w:t>Interpretación de estados de ánimo d</w:t>
            </w:r>
            <w:r w:rsidR="000D5C5B">
              <w:t>el/la bebé</w:t>
            </w:r>
            <w:r w:rsidRPr="00A525B9">
              <w:t xml:space="preserve"> (a partir o no de vocalizaciones d</w:t>
            </w:r>
            <w:r w:rsidR="000D5C5B">
              <w:t>el/la bebé</w:t>
            </w:r>
            <w:r w:rsidRPr="00A525B9">
              <w:t>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933F7C" w:rsidRDefault="009F5BAF" w:rsidP="00933F7C">
            <w:r w:rsidRPr="00933F7C">
              <w:t>Juego corporal y estimulación verbal y gestual, con mantenimiento de sincronización de la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454311" w:rsidRDefault="009F5BAF" w:rsidP="00454311">
            <w:r w:rsidRPr="00454311">
              <w:t>Imitación de vocalizaciones d</w:t>
            </w:r>
            <w:r w:rsidR="000D5C5B">
              <w:t>el/la bebé</w:t>
            </w:r>
            <w:r w:rsidRPr="00454311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B15190" w:rsidRDefault="009F5BAF" w:rsidP="00B15190">
            <w:r w:rsidRPr="00B15190">
              <w:t>Interpretación de vocalizaciones d</w:t>
            </w:r>
            <w:r w:rsidR="000D5C5B">
              <w:t>el/la bebé</w:t>
            </w:r>
            <w:r w:rsidRPr="00B15190">
              <w:t xml:space="preserve"> como intenciones e intereses d</w:t>
            </w:r>
            <w:r w:rsidR="000D5C5B">
              <w:t>el/la bebé</w:t>
            </w:r>
            <w:r w:rsidRPr="00B15190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9B0907" w:rsidRDefault="009F5BAF" w:rsidP="009B0907">
            <w:r w:rsidRPr="009B0907">
              <w:t>Descripción y caracterización del uso de los objetos (juguetes) por parte d</w:t>
            </w:r>
            <w:r w:rsidR="000D5C5B">
              <w:t>el/la bebé</w:t>
            </w:r>
            <w:r w:rsidRPr="009B0907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46733" w:rsidRDefault="009F5BAF" w:rsidP="00546733">
            <w:r w:rsidRPr="00546733">
              <w:t xml:space="preserve">Establecimiento de límites físicos de desplazamiento, acción y atención, incluyendo la circunscripción a un ámbito físico y a un </w:t>
            </w:r>
            <w:r w:rsidR="00960D4A">
              <w:t>Esquema de Estimulación</w:t>
            </w:r>
            <w:r w:rsidRPr="00546733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E41EF" w:rsidRDefault="009F5BAF" w:rsidP="00EE41EF">
            <w:r w:rsidRPr="00EE41EF">
              <w:t>Cambio postural d</w:t>
            </w:r>
            <w:r w:rsidR="000D5C5B">
              <w:t>el/la bebé</w:t>
            </w:r>
            <w:r w:rsidRPr="00EE41EF">
              <w:t xml:space="preserve"> (por la mamá o el propio bebé) en dirección de la mirada d</w:t>
            </w:r>
            <w:r w:rsidR="000D5C5B">
              <w:t>el/la bebé</w:t>
            </w:r>
            <w:r w:rsidRPr="00EE41EF">
              <w:t xml:space="preserve"> o su supuesta variación en el foco de interés, junto a verbalización de la acción, incluyendo la motivación hacia la ejecución de hazañas corporales y el reconocimiento de la acción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A17E6" w:rsidRDefault="009F5BAF" w:rsidP="005A17E6">
            <w:r w:rsidRPr="005A17E6">
              <w:t>Cambio postural d</w:t>
            </w:r>
            <w:r w:rsidR="000D5C5B">
              <w:t>el/la bebé</w:t>
            </w:r>
            <w:r w:rsidRPr="005A17E6">
              <w:t xml:space="preserve"> o juego corporal como transición a nuevo </w:t>
            </w:r>
            <w:r w:rsidR="00960D4A">
              <w:t>Esquema de Estimulación</w:t>
            </w:r>
            <w:r w:rsidRPr="005A17E6">
              <w:t xml:space="preserve"> o modelaje de acciones posibles, incluyendo la imitación de vocalizaciones d</w:t>
            </w:r>
            <w:r w:rsidR="000D5C5B">
              <w:t>el/la bebé</w:t>
            </w:r>
            <w:r w:rsidRPr="005A17E6">
              <w:t xml:space="preserve"> y el uso de símiles para nombrar partes del cuerp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B5D46" w:rsidRDefault="009F5BAF" w:rsidP="00CB5D46">
            <w:r w:rsidRPr="00CB5D46">
              <w:t xml:space="preserve">Reconocimiento y descripción de atributos de los objetos (juguetes) descubiertos por </w:t>
            </w:r>
            <w:r w:rsidR="000D5C5B">
              <w:t>el/la bebé</w:t>
            </w:r>
            <w:r w:rsidRPr="00CB5D46">
              <w:t xml:space="preserve"> y que supuestamente captan su interé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36ED8" w:rsidRDefault="009F5BAF" w:rsidP="00536ED8">
            <w:r w:rsidRPr="00536ED8">
              <w:t>Reconocimiento de la iniciativa de búsqueda d</w:t>
            </w:r>
            <w:r w:rsidR="000D5C5B">
              <w:t>el/la bebé</w:t>
            </w:r>
            <w:r w:rsidRPr="00536ED8">
              <w:t xml:space="preserve"> por medio de sincronización de la mirada e interrogarle sobre su intención o verbalizar la supuesta experiencia d</w:t>
            </w:r>
            <w:r w:rsidR="000D5C5B">
              <w:t>el/la bebé</w:t>
            </w:r>
            <w:r w:rsidRPr="00536ED8">
              <w:t xml:space="preserve"> o el posible sentido que la acción tiene para </w:t>
            </w:r>
            <w:r w:rsidR="000D5C5B">
              <w:t>el/la bebé</w:t>
            </w:r>
            <w:r w:rsidRPr="00536ED8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05C3F" w:rsidRDefault="009F5BAF" w:rsidP="00505C3F">
            <w:r w:rsidRPr="00505C3F">
              <w:t>Verbalización de acciones de cuidado y acicalamient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0C6747" w:rsidRDefault="009F5BAF" w:rsidP="000C6747">
            <w:r w:rsidRPr="000C6747">
              <w:t xml:space="preserve">Sincronización de la mirada, </w:t>
            </w:r>
            <w:r w:rsidR="00960D4A">
              <w:t>Esquema de Estimulación</w:t>
            </w:r>
            <w:r w:rsidRPr="000C6747">
              <w:t xml:space="preserve"> y verbalización de posibles tópicos de interés para </w:t>
            </w:r>
            <w:r w:rsidR="000D5C5B">
              <w:t>el/la bebé</w:t>
            </w:r>
            <w:r w:rsidRPr="000C6747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845B43" w:rsidRDefault="009F5BAF" w:rsidP="00845B43">
            <w:r w:rsidRPr="00845B43">
              <w:t>Presentación de objetos (juguetes), personas o eventos del entorno e instancia a su búsque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115A5" w:rsidRDefault="009F5BAF" w:rsidP="00E115A5">
            <w:r w:rsidRPr="00E115A5">
              <w:t>Descripción de las transiciones en el foco de interés de bebé desde la posible perspectiva d</w:t>
            </w:r>
            <w:r w:rsidR="000D5C5B">
              <w:t>el/la bebé</w:t>
            </w:r>
            <w:r w:rsidRPr="00E115A5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DD65E0" w:rsidRDefault="009F5BAF" w:rsidP="00DD65E0">
            <w:r w:rsidRPr="00DD65E0">
              <w:t>Verbalización de las supuestas motivaciones d</w:t>
            </w:r>
            <w:r w:rsidR="000D5C5B">
              <w:t>el/la bebé</w:t>
            </w:r>
            <w:r w:rsidRPr="00DD65E0">
              <w:t xml:space="preserve"> o de las características de los objetos (juguetes) que guían la selección d</w:t>
            </w:r>
            <w:r w:rsidR="000D5C5B">
              <w:t>el/la bebé</w:t>
            </w:r>
            <w:r w:rsidRPr="00DD65E0">
              <w:t xml:space="preserve"> u orientan su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214DFD" w:rsidRDefault="009F5BAF" w:rsidP="00214DFD">
            <w:r w:rsidRPr="00214DFD">
              <w:t>Orientación en las acciones d</w:t>
            </w:r>
            <w:r w:rsidR="000D5C5B">
              <w:t>el/la bebé</w:t>
            </w:r>
            <w:r w:rsidRPr="00214DFD">
              <w:t xml:space="preserve"> con los objetos para desplegar el </w:t>
            </w:r>
            <w:r w:rsidR="00960D4A">
              <w:t>Esquema de Estimulación</w:t>
            </w:r>
            <w:r w:rsidRPr="00214DFD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AA4668" w:rsidRDefault="009F5BAF" w:rsidP="00AA4668">
            <w:r w:rsidRPr="00AA4668">
              <w:t>Orientación en la mirada d</w:t>
            </w:r>
            <w:r w:rsidR="000D5C5B">
              <w:t>el/la bebé</w:t>
            </w:r>
            <w:r w:rsidRPr="00AA4668">
              <w:t xml:space="preserve"> para desplegar el </w:t>
            </w:r>
            <w:r w:rsidR="00960D4A">
              <w:t>Esquema de Estimulación</w:t>
            </w:r>
            <w:r w:rsidRPr="00AA4668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B0E08" w:rsidRDefault="009F5BAF" w:rsidP="003B0E08">
            <w:r w:rsidRPr="003B0E08">
              <w:t xml:space="preserve">Consuelo físico y verbal por movimiento accidental y subsecuente llanto. 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93D9B" w:rsidRDefault="009F5BAF" w:rsidP="00593D9B">
            <w:r w:rsidRPr="00593D9B">
              <w:t>Anticipación de las acciones por realizar d</w:t>
            </w:r>
            <w:r w:rsidR="000D5C5B">
              <w:t>el/la bebé</w:t>
            </w:r>
            <w:r w:rsidRPr="00593D9B">
              <w:t xml:space="preserve"> con base en sus logros previo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6228B0" w:rsidRDefault="009F5BAF" w:rsidP="006228B0">
            <w:r w:rsidRPr="006228B0">
              <w:t xml:space="preserve">Reconocimiento de logros </w:t>
            </w:r>
            <w:proofErr w:type="spellStart"/>
            <w:r w:rsidR="00474EEC">
              <w:t>visomo</w:t>
            </w:r>
            <w:r w:rsidRPr="006228B0">
              <w:t>tores</w:t>
            </w:r>
            <w:proofErr w:type="spellEnd"/>
            <w:r w:rsidRPr="006228B0">
              <w:t xml:space="preserve"> o experiencias sensoriale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140A4C" w:rsidRDefault="009F5BAF" w:rsidP="00140A4C">
            <w:r w:rsidRPr="00140A4C">
              <w:t xml:space="preserve">Recurso a la modificación en la prosodia para introducir un nuevo </w:t>
            </w:r>
            <w:r w:rsidR="00960D4A">
              <w:t>Esquema de Estimulación</w:t>
            </w:r>
            <w:r w:rsidRPr="00140A4C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26208" w:rsidRDefault="009F5BAF" w:rsidP="00C26208">
            <w:r w:rsidRPr="00C26208">
              <w:t>Modelaje verbal y gestual del saludo a tercero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9E7A65" w:rsidRDefault="009F5BAF" w:rsidP="009E7A65">
            <w:r w:rsidRPr="009E7A65">
              <w:t>Interpretación de vocalizaciones d</w:t>
            </w:r>
            <w:r w:rsidR="000D5C5B">
              <w:t>el/la bebé</w:t>
            </w:r>
            <w:r w:rsidRPr="009E7A65">
              <w:t xml:space="preserve"> como requerimientos para acciones específic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170FA" w:rsidRDefault="009F5BAF" w:rsidP="005170FA">
            <w:r w:rsidRPr="005170FA">
              <w:t xml:space="preserve">Recompensa verbal </w:t>
            </w:r>
            <w:r w:rsidR="004B1617">
              <w:t>al/la bebé</w:t>
            </w:r>
            <w:r w:rsidRPr="005170FA">
              <w:t xml:space="preserve"> por la realización de acciones sugeridas por la mamá como resultado de la interpretación de las posibles intenciones d</w:t>
            </w:r>
            <w:r w:rsidR="000D5C5B">
              <w:t>el/la bebé</w:t>
            </w:r>
            <w:r w:rsidRPr="005170FA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07583" w:rsidRDefault="009F5BAF" w:rsidP="00C07583">
            <w:r w:rsidRPr="00C07583">
              <w:t xml:space="preserve">Narración paralela y </w:t>
            </w:r>
            <w:proofErr w:type="spellStart"/>
            <w:r w:rsidRPr="00C07583">
              <w:t>proto</w:t>
            </w:r>
            <w:proofErr w:type="spellEnd"/>
            <w:r w:rsidRPr="00C07583">
              <w:t>-diálogo sobre la ejecución de acciones cotidianas (alimentación/aseo) y de la concomitante experiencia supuesta d</w:t>
            </w:r>
            <w:r w:rsidR="000D5C5B">
              <w:t>el/la bebé</w:t>
            </w:r>
            <w:r w:rsidRPr="00C07583">
              <w:t>, incluido el uso de la propia narración como estímulo para captar la atención d</w:t>
            </w:r>
            <w:r w:rsidR="000D5C5B">
              <w:t>el/la bebé</w:t>
            </w:r>
            <w:r w:rsidRPr="00C07583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BB4CB7" w:rsidRDefault="00960D4A" w:rsidP="00BB4CB7">
            <w:pPr>
              <w:tabs>
                <w:tab w:val="left" w:pos="2910"/>
              </w:tabs>
            </w:pPr>
            <w:r>
              <w:t>Esquema de Estimulación</w:t>
            </w:r>
            <w:r w:rsidR="009F5BAF" w:rsidRPr="00BB4CB7">
              <w:t xml:space="preserve"> física e Intercambio de risas y sonris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170483" w:rsidRDefault="009F5BAF" w:rsidP="00170483">
            <w:r w:rsidRPr="00170483">
              <w:t xml:space="preserve">Interpretación, interrogación y verbalización sobre cambios físicos en </w:t>
            </w:r>
            <w:r w:rsidR="000D5C5B">
              <w:t>el/la bebé</w:t>
            </w:r>
            <w:r w:rsidRPr="00170483">
              <w:t xml:space="preserve"> como variaciones en su estado de ánim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D78F8" w:rsidRDefault="009F5BAF" w:rsidP="00ED78F8">
            <w:r w:rsidRPr="00ED78F8">
              <w:t>Cambio postural d</w:t>
            </w:r>
            <w:r w:rsidR="000D5C5B">
              <w:t>el/la bebé</w:t>
            </w:r>
            <w:r w:rsidRPr="00ED78F8">
              <w:t xml:space="preserve"> y variación en el </w:t>
            </w:r>
            <w:r w:rsidR="00960D4A">
              <w:t>Esquema de Estimulación</w:t>
            </w:r>
            <w:r w:rsidRPr="00ED78F8">
              <w:t xml:space="preserve"> ante cambios en el estado de ánimo d</w:t>
            </w:r>
            <w:r w:rsidR="000D5C5B">
              <w:t>el/la bebé</w:t>
            </w:r>
            <w:r w:rsidRPr="00ED78F8">
              <w:t>.</w:t>
            </w:r>
          </w:p>
        </w:tc>
      </w:tr>
      <w:tr w:rsidR="009F5BAF" w:rsidTr="009F5BAF">
        <w:tc>
          <w:tcPr>
            <w:tcW w:w="2962" w:type="dxa"/>
            <w:vMerge w:val="restart"/>
          </w:tcPr>
          <w:p w:rsidR="009F5BAF" w:rsidRPr="00CA003F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t>Esquema de Estimulación</w:t>
            </w:r>
            <w:r w:rsidR="009F5BAF" w:rsidRPr="00CA003F">
              <w:t xml:space="preserve"> derivado de la mutua retroalimentación.</w:t>
            </w:r>
          </w:p>
        </w:tc>
        <w:tc>
          <w:tcPr>
            <w:tcW w:w="5866" w:type="dxa"/>
          </w:tcPr>
          <w:p w:rsidR="009F5BAF" w:rsidRPr="003833A1" w:rsidRDefault="009F5BAF" w:rsidP="003833A1">
            <w:r w:rsidRPr="003833A1">
              <w:t>Recompensa verbal y gestual (aplausos) por la acción d</w:t>
            </w:r>
            <w:r w:rsidR="000D5C5B">
              <w:t>el/la bebé</w:t>
            </w:r>
            <w:r w:rsidRPr="003833A1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D8473A" w:rsidRDefault="009F5BAF" w:rsidP="00D8473A">
            <w:r w:rsidRPr="00D8473A">
              <w:t>Verbalización de monosílabos y sincronización de la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D8473A" w:rsidRDefault="009F5BAF" w:rsidP="00D8473A">
            <w:r w:rsidRPr="00D8473A">
              <w:t>Sincronización de la mirada y verbalización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545E1" w:rsidRDefault="009F5BAF" w:rsidP="003545E1">
            <w:r w:rsidRPr="003545E1">
              <w:t xml:space="preserve">Promoción y sostenimiento de </w:t>
            </w:r>
            <w:proofErr w:type="spellStart"/>
            <w:r w:rsidRPr="003545E1">
              <w:t>proto</w:t>
            </w:r>
            <w:proofErr w:type="spellEnd"/>
            <w:r w:rsidRPr="003545E1">
              <w:t>-conversaciones (</w:t>
            </w:r>
            <w:proofErr w:type="spellStart"/>
            <w:r w:rsidRPr="003545E1">
              <w:t>proto</w:t>
            </w:r>
            <w:proofErr w:type="spellEnd"/>
            <w:r w:rsidRPr="003545E1">
              <w:t>-diálogo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A198F" w:rsidRDefault="009F5BAF" w:rsidP="003A198F">
            <w:r w:rsidRPr="003A198F">
              <w:t xml:space="preserve">Proposición de acciones sobre objetos (juguetes) descubiertos por </w:t>
            </w:r>
            <w:r w:rsidR="000D5C5B">
              <w:t>el/la bebé</w:t>
            </w:r>
            <w:r w:rsidRPr="003A198F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4A24F4" w:rsidRDefault="009F5BAF" w:rsidP="004A24F4">
            <w:r w:rsidRPr="004A24F4">
              <w:t>Verbalización del supuesto parlamento d</w:t>
            </w:r>
            <w:r w:rsidR="000D5C5B">
              <w:t>el/la bebé</w:t>
            </w:r>
            <w:r w:rsidRPr="004A24F4">
              <w:t xml:space="preserve"> en el diálog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AC702E" w:rsidRDefault="009F5BAF" w:rsidP="00AC702E">
            <w:r w:rsidRPr="00AC702E">
              <w:t>Denominación de acciones conjunt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2A1D72" w:rsidRDefault="00960D4A" w:rsidP="002A1D72">
            <w:r>
              <w:t>Esquema de Estimulación</w:t>
            </w:r>
            <w:r w:rsidR="009F5BAF" w:rsidRPr="002A1D72">
              <w:t xml:space="preserve"> verbal y auditiva para procurar ris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E2C2B" w:rsidRDefault="009F5BAF" w:rsidP="00EE2C2B">
            <w:r w:rsidRPr="00EE2C2B">
              <w:t>Construcción y verbalización de escenarios de juego, con o sin ayuda de objetos (juguetes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9B4A93" w:rsidRDefault="009F5BAF" w:rsidP="009B4A93">
            <w:r w:rsidRPr="009B4A93">
              <w:t>Sincronización de la mirada e instrucción verbal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1D73FE" w:rsidRDefault="009F5BAF" w:rsidP="001D73FE">
            <w:r w:rsidRPr="001D73FE">
              <w:t>Contacto físico (incluyendo la colocación d</w:t>
            </w:r>
            <w:r w:rsidR="000D5C5B">
              <w:t>el/la bebé</w:t>
            </w:r>
            <w:r w:rsidRPr="001D73FE">
              <w:t xml:space="preserve"> cara a cara) para la coordinación de acciones, junto a </w:t>
            </w:r>
            <w:r w:rsidR="00960D4A">
              <w:t>Esquema de Estimulación</w:t>
            </w:r>
            <w:r w:rsidRPr="001D73FE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C095B" w:rsidRDefault="009F5BAF" w:rsidP="005C095B">
            <w:r w:rsidRPr="005C095B">
              <w:t>Denominación de la acción espontánea d</w:t>
            </w:r>
            <w:r w:rsidR="000D5C5B">
              <w:t>el/la bebé</w:t>
            </w:r>
            <w:r w:rsidRPr="005C095B">
              <w:t>, junto a búsqueda de objetos (juguetes) o retomar accione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45339" w:rsidRDefault="009F5BAF" w:rsidP="00545339">
            <w:r w:rsidRPr="00545339">
              <w:t xml:space="preserve">Sincronización de la mirada y </w:t>
            </w:r>
            <w:r w:rsidR="00960D4A">
              <w:t>Esquema de Estimulación</w:t>
            </w:r>
            <w:r w:rsidRPr="00545339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2F049E" w:rsidRDefault="009F5BAF" w:rsidP="002F049E">
            <w:r w:rsidRPr="002F049E">
              <w:t>Reconocimiento y verbalización de la iniciativa de acción d</w:t>
            </w:r>
            <w:r w:rsidR="000D5C5B">
              <w:t>el/la bebé</w:t>
            </w:r>
            <w:r w:rsidRPr="002F049E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0418C1" w:rsidRDefault="009F5BAF" w:rsidP="000418C1">
            <w:r w:rsidRPr="000418C1">
              <w:t>Uso de nombres propios (mamá/bebé) para recuperar la atención, incluyendo el posible recurso a la interacción cara a car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0C4A03" w:rsidRDefault="009F5BAF" w:rsidP="000C4A03">
            <w:r w:rsidRPr="000C4A03">
              <w:t>Cambio postural d</w:t>
            </w:r>
            <w:r w:rsidR="000D5C5B">
              <w:t>el/la bebé</w:t>
            </w:r>
            <w:r w:rsidRPr="000C4A03">
              <w:t xml:space="preserve"> y adecuación del </w:t>
            </w:r>
            <w:r w:rsidR="00960D4A">
              <w:t>Esquema de Estimulación</w:t>
            </w:r>
            <w:r w:rsidRPr="000C4A03">
              <w:t xml:space="preserve">, incluyendo la atribución de intenciones </w:t>
            </w:r>
            <w:r w:rsidR="004B1617">
              <w:t>al/la bebé</w:t>
            </w:r>
            <w:r w:rsidRPr="000C4A03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011BF" w:rsidRDefault="009F5BAF" w:rsidP="00C011BF">
            <w:r w:rsidRPr="00C011BF">
              <w:t xml:space="preserve">Adecuación del </w:t>
            </w:r>
            <w:r w:rsidR="00960D4A">
              <w:t>Esquema de Estimulación</w:t>
            </w:r>
            <w:r w:rsidRPr="00C011BF">
              <w:t xml:space="preserve"> de acuerdo a la intencionalidad atribuida </w:t>
            </w:r>
            <w:r w:rsidR="004B1617">
              <w:t>al/la bebé</w:t>
            </w:r>
            <w:r w:rsidRPr="00C011BF">
              <w:t>, incluso previa consulta sobre la intencionalidad d</w:t>
            </w:r>
            <w:r w:rsidR="000D5C5B">
              <w:t>el/la bebé</w:t>
            </w:r>
            <w:r w:rsidRPr="00C011BF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4D7EBC" w:rsidRDefault="009F5BAF" w:rsidP="004D7EBC">
            <w:r w:rsidRPr="004D7EBC">
              <w:t>Interpretación de estados de ánimo d</w:t>
            </w:r>
            <w:r w:rsidR="000D5C5B">
              <w:t>el/la bebé</w:t>
            </w:r>
            <w:r w:rsidRPr="004D7EBC">
              <w:t xml:space="preserve"> (a partir o no de vocalizaciones d</w:t>
            </w:r>
            <w:r w:rsidR="000D5C5B">
              <w:t>el/la bebé</w:t>
            </w:r>
            <w:r w:rsidRPr="004D7EBC">
              <w:t>)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541EC1" w:rsidRDefault="009F5BAF" w:rsidP="00541EC1">
            <w:r w:rsidRPr="00541EC1">
              <w:t>Juego corporal y estimulación verbal y gestual, con mantenimiento de sincronización de la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2650D" w:rsidRDefault="009F5BAF" w:rsidP="0032650D">
            <w:r w:rsidRPr="0032650D">
              <w:t xml:space="preserve">Descripción de usos y características de los objetos de interés para </w:t>
            </w:r>
            <w:r w:rsidR="000D5C5B">
              <w:t>el/la bebé</w:t>
            </w:r>
            <w:r w:rsidRPr="0032650D">
              <w:t>, incluyendo la identificación de las posibles intenciones o intereses d</w:t>
            </w:r>
            <w:r w:rsidR="000D5C5B">
              <w:t>el/la bebé</w:t>
            </w:r>
            <w:r w:rsidRPr="0032650D">
              <w:t>, así como la manipulación de los objetos (juguetes) para dirigir o captar la atención d</w:t>
            </w:r>
            <w:r w:rsidR="000D5C5B">
              <w:t>el/la bebé</w:t>
            </w:r>
            <w:r w:rsidRPr="0032650D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7921BC" w:rsidRDefault="009F5BAF" w:rsidP="007921BC">
            <w:r w:rsidRPr="007921BC">
              <w:t>Imitación de vocalizaciones d</w:t>
            </w:r>
            <w:r w:rsidR="000D5C5B">
              <w:t>el/la bebé</w:t>
            </w:r>
            <w:r w:rsidRPr="007921BC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36C1C" w:rsidRDefault="009F5BAF" w:rsidP="00336C1C">
            <w:r w:rsidRPr="00336C1C">
              <w:t>Interpretación de vocalizaciones d</w:t>
            </w:r>
            <w:r w:rsidR="000D5C5B">
              <w:t>el/la bebé</w:t>
            </w:r>
            <w:r w:rsidRPr="00336C1C">
              <w:t xml:space="preserve"> como intenciones e intereses d</w:t>
            </w:r>
            <w:r w:rsidR="000D5C5B">
              <w:t>el/la bebé</w:t>
            </w:r>
            <w:r w:rsidRPr="00336C1C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B36ED9" w:rsidRDefault="009F5BAF" w:rsidP="00B36ED9">
            <w:r w:rsidRPr="00B36ED9">
              <w:t>Descripción y caracterización del uso de los objetos (juguetes) por parte d</w:t>
            </w:r>
            <w:r w:rsidR="000D5C5B">
              <w:t>el/la bebé</w:t>
            </w:r>
            <w:r w:rsidRPr="00B36ED9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B658A" w:rsidRDefault="009F5BAF" w:rsidP="003B658A">
            <w:r w:rsidRPr="003B658A">
              <w:t xml:space="preserve">Establecimiento de límites físicos de desplazamiento, acción y atención, incluyendo la circunscripción a un ámbito físico y a un </w:t>
            </w:r>
            <w:r w:rsidR="00960D4A">
              <w:t>Esquema de Estimulación</w:t>
            </w:r>
            <w:r w:rsidRPr="003B658A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C95776" w:rsidRDefault="009F5BAF" w:rsidP="00C95776">
            <w:r w:rsidRPr="00C95776">
              <w:t>Cambio postural d</w:t>
            </w:r>
            <w:r w:rsidR="000D5C5B">
              <w:t>el/la bebé</w:t>
            </w:r>
            <w:r w:rsidRPr="00C95776">
              <w:t xml:space="preserve"> (por la mamá o el propio bebé) en dirección de la mirada d</w:t>
            </w:r>
            <w:r w:rsidR="000D5C5B">
              <w:t>el/la bebé</w:t>
            </w:r>
            <w:r w:rsidRPr="00C95776">
              <w:t xml:space="preserve"> o su supuesta variación en el foco de interés, junto a verbalización de la acción, incluyendo la motivación hacia la ejecución de hazañas corporales y el reconocimiento de la acción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464434" w:rsidRDefault="009F5BAF" w:rsidP="00464434">
            <w:r w:rsidRPr="00464434">
              <w:t>Cambio postural d</w:t>
            </w:r>
            <w:r w:rsidR="000D5C5B">
              <w:t>el/la bebé</w:t>
            </w:r>
            <w:r w:rsidRPr="00464434">
              <w:t xml:space="preserve"> o juego corporal como transición a nuevo </w:t>
            </w:r>
            <w:r w:rsidR="00960D4A">
              <w:t>Esquema de Estimulación</w:t>
            </w:r>
            <w:r w:rsidRPr="00464434">
              <w:t xml:space="preserve"> o modelaje de acciones posibles, incluyendo la imitación de vocalizaciones d</w:t>
            </w:r>
            <w:r w:rsidR="000D5C5B">
              <w:t>el/la bebé</w:t>
            </w:r>
            <w:r w:rsidRPr="00464434">
              <w:t xml:space="preserve"> y el uso de símiles para nombrar partes del cuerp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0222D" w:rsidRDefault="009F5BAF" w:rsidP="00E0222D">
            <w:r w:rsidRPr="00E0222D">
              <w:t xml:space="preserve">Reconocimiento y descripción de atributos de los objetos (juguetes) descubiertos por </w:t>
            </w:r>
            <w:r w:rsidR="000D5C5B">
              <w:t>el/la bebé</w:t>
            </w:r>
            <w:r w:rsidRPr="00E0222D">
              <w:t xml:space="preserve"> y que supuestamente captan su interé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36047C" w:rsidRDefault="009F5BAF" w:rsidP="0036047C">
            <w:r w:rsidRPr="0036047C">
              <w:t>Reconocimiento de la iniciativa de búsqueda d</w:t>
            </w:r>
            <w:r w:rsidR="000D5C5B">
              <w:t>el/la bebé</w:t>
            </w:r>
            <w:r w:rsidRPr="0036047C">
              <w:t xml:space="preserve"> por medio de sincronización de la mirada e interrogarle sobre su intención o verbalizar la supuesta experiencia d</w:t>
            </w:r>
            <w:r w:rsidR="000D5C5B">
              <w:t>el/la bebé</w:t>
            </w:r>
            <w:r w:rsidRPr="0036047C">
              <w:t xml:space="preserve"> o el posible sentido que la acción tiene para </w:t>
            </w:r>
            <w:r w:rsidR="000D5C5B">
              <w:t>el/la bebé</w:t>
            </w:r>
            <w:r w:rsidRPr="0036047C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1D6F8C" w:rsidRDefault="009F5BAF" w:rsidP="001D6F8C">
            <w:r w:rsidRPr="001D6F8C">
              <w:t xml:space="preserve">Sincronización de la mirada, </w:t>
            </w:r>
            <w:r w:rsidR="00960D4A">
              <w:t>Esquema de Estimulación</w:t>
            </w:r>
            <w:r w:rsidRPr="001D6F8C">
              <w:t xml:space="preserve"> y verbalización de posibles tópicos de interés para </w:t>
            </w:r>
            <w:r w:rsidR="000D5C5B">
              <w:t>el/la bebé</w:t>
            </w:r>
            <w:r w:rsidRPr="001D6F8C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0F54B7" w:rsidRDefault="009F5BAF" w:rsidP="000F54B7">
            <w:r w:rsidRPr="000F54B7">
              <w:t>Descripción de las transiciones en el foco de interés de bebé desde la posible perspectiva d</w:t>
            </w:r>
            <w:r w:rsidR="000D5C5B">
              <w:t>el/la bebé</w:t>
            </w:r>
            <w:r w:rsidRPr="000F54B7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272F2" w:rsidRDefault="009F5BAF" w:rsidP="00E272F2">
            <w:r w:rsidRPr="00E272F2">
              <w:t>Verbalización de las supuestas motivaciones d</w:t>
            </w:r>
            <w:r w:rsidR="000D5C5B">
              <w:t>el/la bebé</w:t>
            </w:r>
            <w:r w:rsidRPr="00E272F2">
              <w:t xml:space="preserve"> o de las características de los objetos (juguetes) que guían la selección d</w:t>
            </w:r>
            <w:r w:rsidR="000D5C5B">
              <w:t>el/la bebé</w:t>
            </w:r>
            <w:r w:rsidRPr="00E272F2">
              <w:t xml:space="preserve"> u orientan su mirad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21756" w:rsidRDefault="009F5BAF" w:rsidP="00E21756">
            <w:r w:rsidRPr="00E21756">
              <w:t>Orientación en las acciones d</w:t>
            </w:r>
            <w:r w:rsidR="000D5C5B">
              <w:t>el/la bebé</w:t>
            </w:r>
            <w:r w:rsidRPr="00E21756">
              <w:t xml:space="preserve"> con los objetos para desplegar el </w:t>
            </w:r>
            <w:r w:rsidR="00960D4A">
              <w:t>Esquema de Estimulación</w:t>
            </w:r>
            <w:r w:rsidRPr="00E21756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DE3395" w:rsidRDefault="009F5BAF" w:rsidP="00DE3395">
            <w:r w:rsidRPr="00DE3395">
              <w:t>Orientación en la mirada d</w:t>
            </w:r>
            <w:r w:rsidR="000D5C5B">
              <w:t>el/la bebé</w:t>
            </w:r>
            <w:r w:rsidRPr="00DE3395">
              <w:t xml:space="preserve"> para desplegar el </w:t>
            </w:r>
            <w:r w:rsidR="00960D4A">
              <w:t>Esquema de Estimulación</w:t>
            </w:r>
            <w:r w:rsidRPr="00DE3395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FD0AB9" w:rsidRDefault="009F5BAF" w:rsidP="00FD0AB9">
            <w:r w:rsidRPr="00FD0AB9">
              <w:t>Anticipación de las acciones por realizar d</w:t>
            </w:r>
            <w:r w:rsidR="000D5C5B">
              <w:t>el/la bebé</w:t>
            </w:r>
            <w:r w:rsidRPr="00FD0AB9">
              <w:t xml:space="preserve"> con base en sus logros previo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D61F0A" w:rsidRDefault="009F5BAF" w:rsidP="00D61F0A">
            <w:r w:rsidRPr="00D61F0A">
              <w:t xml:space="preserve">Reiteración del </w:t>
            </w:r>
            <w:r w:rsidR="00960D4A">
              <w:t>Esquema de Estimulación</w:t>
            </w:r>
            <w:r w:rsidRPr="00D61F0A">
              <w:t xml:space="preserve"> cuando </w:t>
            </w:r>
            <w:r w:rsidR="000D5C5B">
              <w:t>el/la bebé</w:t>
            </w:r>
            <w:r w:rsidRPr="00D61F0A">
              <w:t xml:space="preserve"> busca la sincronización de la mirada como resultado de la estimulación previa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A0165C" w:rsidRDefault="009F5BAF" w:rsidP="00A0165C">
            <w:r w:rsidRPr="00A0165C">
              <w:t xml:space="preserve">Reconocimiento de logros </w:t>
            </w:r>
            <w:proofErr w:type="spellStart"/>
            <w:r w:rsidR="00474EEC">
              <w:t>visomo</w:t>
            </w:r>
            <w:r w:rsidRPr="00A0165C">
              <w:t>tores</w:t>
            </w:r>
            <w:proofErr w:type="spellEnd"/>
            <w:r w:rsidRPr="00A0165C">
              <w:t xml:space="preserve"> o experiencias sensoriale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465CB3" w:rsidRDefault="009F5BAF" w:rsidP="00465CB3">
            <w:r w:rsidRPr="00465CB3">
              <w:t>Interpretación de vocalizaciones d</w:t>
            </w:r>
            <w:r w:rsidR="000D5C5B">
              <w:t>el/la bebé</w:t>
            </w:r>
            <w:r w:rsidRPr="00465CB3">
              <w:t xml:space="preserve"> como requerimientos para acciones específic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471F5A" w:rsidRDefault="009F5BAF" w:rsidP="00471F5A">
            <w:r w:rsidRPr="00471F5A">
              <w:t xml:space="preserve">Recompensa verbal </w:t>
            </w:r>
            <w:r w:rsidR="004B1617">
              <w:t>al/la bebé</w:t>
            </w:r>
            <w:r w:rsidRPr="00471F5A">
              <w:t xml:space="preserve"> por la realización de acciones sugeridas por la mamá como resultado de la interpretación de las posibles intenciones d</w:t>
            </w:r>
            <w:r w:rsidR="000D5C5B">
              <w:t>el/la bebé</w:t>
            </w:r>
            <w:r w:rsidRPr="00471F5A">
              <w:t>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1D3943" w:rsidRDefault="00960D4A" w:rsidP="001D3943">
            <w:pPr>
              <w:tabs>
                <w:tab w:val="left" w:pos="2910"/>
              </w:tabs>
            </w:pPr>
            <w:r>
              <w:t>Esquema de Estimulación</w:t>
            </w:r>
            <w:r w:rsidR="009F5BAF" w:rsidRPr="001D3943">
              <w:t xml:space="preserve"> física e Intercambio de risas y sonrisas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E07CED" w:rsidRDefault="009F5BAF" w:rsidP="00E07CED">
            <w:r w:rsidRPr="00E07CED">
              <w:t xml:space="preserve">Interpretación, interrogación y verbalización sobre cambios físicos en </w:t>
            </w:r>
            <w:r w:rsidR="000D5C5B">
              <w:t>el/la bebé</w:t>
            </w:r>
            <w:r w:rsidRPr="00E07CED">
              <w:t xml:space="preserve"> como variaciones en su estado de ánimo.</w:t>
            </w:r>
          </w:p>
        </w:tc>
      </w:tr>
      <w:tr w:rsidR="009F5BAF" w:rsidTr="009F5BAF">
        <w:tc>
          <w:tcPr>
            <w:tcW w:w="2962" w:type="dxa"/>
            <w:vMerge/>
          </w:tcPr>
          <w:p w:rsidR="009F5BAF" w:rsidRDefault="009F5BAF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9F5BAF" w:rsidRPr="00B15FC9" w:rsidRDefault="009F5BAF" w:rsidP="00B15FC9">
            <w:r w:rsidRPr="00B15FC9">
              <w:t>Cambio postural d</w:t>
            </w:r>
            <w:r w:rsidR="000D5C5B">
              <w:t>el/la bebé</w:t>
            </w:r>
            <w:r w:rsidRPr="00B15FC9">
              <w:t xml:space="preserve"> y variación en el </w:t>
            </w:r>
            <w:r w:rsidR="00960D4A">
              <w:t>Esquema de Estimulación</w:t>
            </w:r>
            <w:r w:rsidRPr="00B15FC9">
              <w:t xml:space="preserve"> ante cambios en el estado de ánimo d</w:t>
            </w:r>
            <w:r w:rsidR="000D5C5B">
              <w:t>el/la bebé</w:t>
            </w:r>
            <w:r w:rsidRPr="00B15FC9">
              <w:t>.</w:t>
            </w:r>
          </w:p>
        </w:tc>
      </w:tr>
      <w:tr w:rsidR="007E777D" w:rsidTr="009F5BAF">
        <w:tc>
          <w:tcPr>
            <w:tcW w:w="2962" w:type="dxa"/>
            <w:vMerge w:val="restart"/>
          </w:tcPr>
          <w:p w:rsidR="007E777D" w:rsidRPr="00DF477A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t>Esquema de Estimulación</w:t>
            </w:r>
            <w:r w:rsidR="007E777D" w:rsidRPr="00DF477A">
              <w:t xml:space="preserve"> basado en la comunicación no verbal.</w:t>
            </w:r>
          </w:p>
        </w:tc>
        <w:tc>
          <w:tcPr>
            <w:tcW w:w="5866" w:type="dxa"/>
          </w:tcPr>
          <w:p w:rsidR="007E777D" w:rsidRPr="00486597" w:rsidRDefault="007E777D" w:rsidP="00486597">
            <w:r w:rsidRPr="00486597">
              <w:t xml:space="preserve">Uso de la propia acción como estímulo verbal y gestual para </w:t>
            </w:r>
            <w:r w:rsidR="000D5C5B">
              <w:t>el/la bebé</w:t>
            </w:r>
            <w:r w:rsidRPr="00486597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F4474F" w:rsidRDefault="007E777D" w:rsidP="00F4474F">
            <w:r w:rsidRPr="00F4474F">
              <w:t>Recompensa verbal y gestual (aplausos) por la acción d</w:t>
            </w:r>
            <w:r w:rsidR="000D5C5B">
              <w:t>el/la bebé</w:t>
            </w:r>
            <w:r w:rsidRPr="00F4474F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4903FE" w:rsidRDefault="007E777D" w:rsidP="004903FE">
            <w:r w:rsidRPr="004903FE">
              <w:t>Modelaje y verbalización de acciones con objetos (juguetes)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C85E40" w:rsidRDefault="007E777D" w:rsidP="00C85E40">
            <w:r w:rsidRPr="00C85E40">
              <w:t xml:space="preserve">Proposición de acciones sobre objetos (juguetes) descubiertos por </w:t>
            </w:r>
            <w:r w:rsidR="000D5C5B">
              <w:t>el/la bebé</w:t>
            </w:r>
            <w:r w:rsidRPr="00C85E40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F0261E" w:rsidRDefault="00960D4A" w:rsidP="00F0261E">
            <w:r>
              <w:t>Esquema de Estimulación</w:t>
            </w:r>
            <w:r w:rsidR="007E777D" w:rsidRPr="00F0261E">
              <w:t xml:space="preserve"> verbal y auditiva para procurar risa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7D6DB9" w:rsidRDefault="007E777D" w:rsidP="007D6DB9">
            <w:r w:rsidRPr="007D6DB9">
              <w:t>Construcción y verbalización de escenarios de juego, con o sin ayuda de objetos (juguetes)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3713F4" w:rsidRDefault="007E777D" w:rsidP="003713F4">
            <w:r w:rsidRPr="003713F4">
              <w:t>Contacto físico (incluyendo la colocación d</w:t>
            </w:r>
            <w:r w:rsidR="000D5C5B">
              <w:t>el/la bebé</w:t>
            </w:r>
            <w:r w:rsidRPr="003713F4">
              <w:t xml:space="preserve"> cara a cara) para la coordinación de acciones, junto a </w:t>
            </w:r>
            <w:r w:rsidR="00960D4A">
              <w:t>Esquema de Estimulación</w:t>
            </w:r>
            <w:r w:rsidRPr="003713F4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A109A4" w:rsidRDefault="007E777D" w:rsidP="00A109A4">
            <w:r w:rsidRPr="00A109A4">
              <w:t>Denominación de la acción espontánea d</w:t>
            </w:r>
            <w:r w:rsidR="000D5C5B">
              <w:t>el/la bebé</w:t>
            </w:r>
            <w:r w:rsidRPr="00A109A4">
              <w:t>, junto a búsqueda de objetos (juguetes) o retomar accione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0C0901" w:rsidRDefault="007E777D" w:rsidP="000C0901">
            <w:r w:rsidRPr="000C0901">
              <w:t xml:space="preserve">Sincronización de la mirada y </w:t>
            </w:r>
            <w:r w:rsidR="00960D4A">
              <w:t>Esquema de Estimulación</w:t>
            </w:r>
            <w:r w:rsidRPr="000C0901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31580A" w:rsidRDefault="007E777D" w:rsidP="0031580A">
            <w:r w:rsidRPr="0031580A">
              <w:t>Estimulación auditiva para la producción de vocalizacione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2006F9" w:rsidRDefault="00960D4A" w:rsidP="002006F9">
            <w:r>
              <w:t>Esquema de Estimulación</w:t>
            </w:r>
            <w:r w:rsidR="007E777D" w:rsidRPr="002006F9">
              <w:t xml:space="preserve"> auditiva (incluyendo canto y onomatopeya), gestual y verbal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922877" w:rsidRDefault="007E777D" w:rsidP="00922877">
            <w:r w:rsidRPr="00922877">
              <w:t>Cambio postural d</w:t>
            </w:r>
            <w:r w:rsidR="000D5C5B">
              <w:t>el/la bebé</w:t>
            </w:r>
            <w:r w:rsidRPr="00922877">
              <w:t xml:space="preserve"> y adecuación del </w:t>
            </w:r>
            <w:r w:rsidR="00960D4A">
              <w:t>Esquema de Estimulación</w:t>
            </w:r>
            <w:r w:rsidRPr="00922877">
              <w:t xml:space="preserve">, incluyendo la atribución de intenciones </w:t>
            </w:r>
            <w:r w:rsidR="004B1617">
              <w:t>al/la bebé</w:t>
            </w:r>
            <w:r w:rsidRPr="00922877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8E2A83" w:rsidRDefault="007E777D" w:rsidP="008E2A83">
            <w:r w:rsidRPr="008E2A83">
              <w:t xml:space="preserve">Adecuación del </w:t>
            </w:r>
            <w:r w:rsidR="00960D4A">
              <w:t>Esquema de Estimulación</w:t>
            </w:r>
            <w:r w:rsidRPr="008E2A83">
              <w:t xml:space="preserve"> de acuerdo a la intencionalidad atribuida </w:t>
            </w:r>
            <w:r w:rsidR="004B1617">
              <w:t>al/la bebé</w:t>
            </w:r>
            <w:r w:rsidRPr="008E2A83">
              <w:t>, incluso previa consulta sobre la intencionalidad d</w:t>
            </w:r>
            <w:r w:rsidR="000D5C5B">
              <w:t>el/la bebé</w:t>
            </w:r>
            <w:r w:rsidRPr="008E2A83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AE7378" w:rsidRDefault="007E777D" w:rsidP="00AE7378">
            <w:r w:rsidRPr="00AE7378">
              <w:t>Interpretación de estados de ánimo d</w:t>
            </w:r>
            <w:r w:rsidR="000D5C5B">
              <w:t>el/la bebé</w:t>
            </w:r>
            <w:r w:rsidRPr="00AE7378">
              <w:t xml:space="preserve"> (a partir o no de vocalizaciones d</w:t>
            </w:r>
            <w:r w:rsidR="000D5C5B">
              <w:t>el/la bebé</w:t>
            </w:r>
            <w:r w:rsidRPr="00AE7378">
              <w:t>)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0E1273" w:rsidRDefault="007E777D" w:rsidP="000E1273">
            <w:r w:rsidRPr="000E1273">
              <w:t>Juego corporal y estimulación verbal y gestual, con mantenimiento de sincronización de la mirada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605006" w:rsidRDefault="007E777D" w:rsidP="00605006">
            <w:r w:rsidRPr="00605006">
              <w:t xml:space="preserve">Establecimiento de límites físicos de desplazamiento, acción y atención, incluyendo la circunscripción a un ámbito físico y a un </w:t>
            </w:r>
            <w:r w:rsidR="00960D4A">
              <w:t>Esquema de Estimulación</w:t>
            </w:r>
            <w:r w:rsidRPr="00605006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F42B56" w:rsidRDefault="007E777D" w:rsidP="00F42B56">
            <w:r w:rsidRPr="00F42B56">
              <w:t>Cambio postural d</w:t>
            </w:r>
            <w:r w:rsidR="000D5C5B">
              <w:t>el/la bebé</w:t>
            </w:r>
            <w:r w:rsidRPr="00F42B56">
              <w:t xml:space="preserve"> (por la mamá o el propio bebé) en dirección de la mirada d</w:t>
            </w:r>
            <w:r w:rsidR="000D5C5B">
              <w:t>el/la bebé</w:t>
            </w:r>
            <w:r w:rsidRPr="00F42B56">
              <w:t xml:space="preserve"> o su supuesta variación en el foco de interés, junto a verbalización de la acción, incluyendo la motivación hacia la ejecución de hazañas corporales y el reconocimiento de la acción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A81765" w:rsidRDefault="007E777D" w:rsidP="00A81765">
            <w:r w:rsidRPr="00A81765">
              <w:t>Cambio postural d</w:t>
            </w:r>
            <w:r w:rsidR="000D5C5B">
              <w:t>el/la bebé</w:t>
            </w:r>
            <w:r w:rsidRPr="00A81765">
              <w:t xml:space="preserve"> o juego corporal como transición a nuevo </w:t>
            </w:r>
            <w:r w:rsidR="00960D4A">
              <w:t>Esquema de Estimulación</w:t>
            </w:r>
            <w:r w:rsidRPr="00A81765">
              <w:t xml:space="preserve"> o modelaje de acciones posibles, incluyendo la imitación de vocalizaciones d</w:t>
            </w:r>
            <w:r w:rsidR="000D5C5B">
              <w:t>el/la bebé</w:t>
            </w:r>
            <w:r w:rsidRPr="00A81765">
              <w:t xml:space="preserve"> y el uso de símiles para nombrar partes del cuerpo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0F76D4" w:rsidRDefault="007E777D" w:rsidP="000F76D4">
            <w:r w:rsidRPr="000F76D4">
              <w:t>Reconocimiento de la iniciativa de búsqueda d</w:t>
            </w:r>
            <w:r w:rsidR="000D5C5B">
              <w:t>el/la bebé</w:t>
            </w:r>
            <w:r w:rsidRPr="000F76D4">
              <w:t xml:space="preserve"> por medio de sincronización de la mirada e interrogarle sobre su intención o verbalizar la supuesta experiencia d</w:t>
            </w:r>
            <w:r w:rsidR="000D5C5B">
              <w:t>el/la bebé</w:t>
            </w:r>
            <w:r w:rsidRPr="000F76D4">
              <w:t xml:space="preserve"> o el posible sentido que la acción tiene para </w:t>
            </w:r>
            <w:r w:rsidR="000D5C5B">
              <w:t>el/la bebé</w:t>
            </w:r>
            <w:r w:rsidRPr="000F76D4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9D157F" w:rsidRDefault="007E777D" w:rsidP="009D157F">
            <w:r w:rsidRPr="009D157F">
              <w:t>Descripción de las transiciones en el foco de interés de bebé desde la posible perspectiva d</w:t>
            </w:r>
            <w:r w:rsidR="000D5C5B">
              <w:t>el/la bebé</w:t>
            </w:r>
            <w:r w:rsidRPr="009D157F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F50757" w:rsidRDefault="007E777D" w:rsidP="00F50757">
            <w:r w:rsidRPr="00F50757">
              <w:t xml:space="preserve">Potenciación de logros de maduración </w:t>
            </w:r>
            <w:proofErr w:type="spellStart"/>
            <w:r w:rsidR="00474EEC">
              <w:t>visomo</w:t>
            </w:r>
            <w:r w:rsidRPr="00F50757">
              <w:t>tora</w:t>
            </w:r>
            <w:proofErr w:type="spellEnd"/>
            <w:r w:rsidRPr="00F50757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3C515D" w:rsidRDefault="007E777D" w:rsidP="003C515D">
            <w:r w:rsidRPr="003C515D">
              <w:t>Verbalización de las supuestas motivaciones d</w:t>
            </w:r>
            <w:r w:rsidR="000D5C5B">
              <w:t>el/la bebé</w:t>
            </w:r>
            <w:r w:rsidRPr="003C515D">
              <w:t xml:space="preserve"> o de las características de los objetos (juguetes) que guían la selección d</w:t>
            </w:r>
            <w:r w:rsidR="000D5C5B">
              <w:t>el/la bebé</w:t>
            </w:r>
            <w:r w:rsidRPr="003C515D">
              <w:t xml:space="preserve"> u orientan su mirada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7B4247" w:rsidRDefault="007E777D" w:rsidP="007B4247">
            <w:r w:rsidRPr="007B4247">
              <w:t>Orientación en las acciones d</w:t>
            </w:r>
            <w:r w:rsidR="000D5C5B">
              <w:t>el/la bebé</w:t>
            </w:r>
            <w:r w:rsidRPr="007B4247">
              <w:t xml:space="preserve"> con los objetos para desplegar el </w:t>
            </w:r>
            <w:r w:rsidR="00960D4A">
              <w:t>Esquema de Estimulación</w:t>
            </w:r>
            <w:r w:rsidRPr="007B4247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F66EDF" w:rsidRDefault="007E777D" w:rsidP="00F66EDF">
            <w:r w:rsidRPr="00F66EDF">
              <w:t>Orientación en la mirada d</w:t>
            </w:r>
            <w:r w:rsidR="000D5C5B">
              <w:t>el/la bebé</w:t>
            </w:r>
            <w:r w:rsidRPr="00F66EDF">
              <w:t xml:space="preserve"> para desplegar el </w:t>
            </w:r>
            <w:r w:rsidR="00960D4A">
              <w:t>Esquema de Estimulación</w:t>
            </w:r>
            <w:r w:rsidRPr="00F66EDF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F22151" w:rsidRDefault="007E777D" w:rsidP="00F22151">
            <w:r w:rsidRPr="00F22151">
              <w:t>Anticipación de las acciones por realizar d</w:t>
            </w:r>
            <w:r w:rsidR="000D5C5B">
              <w:t>el/la bebé</w:t>
            </w:r>
            <w:r w:rsidRPr="00F22151">
              <w:t xml:space="preserve"> con base en sus logros previo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0F27DF" w:rsidRDefault="007E777D" w:rsidP="000F27DF">
            <w:r w:rsidRPr="000F27DF">
              <w:t xml:space="preserve">Reiteración del </w:t>
            </w:r>
            <w:r w:rsidR="00960D4A">
              <w:t>Esquema de Estimulación</w:t>
            </w:r>
            <w:r w:rsidRPr="000F27DF">
              <w:t xml:space="preserve"> cuando </w:t>
            </w:r>
            <w:r w:rsidR="000D5C5B">
              <w:t>el/la bebé</w:t>
            </w:r>
            <w:r w:rsidRPr="000F27DF">
              <w:t xml:space="preserve"> busca la sincronización de la mirada como resultado de la estimulación previa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7F5218" w:rsidRDefault="007E777D" w:rsidP="007F5218">
            <w:r w:rsidRPr="007F5218">
              <w:t xml:space="preserve">Reconocimiento de logros </w:t>
            </w:r>
            <w:proofErr w:type="spellStart"/>
            <w:r w:rsidR="00474EEC">
              <w:t>visomo</w:t>
            </w:r>
            <w:r w:rsidRPr="007F5218">
              <w:t>tores</w:t>
            </w:r>
            <w:proofErr w:type="spellEnd"/>
            <w:r w:rsidRPr="007F5218">
              <w:t xml:space="preserve"> o experiencias sensoriale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F1321B" w:rsidRDefault="007E777D" w:rsidP="00F1321B">
            <w:r w:rsidRPr="00F1321B">
              <w:t>Modelaje verbal y gestual del saludo a tercero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850713" w:rsidRDefault="007E777D" w:rsidP="00850713">
            <w:r w:rsidRPr="00850713">
              <w:t>Interpretación de vocalizaciones d</w:t>
            </w:r>
            <w:r w:rsidR="000D5C5B">
              <w:t>el/la bebé</w:t>
            </w:r>
            <w:r w:rsidRPr="00850713">
              <w:t xml:space="preserve"> como requerimientos para acciones específica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CF25DA" w:rsidRDefault="007E777D" w:rsidP="00CF25DA">
            <w:r w:rsidRPr="00CF25DA">
              <w:t xml:space="preserve">Recompensa verbal </w:t>
            </w:r>
            <w:r w:rsidR="004B1617">
              <w:t>al/la bebé</w:t>
            </w:r>
            <w:r w:rsidRPr="00CF25DA">
              <w:t xml:space="preserve"> por la realización de acciones sugeridas por la mamá como resultado de la interpretación de las posibles intenciones d</w:t>
            </w:r>
            <w:r w:rsidR="000D5C5B">
              <w:t>el/la bebé</w:t>
            </w:r>
            <w:r w:rsidRPr="00CF25DA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3A0C3B" w:rsidRDefault="00960D4A" w:rsidP="003A0C3B">
            <w:pPr>
              <w:tabs>
                <w:tab w:val="left" w:pos="2910"/>
              </w:tabs>
            </w:pPr>
            <w:r>
              <w:t>Esquema de Estimulación</w:t>
            </w:r>
            <w:r w:rsidR="007E777D" w:rsidRPr="003A0C3B">
              <w:t xml:space="preserve"> física e Intercambio de risas y sonrisa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DF5D43" w:rsidRDefault="007E777D" w:rsidP="00DF5D43">
            <w:r w:rsidRPr="00DF5D43">
              <w:t>Cambio postural d</w:t>
            </w:r>
            <w:r w:rsidR="000D5C5B">
              <w:t>el/la bebé</w:t>
            </w:r>
            <w:r w:rsidRPr="00DF5D43">
              <w:t xml:space="preserve"> y variación en el </w:t>
            </w:r>
            <w:r w:rsidR="00960D4A">
              <w:t>Esquema de Estimulación</w:t>
            </w:r>
            <w:r w:rsidRPr="00DF5D43">
              <w:t xml:space="preserve"> ante cambios en el estado de ánimo d</w:t>
            </w:r>
            <w:r w:rsidR="000D5C5B">
              <w:t>el/la bebé</w:t>
            </w:r>
            <w:r w:rsidRPr="00DF5D43">
              <w:t>.</w:t>
            </w:r>
          </w:p>
        </w:tc>
      </w:tr>
      <w:tr w:rsidR="007E777D" w:rsidTr="009F5BAF">
        <w:tc>
          <w:tcPr>
            <w:tcW w:w="2962" w:type="dxa"/>
            <w:vMerge w:val="restart"/>
          </w:tcPr>
          <w:p w:rsidR="007E777D" w:rsidRPr="00457746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t>Esquema de Estimulación</w:t>
            </w:r>
            <w:r w:rsidR="007E777D" w:rsidRPr="00457746">
              <w:t xml:space="preserve"> </w:t>
            </w:r>
            <w:r w:rsidR="007E777D" w:rsidRPr="00457746">
              <w:lastRenderedPageBreak/>
              <w:t xml:space="preserve">alrededor del cuerpo </w:t>
            </w:r>
            <w:r w:rsidR="00014188">
              <w:t>d</w:t>
            </w:r>
            <w:r w:rsidR="000D5C5B">
              <w:t>el/la bebé</w:t>
            </w:r>
            <w:r w:rsidR="007E777D" w:rsidRPr="00457746">
              <w:t>.</w:t>
            </w:r>
          </w:p>
        </w:tc>
        <w:tc>
          <w:tcPr>
            <w:tcW w:w="5866" w:type="dxa"/>
          </w:tcPr>
          <w:p w:rsidR="007E777D" w:rsidRPr="000F4C4E" w:rsidRDefault="007E777D" w:rsidP="000F4C4E">
            <w:r w:rsidRPr="000F4C4E">
              <w:lastRenderedPageBreak/>
              <w:t>Contacto físico (incluyendo la colocación d</w:t>
            </w:r>
            <w:r w:rsidR="000D5C5B">
              <w:t>el/la bebé</w:t>
            </w:r>
            <w:r w:rsidRPr="000F4C4E">
              <w:t xml:space="preserve"> cara a cara) para la coordinación de acciones, junto a </w:t>
            </w:r>
            <w:r w:rsidR="00960D4A">
              <w:t>Esquema de Estimulación</w:t>
            </w:r>
            <w:r w:rsidRPr="000F4C4E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1660A1" w:rsidRDefault="007E777D" w:rsidP="001660A1">
            <w:r w:rsidRPr="001660A1">
              <w:t>Uso de nombres propios (mamá/bebé) para recuperar la atención, incluyendo el posible recurso a la interacción cara a cara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353290" w:rsidRDefault="007E777D" w:rsidP="00353290">
            <w:r w:rsidRPr="00353290">
              <w:t>Cambio postural d</w:t>
            </w:r>
            <w:r w:rsidR="000D5C5B">
              <w:t>el/la bebé</w:t>
            </w:r>
            <w:r w:rsidRPr="00353290">
              <w:t xml:space="preserve"> y adecuación del </w:t>
            </w:r>
            <w:r w:rsidR="00960D4A">
              <w:t>Esquema de Estimulación</w:t>
            </w:r>
            <w:r w:rsidRPr="00353290">
              <w:t xml:space="preserve">, incluyendo la atribución de intenciones </w:t>
            </w:r>
            <w:r w:rsidR="004B1617">
              <w:t>al/la bebé</w:t>
            </w:r>
            <w:r w:rsidRPr="00353290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690302" w:rsidRDefault="007E777D" w:rsidP="00690302">
            <w:r w:rsidRPr="00690302">
              <w:t>Juego corporal y estimulación verbal y gestual, con mantenimiento de sincronización de la mirada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7036ED" w:rsidRDefault="007E777D" w:rsidP="007036ED">
            <w:r w:rsidRPr="007036ED">
              <w:t xml:space="preserve">Establecimiento de límites físicos de desplazamiento, acción y atención, incluyendo la circunscripción a un ámbito físico y a un </w:t>
            </w:r>
            <w:r w:rsidR="00960D4A">
              <w:t>Esquema de Estimulación</w:t>
            </w:r>
            <w:r w:rsidRPr="007036ED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3742B3" w:rsidRDefault="007E777D" w:rsidP="003742B3">
            <w:r w:rsidRPr="003742B3">
              <w:t>Cambio postural d</w:t>
            </w:r>
            <w:r w:rsidR="000D5C5B">
              <w:t>el/la bebé</w:t>
            </w:r>
            <w:r w:rsidRPr="003742B3">
              <w:t xml:space="preserve"> (por la mamá o el propio bebé) en dirección de la mirada d</w:t>
            </w:r>
            <w:r w:rsidR="000D5C5B">
              <w:t>el/la bebé</w:t>
            </w:r>
            <w:r w:rsidRPr="003742B3">
              <w:t xml:space="preserve"> o su supuesta variación en el foco de interés, junto a verbalización de la acción, incluyendo la motivación hacia la ejecución de hazañas corporales y el reconocimiento de la acción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AD2685" w:rsidRDefault="007E777D" w:rsidP="00AD2685">
            <w:r w:rsidRPr="00AD2685">
              <w:t>Cambio postural d</w:t>
            </w:r>
            <w:r w:rsidR="000D5C5B">
              <w:t>el/la bebé</w:t>
            </w:r>
            <w:r w:rsidRPr="00AD2685">
              <w:t xml:space="preserve"> o juego corporal como transición a nuevo </w:t>
            </w:r>
            <w:r w:rsidR="00960D4A">
              <w:t>Esquema de Estimulación</w:t>
            </w:r>
            <w:r w:rsidRPr="00AD2685">
              <w:t xml:space="preserve"> o modelaje de acciones posibles, incluyendo la imitación de vocalizaciones d</w:t>
            </w:r>
            <w:r w:rsidR="000D5C5B">
              <w:t>el/la bebé</w:t>
            </w:r>
            <w:r w:rsidRPr="00AD2685">
              <w:t xml:space="preserve"> y el uso de símiles para nombrar partes del cuerpo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9179C3" w:rsidRDefault="007E777D" w:rsidP="009179C3">
            <w:r w:rsidRPr="009179C3">
              <w:t>Verbalización de acciones de cuidado y acicalamiento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C36443" w:rsidRDefault="007E777D" w:rsidP="00C36443">
            <w:r w:rsidRPr="00C36443">
              <w:t xml:space="preserve">Potenciación de logros de maduración </w:t>
            </w:r>
            <w:proofErr w:type="spellStart"/>
            <w:r w:rsidR="00474EEC">
              <w:t>visomo</w:t>
            </w:r>
            <w:r w:rsidRPr="00C36443">
              <w:t>tora</w:t>
            </w:r>
            <w:proofErr w:type="spellEnd"/>
            <w:r w:rsidRPr="00C36443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E11E37" w:rsidRDefault="007E777D" w:rsidP="00E11E37">
            <w:r w:rsidRPr="00E11E37">
              <w:t xml:space="preserve">Consuelo físico y verbal por movimiento accidental y subsecuente llanto. 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2C1206" w:rsidRDefault="007E777D" w:rsidP="002C1206">
            <w:r w:rsidRPr="002C1206">
              <w:t xml:space="preserve">Reconocimiento de logros </w:t>
            </w:r>
            <w:proofErr w:type="spellStart"/>
            <w:r w:rsidR="00474EEC">
              <w:t>visomo</w:t>
            </w:r>
            <w:r w:rsidRPr="002C1206">
              <w:t>tores</w:t>
            </w:r>
            <w:proofErr w:type="spellEnd"/>
            <w:r w:rsidRPr="002C1206">
              <w:t xml:space="preserve"> o experiencias sensoriale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716DD5" w:rsidRDefault="007E777D" w:rsidP="00716DD5">
            <w:r w:rsidRPr="00716DD5">
              <w:t xml:space="preserve">Interpretación, interrogación y verbalización sobre cambios físicos en </w:t>
            </w:r>
            <w:r w:rsidR="000D5C5B">
              <w:t>el/la bebé</w:t>
            </w:r>
            <w:r w:rsidRPr="00716DD5">
              <w:t xml:space="preserve"> como variaciones en su estado de ánimo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DF1DDE" w:rsidRDefault="007E777D" w:rsidP="00DF1DDE">
            <w:r w:rsidRPr="00DF1DDE">
              <w:t>Cambio postural d</w:t>
            </w:r>
            <w:r w:rsidR="000D5C5B">
              <w:t>el/la bebé</w:t>
            </w:r>
            <w:r w:rsidRPr="00DF1DDE">
              <w:t xml:space="preserve"> y variación en el </w:t>
            </w:r>
            <w:r w:rsidR="00960D4A">
              <w:t>Esquema de Estimulación</w:t>
            </w:r>
            <w:r w:rsidRPr="00DF1DDE">
              <w:t xml:space="preserve"> ante cambios en el estado de ánimo d</w:t>
            </w:r>
            <w:r w:rsidR="000D5C5B">
              <w:t>el/la bebé</w:t>
            </w:r>
            <w:r w:rsidRPr="00DF1DDE">
              <w:t>.</w:t>
            </w:r>
          </w:p>
        </w:tc>
      </w:tr>
      <w:tr w:rsidR="007E777D" w:rsidTr="009F5BAF">
        <w:tc>
          <w:tcPr>
            <w:tcW w:w="2962" w:type="dxa"/>
            <w:vMerge w:val="restart"/>
          </w:tcPr>
          <w:p w:rsidR="007E777D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t>Esquema de Estimulación</w:t>
            </w:r>
            <w:r w:rsidR="007E777D">
              <w:t xml:space="preserve"> basado en la escenificación de acciones con objetos.</w:t>
            </w:r>
          </w:p>
        </w:tc>
        <w:tc>
          <w:tcPr>
            <w:tcW w:w="5866" w:type="dxa"/>
          </w:tcPr>
          <w:p w:rsidR="007E777D" w:rsidRPr="00BF5624" w:rsidRDefault="007E777D" w:rsidP="00BF5624">
            <w:r w:rsidRPr="00BF5624">
              <w:t>Modelaje y verbalización de acciones con objetos (juguetes)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150CDB" w:rsidRDefault="007E777D" w:rsidP="00150CDB">
            <w:r w:rsidRPr="00150CDB">
              <w:t xml:space="preserve">Proposición de acciones sobre objetos (juguetes) descubiertos por </w:t>
            </w:r>
            <w:r w:rsidR="000D5C5B">
              <w:t>el/la bebé</w:t>
            </w:r>
            <w:r w:rsidRPr="00150CDB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3375CA" w:rsidRDefault="007E777D" w:rsidP="003375CA">
            <w:r w:rsidRPr="003375CA">
              <w:t>Construcción y verbalización de escenarios de juego, con o sin ayuda de objetos (juguetes)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684A19" w:rsidRDefault="007E777D" w:rsidP="00684A19">
            <w:r w:rsidRPr="00684A19">
              <w:t xml:space="preserve">Descripción de usos y características de los objetos de interés para </w:t>
            </w:r>
            <w:r w:rsidR="000D5C5B">
              <w:t>el/la bebé</w:t>
            </w:r>
            <w:r w:rsidRPr="00684A19">
              <w:t>, incluyendo la identificación de las posibles intenciones o intereses d</w:t>
            </w:r>
            <w:r w:rsidR="000D5C5B">
              <w:t>el/la bebé</w:t>
            </w:r>
            <w:r w:rsidRPr="00684A19">
              <w:t>, así como la manipulación de los objetos (juguetes) para dirigir o captar la atención d</w:t>
            </w:r>
            <w:r w:rsidR="000D5C5B">
              <w:t>el/la bebé</w:t>
            </w:r>
            <w:r w:rsidRPr="00684A19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774360" w:rsidRDefault="007E777D" w:rsidP="00774360">
            <w:r w:rsidRPr="00774360">
              <w:t>Presentación de objetos (juguetes), personas o eventos del entorno e instancia a su búsqueda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A163F6" w:rsidRDefault="007E777D" w:rsidP="00A163F6">
            <w:r w:rsidRPr="00A163F6">
              <w:t>Proposición y modelaje del uso posible de los objetos (juguetes)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997975" w:rsidRDefault="007E777D" w:rsidP="00997975">
            <w:r w:rsidRPr="00997975">
              <w:t xml:space="preserve">Interrogación </w:t>
            </w:r>
            <w:r w:rsidR="004B1617">
              <w:t>al/la bebé</w:t>
            </w:r>
            <w:r w:rsidRPr="00997975">
              <w:t xml:space="preserve"> sobre la incorporación de objetos (juguetes) en la interacción.</w:t>
            </w:r>
          </w:p>
        </w:tc>
      </w:tr>
      <w:tr w:rsidR="007E777D" w:rsidTr="009F5BAF">
        <w:tc>
          <w:tcPr>
            <w:tcW w:w="2962" w:type="dxa"/>
            <w:vMerge w:val="restart"/>
          </w:tcPr>
          <w:p w:rsidR="007E777D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lastRenderedPageBreak/>
              <w:t>Esquema de Estimulación</w:t>
            </w:r>
            <w:r w:rsidR="007E777D">
              <w:t xml:space="preserve"> derivado de las acciones d</w:t>
            </w:r>
            <w:r w:rsidR="000D5C5B">
              <w:t>el/la bebé</w:t>
            </w:r>
            <w:r w:rsidR="007E777D">
              <w:t>.</w:t>
            </w:r>
          </w:p>
        </w:tc>
        <w:tc>
          <w:tcPr>
            <w:tcW w:w="5866" w:type="dxa"/>
          </w:tcPr>
          <w:p w:rsidR="007E777D" w:rsidRPr="00B51827" w:rsidRDefault="007E777D" w:rsidP="00B51827">
            <w:r w:rsidRPr="00B51827">
              <w:t>Recompensa verbal y gestual (aplausos) por la acción d</w:t>
            </w:r>
            <w:r w:rsidR="000D5C5B">
              <w:t>el/la bebé</w:t>
            </w:r>
            <w:r w:rsidRPr="00B51827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D80CE4" w:rsidRDefault="007E777D" w:rsidP="00D80CE4">
            <w:r w:rsidRPr="00D80CE4">
              <w:t>Denominación de la acción espontánea d</w:t>
            </w:r>
            <w:r w:rsidR="000D5C5B">
              <w:t>el/la bebé</w:t>
            </w:r>
            <w:r w:rsidRPr="00D80CE4">
              <w:t>, junto a búsqueda de objetos (juguetes) o retomar accione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5C2F33" w:rsidRDefault="007E777D" w:rsidP="005C2F33">
            <w:r w:rsidRPr="005C2F33">
              <w:t>Reconocimiento y verbalización de la iniciativa de acción d</w:t>
            </w:r>
            <w:r w:rsidR="000D5C5B">
              <w:t>el/la bebé</w:t>
            </w:r>
            <w:r w:rsidRPr="005C2F33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4D0791" w:rsidRDefault="007E777D" w:rsidP="004D0791">
            <w:r w:rsidRPr="004D0791">
              <w:t>Cambio postural d</w:t>
            </w:r>
            <w:r w:rsidR="000D5C5B">
              <w:t>el/la bebé</w:t>
            </w:r>
            <w:r w:rsidRPr="004D0791">
              <w:t xml:space="preserve"> y adecuación del </w:t>
            </w:r>
            <w:r w:rsidR="00960D4A">
              <w:t>Esquema de Estimulación</w:t>
            </w:r>
            <w:r w:rsidRPr="004D0791">
              <w:t xml:space="preserve">, incluyendo la atribución de intenciones </w:t>
            </w:r>
            <w:r w:rsidR="004B1617">
              <w:t>al/la bebé</w:t>
            </w:r>
            <w:r w:rsidRPr="004D0791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0D0F19" w:rsidRDefault="007E777D" w:rsidP="000D0F19">
            <w:r w:rsidRPr="000D0F19">
              <w:t xml:space="preserve">Adecuación del </w:t>
            </w:r>
            <w:r w:rsidR="00960D4A">
              <w:t>Esquema de Estimulación</w:t>
            </w:r>
            <w:r w:rsidRPr="000D0F19">
              <w:t xml:space="preserve"> de acuerdo a la intencionalidad atribuida </w:t>
            </w:r>
            <w:r w:rsidR="004B1617">
              <w:t>al/la bebé</w:t>
            </w:r>
            <w:r w:rsidRPr="000D0F19">
              <w:t>, incluso previa consulta sobre la intencionalidad d</w:t>
            </w:r>
            <w:r w:rsidR="000D5C5B">
              <w:t>el/la bebé</w:t>
            </w:r>
            <w:r w:rsidRPr="000D0F19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1046CC" w:rsidRDefault="007E777D" w:rsidP="001046CC">
            <w:r w:rsidRPr="001046CC">
              <w:t>Interpretación de estados de ánimo d</w:t>
            </w:r>
            <w:r w:rsidR="000D5C5B">
              <w:t>el/la bebé</w:t>
            </w:r>
            <w:r w:rsidRPr="001046CC">
              <w:t xml:space="preserve"> (a partir o no de vocalizaciones d</w:t>
            </w:r>
            <w:r w:rsidR="000D5C5B">
              <w:t>el/la bebé</w:t>
            </w:r>
            <w:r w:rsidRPr="001046CC">
              <w:t>)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484FFD" w:rsidRDefault="007E777D" w:rsidP="00484FFD">
            <w:r w:rsidRPr="00484FFD">
              <w:t xml:space="preserve">Descripción de usos y características de los objetos de interés para </w:t>
            </w:r>
            <w:r w:rsidR="000D5C5B">
              <w:t>el/la bebé</w:t>
            </w:r>
            <w:r w:rsidRPr="00484FFD">
              <w:t>, incluyendo la identificación de las posibles intenciones o intereses d</w:t>
            </w:r>
            <w:r w:rsidR="000D5C5B">
              <w:t>el/la bebé</w:t>
            </w:r>
            <w:r w:rsidRPr="00484FFD">
              <w:t>, así como la manipulación de los objetos (juguetes) para dirigir o captar la atención d</w:t>
            </w:r>
            <w:r w:rsidR="000D5C5B">
              <w:t>el/la bebé</w:t>
            </w:r>
            <w:r w:rsidRPr="00484FFD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AE30BC" w:rsidRDefault="007E777D" w:rsidP="00AE30BC">
            <w:r w:rsidRPr="00AE30BC">
              <w:t>Imitación de vocalizaciones d</w:t>
            </w:r>
            <w:r w:rsidR="000D5C5B">
              <w:t>el/la bebé</w:t>
            </w:r>
            <w:r w:rsidRPr="00AE30BC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2E6ABD" w:rsidRDefault="007E777D" w:rsidP="002E6ABD">
            <w:r w:rsidRPr="002E6ABD">
              <w:t>Interpretación de vocalizaciones d</w:t>
            </w:r>
            <w:r w:rsidR="000D5C5B">
              <w:t>el/la bebé</w:t>
            </w:r>
            <w:r w:rsidRPr="002E6ABD">
              <w:t xml:space="preserve"> como intenciones e intereses d</w:t>
            </w:r>
            <w:r w:rsidR="000D5C5B">
              <w:t>el/la bebé</w:t>
            </w:r>
            <w:r w:rsidRPr="002E6ABD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3714A7" w:rsidRDefault="007E777D" w:rsidP="003714A7">
            <w:r w:rsidRPr="003714A7">
              <w:t>Descripción y caracterización del uso de los objetos (juguetes) por parte d</w:t>
            </w:r>
            <w:r w:rsidR="000D5C5B">
              <w:t>el/la bebé</w:t>
            </w:r>
            <w:r w:rsidRPr="003714A7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420E74" w:rsidRDefault="007E777D" w:rsidP="00420E74">
            <w:r w:rsidRPr="00420E74">
              <w:t xml:space="preserve">Establecimiento de límites físicos de desplazamiento, acción y atención, incluyendo la circunscripción a un ámbito físico y a un </w:t>
            </w:r>
            <w:r w:rsidR="00960D4A">
              <w:t>Esquema de Estimulación</w:t>
            </w:r>
            <w:r w:rsidRPr="00420E74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5F691F" w:rsidRDefault="007E777D" w:rsidP="005F691F">
            <w:r w:rsidRPr="005F691F">
              <w:t>Cambio postural d</w:t>
            </w:r>
            <w:r w:rsidR="000D5C5B">
              <w:t>el/la bebé</w:t>
            </w:r>
            <w:r w:rsidRPr="005F691F">
              <w:t xml:space="preserve"> (por la mamá o el propio bebé) en dirección de la mirada d</w:t>
            </w:r>
            <w:r w:rsidR="000D5C5B">
              <w:t>el/la bebé</w:t>
            </w:r>
            <w:r w:rsidRPr="005F691F">
              <w:t xml:space="preserve"> o su supuesta variación en el foco de interés, junto a verbalización de la acción, incluyendo la motivación hacia la ejecución de hazañas corporales y el reconocimiento de la acción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D92BDD" w:rsidRDefault="007E777D" w:rsidP="00D92BDD">
            <w:r w:rsidRPr="00D92BDD">
              <w:t>Cambio postural d</w:t>
            </w:r>
            <w:r w:rsidR="000D5C5B">
              <w:t>el/la bebé</w:t>
            </w:r>
            <w:r w:rsidRPr="00D92BDD">
              <w:t xml:space="preserve"> o juego corporal como transición a nuevo </w:t>
            </w:r>
            <w:r w:rsidR="00960D4A">
              <w:t>Esquema de Estimulación</w:t>
            </w:r>
            <w:r w:rsidRPr="00D92BDD">
              <w:t xml:space="preserve"> o modelaje de acciones posibles, incluyendo la imitación de vocalizaciones d</w:t>
            </w:r>
            <w:r w:rsidR="000D5C5B">
              <w:t>el/la bebé</w:t>
            </w:r>
            <w:r w:rsidRPr="00D92BDD">
              <w:t xml:space="preserve"> y el uso de símiles para nombrar partes del cuerpo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9F488F" w:rsidRDefault="007E777D" w:rsidP="009F488F">
            <w:r w:rsidRPr="009F488F">
              <w:t xml:space="preserve">Reconocimiento y descripción de atributos de los objetos (juguetes) descubiertos por </w:t>
            </w:r>
            <w:r w:rsidR="000D5C5B">
              <w:t>el/la bebé</w:t>
            </w:r>
            <w:r w:rsidRPr="009F488F">
              <w:t xml:space="preserve"> y que supuestamente captan su interé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F22918" w:rsidRDefault="007E777D" w:rsidP="00F22918">
            <w:r w:rsidRPr="00F22918">
              <w:t>Reconocimiento de la iniciativa de búsqueda d</w:t>
            </w:r>
            <w:r w:rsidR="000D5C5B">
              <w:t>el/la bebé</w:t>
            </w:r>
            <w:r w:rsidRPr="00F22918">
              <w:t xml:space="preserve"> por medio de sincronización de la mirada e interrogarle sobre su intención o verbalizar la supuesta experiencia d</w:t>
            </w:r>
            <w:r w:rsidR="000D5C5B">
              <w:t>el/la bebé</w:t>
            </w:r>
            <w:r w:rsidRPr="00F22918">
              <w:t xml:space="preserve"> o el posible sentido que la acción tiene para </w:t>
            </w:r>
            <w:r w:rsidR="000D5C5B">
              <w:t>el/la bebé</w:t>
            </w:r>
            <w:r w:rsidRPr="00F22918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5B7F98" w:rsidRDefault="007E777D" w:rsidP="005B7F98">
            <w:r w:rsidRPr="005B7F98">
              <w:t>Descripción de las transiciones en el foco de interés de bebé desde la posible perspectiva d</w:t>
            </w:r>
            <w:r w:rsidR="000D5C5B">
              <w:t>el/la bebé</w:t>
            </w:r>
            <w:r w:rsidRPr="005B7F98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C0020B" w:rsidRDefault="007E777D" w:rsidP="00C0020B">
            <w:r w:rsidRPr="00C0020B">
              <w:t xml:space="preserve">Potenciación de logros de maduración </w:t>
            </w:r>
            <w:proofErr w:type="spellStart"/>
            <w:r w:rsidR="00474EEC">
              <w:t>visomo</w:t>
            </w:r>
            <w:r w:rsidRPr="00C0020B">
              <w:t>tora</w:t>
            </w:r>
            <w:proofErr w:type="spellEnd"/>
            <w:r w:rsidRPr="00C0020B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803190" w:rsidRDefault="007E777D" w:rsidP="00803190">
            <w:r w:rsidRPr="00803190">
              <w:t>Orientación en las acciones d</w:t>
            </w:r>
            <w:r w:rsidR="000D5C5B">
              <w:t>el/la bebé</w:t>
            </w:r>
            <w:r w:rsidRPr="00803190">
              <w:t xml:space="preserve"> con los objetos para desplegar el </w:t>
            </w:r>
            <w:r w:rsidR="00960D4A">
              <w:t>Esquema de Estimulación</w:t>
            </w:r>
            <w:r w:rsidRPr="00803190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EC5ED7" w:rsidRDefault="007E777D" w:rsidP="00EC5ED7">
            <w:r w:rsidRPr="00EC5ED7">
              <w:t xml:space="preserve">Consuelo físico y verbal por movimiento accidental y subsecuente llanto. 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492F95" w:rsidRDefault="007E777D" w:rsidP="00492F95">
            <w:r w:rsidRPr="00492F95">
              <w:t>Anticipación de las acciones por realizar d</w:t>
            </w:r>
            <w:r w:rsidR="000D5C5B">
              <w:t>el/la bebé</w:t>
            </w:r>
            <w:r w:rsidRPr="00492F95">
              <w:t xml:space="preserve"> con base en sus logros previo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0F1EA8" w:rsidRDefault="007E777D" w:rsidP="000F1EA8">
            <w:r w:rsidRPr="000F1EA8">
              <w:t>Estimulación de vocalizaciones sin interrumpir la acción d</w:t>
            </w:r>
            <w:r w:rsidR="000D5C5B">
              <w:t>el/la bebé</w:t>
            </w:r>
            <w:r w:rsidRPr="000F1EA8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83649D" w:rsidRDefault="007E777D" w:rsidP="0083649D">
            <w:r w:rsidRPr="0083649D">
              <w:t xml:space="preserve">Reiteración del </w:t>
            </w:r>
            <w:r w:rsidR="00960D4A">
              <w:t>Esquema de Estimulación</w:t>
            </w:r>
            <w:r w:rsidRPr="0083649D">
              <w:t xml:space="preserve"> cuando </w:t>
            </w:r>
            <w:r w:rsidR="000D5C5B">
              <w:t>el/la bebé</w:t>
            </w:r>
            <w:r w:rsidRPr="0083649D">
              <w:t xml:space="preserve"> busca la sincronización de la mirada como resultado de la estimulación previa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EC623B" w:rsidRDefault="007E777D" w:rsidP="00EC623B">
            <w:r w:rsidRPr="00EC623B">
              <w:t xml:space="preserve">Reconocimiento de logros </w:t>
            </w:r>
            <w:proofErr w:type="spellStart"/>
            <w:r w:rsidR="00474EEC">
              <w:t>visomo</w:t>
            </w:r>
            <w:r w:rsidRPr="00EC623B">
              <w:t>tores</w:t>
            </w:r>
            <w:proofErr w:type="spellEnd"/>
            <w:r w:rsidRPr="00EC623B">
              <w:t xml:space="preserve"> o experiencias sensoriale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4C0993" w:rsidRDefault="007E777D" w:rsidP="004C0993">
            <w:r w:rsidRPr="004C0993">
              <w:t>Interpretación de vocalizaciones d</w:t>
            </w:r>
            <w:r w:rsidR="000D5C5B">
              <w:t>el/la bebé</w:t>
            </w:r>
            <w:r w:rsidRPr="004C0993">
              <w:t xml:space="preserve"> como requerimientos para acciones específica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236663" w:rsidRDefault="007E777D" w:rsidP="00236663">
            <w:r w:rsidRPr="00236663">
              <w:t xml:space="preserve">Recompensa verbal </w:t>
            </w:r>
            <w:r w:rsidR="004B1617">
              <w:t>al/la bebé</w:t>
            </w:r>
            <w:r w:rsidRPr="00236663">
              <w:t xml:space="preserve"> por la realización de acciones sugeridas por la mamá como resultado de la interpretación de las posibles intenciones d</w:t>
            </w:r>
            <w:r w:rsidR="000D5C5B">
              <w:t>el/la bebé</w:t>
            </w:r>
            <w:r w:rsidRPr="00236663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F41261" w:rsidRDefault="00960D4A" w:rsidP="00F41261">
            <w:pPr>
              <w:tabs>
                <w:tab w:val="left" w:pos="2910"/>
              </w:tabs>
            </w:pPr>
            <w:r>
              <w:t>Esquema de Estimulación</w:t>
            </w:r>
            <w:r w:rsidR="007E777D" w:rsidRPr="00F41261">
              <w:t xml:space="preserve"> física e Intercambio de risas y sonrisa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045B4D" w:rsidRDefault="007E777D" w:rsidP="00045B4D">
            <w:r w:rsidRPr="00045B4D">
              <w:t xml:space="preserve">Interpretación, interrogación y verbalización sobre cambios físicos en </w:t>
            </w:r>
            <w:r w:rsidR="000D5C5B">
              <w:t>el/la bebé</w:t>
            </w:r>
            <w:r w:rsidRPr="00045B4D">
              <w:t xml:space="preserve"> como variaciones en su estado de ánimo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A5372F" w:rsidRDefault="007E777D" w:rsidP="00A5372F">
            <w:r w:rsidRPr="00A5372F">
              <w:t>Cambio postural d</w:t>
            </w:r>
            <w:r w:rsidR="000D5C5B">
              <w:t>el/la bebé</w:t>
            </w:r>
            <w:r w:rsidRPr="00A5372F">
              <w:t xml:space="preserve"> y variación en el </w:t>
            </w:r>
            <w:r w:rsidR="00960D4A">
              <w:t>Esquema de Estimulación</w:t>
            </w:r>
            <w:r w:rsidRPr="00A5372F">
              <w:t xml:space="preserve"> ante cambios en el estado de ánimo d</w:t>
            </w:r>
            <w:r w:rsidR="000D5C5B">
              <w:t>el/la bebé</w:t>
            </w:r>
            <w:r w:rsidRPr="00A5372F">
              <w:t>.</w:t>
            </w:r>
          </w:p>
        </w:tc>
      </w:tr>
      <w:tr w:rsidR="007E777D" w:rsidTr="009F5BAF">
        <w:tc>
          <w:tcPr>
            <w:tcW w:w="2962" w:type="dxa"/>
            <w:vMerge w:val="restart"/>
          </w:tcPr>
          <w:p w:rsidR="007E777D" w:rsidRDefault="00960D4A" w:rsidP="009F5BAF">
            <w:pPr>
              <w:pStyle w:val="Prrafodelista"/>
              <w:numPr>
                <w:ilvl w:val="0"/>
                <w:numId w:val="2"/>
              </w:numPr>
            </w:pPr>
            <w:r>
              <w:t>Esquema de Estimulación</w:t>
            </w:r>
            <w:r w:rsidR="007E777D">
              <w:t xml:space="preserve"> para circunscribir el ámbito de interacción.</w:t>
            </w:r>
          </w:p>
        </w:tc>
        <w:tc>
          <w:tcPr>
            <w:tcW w:w="5866" w:type="dxa"/>
          </w:tcPr>
          <w:p w:rsidR="007E777D" w:rsidRPr="00113E25" w:rsidRDefault="007E777D" w:rsidP="00113E25">
            <w:r w:rsidRPr="00113E25">
              <w:t>Modelaje y verbalización de acciones con objetos (juguetes)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76698F" w:rsidRDefault="007E777D" w:rsidP="0076698F">
            <w:r w:rsidRPr="0076698F">
              <w:t xml:space="preserve">Proposición de acciones sobre objetos (juguetes) descubiertos por </w:t>
            </w:r>
            <w:r w:rsidR="000D5C5B">
              <w:t>el/la bebé</w:t>
            </w:r>
            <w:r w:rsidRPr="0076698F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4B4C13" w:rsidRDefault="007E777D" w:rsidP="004B4C13">
            <w:r w:rsidRPr="004B4C13">
              <w:t>Denominación de acciones conjunta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9317EC" w:rsidRDefault="00960D4A" w:rsidP="009317EC">
            <w:r>
              <w:t>Esquema de Estimulación</w:t>
            </w:r>
            <w:r w:rsidR="007E777D" w:rsidRPr="009317EC">
              <w:t xml:space="preserve"> verbal y auditiva para procurar risas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3E2895" w:rsidRDefault="007E777D" w:rsidP="003E2895">
            <w:r w:rsidRPr="003E2895">
              <w:t>Construcción y verbalización de escenarios de juego, con o sin ayuda de objetos (juguetes)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C31668" w:rsidRDefault="007E777D" w:rsidP="00C31668">
            <w:r w:rsidRPr="00C31668">
              <w:t>Sincronización de la mirada e instrucción verbal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DC490D" w:rsidRDefault="007E777D" w:rsidP="00DC490D">
            <w:r w:rsidRPr="00DC490D">
              <w:t>Contacto físico (incluyendo la colocación d</w:t>
            </w:r>
            <w:r w:rsidR="000D5C5B">
              <w:t>el/la bebé</w:t>
            </w:r>
            <w:r w:rsidRPr="00DC490D">
              <w:t xml:space="preserve"> cara a cara) para la coordinación de acciones, junto a </w:t>
            </w:r>
            <w:r w:rsidR="00960D4A">
              <w:t>Esquema de Estimulación</w:t>
            </w:r>
            <w:r w:rsidRPr="00DC490D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3F1B77" w:rsidRDefault="007E777D" w:rsidP="003F1B77">
            <w:r w:rsidRPr="003F1B77">
              <w:t>Reconocimiento y verbalización de la iniciativa de acción d</w:t>
            </w:r>
            <w:r w:rsidR="000D5C5B">
              <w:t>el/la bebé</w:t>
            </w:r>
            <w:r w:rsidRPr="003F1B77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13127A" w:rsidRDefault="007E777D" w:rsidP="0013127A">
            <w:r w:rsidRPr="0013127A">
              <w:t>Instrucción verbal sobre el uso posible de los objetos (juguetes)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F93752" w:rsidRDefault="007E777D" w:rsidP="00F93752">
            <w:r w:rsidRPr="00F93752">
              <w:t>Uso de nombres propios (mamá/bebé) para recuperar la atención, incluyendo el posible recurso a la interacción cara a cara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D51F2D" w:rsidRDefault="007E777D" w:rsidP="00D51F2D">
            <w:r w:rsidRPr="00D51F2D">
              <w:t>Cambio postural d</w:t>
            </w:r>
            <w:r w:rsidR="000D5C5B">
              <w:t>el/la bebé</w:t>
            </w:r>
            <w:r w:rsidRPr="00D51F2D">
              <w:t xml:space="preserve"> y adecuación del </w:t>
            </w:r>
            <w:r w:rsidR="00960D4A">
              <w:t>Esquema de Estimulación</w:t>
            </w:r>
            <w:r w:rsidRPr="00D51F2D">
              <w:t xml:space="preserve">, incluyendo la atribución de intenciones </w:t>
            </w:r>
            <w:r w:rsidR="004B1617">
              <w:t>al/la bebé</w:t>
            </w:r>
            <w:r w:rsidRPr="00D51F2D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A50533" w:rsidRDefault="007E777D" w:rsidP="00A50533">
            <w:r w:rsidRPr="00A50533">
              <w:t xml:space="preserve">Adecuación del </w:t>
            </w:r>
            <w:r w:rsidR="00960D4A">
              <w:t>Esquema de Estimulación</w:t>
            </w:r>
            <w:r w:rsidRPr="00A50533">
              <w:t xml:space="preserve"> de acuerdo a la intencionalidad atribuida </w:t>
            </w:r>
            <w:r w:rsidR="004B1617">
              <w:t>al/la bebé</w:t>
            </w:r>
            <w:r w:rsidRPr="00A50533">
              <w:t>, incluso previa consulta sobre la intencionalidad d</w:t>
            </w:r>
            <w:r w:rsidR="000D5C5B">
              <w:t>el/la bebé</w:t>
            </w:r>
            <w:r w:rsidRPr="00A50533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1D6CCE" w:rsidRDefault="007E777D" w:rsidP="001D6CCE">
            <w:r w:rsidRPr="001D6CCE">
              <w:t>Juego corporal y estimulación verbal y gestual, con mantenimiento de sincronización de la mirada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AC39BD" w:rsidRDefault="007E777D" w:rsidP="00AC39BD">
            <w:r w:rsidRPr="00AC39BD">
              <w:t xml:space="preserve">Descripción de usos y características de los objetos de interés para </w:t>
            </w:r>
            <w:r w:rsidR="000D5C5B">
              <w:t>el/la bebé</w:t>
            </w:r>
            <w:r w:rsidRPr="00AC39BD">
              <w:t>, incluyendo la identificación de las posibles intenciones o intereses d</w:t>
            </w:r>
            <w:r w:rsidR="000D5C5B">
              <w:t>el/la bebé</w:t>
            </w:r>
            <w:r w:rsidRPr="00AC39BD">
              <w:t>, así como la manipulación de los objetos (juguetes) para dirigir o captar la atención d</w:t>
            </w:r>
            <w:r w:rsidR="000D5C5B">
              <w:t>el/la bebé</w:t>
            </w:r>
            <w:r w:rsidRPr="00AC39BD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57289A" w:rsidRDefault="007E777D" w:rsidP="0057289A">
            <w:r w:rsidRPr="0057289A">
              <w:t xml:space="preserve">Establecimiento de límites físicos de desplazamiento, acción y atención, incluyendo la circunscripción a un ámbito físico y a un </w:t>
            </w:r>
            <w:r w:rsidR="00960D4A">
              <w:t>Esquema de Estimulación</w:t>
            </w:r>
            <w:r w:rsidRPr="0057289A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EE5D00" w:rsidRDefault="007E777D" w:rsidP="00EE5D00">
            <w:r w:rsidRPr="00EE5D00">
              <w:t>Cambio postural d</w:t>
            </w:r>
            <w:r w:rsidR="000D5C5B">
              <w:t>el/la bebé</w:t>
            </w:r>
            <w:r w:rsidRPr="00EE5D00">
              <w:t xml:space="preserve"> (por la mamá o el propio bebé) en dirección de la mirada d</w:t>
            </w:r>
            <w:r w:rsidR="000D5C5B">
              <w:t>el/la bebé</w:t>
            </w:r>
            <w:r w:rsidRPr="00EE5D00">
              <w:t xml:space="preserve"> o su supuesta variación en el foco de interés, junto a verbalización de la acción, incluyendo la motivación hacia la ejecución de hazañas corporales y el reconocimiento de la acción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383D67" w:rsidRDefault="007E777D" w:rsidP="00383D67">
            <w:r w:rsidRPr="00383D67">
              <w:t>Cambio postural d</w:t>
            </w:r>
            <w:r w:rsidR="000D5C5B">
              <w:t>el/la bebé</w:t>
            </w:r>
            <w:r w:rsidRPr="00383D67">
              <w:t xml:space="preserve"> o juego corporal como transición a nuevo </w:t>
            </w:r>
            <w:r w:rsidR="00960D4A">
              <w:t>Esquema de Estimulación</w:t>
            </w:r>
            <w:r w:rsidRPr="00383D67">
              <w:t xml:space="preserve"> o modelaje de acciones posibles, incluyendo la imitación de vocalizaciones d</w:t>
            </w:r>
            <w:r w:rsidR="000D5C5B">
              <w:t>el/la bebé</w:t>
            </w:r>
            <w:r w:rsidRPr="00383D67">
              <w:t xml:space="preserve"> y el uso de símiles para nombrar partes del cuerpo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9348D7" w:rsidRDefault="007E777D" w:rsidP="009348D7">
            <w:r w:rsidRPr="009348D7">
              <w:t>Presentación de objetos (juguetes), personas o eventos del entorno e instancia a su búsqueda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494EAA" w:rsidRDefault="007E777D" w:rsidP="00494EAA">
            <w:r w:rsidRPr="00494EAA">
              <w:t xml:space="preserve">Narración en </w:t>
            </w:r>
            <w:proofErr w:type="spellStart"/>
            <w:r w:rsidRPr="00494EAA">
              <w:t>proto</w:t>
            </w:r>
            <w:proofErr w:type="spellEnd"/>
            <w:r w:rsidRPr="00494EAA">
              <w:t xml:space="preserve"> – diálogo sobre eventos cotidianos previos o por venir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9F06DE" w:rsidRDefault="007E777D" w:rsidP="009F06DE">
            <w:r w:rsidRPr="009F06DE">
              <w:t>Verbalización de las supuestas motivaciones d</w:t>
            </w:r>
            <w:r w:rsidR="000D5C5B">
              <w:t>el/la bebé</w:t>
            </w:r>
            <w:r w:rsidRPr="009F06DE">
              <w:t xml:space="preserve"> o de las características de los objetos (juguetes) que guían la selección d</w:t>
            </w:r>
            <w:r w:rsidR="000D5C5B">
              <w:t>el/la bebé</w:t>
            </w:r>
            <w:r w:rsidRPr="009F06DE">
              <w:t xml:space="preserve"> u orientan su mirada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F9284B" w:rsidRDefault="007E777D" w:rsidP="00F9284B">
            <w:r w:rsidRPr="00F9284B">
              <w:t>Proposición y modelaje del uso posible de los objetos (juguetes)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BF5052" w:rsidRDefault="007E777D" w:rsidP="00BF5052">
            <w:r w:rsidRPr="00BF5052">
              <w:t>Orientación en las acciones d</w:t>
            </w:r>
            <w:r w:rsidR="000D5C5B">
              <w:t>el/la bebé</w:t>
            </w:r>
            <w:r w:rsidRPr="00BF5052">
              <w:t xml:space="preserve"> con los objetos para desplegar el </w:t>
            </w:r>
            <w:r w:rsidR="00960D4A">
              <w:t>Esquema de Estimulación</w:t>
            </w:r>
            <w:r w:rsidRPr="00BF5052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BF5052" w:rsidRDefault="007E777D" w:rsidP="00BF5052">
            <w:r w:rsidRPr="00BF5052">
              <w:t>Orientación en la mirada d</w:t>
            </w:r>
            <w:r w:rsidR="000D5C5B">
              <w:t>el/la bebé</w:t>
            </w:r>
            <w:r w:rsidRPr="00BF5052">
              <w:t xml:space="preserve"> para desplegar el </w:t>
            </w:r>
            <w:r w:rsidR="00960D4A">
              <w:t>Esquema de Estimulación</w:t>
            </w:r>
            <w:r w:rsidRPr="00BF5052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130BD8" w:rsidRDefault="007E777D" w:rsidP="00130BD8">
            <w:r w:rsidRPr="00130BD8">
              <w:t xml:space="preserve">Reiteración del </w:t>
            </w:r>
            <w:r w:rsidR="00960D4A">
              <w:t>Esquema de Estimulación</w:t>
            </w:r>
            <w:r w:rsidRPr="00130BD8">
              <w:t xml:space="preserve"> cuando </w:t>
            </w:r>
            <w:r w:rsidR="000D5C5B">
              <w:t>el/la bebé</w:t>
            </w:r>
            <w:r w:rsidRPr="00130BD8">
              <w:t xml:space="preserve"> busca la sincronización de la mirada como resultado de la estimulación previa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2567CA" w:rsidRDefault="007E777D" w:rsidP="002567CA">
            <w:r w:rsidRPr="002567CA">
              <w:t xml:space="preserve">Recurso a la modificación en la prosodia para introducir un nuevo </w:t>
            </w:r>
            <w:r w:rsidR="00960D4A">
              <w:t>Esquema de Estimulación</w:t>
            </w:r>
            <w:r w:rsidRPr="002567CA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6903AE" w:rsidRDefault="007E777D" w:rsidP="006903AE">
            <w:r w:rsidRPr="006903AE">
              <w:t xml:space="preserve">Narración paralela y </w:t>
            </w:r>
            <w:proofErr w:type="spellStart"/>
            <w:r w:rsidRPr="006903AE">
              <w:t>proto</w:t>
            </w:r>
            <w:proofErr w:type="spellEnd"/>
            <w:r w:rsidRPr="006903AE">
              <w:t>-diálogo sobre la ejecución de acciones cotidianas (alimentación/aseo) y de la concomitante experiencia supuesta d</w:t>
            </w:r>
            <w:r w:rsidR="000D5C5B">
              <w:t>el/la bebé</w:t>
            </w:r>
            <w:r w:rsidRPr="006903AE">
              <w:t>, incluido el uso de la propia narración como estímulo para captar la atención d</w:t>
            </w:r>
            <w:r w:rsidR="000D5C5B">
              <w:t>el/la bebé</w:t>
            </w:r>
            <w:r w:rsidRPr="006903AE">
              <w:t>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EB25F7" w:rsidRDefault="007E777D" w:rsidP="00EB25F7">
            <w:r w:rsidRPr="00EB25F7">
              <w:t xml:space="preserve">Interrogación </w:t>
            </w:r>
            <w:r w:rsidR="004B1617">
              <w:t>al/la bebé</w:t>
            </w:r>
            <w:r w:rsidRPr="00EB25F7">
              <w:t xml:space="preserve"> sobre la incorporación de objetos (juguetes) en la interacción.</w:t>
            </w:r>
          </w:p>
        </w:tc>
      </w:tr>
      <w:tr w:rsidR="007E777D" w:rsidTr="009F5BAF">
        <w:tc>
          <w:tcPr>
            <w:tcW w:w="2962" w:type="dxa"/>
            <w:vMerge/>
          </w:tcPr>
          <w:p w:rsidR="007E777D" w:rsidRDefault="007E777D" w:rsidP="009F5BAF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5866" w:type="dxa"/>
          </w:tcPr>
          <w:p w:rsidR="007E777D" w:rsidRPr="00616410" w:rsidRDefault="007E777D" w:rsidP="00616410">
            <w:r w:rsidRPr="00616410">
              <w:t>Cambio postural d</w:t>
            </w:r>
            <w:r w:rsidR="000D5C5B">
              <w:t>el/la bebé</w:t>
            </w:r>
            <w:r w:rsidRPr="00616410">
              <w:t xml:space="preserve"> y variación en el </w:t>
            </w:r>
            <w:r w:rsidR="00960D4A">
              <w:t>Esquema de Estimulación</w:t>
            </w:r>
            <w:r w:rsidRPr="00616410">
              <w:t xml:space="preserve"> ante cambios en el estado de ánimo d</w:t>
            </w:r>
            <w:r w:rsidR="000D5C5B">
              <w:t>el/la bebé</w:t>
            </w:r>
            <w:r w:rsidRPr="00616410">
              <w:t>.</w:t>
            </w:r>
          </w:p>
        </w:tc>
      </w:tr>
    </w:tbl>
    <w:p w:rsidR="00866561" w:rsidRDefault="00866561"/>
    <w:p w:rsidR="00DF1ECC" w:rsidRDefault="00DF1ECC">
      <w:r>
        <w:br w:type="page"/>
      </w:r>
    </w:p>
    <w:p w:rsidR="00DF1ECC" w:rsidRPr="00DF1ECC" w:rsidRDefault="00DF1ECC" w:rsidP="00DF1ECC">
      <w:pPr>
        <w:pStyle w:val="Descripcin"/>
        <w:keepNext/>
        <w:rPr>
          <w:b/>
          <w:i w:val="0"/>
          <w:color w:val="auto"/>
          <w:sz w:val="22"/>
          <w:szCs w:val="22"/>
          <w:lang w:val="es-MX"/>
        </w:rPr>
      </w:pPr>
      <w:r w:rsidRPr="00DF1ECC">
        <w:rPr>
          <w:b/>
          <w:i w:val="0"/>
          <w:color w:val="auto"/>
          <w:sz w:val="22"/>
          <w:szCs w:val="22"/>
          <w:lang w:val="es-MX"/>
        </w:rPr>
        <w:lastRenderedPageBreak/>
        <w:t xml:space="preserve">Registro </w:t>
      </w:r>
      <w:r w:rsidR="00FE7D78">
        <w:rPr>
          <w:b/>
          <w:i w:val="0"/>
          <w:color w:val="auto"/>
          <w:sz w:val="22"/>
          <w:szCs w:val="22"/>
          <w:lang w:val="es-MX"/>
        </w:rPr>
        <w:t>9</w:t>
      </w:r>
      <w:r w:rsidRPr="00DF1ECC">
        <w:rPr>
          <w:b/>
          <w:i w:val="0"/>
          <w:color w:val="auto"/>
          <w:sz w:val="22"/>
          <w:szCs w:val="22"/>
          <w:lang w:val="es-MX"/>
        </w:rPr>
        <w:t>: CODIFICACIÓN SELECTIVA Y CODIFICACIÓN AXIAL INTEGRADAS - MAMÁ –</w:t>
      </w:r>
      <w:r w:rsidR="00FE7D78">
        <w:rPr>
          <w:b/>
          <w:i w:val="0"/>
          <w:color w:val="auto"/>
          <w:sz w:val="22"/>
          <w:szCs w:val="22"/>
          <w:lang w:val="es-MX"/>
        </w:rPr>
        <w:t xml:space="preserve"> UN AÑO</w:t>
      </w:r>
      <w:r w:rsidRPr="00DF1ECC">
        <w:rPr>
          <w:b/>
          <w:i w:val="0"/>
          <w:color w:val="auto"/>
          <w:sz w:val="22"/>
          <w:szCs w:val="22"/>
          <w:lang w:val="es-MX"/>
        </w:rPr>
        <w:t xml:space="preserve"> (incluye 6 díadas - 4 niños y 2 niñ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2"/>
        <w:gridCol w:w="5866"/>
      </w:tblGrid>
      <w:tr w:rsidR="009143A9" w:rsidRPr="00FD0AB9" w:rsidTr="005B774B">
        <w:tc>
          <w:tcPr>
            <w:tcW w:w="2962" w:type="dxa"/>
          </w:tcPr>
          <w:p w:rsidR="009143A9" w:rsidRPr="004E0142" w:rsidRDefault="009143A9" w:rsidP="009143A9">
            <w:pPr>
              <w:jc w:val="center"/>
              <w:rPr>
                <w:b/>
              </w:rPr>
            </w:pPr>
            <w:r>
              <w:rPr>
                <w:b/>
              </w:rPr>
              <w:t>CODIFICACIÓN SELECTIVA</w:t>
            </w:r>
          </w:p>
        </w:tc>
        <w:tc>
          <w:tcPr>
            <w:tcW w:w="5866" w:type="dxa"/>
          </w:tcPr>
          <w:p w:rsidR="009143A9" w:rsidRPr="004E0142" w:rsidRDefault="009143A9" w:rsidP="009143A9">
            <w:pPr>
              <w:jc w:val="center"/>
              <w:rPr>
                <w:b/>
              </w:rPr>
            </w:pPr>
            <w:r>
              <w:rPr>
                <w:b/>
              </w:rPr>
              <w:t>CODIFICACIÓN AXIAL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Pr="001423D0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t>Esquema de Estimulación</w:t>
            </w:r>
            <w:r w:rsidR="005B774B" w:rsidRPr="001423D0">
              <w:t xml:space="preserve"> física, quinestésica/funcional y auditiva junto a vocalizaciones o verbalizaciones.</w:t>
            </w:r>
          </w:p>
        </w:tc>
        <w:tc>
          <w:tcPr>
            <w:tcW w:w="5866" w:type="dxa"/>
          </w:tcPr>
          <w:p w:rsidR="005B774B" w:rsidRPr="004913E9" w:rsidRDefault="005B774B" w:rsidP="004913E9">
            <w:r w:rsidRPr="004913E9">
              <w:t xml:space="preserve">Seguimiento de la acción </w:t>
            </w:r>
            <w:proofErr w:type="spellStart"/>
            <w:r w:rsidR="00FF51B6">
              <w:t>visomotora</w:t>
            </w:r>
            <w:proofErr w:type="spellEnd"/>
            <w:r w:rsidRPr="004913E9">
              <w:t xml:space="preserve"> d</w:t>
            </w:r>
            <w:r w:rsidR="000D5C5B">
              <w:t>el/la bebé</w:t>
            </w:r>
            <w:r w:rsidRPr="004913E9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D061D" w:rsidRDefault="005B774B" w:rsidP="008D061D">
            <w:r w:rsidRPr="008D061D">
              <w:t>Acción de verbalizar, narrar o cantar constantemente para captar y mantener la aten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A5045" w:rsidRDefault="005B774B" w:rsidP="003A5045">
            <w:r w:rsidRPr="003A5045">
              <w:t>Est</w:t>
            </w:r>
            <w:r w:rsidR="002B15E1">
              <w:t xml:space="preserve">imulación física, quinestésica </w:t>
            </w:r>
            <w:r w:rsidRPr="003A5045">
              <w:t>y auditiva para captar la atención d</w:t>
            </w:r>
            <w:r w:rsidR="000D5C5B">
              <w:t>el/la bebé</w:t>
            </w:r>
            <w:r w:rsidRPr="003A5045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5349E" w:rsidRDefault="005B774B" w:rsidP="00C5349E">
            <w:r w:rsidRPr="00C5349E">
              <w:t>Restricción de acciones y exploración d</w:t>
            </w:r>
            <w:r w:rsidR="000D5C5B">
              <w:t>el/la bebé</w:t>
            </w:r>
            <w:r w:rsidRPr="00C5349E">
              <w:t xml:space="preserve"> por medio de control físico e instrucciones verba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922F9" w:rsidRDefault="005B774B" w:rsidP="00C922F9">
            <w:r w:rsidRPr="00C922F9">
              <w:t>Estimulación y juego corporal para captar la atención d</w:t>
            </w:r>
            <w:r w:rsidR="000D5C5B">
              <w:t>el/la bebé</w:t>
            </w:r>
            <w:r w:rsidRPr="00C922F9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B34A3" w:rsidRDefault="005B774B" w:rsidP="00CB34A3">
            <w:r w:rsidRPr="00CB34A3">
              <w:t>Cambio postural d</w:t>
            </w:r>
            <w:r w:rsidR="000D5C5B">
              <w:t>el/la bebé</w:t>
            </w:r>
            <w:r w:rsidRPr="00CB34A3">
              <w:t xml:space="preserve"> para reorientar la atención d</w:t>
            </w:r>
            <w:r w:rsidR="000D5C5B">
              <w:t>el/la bebé</w:t>
            </w:r>
            <w:r w:rsidRPr="00CB34A3">
              <w:t xml:space="preserve"> y reformular el </w:t>
            </w:r>
            <w:r w:rsidR="00960D4A">
              <w:t>Esquema de Estimulación</w:t>
            </w:r>
            <w:r w:rsidRPr="00CB34A3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A5584" w:rsidRDefault="005B774B" w:rsidP="00EA5584">
            <w:r w:rsidRPr="00EA5584">
              <w:t>Involucramiento d</w:t>
            </w:r>
            <w:r w:rsidR="000D5C5B">
              <w:t>el/la bebé</w:t>
            </w:r>
            <w:r w:rsidRPr="00EA5584">
              <w:t xml:space="preserve"> en acciones domésticas cotidianas y giro de instrucciones de la mamá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144DA" w:rsidRDefault="005B774B" w:rsidP="002144DA">
            <w:r w:rsidRPr="002144DA">
              <w:t>Acompañamiento al descubrimiento de objetos y acciones por parte d</w:t>
            </w:r>
            <w:r w:rsidR="000D5C5B">
              <w:t>el/la bebé</w:t>
            </w:r>
            <w:r w:rsidRPr="002144DA">
              <w:t xml:space="preserve"> y verbalización de sus acciones o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60177" w:rsidRDefault="005B774B" w:rsidP="00960177">
            <w:r w:rsidRPr="00960177">
              <w:t>Descripción y caracterización de las acciones d</w:t>
            </w:r>
            <w:r w:rsidR="000D5C5B">
              <w:t>el/la bebé</w:t>
            </w:r>
            <w:r w:rsidRPr="00960177">
              <w:t xml:space="preserve"> y de las acciones conjuntas con los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E0BAE" w:rsidRDefault="005B774B" w:rsidP="000E0BAE">
            <w:r w:rsidRPr="000E0BAE">
              <w:t xml:space="preserve">Proposición y denominación de acciones conjuntas, e invitación a aproximarse y realizarlas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C2A0D" w:rsidRDefault="005B774B" w:rsidP="002C2A0D">
            <w:r w:rsidRPr="002C2A0D">
              <w:t>Invitación a repetir el nombre de objetos y acciones conjunt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B3DC1" w:rsidRDefault="005B774B" w:rsidP="000B3DC1">
            <w:r w:rsidRPr="000B3DC1">
              <w:t>Invitación a repetir gestos y palabras asociados a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A77F3" w:rsidRDefault="005B774B" w:rsidP="00545509">
            <w:r w:rsidRPr="00AA77F3">
              <w:t>Restricción física y verbal del ámbito de acción d</w:t>
            </w:r>
            <w:r w:rsidR="000D5C5B">
              <w:t>el/la bebé</w:t>
            </w:r>
            <w:r w:rsidRPr="00AA77F3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AA77F3">
            <w:r>
              <w:t>Reversión del alejamiento d</w:t>
            </w:r>
            <w:r w:rsidR="000D5C5B">
              <w:t>el/la bebé</w:t>
            </w:r>
            <w:r>
              <w:t xml:space="preserve"> por medio de replantear el </w:t>
            </w:r>
            <w:r w:rsidR="00960D4A">
              <w:t>Esquema de Estimulación</w:t>
            </w:r>
            <w:r>
              <w:t xml:space="preserve"> y describir las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6341A" w:rsidRDefault="005B774B" w:rsidP="0076341A">
            <w:r w:rsidRPr="0076341A">
              <w:t>Saludo al retorno d</w:t>
            </w:r>
            <w:r w:rsidR="000D5C5B">
              <w:t>el/la bebé</w:t>
            </w:r>
            <w:r w:rsidRPr="0076341A">
              <w:t xml:space="preserve"> con exclamaciones y gesticula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A4A7E" w:rsidRDefault="005B774B" w:rsidP="001A4A7E">
            <w:r w:rsidRPr="001A4A7E">
              <w:t>Proposición y definición de jueg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A48D6" w:rsidRDefault="005B774B" w:rsidP="00DA48D6">
            <w:pPr>
              <w:rPr>
                <w:highlight w:val="yellow"/>
              </w:rPr>
            </w:pPr>
            <w:r w:rsidRPr="00DA48D6">
              <w:t>Descripción y caracterización de las acciones d</w:t>
            </w:r>
            <w:r w:rsidR="000D5C5B">
              <w:t>el/la bebé</w:t>
            </w:r>
            <w:r w:rsidRPr="00DA48D6">
              <w:t xml:space="preserve"> y de los objetos (juguetes) que utiliz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F1F81" w:rsidRDefault="005B774B" w:rsidP="003F1F81">
            <w:r w:rsidRPr="003F1F81">
              <w:t xml:space="preserve">Denominación de partes del cuerpo de interés para </w:t>
            </w:r>
            <w:r w:rsidR="000D5C5B">
              <w:t>el/la bebé</w:t>
            </w:r>
            <w:r w:rsidRPr="003F1F81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17FF2" w:rsidRDefault="005B774B" w:rsidP="00D17FF2">
            <w:r w:rsidRPr="00D17FF2">
              <w:t>Celebración del éxito d</w:t>
            </w:r>
            <w:r w:rsidR="000D5C5B">
              <w:t>el/la bebé</w:t>
            </w:r>
            <w:r w:rsidRPr="00D17FF2">
              <w:t xml:space="preserve"> en la manipulación d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24892" w:rsidRDefault="005B774B" w:rsidP="00924892">
            <w:r w:rsidRPr="00924892">
              <w:t>Caracterización de movimientos corporales d</w:t>
            </w:r>
            <w:r w:rsidR="000D5C5B">
              <w:t>el/la bebé</w:t>
            </w:r>
            <w:r w:rsidRPr="00924892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A0EBA" w:rsidRDefault="005B774B" w:rsidP="00FA0EBA">
            <w:r w:rsidRPr="00FA0EBA">
              <w:t>Proposición de juegos de estimulación quinestésica, onomatopeyas asociadas y verbalizaciones de júbil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87AC8" w:rsidRDefault="005B774B" w:rsidP="00E87AC8">
            <w:r w:rsidRPr="00E87AC8">
              <w:t xml:space="preserve">Intercambio de risas y sonrisas, junto a sincronización de la mirada o fijación de la mirada sobre objetos (juguetes)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C482B" w:rsidRDefault="005B774B" w:rsidP="000C482B">
            <w:r w:rsidRPr="000C482B">
              <w:t>Celebración de la reproducción d</w:t>
            </w:r>
            <w:r w:rsidR="000D5C5B">
              <w:t>el/la bebé</w:t>
            </w:r>
            <w:r w:rsidRPr="000C482B">
              <w:t xml:space="preserve"> de acciones modeladas por la mamá con partes del cuerpo d</w:t>
            </w:r>
            <w:r w:rsidR="000D5C5B">
              <w:t>el/la bebé</w:t>
            </w:r>
            <w:r w:rsidRPr="000C482B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1423D0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Retorno a esquemas previos de estimulación ante el agotamiento d</w:t>
            </w:r>
            <w:r w:rsidR="000D5C5B">
              <w:t>el/la bebé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Esquema de Estimulación</w:t>
            </w:r>
            <w:r w:rsidR="005B774B">
              <w:t xml:space="preserve"> basado en la sincronización de la mirada.</w:t>
            </w:r>
          </w:p>
        </w:tc>
        <w:tc>
          <w:tcPr>
            <w:tcW w:w="5866" w:type="dxa"/>
          </w:tcPr>
          <w:p w:rsidR="005B774B" w:rsidRDefault="005B774B" w:rsidP="00374B26">
            <w:r>
              <w:t>Identificación del foco de interés d</w:t>
            </w:r>
            <w:r w:rsidR="000D5C5B">
              <w:t>el/la bebé</w:t>
            </w:r>
            <w:r>
              <w:t xml:space="preserve"> por medio de la dirección de su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62C2F" w:rsidRDefault="005B774B" w:rsidP="00374B26">
            <w:r w:rsidRPr="00762C2F">
              <w:t>Identificación de objetos y eventos del entorno que captan la atención d</w:t>
            </w:r>
            <w:r w:rsidR="000D5C5B">
              <w:t>el/la bebé</w:t>
            </w:r>
            <w:r w:rsidRPr="00762C2F">
              <w:t xml:space="preserve"> y complementación con fórmulas verbales de interacción o descripciones de las posibles intenciones de los objetos y persona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66866" w:rsidRDefault="005B774B" w:rsidP="00374B26">
            <w:r w:rsidRPr="00B66866">
              <w:t>Señalamiento y denominación de objetos (juguetes) e imágenes para captar atención d</w:t>
            </w:r>
            <w:r w:rsidR="000D5C5B">
              <w:t>el/la bebé</w:t>
            </w:r>
            <w:r w:rsidRPr="00B66866">
              <w:t xml:space="preserve"> y derivar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E6B95" w:rsidRDefault="005B774B" w:rsidP="00374B26">
            <w:r w:rsidRPr="00EE6B95">
              <w:t>Descripción y señalamientos de acciones y personajes en imágenes y formulación de preguntas sobre las acciones concomitant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0743C" w:rsidRDefault="005B774B" w:rsidP="00374B26">
            <w:r w:rsidRPr="00A0743C">
              <w:t>Seguimiento de la mirada d</w:t>
            </w:r>
            <w:r w:rsidR="000D5C5B">
              <w:t>el/la bebé</w:t>
            </w:r>
            <w:r w:rsidRPr="00A0743C">
              <w:t xml:space="preserve"> y verbalización del evento u objeto en su posible foco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Interacción dialógica durante la realización conjunta de acciones domésticas cotidianas, con atención alterna a los focos de interés d</w:t>
            </w:r>
            <w:r w:rsidR="000D5C5B">
              <w:t>el/la bebé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Indagación sobre el posible interés que guía la sincronización de la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Saludo al retorno d</w:t>
            </w:r>
            <w:r w:rsidR="000D5C5B">
              <w:t>el/la bebé</w:t>
            </w:r>
            <w:r>
              <w:t xml:space="preserve"> con exclamaciones y gesticula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Seguimiento del señalamiento (</w:t>
            </w:r>
            <w:proofErr w:type="spellStart"/>
            <w:r w:rsidRPr="00CE08BA">
              <w:rPr>
                <w:i/>
              </w:rPr>
              <w:t>pointing</w:t>
            </w:r>
            <w:proofErr w:type="spellEnd"/>
            <w:r>
              <w:t xml:space="preserve">) </w:t>
            </w:r>
            <w:r w:rsidRPr="00CE08BA">
              <w:t>d</w:t>
            </w:r>
            <w:r w:rsidR="000D5C5B">
              <w:t>el/la bebé</w:t>
            </w:r>
            <w:r>
              <w:t xml:space="preserve"> y verbalización de las posibles opciones que captan el interés d</w:t>
            </w:r>
            <w:r w:rsidR="000D5C5B">
              <w:t>el/la bebé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Seguimiento de exclamaciones y mirada para determinar el foco de interés d</w:t>
            </w:r>
            <w:r w:rsidR="000D5C5B">
              <w:t>el/la bebé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D2E39" w:rsidRDefault="005B774B" w:rsidP="00374B26">
            <w:r w:rsidRPr="009D2E39">
              <w:t xml:space="preserve">Intercambio de risas y sonrisas, junto a sincronización de la mirada o fijación de la mirada sobre objetos (juguetes)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 xml:space="preserve">Caracterización de los objetos (juguetes) seleccionados por </w:t>
            </w:r>
            <w:r w:rsidR="000D5C5B">
              <w:t>el/la bebé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Interrogación por anticipado sobre el siguiente objeto (juguete) o la siguiente acción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Descripción y caracterización de las acciones d</w:t>
            </w:r>
            <w:r w:rsidR="000D5C5B">
              <w:t>el/la bebé</w:t>
            </w:r>
            <w:r>
              <w:t xml:space="preserve"> y de los objetos (juguetes) que utiliz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Celebración del éxito d</w:t>
            </w:r>
            <w:r w:rsidR="000D5C5B">
              <w:t>el/la bebé</w:t>
            </w:r>
            <w:r>
              <w:t xml:space="preserve"> en la manipulación d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Complementación de las acciones d</w:t>
            </w:r>
            <w:r w:rsidR="000D5C5B">
              <w:t>el/la bebé</w:t>
            </w:r>
            <w:r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Requerimiento verbal y gestual de objetos con señalamiento del objet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Verbalización del supuesto pensamiento interno d</w:t>
            </w:r>
            <w:r w:rsidR="000D5C5B">
              <w:t>el/la bebé</w:t>
            </w:r>
            <w:r>
              <w:t xml:space="preserve"> asociado a su interés por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 xml:space="preserve">Intercambio de risas y sonrisas, junto a sincronización de la mirada o fijación de la mirada sobre objetos (juguetes)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Recuperación de la atención d</w:t>
            </w:r>
            <w:r w:rsidR="000D5C5B">
              <w:t>el/la bebé</w:t>
            </w:r>
            <w:r>
              <w:t xml:space="preserve"> por medio de volver a la descripción y denominación de los objetos manipulad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>Dramatización de estados de ánimo y acciones interactivas con muñec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374B26">
            <w:r>
              <w:t xml:space="preserve">Instrucción sobre el uso y manipulación de los objetos (juguetes) que </w:t>
            </w:r>
            <w:r w:rsidR="000D5C5B">
              <w:t>el/la bebé</w:t>
            </w:r>
            <w:r>
              <w:t xml:space="preserve"> utiliza.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t>Esquema de Estimulación</w:t>
            </w:r>
            <w:r w:rsidR="005B774B">
              <w:t xml:space="preserve"> alrededor de la interpretación de aspectos atribuidos </w:t>
            </w:r>
            <w:r w:rsidR="004B1617">
              <w:t>al/la bebé</w:t>
            </w:r>
            <w:r w:rsidR="005B774B">
              <w:t>.</w:t>
            </w:r>
          </w:p>
        </w:tc>
        <w:tc>
          <w:tcPr>
            <w:tcW w:w="5866" w:type="dxa"/>
          </w:tcPr>
          <w:p w:rsidR="005B774B" w:rsidRPr="00E31D5A" w:rsidRDefault="005B774B" w:rsidP="00E31D5A">
            <w:r w:rsidRPr="00E31D5A">
              <w:t xml:space="preserve">Seguimiento de la acción </w:t>
            </w:r>
            <w:proofErr w:type="spellStart"/>
            <w:r w:rsidR="00474EEC">
              <w:t>visomo</w:t>
            </w:r>
            <w:r w:rsidR="007A1C6D">
              <w:t>tora</w:t>
            </w:r>
            <w:proofErr w:type="spellEnd"/>
            <w:r w:rsidRPr="00E31D5A">
              <w:t xml:space="preserve"> d</w:t>
            </w:r>
            <w:r w:rsidR="000D5C5B">
              <w:t>el/la bebé</w:t>
            </w:r>
            <w:r w:rsidRPr="00E31D5A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C405B" w:rsidRDefault="005B774B" w:rsidP="00CC405B">
            <w:r w:rsidRPr="00CC405B">
              <w:t>Identificación del foco de interés d</w:t>
            </w:r>
            <w:r w:rsidR="000D5C5B">
              <w:t>el/la bebé</w:t>
            </w:r>
            <w:r w:rsidRPr="00CC405B">
              <w:t xml:space="preserve"> por medio de la dirección de su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845A8" w:rsidRDefault="005B774B" w:rsidP="005845A8">
            <w:r w:rsidRPr="005845A8">
              <w:t>Identificación de objetos y eventos del entorno que captan la atención d</w:t>
            </w:r>
            <w:r w:rsidR="000D5C5B">
              <w:t>el/la bebé</w:t>
            </w:r>
            <w:r w:rsidRPr="005845A8">
              <w:t xml:space="preserve"> y complementación con fórmulas verbales de interacción o descripciones de las posibles intenciones de los objetos y persona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52CF1" w:rsidRDefault="005B774B" w:rsidP="00052CF1">
            <w:r w:rsidRPr="00052CF1">
              <w:t>Restricción de acciones y exploración d</w:t>
            </w:r>
            <w:r w:rsidR="000D5C5B">
              <w:t>el/la bebé</w:t>
            </w:r>
            <w:r w:rsidRPr="00052CF1">
              <w:t xml:space="preserve"> por medio de control físico e instrucciones verba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834AA" w:rsidRDefault="005B774B" w:rsidP="00C834AA">
            <w:r w:rsidRPr="00C834AA">
              <w:t>Incentivación de la búsqueda y exploración d</w:t>
            </w:r>
            <w:r w:rsidR="000D5C5B">
              <w:t>el/la bebé</w:t>
            </w:r>
            <w:r w:rsidRPr="00C834AA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12CB3" w:rsidRDefault="005B774B" w:rsidP="00112CB3">
            <w:r w:rsidRPr="00112CB3">
              <w:t>Interpretación de posibles necesidades o intenciones d</w:t>
            </w:r>
            <w:r w:rsidR="000D5C5B">
              <w:t>el/la bebé</w:t>
            </w:r>
            <w:r w:rsidRPr="00112CB3">
              <w:t xml:space="preserve"> y acción a conformidad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81A7F" w:rsidRDefault="005B774B" w:rsidP="00081A7F">
            <w:r w:rsidRPr="00081A7F">
              <w:t>Interpretación de sensaciones agradables y desagradables d</w:t>
            </w:r>
            <w:r w:rsidR="000D5C5B">
              <w:t>el/la bebé</w:t>
            </w:r>
            <w:r w:rsidRPr="00081A7F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A0B6D" w:rsidRDefault="005B774B" w:rsidP="000A0B6D">
            <w:r w:rsidRPr="000A0B6D">
              <w:t>Seguimiento de la mirada d</w:t>
            </w:r>
            <w:r w:rsidR="000D5C5B">
              <w:t>el/la bebé</w:t>
            </w:r>
            <w:r w:rsidRPr="000A0B6D">
              <w:t xml:space="preserve"> y verbalización del evento u objeto en su posible foco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E7683" w:rsidRDefault="005B774B" w:rsidP="000E7683">
            <w:r w:rsidRPr="000E7683">
              <w:t>Interacción dialógica durante la realización conjunta de acciones domésticas cotidianas, con atención alterna a los focos de interés d</w:t>
            </w:r>
            <w:r w:rsidR="000D5C5B">
              <w:t>el/la bebé</w:t>
            </w:r>
            <w:r w:rsidRPr="000E7683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01A7D" w:rsidRDefault="005B774B" w:rsidP="00001A7D">
            <w:r w:rsidRPr="00001A7D">
              <w:t>Indagación sobre el posible interés que guía la sincronización de la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8400E" w:rsidRDefault="005B774B" w:rsidP="0008400E">
            <w:r w:rsidRPr="0008400E">
              <w:t>Acompañamiento al descubrimiento de objetos y acciones por parte d</w:t>
            </w:r>
            <w:r w:rsidR="000D5C5B">
              <w:t>el/la bebé</w:t>
            </w:r>
            <w:r w:rsidRPr="0008400E">
              <w:t xml:space="preserve"> y verbalización de sus acciones o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F7F88" w:rsidRDefault="005B774B" w:rsidP="003F7F88">
            <w:r w:rsidRPr="003F7F88">
              <w:t>Descripción y caracterización de las acciones d</w:t>
            </w:r>
            <w:r w:rsidR="000D5C5B">
              <w:t>el/la bebé</w:t>
            </w:r>
            <w:r w:rsidRPr="003F7F88">
              <w:t xml:space="preserve"> y de las acciones conjuntas con los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C0F69" w:rsidRDefault="005B774B" w:rsidP="00DC0F69">
            <w:r w:rsidRPr="00DC0F69">
              <w:t>Restricción física y verbal del ámbito de acción d</w:t>
            </w:r>
            <w:r w:rsidR="000D5C5B">
              <w:t>el/la bebé</w:t>
            </w:r>
            <w:r w:rsidRPr="00DC0F69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C6C6B" w:rsidRDefault="005B774B" w:rsidP="00CC6C6B">
            <w:r w:rsidRPr="00CC6C6B">
              <w:t>Reversión del alejamiento d</w:t>
            </w:r>
            <w:r w:rsidR="000D5C5B">
              <w:t>el/la bebé</w:t>
            </w:r>
            <w:r w:rsidRPr="00CC6C6B">
              <w:t xml:space="preserve"> por medio de replantear el </w:t>
            </w:r>
            <w:r w:rsidR="00960D4A">
              <w:t>Esquema de Estimulación</w:t>
            </w:r>
            <w:r w:rsidRPr="00CC6C6B">
              <w:t xml:space="preserve"> y describir las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44486" w:rsidRDefault="005B774B" w:rsidP="00D44486">
            <w:r w:rsidRPr="00D44486">
              <w:t>Saludo al retorno d</w:t>
            </w:r>
            <w:r w:rsidR="000D5C5B">
              <w:t>el/la bebé</w:t>
            </w:r>
            <w:r w:rsidRPr="00D44486">
              <w:t xml:space="preserve"> con exclamaciones y gesticula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E6B98" w:rsidRDefault="005B774B" w:rsidP="002E6B98">
            <w:r w:rsidRPr="002E6B98">
              <w:t>Seguimiento del señalamiento (</w:t>
            </w:r>
            <w:proofErr w:type="spellStart"/>
            <w:r w:rsidRPr="002E6B98">
              <w:rPr>
                <w:i/>
              </w:rPr>
              <w:t>pointing</w:t>
            </w:r>
            <w:proofErr w:type="spellEnd"/>
            <w:r w:rsidRPr="002E6B98">
              <w:t>) d</w:t>
            </w:r>
            <w:r w:rsidR="000D5C5B">
              <w:t>el/la bebé</w:t>
            </w:r>
            <w:r w:rsidRPr="002E6B98">
              <w:t xml:space="preserve"> y verbalización de las posibles opciones que captan el interés d</w:t>
            </w:r>
            <w:r w:rsidR="000D5C5B">
              <w:t>el/la bebé</w:t>
            </w:r>
            <w:r w:rsidRPr="002E6B98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B46C5" w:rsidRDefault="005B774B" w:rsidP="000B46C5">
            <w:r w:rsidRPr="000B46C5">
              <w:t>Interpretación y aceptación de la invitación d</w:t>
            </w:r>
            <w:r w:rsidR="000D5C5B">
              <w:t>el/la bebé</w:t>
            </w:r>
            <w:r w:rsidRPr="000B46C5">
              <w:t xml:space="preserve"> a repetir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F105B" w:rsidRDefault="005B774B" w:rsidP="00FF105B">
            <w:r w:rsidRPr="00FF105B">
              <w:t>Intercambio de vocaliza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D385F" w:rsidRDefault="005B774B" w:rsidP="00CD385F">
            <w:r w:rsidRPr="00CD385F">
              <w:t xml:space="preserve">Caracterización de los objetos (juguetes) seleccionados por </w:t>
            </w:r>
            <w:r w:rsidR="000D5C5B">
              <w:t>el/la bebé</w:t>
            </w:r>
            <w:r w:rsidRPr="00CD385F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E7F75" w:rsidRDefault="005B774B" w:rsidP="00BE7F75">
            <w:r w:rsidRPr="00BE7F75">
              <w:t>Seguimiento de exclamaciones y mirada para determinar el foco de interés d</w:t>
            </w:r>
            <w:r w:rsidR="000D5C5B">
              <w:t>el/la bebé</w:t>
            </w:r>
            <w:r w:rsidRPr="00BE7F75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62127" w:rsidRDefault="005B774B" w:rsidP="00262127">
            <w:r w:rsidRPr="00262127">
              <w:t>Interrogación por anticipado sobre el siguiente objeto (juguete) o la siguiente acción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238A0" w:rsidRDefault="005B774B" w:rsidP="005238A0">
            <w:r w:rsidRPr="005238A0">
              <w:t>Descripción y caracterización de las acciones d</w:t>
            </w:r>
            <w:r w:rsidR="000D5C5B">
              <w:t>el/la bebé</w:t>
            </w:r>
            <w:r w:rsidRPr="005238A0">
              <w:t xml:space="preserve"> y de los objetos (juguetes) que utiliz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27774" w:rsidRDefault="005B774B" w:rsidP="00127774">
            <w:r w:rsidRPr="00127774">
              <w:t>Interpretación del balbuceo asociado a una acción como interés por repetirla y traducción del balbuceo a palabra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80FF7" w:rsidRDefault="005B774B" w:rsidP="00580FF7">
            <w:r w:rsidRPr="00580FF7">
              <w:t>Celebración del éxito d</w:t>
            </w:r>
            <w:r w:rsidR="000D5C5B">
              <w:t>el/la bebé</w:t>
            </w:r>
            <w:r w:rsidRPr="00580FF7">
              <w:t xml:space="preserve"> en la manipulación d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05982" w:rsidRDefault="005B774B" w:rsidP="00605982">
            <w:r w:rsidRPr="00605982">
              <w:t>Advertencia sobre acciones de riesg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D533C" w:rsidRDefault="005B774B" w:rsidP="007D533C">
            <w:r w:rsidRPr="007D533C">
              <w:t>Caracterización de movimientos corporales d</w:t>
            </w:r>
            <w:r w:rsidR="000D5C5B">
              <w:t>el/la bebé</w:t>
            </w:r>
            <w:r w:rsidRPr="007D533C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F3958" w:rsidRDefault="005B774B" w:rsidP="002F3958">
            <w:r w:rsidRPr="002F3958">
              <w:t>Complementación de las acciones d</w:t>
            </w:r>
            <w:r w:rsidR="000D5C5B">
              <w:t>el/la bebé</w:t>
            </w:r>
            <w:r w:rsidRPr="002F3958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E6BBD" w:rsidRDefault="005B774B" w:rsidP="00EE6BBD">
            <w:r w:rsidRPr="00EE6BBD">
              <w:t xml:space="preserve">Consulta </w:t>
            </w:r>
            <w:r w:rsidR="004B1617">
              <w:t>al/la bebé</w:t>
            </w:r>
            <w:r w:rsidRPr="00EE6BBD">
              <w:t xml:space="preserve"> sobre la repetición de la secuencia lúdic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01D92" w:rsidRDefault="005B774B" w:rsidP="00801D92">
            <w:r w:rsidRPr="00801D92">
              <w:t>Descripción y caracterización de las dramatizaciones d</w:t>
            </w:r>
            <w:r w:rsidR="000D5C5B">
              <w:t>el/la bebé</w:t>
            </w:r>
            <w:r w:rsidRPr="00801D92">
              <w:t xml:space="preserve"> de escenas domést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D543C" w:rsidRDefault="005B774B" w:rsidP="003D543C">
            <w:r w:rsidRPr="003D543C">
              <w:t>Acompañamiento de las exclamaciones d</w:t>
            </w:r>
            <w:r w:rsidR="000D5C5B">
              <w:t>el/la bebé</w:t>
            </w:r>
            <w:r w:rsidRPr="003D543C">
              <w:t xml:space="preserve"> durante la escenificación de escenas cotidianas con diversas formas dialóg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36E41" w:rsidRDefault="005B774B" w:rsidP="00036E41">
            <w:r w:rsidRPr="00036E41">
              <w:t>Verbalización del supuesto pensamiento interno d</w:t>
            </w:r>
            <w:r w:rsidR="000D5C5B">
              <w:t>el/la bebé</w:t>
            </w:r>
            <w:r w:rsidRPr="00036E41">
              <w:t xml:space="preserve"> asociado a su interés por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40DFA" w:rsidRDefault="005B774B" w:rsidP="00740DFA">
            <w:r w:rsidRPr="00740DFA">
              <w:t>Celebración de la reproducción d</w:t>
            </w:r>
            <w:r w:rsidR="000D5C5B">
              <w:t>el/la bebé</w:t>
            </w:r>
            <w:r w:rsidRPr="00740DFA">
              <w:t xml:space="preserve"> de acciones modeladas por la mamá con partes del cuerpo d</w:t>
            </w:r>
            <w:r w:rsidR="000D5C5B">
              <w:t>el/la bebé</w:t>
            </w:r>
            <w:r w:rsidRPr="00740DFA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47872" w:rsidRDefault="005B774B" w:rsidP="00E47872">
            <w:r w:rsidRPr="00E47872">
              <w:t>Recuperación de la atención d</w:t>
            </w:r>
            <w:r w:rsidR="000D5C5B">
              <w:t>el/la bebé</w:t>
            </w:r>
            <w:r w:rsidRPr="00E47872">
              <w:t xml:space="preserve"> por medio de volver a la descripción y denominación de los objetos manipulad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912B5" w:rsidRDefault="005B774B" w:rsidP="006912B5">
            <w:r w:rsidRPr="006912B5">
              <w:t>Retorno a esquemas previos de estimulación ante el agotamiento d</w:t>
            </w:r>
            <w:r w:rsidR="000D5C5B">
              <w:t>el/la bebé</w:t>
            </w:r>
            <w:r w:rsidRPr="006912B5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D2ABD" w:rsidRDefault="005B774B" w:rsidP="002D2ABD">
            <w:r w:rsidRPr="002D2ABD">
              <w:t xml:space="preserve">Instrucción sobre el uso y manipulación de los objetos (juguetes) que </w:t>
            </w:r>
            <w:r w:rsidR="000D5C5B">
              <w:t>el/la bebé</w:t>
            </w:r>
            <w:r w:rsidRPr="002D2ABD">
              <w:t xml:space="preserve"> utiliza.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Pr="00227B92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t>Esquema de Estimulación</w:t>
            </w:r>
            <w:r w:rsidR="005B774B" w:rsidRPr="00227B92">
              <w:t xml:space="preserve"> para la regulación emocional d</w:t>
            </w:r>
            <w:r w:rsidR="000D5C5B">
              <w:t>el/la bebé</w:t>
            </w:r>
            <w:r w:rsidR="005B774B" w:rsidRPr="00227B92">
              <w:t>.</w:t>
            </w:r>
          </w:p>
        </w:tc>
        <w:tc>
          <w:tcPr>
            <w:tcW w:w="5866" w:type="dxa"/>
          </w:tcPr>
          <w:p w:rsidR="005B774B" w:rsidRPr="0019580D" w:rsidRDefault="005B774B" w:rsidP="0019580D">
            <w:r w:rsidRPr="0019580D">
              <w:t>Acción de verbalizar, narrar o cantar constantemente para captar y mantener la aten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125B0" w:rsidRDefault="005B774B" w:rsidP="009125B0">
            <w:r w:rsidRPr="009125B0">
              <w:t>Acción de verbalizar, narrar o cantar constantemente para captar y mantener la aten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C5130" w:rsidRDefault="005B774B" w:rsidP="007C5130">
            <w:r w:rsidRPr="007C5130">
              <w:t>Identificación de objetos y eventos del entorno que captan la atención d</w:t>
            </w:r>
            <w:r w:rsidR="000D5C5B">
              <w:t>el/la bebé</w:t>
            </w:r>
            <w:r w:rsidRPr="007C5130">
              <w:t xml:space="preserve"> y complementación con fórmulas verbales de interacción o descripciones de las posibles intenciones de los objetos y persona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71CE5" w:rsidRDefault="005B774B" w:rsidP="00A71CE5">
            <w:r w:rsidRPr="00A71CE5">
              <w:t>Restricción de acciones y exploración d</w:t>
            </w:r>
            <w:r w:rsidR="000D5C5B">
              <w:t>el/la bebé</w:t>
            </w:r>
            <w:r w:rsidRPr="00A71CE5">
              <w:t xml:space="preserve"> por medio de control físico e instrucciones verba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708C1" w:rsidRDefault="005B774B" w:rsidP="005708C1">
            <w:r w:rsidRPr="005708C1">
              <w:t>Interpretación de posibles necesidades o intenciones d</w:t>
            </w:r>
            <w:r w:rsidR="000D5C5B">
              <w:t>el/la bebé</w:t>
            </w:r>
            <w:r w:rsidRPr="005708C1">
              <w:t xml:space="preserve"> y acción a conformidad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852ED" w:rsidRDefault="005B774B" w:rsidP="005852ED">
            <w:r w:rsidRPr="005852ED">
              <w:t>Interpretación de sensaciones agradables y desagradables d</w:t>
            </w:r>
            <w:r w:rsidR="000D5C5B">
              <w:t>el/la bebé</w:t>
            </w:r>
            <w:r w:rsidRPr="005852ED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B380F" w:rsidRDefault="005B774B" w:rsidP="00AB380F">
            <w:r w:rsidRPr="00AB380F">
              <w:t xml:space="preserve">Diálogo constante con </w:t>
            </w:r>
            <w:r w:rsidR="000D5C5B">
              <w:t>el/la bebé</w:t>
            </w:r>
            <w:r w:rsidRPr="00AB380F">
              <w:t xml:space="preserve"> para interpretar sus necesidades, proponerle acciones o captar su atención sobre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9425E" w:rsidRDefault="005B774B" w:rsidP="00A9425E">
            <w:r w:rsidRPr="00A9425E">
              <w:t>Cambio postural d</w:t>
            </w:r>
            <w:r w:rsidR="000D5C5B">
              <w:t>el/la bebé</w:t>
            </w:r>
            <w:r w:rsidRPr="00A9425E">
              <w:t xml:space="preserve"> para reorientar la atención d</w:t>
            </w:r>
            <w:r w:rsidR="000D5C5B">
              <w:t>el/la bebé</w:t>
            </w:r>
            <w:r w:rsidRPr="00A9425E">
              <w:t xml:space="preserve"> y reformular el </w:t>
            </w:r>
            <w:r w:rsidR="00960D4A">
              <w:t>Esquema de Estimulación</w:t>
            </w:r>
            <w:r w:rsidRPr="00A9425E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85D4F" w:rsidRDefault="005B774B" w:rsidP="00785D4F">
            <w:r w:rsidRPr="00785D4F">
              <w:t>Acompañamiento al descubrimiento de objetos y acciones por parte d</w:t>
            </w:r>
            <w:r w:rsidR="000D5C5B">
              <w:t>el/la bebé</w:t>
            </w:r>
            <w:r w:rsidRPr="00785D4F">
              <w:t xml:space="preserve"> y verbalización de sus acciones o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F4624" w:rsidRDefault="005B774B" w:rsidP="00EF4624">
            <w:r w:rsidRPr="00EF4624">
              <w:t>Restricción física y verbal del ámbito de acción d</w:t>
            </w:r>
            <w:r w:rsidR="000D5C5B">
              <w:t>el/la bebé</w:t>
            </w:r>
            <w:r w:rsidRPr="00EF4624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165F7" w:rsidRDefault="005B774B" w:rsidP="00C165F7">
            <w:r w:rsidRPr="00C165F7">
              <w:t>Saludo al retorno d</w:t>
            </w:r>
            <w:r w:rsidR="000D5C5B">
              <w:t>el/la bebé</w:t>
            </w:r>
            <w:r w:rsidRPr="00C165F7">
              <w:t xml:space="preserve"> con exclamaciones y gesticula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84EE2" w:rsidRDefault="005B774B" w:rsidP="00284EE2">
            <w:r w:rsidRPr="00284EE2">
              <w:t>Seguimiento de exclamaciones y mirada para determinar el foco de interés d</w:t>
            </w:r>
            <w:r w:rsidR="000D5C5B">
              <w:t>el/la bebé</w:t>
            </w:r>
            <w:r w:rsidRPr="00284EE2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26DF6" w:rsidRDefault="005B774B" w:rsidP="00326DF6">
            <w:r w:rsidRPr="00326DF6">
              <w:t>Interrogación por anticipado sobre el siguiente objeto (juguete) o la siguiente acción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D0B3D" w:rsidRDefault="005B774B" w:rsidP="00FD0B3D">
            <w:r w:rsidRPr="00FD0B3D">
              <w:t>Descripción e interpretación de estímulos provenientes de fuera del ámbito de interac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339EA" w:rsidRDefault="005B774B" w:rsidP="009339EA">
            <w:r w:rsidRPr="009339EA">
              <w:t>Celebración del éxito d</w:t>
            </w:r>
            <w:r w:rsidR="000D5C5B">
              <w:t>el/la bebé</w:t>
            </w:r>
            <w:r w:rsidRPr="009339EA">
              <w:t xml:space="preserve"> en la manipulación d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47866" w:rsidRDefault="005B774B" w:rsidP="00147866">
            <w:r w:rsidRPr="00147866">
              <w:t>Advertencia sobre acciones de riesg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1344E" w:rsidRDefault="005B774B" w:rsidP="00C1344E">
            <w:r w:rsidRPr="00C1344E">
              <w:t>Acompañamiento de las exclamaciones d</w:t>
            </w:r>
            <w:r w:rsidR="000D5C5B">
              <w:t>el/la bebé</w:t>
            </w:r>
            <w:r w:rsidRPr="00C1344E">
              <w:t xml:space="preserve"> durante la escenificación de escenas cotidianas con diversas formas dialóg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43D51" w:rsidRDefault="005B774B" w:rsidP="00143D51">
            <w:r w:rsidRPr="00143D51">
              <w:t xml:space="preserve">Intercambio de risas y sonrisas, junto a sincronización de la mirada o fijación de la mirada sobre objetos (juguetes)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1229D" w:rsidRDefault="005B774B" w:rsidP="0071229D">
            <w:r w:rsidRPr="0071229D">
              <w:t>Dramatización de estados de ánimo y acciones interactivas con muñec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227B92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0218F" w:rsidRDefault="005B774B" w:rsidP="0070218F">
            <w:r w:rsidRPr="0070218F">
              <w:t>Retorno a esquemas previos de estimulación ante el agotamiento d</w:t>
            </w:r>
            <w:r w:rsidR="000D5C5B">
              <w:t>el/la bebé</w:t>
            </w:r>
            <w:r w:rsidRPr="0070218F">
              <w:t>.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t>Esquema de Estimulación</w:t>
            </w:r>
            <w:r w:rsidR="005B774B">
              <w:t xml:space="preserve"> orientado a la inducción lingüística.</w:t>
            </w:r>
          </w:p>
        </w:tc>
        <w:tc>
          <w:tcPr>
            <w:tcW w:w="5866" w:type="dxa"/>
          </w:tcPr>
          <w:p w:rsidR="005B774B" w:rsidRDefault="005B774B" w:rsidP="0070218F">
            <w:r>
              <w:t>Acción de verbalizar, narrar o cantar constantemente para captar y mantener la aten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0080E" w:rsidRDefault="005B774B" w:rsidP="0070218F">
            <w:r w:rsidRPr="0070080E">
              <w:t>Orientación de la conducta d</w:t>
            </w:r>
            <w:r w:rsidR="000D5C5B">
              <w:t>el/la bebé</w:t>
            </w:r>
            <w:r w:rsidRPr="0070080E">
              <w:t xml:space="preserve"> por medio de instrucciones verbales y señalamientos a objetos y evento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40486" w:rsidRDefault="005B774B" w:rsidP="0070218F">
            <w:r w:rsidRPr="00440486">
              <w:t>Identificación de objetos y eventos del entorno que captan la atención d</w:t>
            </w:r>
            <w:r w:rsidR="000D5C5B">
              <w:t>el/la bebé</w:t>
            </w:r>
            <w:r w:rsidRPr="00440486">
              <w:t xml:space="preserve"> y complementación con fórmulas verbales de interacción o descripciones de las posibles intenciones de los objetos y persona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Restricción de acciones y exploración d</w:t>
            </w:r>
            <w:r w:rsidR="000D5C5B">
              <w:t>el/la bebé</w:t>
            </w:r>
            <w:r>
              <w:t xml:space="preserve"> por medio de control físico e instrucciones verba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Incentivación de la búsqueda y exploración d</w:t>
            </w:r>
            <w:r w:rsidR="000D5C5B">
              <w:t>el/la bebé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Interpretación de posibles necesidades o intenciones d</w:t>
            </w:r>
            <w:r w:rsidR="000D5C5B">
              <w:t>el/la bebé</w:t>
            </w:r>
            <w:r>
              <w:t xml:space="preserve"> y acción a conformidad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Interpretación de sensaciones agradables y desagradables d</w:t>
            </w:r>
            <w:r w:rsidR="000D5C5B">
              <w:t>el/la bebé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7301E" w:rsidRDefault="005B774B" w:rsidP="0070218F">
            <w:r w:rsidRPr="00E7301E">
              <w:t>Utilización de fórmulas verbales e interrogaciones para despertar el interés d</w:t>
            </w:r>
            <w:r w:rsidR="000D5C5B">
              <w:t>el/la bebé</w:t>
            </w:r>
            <w:r w:rsidRPr="00E7301E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601E0" w:rsidRDefault="005B774B" w:rsidP="0070218F">
            <w:r w:rsidRPr="000601E0">
              <w:t>Señalamiento y denominación de objetos (juguetes) e imágenes para captar atención d</w:t>
            </w:r>
            <w:r w:rsidR="000D5C5B">
              <w:t>el/la bebé</w:t>
            </w:r>
            <w:r w:rsidRPr="000601E0">
              <w:t xml:space="preserve"> y derivar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A3E56" w:rsidRDefault="005B774B" w:rsidP="0070218F">
            <w:r w:rsidRPr="009A3E56">
              <w:t xml:space="preserve">Diálogo constante con </w:t>
            </w:r>
            <w:r w:rsidR="000D5C5B">
              <w:t>el/la bebé</w:t>
            </w:r>
            <w:r w:rsidRPr="009A3E56">
              <w:t xml:space="preserve"> para interpretar sus necesidades, proponerle acciones o captar su atención sobre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Descripción de eventos del entorno y proposición de involucramient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Descripción y señalamientos de acciones y personajes en imágenes y formulación de preguntas sobre las acciones concomitant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F007E" w:rsidRDefault="005B774B" w:rsidP="0070218F">
            <w:r w:rsidRPr="00FF007E">
              <w:t>Seguimiento de la mirada d</w:t>
            </w:r>
            <w:r w:rsidR="000D5C5B">
              <w:t>el/la bebé</w:t>
            </w:r>
            <w:r w:rsidRPr="00FF007E">
              <w:t xml:space="preserve"> y verbalización del evento u objeto en su posible foco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Involucramiento d</w:t>
            </w:r>
            <w:r w:rsidR="000D5C5B">
              <w:t>el/la bebé</w:t>
            </w:r>
            <w:r>
              <w:t xml:space="preserve"> en acciones domésticas cotidianas y giro de instrucciones de la mamá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D6877" w:rsidRDefault="005B774B" w:rsidP="0070218F">
            <w:r w:rsidRPr="004D6877">
              <w:t>Interacción dialógica durante la realización conjunta de acciones domésticas cotidianas, con atención alterna a los focos de interés d</w:t>
            </w:r>
            <w:r w:rsidR="000D5C5B">
              <w:t>el/la bebé</w:t>
            </w:r>
            <w:r w:rsidRPr="004D6877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726CB" w:rsidRDefault="005B774B" w:rsidP="0070218F">
            <w:r w:rsidRPr="008726CB">
              <w:t>Descripción y caracterización de las acciones d</w:t>
            </w:r>
            <w:r w:rsidR="000D5C5B">
              <w:t>el/la bebé</w:t>
            </w:r>
            <w:r w:rsidRPr="008726CB">
              <w:t xml:space="preserve"> y de las acciones conjuntas con los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 xml:space="preserve">Proposición y denominación de acciones conjuntas, e invitación a aproximarse y realizarlas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D7247" w:rsidRDefault="005B774B" w:rsidP="0070218F">
            <w:r w:rsidRPr="000D7247">
              <w:t>Invitación a repetir el nombre de objetos y acciones conjunt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Invitación a repetir gestos y palabras asociados a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Restricción física y verbal del ámbito de acción d</w:t>
            </w:r>
            <w:r w:rsidR="000D5C5B">
              <w:t>el/la bebé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272C0" w:rsidRDefault="005B774B" w:rsidP="0070218F">
            <w:r w:rsidRPr="00A272C0">
              <w:t>Seguimiento del señalamiento (</w:t>
            </w:r>
            <w:proofErr w:type="spellStart"/>
            <w:r w:rsidRPr="00A272C0">
              <w:rPr>
                <w:i/>
              </w:rPr>
              <w:t>pointing</w:t>
            </w:r>
            <w:proofErr w:type="spellEnd"/>
            <w:r w:rsidRPr="00A272C0">
              <w:t>) d</w:t>
            </w:r>
            <w:r w:rsidR="000D5C5B">
              <w:t>el/la bebé</w:t>
            </w:r>
            <w:r w:rsidRPr="00A272C0">
              <w:t xml:space="preserve"> y verbalización de las posibles opciones que captan el interés d</w:t>
            </w:r>
            <w:r w:rsidR="000D5C5B">
              <w:t>el/la bebé</w:t>
            </w:r>
            <w:r w:rsidRPr="00A272C0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Interpretación y aceptación de la invitación d</w:t>
            </w:r>
            <w:r w:rsidR="000D5C5B">
              <w:t>el/la bebé</w:t>
            </w:r>
            <w:r>
              <w:t xml:space="preserve"> a repetir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173AD0">
            <w:r>
              <w:t xml:space="preserve">Escenificación y verbalización de situaciones lúdicas para </w:t>
            </w:r>
            <w:r w:rsidR="000D5C5B">
              <w:t>el/la bebé</w:t>
            </w:r>
            <w:r>
              <w:t xml:space="preserve"> en diferentes </w:t>
            </w:r>
            <w:r w:rsidR="00173AD0">
              <w:t>contornos prosódicos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Intercambio de vocaliza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B6D1F" w:rsidRDefault="005B774B" w:rsidP="0070218F">
            <w:r w:rsidRPr="003B6D1F">
              <w:t>Interrogación por anticipado sobre el siguiente objeto (juguete) o la siguiente acción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A69C5" w:rsidRDefault="005B774B" w:rsidP="0070218F">
            <w:r w:rsidRPr="008A69C5">
              <w:t>Proposición y definición de jueg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Descripción e interpretación de estímulos provenientes de fuera del ámbito de interac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Interpretación del balbuceo asociado a una acción como interés por repetirla y traducción del balbuceo a palabra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 xml:space="preserve">Denominación de partes del cuerpo de interés para </w:t>
            </w:r>
            <w:r w:rsidR="000D5C5B">
              <w:t>el/la bebé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Utilización de figuras de animales, invitación a la onomatopeya y recompensa verbal por la repeti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Advertencia sobre acciones de riesg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Caracterización de movimientos corporales d</w:t>
            </w:r>
            <w:r w:rsidR="000D5C5B">
              <w:t>el/la bebé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 xml:space="preserve">Consulta </w:t>
            </w:r>
            <w:r w:rsidR="004B1617">
              <w:t>al/la bebé</w:t>
            </w:r>
            <w:r>
              <w:t xml:space="preserve"> sobre la repetición de la secuencia lúdic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B6DE3" w:rsidRDefault="005B774B" w:rsidP="0070218F">
            <w:r w:rsidRPr="001B6DE3">
              <w:t>Requerimiento verbal y gestual de objetos con señalamiento del objet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 xml:space="preserve">Descripción y caracterización de las </w:t>
            </w:r>
            <w:r w:rsidRPr="00E93E3A">
              <w:t>dramatizaciones</w:t>
            </w:r>
            <w:r>
              <w:t xml:space="preserve"> d</w:t>
            </w:r>
            <w:r w:rsidR="000D5C5B">
              <w:t>el/la bebé</w:t>
            </w:r>
            <w:r>
              <w:t xml:space="preserve"> de escenas domést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Acompañamiento de las exclamaciones d</w:t>
            </w:r>
            <w:r w:rsidR="000D5C5B">
              <w:t>el/la bebé</w:t>
            </w:r>
            <w:r>
              <w:t xml:space="preserve"> durante la escenificación de escenas cotidianas con diversas formas dialóg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 xml:space="preserve">Estimulación a cantar y articular palabras por medio de cantar para </w:t>
            </w:r>
            <w:r w:rsidR="000D5C5B">
              <w:t>el/la bebé</w:t>
            </w:r>
            <w:r>
              <w:t xml:space="preserve"> o modelar la acción que acompaña a la palabr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638ED" w:rsidRDefault="005B774B" w:rsidP="0070218F">
            <w:r w:rsidRPr="00F638ED">
              <w:t>Verbalización del supuesto pensamiento interno d</w:t>
            </w:r>
            <w:r w:rsidR="000D5C5B">
              <w:t>el/la bebé</w:t>
            </w:r>
            <w:r w:rsidRPr="00F638ED">
              <w:t xml:space="preserve"> asociado a su interés por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36495" w:rsidRDefault="005B774B" w:rsidP="0070218F">
            <w:r w:rsidRPr="00736495">
              <w:t>Recuperación de la atención d</w:t>
            </w:r>
            <w:r w:rsidR="000D5C5B">
              <w:t>el/la bebé</w:t>
            </w:r>
            <w:r w:rsidRPr="00736495">
              <w:t xml:space="preserve"> por medio de volver a la descripción y denominación de los objetos manipulad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66C26" w:rsidRDefault="005B774B" w:rsidP="0070218F">
            <w:r w:rsidRPr="00766C26">
              <w:t xml:space="preserve">Instrucción sobre el uso y manipulación de los objetos (juguetes) que </w:t>
            </w:r>
            <w:r w:rsidR="000D5C5B">
              <w:t>el/la bebé</w:t>
            </w:r>
            <w:r w:rsidRPr="00766C26">
              <w:t xml:space="preserve"> utiliz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70218F">
            <w:r>
              <w:t>Invitación a articular palabras.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t>Esquema de Estimulación</w:t>
            </w:r>
            <w:r w:rsidR="005B774B">
              <w:t xml:space="preserve"> basado en la inducción cognitiva.</w:t>
            </w:r>
          </w:p>
        </w:tc>
        <w:tc>
          <w:tcPr>
            <w:tcW w:w="5866" w:type="dxa"/>
          </w:tcPr>
          <w:p w:rsidR="005B774B" w:rsidRPr="000703AE" w:rsidRDefault="005B774B" w:rsidP="000703AE">
            <w:r w:rsidRPr="000703AE">
              <w:t>Acción de verbalizar, narrar o cantar constantemente para captar y mantener la aten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E33F9" w:rsidRDefault="005B774B" w:rsidP="006E33F9">
            <w:r w:rsidRPr="006E33F9">
              <w:t>Identificación del foco de interés d</w:t>
            </w:r>
            <w:r w:rsidR="000D5C5B">
              <w:t>el/la bebé</w:t>
            </w:r>
            <w:r w:rsidRPr="006E33F9">
              <w:t xml:space="preserve"> por medio de la dirección de su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F6DA2" w:rsidRDefault="005B774B" w:rsidP="009F6DA2">
            <w:r w:rsidRPr="009F6DA2">
              <w:t>Orientación de la conducta d</w:t>
            </w:r>
            <w:r w:rsidR="000D5C5B">
              <w:t>el/la bebé</w:t>
            </w:r>
            <w:r w:rsidRPr="009F6DA2">
              <w:t xml:space="preserve"> por medio de instrucciones verbales y señalamientos a objetos y evento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75C2D" w:rsidRDefault="005B774B" w:rsidP="00675C2D">
            <w:r w:rsidRPr="00675C2D">
              <w:t>Identificación de objetos y eventos del entorno que captan la atención d</w:t>
            </w:r>
            <w:r w:rsidR="000D5C5B">
              <w:t>el/la bebé</w:t>
            </w:r>
            <w:r w:rsidRPr="00675C2D">
              <w:t xml:space="preserve"> y complementación con fórmulas verbales de interacción o descripciones de las posibles intenciones de los objetos y persona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A7971" w:rsidRDefault="005B774B" w:rsidP="00DA7971">
            <w:r w:rsidRPr="00DA7971">
              <w:t xml:space="preserve">Ocultamiento de objetos (juguetes) para proponer su búsqueda </w:t>
            </w:r>
            <w:r w:rsidR="004B1617">
              <w:t>al/la bebé</w:t>
            </w:r>
            <w:r w:rsidRPr="00DA7971">
              <w:t xml:space="preserve"> o invitación a la búsqueda de objetos fuera del campo visual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F0FEE" w:rsidRDefault="005B774B" w:rsidP="006F0FEE">
            <w:r w:rsidRPr="006F0FEE">
              <w:t>Restricción de acciones y exploración d</w:t>
            </w:r>
            <w:r w:rsidR="000D5C5B">
              <w:t>el/la bebé</w:t>
            </w:r>
            <w:r w:rsidRPr="006F0FEE">
              <w:t xml:space="preserve"> por medio de control físico e instrucciones verba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07D95" w:rsidRDefault="005B774B" w:rsidP="00A07D95">
            <w:r w:rsidRPr="00A07D95">
              <w:t>Estimulación y juego corporal para captar la atención d</w:t>
            </w:r>
            <w:r w:rsidR="000D5C5B">
              <w:t>el/la bebé</w:t>
            </w:r>
            <w:r w:rsidRPr="00A07D95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F4DF5" w:rsidRDefault="005B774B" w:rsidP="00CF4DF5">
            <w:r w:rsidRPr="00CF4DF5">
              <w:t>Incentivación de la búsqueda y exploración d</w:t>
            </w:r>
            <w:r w:rsidR="000D5C5B">
              <w:t>el/la bebé</w:t>
            </w:r>
            <w:r w:rsidRPr="00CF4DF5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51704" w:rsidRDefault="005B774B" w:rsidP="00D51704">
            <w:r w:rsidRPr="00D51704">
              <w:t>Interpretación de posibles necesidades o intenciones d</w:t>
            </w:r>
            <w:r w:rsidR="000D5C5B">
              <w:t>el/la bebé</w:t>
            </w:r>
            <w:r w:rsidRPr="00D51704">
              <w:t xml:space="preserve"> y acción a conformidad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17010" w:rsidRDefault="005B774B" w:rsidP="00217010">
            <w:r w:rsidRPr="00217010">
              <w:t>Utilización de fórmulas verbales e interrogaciones para despertar el interés d</w:t>
            </w:r>
            <w:r w:rsidR="000D5C5B">
              <w:t>el/la bebé</w:t>
            </w:r>
            <w:r w:rsidRPr="00217010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D445D" w:rsidRDefault="005B774B" w:rsidP="00CD445D">
            <w:r w:rsidRPr="00CD445D">
              <w:t>Señalamiento y denominación de objetos (juguetes) e imágenes para captar atención d</w:t>
            </w:r>
            <w:r w:rsidR="000D5C5B">
              <w:t>el/la bebé</w:t>
            </w:r>
            <w:r w:rsidRPr="00CD445D">
              <w:t xml:space="preserve"> y derivar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80E12" w:rsidRDefault="005B774B" w:rsidP="00F80E12">
            <w:r w:rsidRPr="00F80E12">
              <w:t xml:space="preserve">Diálogo constante con </w:t>
            </w:r>
            <w:r w:rsidR="000D5C5B">
              <w:t>el/la bebé</w:t>
            </w:r>
            <w:r w:rsidRPr="00F80E12">
              <w:t xml:space="preserve"> para interpretar sus necesidades, proponerle acciones o captar su atención sobre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15DD6" w:rsidRDefault="005B774B" w:rsidP="00815DD6">
            <w:r w:rsidRPr="00815DD6">
              <w:t>Descripción de eventos del entorno y proposición de involucramient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E6256" w:rsidRDefault="005B774B" w:rsidP="006E6256">
            <w:r w:rsidRPr="006E6256">
              <w:t>Cambio postural d</w:t>
            </w:r>
            <w:r w:rsidR="000D5C5B">
              <w:t>el/la bebé</w:t>
            </w:r>
            <w:r w:rsidRPr="006E6256">
              <w:t xml:space="preserve"> para reorientar la atención d</w:t>
            </w:r>
            <w:r w:rsidR="000D5C5B">
              <w:t>el/la bebé</w:t>
            </w:r>
            <w:r w:rsidRPr="006E6256">
              <w:t xml:space="preserve"> y reformular el </w:t>
            </w:r>
            <w:r w:rsidR="00960D4A">
              <w:t>Esquema de Estimulación</w:t>
            </w:r>
            <w:r w:rsidRPr="006E6256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10F46" w:rsidRDefault="005B774B" w:rsidP="00110F46">
            <w:r w:rsidRPr="00110F46">
              <w:t>Descripción y señalamientos de acciones y personajes en imágenes y formulación de preguntas sobre las acciones concomitant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A0CCB" w:rsidRDefault="005B774B" w:rsidP="00EA0CCB">
            <w:r w:rsidRPr="00EA0CCB">
              <w:t>Involucramiento d</w:t>
            </w:r>
            <w:r w:rsidR="000D5C5B">
              <w:t>el/la bebé</w:t>
            </w:r>
            <w:r w:rsidRPr="00EA0CCB">
              <w:t xml:space="preserve"> en acciones domésticas cotidianas y giro de instrucciones de la mamá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C1B6A" w:rsidRDefault="005B774B" w:rsidP="007C1B6A">
            <w:r w:rsidRPr="007C1B6A">
              <w:t>Interacción dialógica durante la realización conjunta de acciones domésticas cotidianas, con atención alterna a los focos de interés d</w:t>
            </w:r>
            <w:r w:rsidR="000D5C5B">
              <w:t>el/la bebé</w:t>
            </w:r>
            <w:r w:rsidRPr="007C1B6A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26A79" w:rsidRDefault="005B774B" w:rsidP="00B26A79">
            <w:r w:rsidRPr="00B26A79">
              <w:t>Indagación sobre el posible interés que guía la sincronización de la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932B0" w:rsidRDefault="005B774B" w:rsidP="00B932B0">
            <w:r w:rsidRPr="00B932B0">
              <w:t>Acompañamiento al descubrimiento de objetos y acciones por parte d</w:t>
            </w:r>
            <w:r w:rsidR="000D5C5B">
              <w:t>el/la bebé</w:t>
            </w:r>
            <w:r w:rsidRPr="00B932B0">
              <w:t xml:space="preserve"> y verbalización de sus acciones o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9746E" w:rsidRDefault="005B774B" w:rsidP="00C9746E">
            <w:r w:rsidRPr="00C9746E">
              <w:t>Proposición de acciones a partir de la músic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513305">
            <w:r>
              <w:t>Dramatización y descripción de acciones de carácter social con muñec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C5C0D" w:rsidRDefault="005B774B" w:rsidP="005C5C0D">
            <w:r w:rsidRPr="005C5C0D">
              <w:t>Descripción y caracterización de las acciones d</w:t>
            </w:r>
            <w:r w:rsidR="000D5C5B">
              <w:t>el/la bebé</w:t>
            </w:r>
            <w:r w:rsidRPr="005C5C0D">
              <w:t xml:space="preserve"> y de las acciones conjuntas con los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D65F2" w:rsidRDefault="005B774B" w:rsidP="00AD65F2">
            <w:r w:rsidRPr="00AD65F2">
              <w:t xml:space="preserve">Proposición y denominación de acciones conjuntas, e invitación a aproximarse y realizarlas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B5A1D" w:rsidRDefault="005B774B" w:rsidP="006B5A1D">
            <w:r w:rsidRPr="006B5A1D">
              <w:t>Invitación a repetir el nombre de objetos y acciones conjunt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86FD5" w:rsidRDefault="005B774B" w:rsidP="00F86FD5">
            <w:r w:rsidRPr="00F86FD5">
              <w:t>Invitación a repetir gestos y palabras asociados a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5788E" w:rsidRDefault="005B774B" w:rsidP="00E5788E">
            <w:r w:rsidRPr="00E5788E">
              <w:t>Restricción física y verbal del ámbito de acción d</w:t>
            </w:r>
            <w:r w:rsidR="000D5C5B">
              <w:t>el/la bebé</w:t>
            </w:r>
            <w:r w:rsidRPr="00E5788E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97E7E" w:rsidRDefault="005B774B" w:rsidP="00897E7E">
            <w:r w:rsidRPr="00897E7E">
              <w:t>Reversión del alejamiento d</w:t>
            </w:r>
            <w:r w:rsidR="000D5C5B">
              <w:t>el/la bebé</w:t>
            </w:r>
            <w:r w:rsidRPr="00897E7E">
              <w:t xml:space="preserve"> por medio de replantear el </w:t>
            </w:r>
            <w:r w:rsidR="00960D4A">
              <w:t>Esquema de Estimulación</w:t>
            </w:r>
            <w:r w:rsidRPr="00897E7E">
              <w:t xml:space="preserve"> y describir las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32F8D" w:rsidRDefault="005B774B" w:rsidP="00732F8D">
            <w:r w:rsidRPr="00732F8D">
              <w:t>Seguimiento del señalamiento (</w:t>
            </w:r>
            <w:proofErr w:type="spellStart"/>
            <w:r w:rsidRPr="00732F8D">
              <w:rPr>
                <w:i/>
              </w:rPr>
              <w:t>pointing</w:t>
            </w:r>
            <w:proofErr w:type="spellEnd"/>
            <w:r w:rsidRPr="00732F8D">
              <w:t>) d</w:t>
            </w:r>
            <w:r w:rsidR="000D5C5B">
              <w:t>el/la bebé</w:t>
            </w:r>
            <w:r w:rsidRPr="00732F8D">
              <w:t xml:space="preserve"> y verbalización de las posibles opciones que captan el interés d</w:t>
            </w:r>
            <w:r w:rsidR="000D5C5B">
              <w:t>el/la bebé</w:t>
            </w:r>
            <w:r w:rsidRPr="00732F8D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63C6A" w:rsidRDefault="005B774B" w:rsidP="00D63C6A">
            <w:r w:rsidRPr="00D63C6A">
              <w:t>Interpretación y aceptación de la invitación d</w:t>
            </w:r>
            <w:r w:rsidR="000D5C5B">
              <w:t>el/la bebé</w:t>
            </w:r>
            <w:r w:rsidRPr="00D63C6A">
              <w:t xml:space="preserve"> a repetir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0380D" w:rsidRDefault="005B774B" w:rsidP="0000380D">
            <w:r w:rsidRPr="0000380D">
              <w:t xml:space="preserve">Escenificación y verbalización de situaciones lúdicas para </w:t>
            </w:r>
            <w:r w:rsidR="000D5C5B">
              <w:t>el/la bebé</w:t>
            </w:r>
            <w:r w:rsidRPr="0000380D">
              <w:t xml:space="preserve"> en </w:t>
            </w:r>
            <w:r w:rsidR="00173AD0">
              <w:t>diferentes contornos prosódico</w:t>
            </w:r>
            <w:r w:rsidRPr="0000380D">
              <w:t>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767A7" w:rsidRDefault="005B774B" w:rsidP="000767A7">
            <w:r w:rsidRPr="000767A7">
              <w:t xml:space="preserve">Caracterización de los objetos (juguetes) seleccionados por </w:t>
            </w:r>
            <w:r w:rsidR="000D5C5B">
              <w:t>el/la bebé</w:t>
            </w:r>
            <w:r w:rsidRPr="000767A7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C4C49" w:rsidRDefault="005B774B" w:rsidP="00BC4C49">
            <w:r w:rsidRPr="00BC4C49">
              <w:t>Interrogación por anticipado sobre el siguiente objeto (juguete) o la siguiente acción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37BAA" w:rsidRDefault="005B774B" w:rsidP="00737BAA">
            <w:r w:rsidRPr="00737BAA">
              <w:t>Proposición y definición de jueg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653CD" w:rsidRDefault="005B774B" w:rsidP="008653CD">
            <w:r w:rsidRPr="008653CD">
              <w:t>Descripción y caracterización de las acciones d</w:t>
            </w:r>
            <w:r w:rsidR="000D5C5B">
              <w:t>el/la bebé</w:t>
            </w:r>
            <w:r w:rsidRPr="008653CD">
              <w:t xml:space="preserve"> y de los objetos (juguetes) que utiliz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26821" w:rsidRDefault="005B774B" w:rsidP="00C26821">
            <w:r w:rsidRPr="00C26821">
              <w:t>Descripción e interpretación de estímulos provenientes de fuera del ámbito de interac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706FF" w:rsidRDefault="005B774B" w:rsidP="007706FF">
            <w:r w:rsidRPr="007706FF">
              <w:t xml:space="preserve">Denominación de partes del cuerpo de interés para </w:t>
            </w:r>
            <w:r w:rsidR="000D5C5B">
              <w:t>el/la bebé</w:t>
            </w:r>
            <w:r w:rsidRPr="007706FF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47242" w:rsidRDefault="005B774B" w:rsidP="00447242">
            <w:r w:rsidRPr="00447242">
              <w:t>Utilización de figuras de animales, invitación a la onomatopeya y recompensa verbal por la repeti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E043E" w:rsidRDefault="005B774B" w:rsidP="000E043E">
            <w:r w:rsidRPr="000E043E">
              <w:t>Advertencia sobre acciones de riesg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B6E4D" w:rsidRDefault="005B774B" w:rsidP="001B6E4D">
            <w:r w:rsidRPr="001B6E4D">
              <w:t>Caracterización de movimientos corporales d</w:t>
            </w:r>
            <w:r w:rsidR="000D5C5B">
              <w:t>el/la bebé</w:t>
            </w:r>
            <w:r w:rsidRPr="001B6E4D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A139F" w:rsidRDefault="005B774B" w:rsidP="00EA139F">
            <w:r w:rsidRPr="00EA139F">
              <w:t>Complementación de las acciones d</w:t>
            </w:r>
            <w:r w:rsidR="000D5C5B">
              <w:t>el/la bebé</w:t>
            </w:r>
            <w:r w:rsidRPr="00EA139F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C3C9E" w:rsidRDefault="005B774B" w:rsidP="000C3C9E">
            <w:r w:rsidRPr="000C3C9E">
              <w:t>Proposición de juegos de estimulación quinestésica, onomatopeyas asociadas y verbalizaciones de júbil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B6852" w:rsidRDefault="005B774B" w:rsidP="006B6852">
            <w:r w:rsidRPr="006B6852">
              <w:t xml:space="preserve">Consulta </w:t>
            </w:r>
            <w:r w:rsidR="004B1617">
              <w:t>al/la bebé</w:t>
            </w:r>
            <w:r w:rsidRPr="006B6852">
              <w:t xml:space="preserve"> sobre la repetición de la secuencia lúdic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27C39" w:rsidRDefault="005B774B" w:rsidP="00627C39">
            <w:r w:rsidRPr="00627C39">
              <w:t>Requerimiento verbal y gestual de objetos con señalamiento del objet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43415" w:rsidRDefault="005B774B" w:rsidP="00443415">
            <w:r w:rsidRPr="00443415">
              <w:t>Descripción y caracterización de las dramatizaciones d</w:t>
            </w:r>
            <w:r w:rsidR="000D5C5B">
              <w:t>el/la bebé</w:t>
            </w:r>
            <w:r w:rsidRPr="00443415">
              <w:t xml:space="preserve"> de escenas domést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26FDC" w:rsidRDefault="005B774B" w:rsidP="00626FDC">
            <w:r w:rsidRPr="00626FDC">
              <w:t xml:space="preserve">Estimulación a cantar y articular palabras por medio de cantar para </w:t>
            </w:r>
            <w:r w:rsidR="000D5C5B">
              <w:t>el/la bebé</w:t>
            </w:r>
            <w:r w:rsidRPr="00626FDC">
              <w:t xml:space="preserve"> o modelar la acción que acompaña a la palabr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F6023" w:rsidRDefault="005B774B" w:rsidP="00DF6023">
            <w:r w:rsidRPr="00DF6023">
              <w:t>Verbalización del supuesto pensamiento interno d</w:t>
            </w:r>
            <w:r w:rsidR="000D5C5B">
              <w:t>el/la bebé</w:t>
            </w:r>
            <w:r w:rsidRPr="00DF6023">
              <w:t xml:space="preserve"> asociado a su interés por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C4A80" w:rsidRDefault="005B774B" w:rsidP="00EC4A80">
            <w:r w:rsidRPr="00EC4A80">
              <w:t>Celebración de la reproducción d</w:t>
            </w:r>
            <w:r w:rsidR="000D5C5B">
              <w:t>el/la bebé</w:t>
            </w:r>
            <w:r w:rsidRPr="00EC4A80">
              <w:t xml:space="preserve"> de acciones modeladas por la mamá con partes del cuerpo d</w:t>
            </w:r>
            <w:r w:rsidR="000D5C5B">
              <w:t>el/la bebé</w:t>
            </w:r>
            <w:r w:rsidRPr="00EC4A80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31A30" w:rsidRDefault="005B774B" w:rsidP="00131A30">
            <w:r w:rsidRPr="00131A30">
              <w:t>Recuperación de la atención d</w:t>
            </w:r>
            <w:r w:rsidR="000D5C5B">
              <w:t>el/la bebé</w:t>
            </w:r>
            <w:r w:rsidRPr="00131A30">
              <w:t xml:space="preserve"> por medio de volver a la descripción y denominación de los objetos manipulad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228A3" w:rsidRDefault="005B774B" w:rsidP="000228A3">
            <w:r w:rsidRPr="000228A3">
              <w:t>Dramatización de estados de ánimo y acciones interactivas con muñec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37612" w:rsidRDefault="005B774B" w:rsidP="00A37612">
            <w:r w:rsidRPr="00A37612">
              <w:t xml:space="preserve">Instrucción sobre el uso y manipulación de los objetos (juguetes) que </w:t>
            </w:r>
            <w:r w:rsidR="000D5C5B">
              <w:t>el/la bebé</w:t>
            </w:r>
            <w:r w:rsidRPr="00A37612">
              <w:t xml:space="preserve"> utiliza.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Pr="006D5CDC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t>Esquema de Estimulación</w:t>
            </w:r>
            <w:r w:rsidR="005B774B" w:rsidRPr="006D5CDC">
              <w:t xml:space="preserve"> mediado por objetos.</w:t>
            </w:r>
          </w:p>
        </w:tc>
        <w:tc>
          <w:tcPr>
            <w:tcW w:w="5866" w:type="dxa"/>
          </w:tcPr>
          <w:p w:rsidR="005B774B" w:rsidRPr="00F841DB" w:rsidRDefault="005B774B" w:rsidP="00F841DB">
            <w:r w:rsidRPr="00F841DB">
              <w:t>Identificación del foco de interés d</w:t>
            </w:r>
            <w:r w:rsidR="000D5C5B">
              <w:t>el/la bebé</w:t>
            </w:r>
            <w:r w:rsidRPr="00F841DB">
              <w:t xml:space="preserve"> por medio de la dirección de su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00511" w:rsidRDefault="005B774B" w:rsidP="00300511">
            <w:r w:rsidRPr="00300511">
              <w:t>Orientación de la conducta d</w:t>
            </w:r>
            <w:r w:rsidR="000D5C5B">
              <w:t>el/la bebé</w:t>
            </w:r>
            <w:r w:rsidRPr="00300511">
              <w:t xml:space="preserve"> por medio de instrucciones verbales y señalamientos a objetos y evento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14760" w:rsidRDefault="005B774B" w:rsidP="00214760">
            <w:r w:rsidRPr="00214760">
              <w:t>Identificación de objetos y eventos del entorno que captan la atención d</w:t>
            </w:r>
            <w:r w:rsidR="000D5C5B">
              <w:t>el/la bebé</w:t>
            </w:r>
            <w:r w:rsidRPr="00214760">
              <w:t xml:space="preserve"> y complementación con fórmulas verbales de interacción o descripciones de las posibles intenciones de los objetos y persona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D0AD8" w:rsidRDefault="005B774B" w:rsidP="00FD0AD8">
            <w:r w:rsidRPr="00FD0AD8">
              <w:t xml:space="preserve">Ocultamiento de objetos (juguetes) para proponer su búsqueda </w:t>
            </w:r>
            <w:r w:rsidR="004B1617">
              <w:t>al/la bebé</w:t>
            </w:r>
            <w:r w:rsidRPr="00FD0AD8">
              <w:t xml:space="preserve"> o invitación a la búsqueda de objetos fuera del campo visual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929C3" w:rsidRDefault="005B774B" w:rsidP="002929C3">
            <w:r w:rsidRPr="002929C3">
              <w:t>Utilización de fórmulas verbales e interrogaciones para despertar el interés d</w:t>
            </w:r>
            <w:r w:rsidR="000D5C5B">
              <w:t>el/la bebé</w:t>
            </w:r>
            <w:r w:rsidRPr="002929C3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230B8" w:rsidRDefault="005B774B" w:rsidP="009230B8">
            <w:r w:rsidRPr="009230B8">
              <w:t>Señalamiento y denominación de objetos (juguetes) e imágenes para captar atención d</w:t>
            </w:r>
            <w:r w:rsidR="000D5C5B">
              <w:t>el/la bebé</w:t>
            </w:r>
            <w:r w:rsidRPr="009230B8">
              <w:t xml:space="preserve"> y derivar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93C89" w:rsidRDefault="005B774B" w:rsidP="00193C89">
            <w:r w:rsidRPr="00193C89">
              <w:t xml:space="preserve">Diálogo constante con </w:t>
            </w:r>
            <w:r w:rsidR="000D5C5B">
              <w:t>el/la bebé</w:t>
            </w:r>
            <w:r w:rsidRPr="00193C89">
              <w:t xml:space="preserve"> para interpretar sus necesidades, proponerle acciones o captar su atención sobre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B1668" w:rsidRDefault="005B774B" w:rsidP="004B1668">
            <w:r w:rsidRPr="004B1668">
              <w:t>Seguimiento de la mirada d</w:t>
            </w:r>
            <w:r w:rsidR="000D5C5B">
              <w:t>el/la bebé</w:t>
            </w:r>
            <w:r w:rsidRPr="004B1668">
              <w:t xml:space="preserve"> y verbalización del evento u objeto en su posible foco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31059" w:rsidRDefault="005B774B" w:rsidP="00431059">
            <w:r w:rsidRPr="00431059">
              <w:t>Acompañamiento al descubrimiento de objetos y acciones por parte d</w:t>
            </w:r>
            <w:r w:rsidR="000D5C5B">
              <w:t>el/la bebé</w:t>
            </w:r>
            <w:r w:rsidRPr="00431059">
              <w:t xml:space="preserve"> y verbalización de sus acciones o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F6CA2" w:rsidRDefault="005B774B" w:rsidP="00FF6CA2">
            <w:r w:rsidRPr="00FF6CA2">
              <w:t>Descripción y caracterización de las acciones d</w:t>
            </w:r>
            <w:r w:rsidR="000D5C5B">
              <w:t>el/la bebé</w:t>
            </w:r>
            <w:r w:rsidRPr="00FF6CA2">
              <w:t xml:space="preserve"> y de las acciones conjuntas con los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86901" w:rsidRDefault="005B774B" w:rsidP="00086901">
            <w:r w:rsidRPr="00086901">
              <w:t>Invitación a repetir el nombre de objetos y acciones conjunt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26816" w:rsidRDefault="005B774B" w:rsidP="00D26816">
            <w:r w:rsidRPr="00D26816">
              <w:t xml:space="preserve">Caracterización de los objetos (juguetes) seleccionados por </w:t>
            </w:r>
            <w:r w:rsidR="000D5C5B">
              <w:t>el/la bebé</w:t>
            </w:r>
            <w:r w:rsidRPr="00D26816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B7F24" w:rsidRDefault="005B774B" w:rsidP="002B7F24">
            <w:r w:rsidRPr="002B7F24">
              <w:t>Interrogación por anticipado sobre el siguiente objeto (juguete) o la siguiente acción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B2F26" w:rsidRDefault="005B774B" w:rsidP="001B2F26">
            <w:r w:rsidRPr="001B2F26">
              <w:t>Descripción y caracterización de las acciones d</w:t>
            </w:r>
            <w:r w:rsidR="000D5C5B">
              <w:t>el/la bebé</w:t>
            </w:r>
            <w:r w:rsidRPr="001B2F26">
              <w:t xml:space="preserve"> y de los objetos (juguetes) que utiliz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56BC1" w:rsidRDefault="005B774B" w:rsidP="00356BC1">
            <w:r w:rsidRPr="00356BC1">
              <w:t>Celebración del éxito d</w:t>
            </w:r>
            <w:r w:rsidR="000D5C5B">
              <w:t>el/la bebé</w:t>
            </w:r>
            <w:r w:rsidRPr="00356BC1">
              <w:t xml:space="preserve"> en la manipulación d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87009" w:rsidRDefault="005B774B" w:rsidP="00E87009">
            <w:r w:rsidRPr="00E87009">
              <w:t>Complementación de las acciones d</w:t>
            </w:r>
            <w:r w:rsidR="000D5C5B">
              <w:t>el/la bebé</w:t>
            </w:r>
            <w:r w:rsidRPr="00E87009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86CF2" w:rsidRDefault="005B774B" w:rsidP="00F86CF2">
            <w:r w:rsidRPr="00F86CF2">
              <w:t>Requerimiento verbal y gestual de objetos con señalamiento del objet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D3D63" w:rsidRDefault="005B774B" w:rsidP="00FD3D63">
            <w:r w:rsidRPr="00FD3D63">
              <w:t>Verbalización del supuesto pensamiento interno d</w:t>
            </w:r>
            <w:r w:rsidR="000D5C5B">
              <w:t>el/la bebé</w:t>
            </w:r>
            <w:r w:rsidRPr="00FD3D63">
              <w:t xml:space="preserve"> asociado a su interés por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B4CBB" w:rsidRDefault="005B774B" w:rsidP="00DB4CBB">
            <w:r w:rsidRPr="00DB4CBB">
              <w:t xml:space="preserve">Intercambio de risas y sonrisas, junto a sincronización de la mirada o fijación de la mirada sobre objetos (juguetes)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16F83" w:rsidRDefault="005B774B" w:rsidP="00416F83">
            <w:r w:rsidRPr="00416F83">
              <w:t>Recuperación de la atención d</w:t>
            </w:r>
            <w:r w:rsidR="000D5C5B">
              <w:t>el/la bebé</w:t>
            </w:r>
            <w:r w:rsidRPr="00416F83">
              <w:t xml:space="preserve"> por medio de volver a la descripción y denominación de los objetos manipulad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A3228" w:rsidRDefault="005B774B" w:rsidP="003A3228">
            <w:r w:rsidRPr="003A3228">
              <w:t>Dramatización de estados de ánimo y acciones interactivas con muñec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Pr="006D5CDC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950CF" w:rsidRDefault="005B774B" w:rsidP="00A950CF">
            <w:r w:rsidRPr="00A950CF">
              <w:t xml:space="preserve">Instrucción sobre el uso y manipulación de los objetos (juguetes) que </w:t>
            </w:r>
            <w:r w:rsidR="000D5C5B">
              <w:t>el/la bebé</w:t>
            </w:r>
            <w:r w:rsidRPr="00A950CF">
              <w:t xml:space="preserve"> utiliza.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t>Esquema de Estimulación</w:t>
            </w:r>
            <w:r w:rsidR="005B774B">
              <w:t xml:space="preserve"> basado en la inducción semántica.</w:t>
            </w:r>
          </w:p>
        </w:tc>
        <w:tc>
          <w:tcPr>
            <w:tcW w:w="5866" w:type="dxa"/>
          </w:tcPr>
          <w:p w:rsidR="005B774B" w:rsidRPr="00F777A4" w:rsidRDefault="005B774B" w:rsidP="00F777A4">
            <w:r w:rsidRPr="00F777A4">
              <w:t xml:space="preserve">Seguimiento de la acción </w:t>
            </w:r>
            <w:proofErr w:type="spellStart"/>
            <w:r w:rsidR="00474EEC">
              <w:t>visomo</w:t>
            </w:r>
            <w:r w:rsidR="00FF51B6">
              <w:t>tora</w:t>
            </w:r>
            <w:proofErr w:type="spellEnd"/>
            <w:r w:rsidRPr="00F777A4">
              <w:t xml:space="preserve"> d</w:t>
            </w:r>
            <w:r w:rsidR="000D5C5B">
              <w:t>el/la bebé</w:t>
            </w:r>
            <w:r w:rsidRPr="00F777A4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A11DE" w:rsidRDefault="005B774B" w:rsidP="00AA11DE">
            <w:r w:rsidRPr="00AA11DE">
              <w:t>Identificación del foco de interés d</w:t>
            </w:r>
            <w:r w:rsidR="000D5C5B">
              <w:t>el/la bebé</w:t>
            </w:r>
            <w:r w:rsidRPr="00AA11DE">
              <w:t xml:space="preserve"> por medio de la dirección de su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719A7" w:rsidRDefault="005B774B" w:rsidP="00A719A7">
            <w:r w:rsidRPr="00A719A7">
              <w:t>Estimulación física, quinestésica y auditiva para captar la atención d</w:t>
            </w:r>
            <w:r w:rsidR="000D5C5B">
              <w:t>el/la bebé</w:t>
            </w:r>
            <w:r w:rsidRPr="00A719A7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32A9E" w:rsidRDefault="005B774B" w:rsidP="00E32A9E">
            <w:r w:rsidRPr="00E32A9E">
              <w:t>Identificación de objetos y eventos del entorno que captan la atención d</w:t>
            </w:r>
            <w:r w:rsidR="000D5C5B">
              <w:t>el/la bebé</w:t>
            </w:r>
            <w:r w:rsidRPr="00E32A9E">
              <w:t xml:space="preserve"> y complementación con fórmulas verbales de interacción o descripciones de las posibles intenciones de los objetos y persona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80867" w:rsidRDefault="005B774B" w:rsidP="00580867">
            <w:r w:rsidRPr="00580867">
              <w:t xml:space="preserve">Ocultamiento de objetos (juguetes) para proponer su búsqueda </w:t>
            </w:r>
            <w:r w:rsidR="004B1617">
              <w:t>al/la bebé</w:t>
            </w:r>
            <w:r w:rsidRPr="00580867">
              <w:t xml:space="preserve"> o invitación a la búsqueda de objetos fuera del campo visual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936B2" w:rsidRDefault="005B774B" w:rsidP="00F936B2">
            <w:r w:rsidRPr="00F936B2">
              <w:t>Estimulación y juego corporal para captar la atención d</w:t>
            </w:r>
            <w:r w:rsidR="000D5C5B">
              <w:t>el/la bebé</w:t>
            </w:r>
            <w:r w:rsidRPr="00F936B2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A3E77" w:rsidRDefault="005B774B" w:rsidP="004A3E77">
            <w:r w:rsidRPr="004A3E77">
              <w:t>Incentivación de la búsqueda y exploración d</w:t>
            </w:r>
            <w:r w:rsidR="000D5C5B">
              <w:t>el/la bebé</w:t>
            </w:r>
            <w:r w:rsidRPr="004A3E77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42DE3" w:rsidRDefault="005B774B" w:rsidP="00C42DE3">
            <w:r w:rsidRPr="00C42DE3">
              <w:t>Interpretación de posibles necesidades o intenciones d</w:t>
            </w:r>
            <w:r w:rsidR="000D5C5B">
              <w:t>el/la bebé</w:t>
            </w:r>
            <w:r w:rsidRPr="00C42DE3">
              <w:t xml:space="preserve"> y acción a conformidad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C0622" w:rsidRDefault="005B774B" w:rsidP="00DC0622">
            <w:r w:rsidRPr="00DC0622">
              <w:t>Interpretación de sensaciones agradables y desagradables d</w:t>
            </w:r>
            <w:r w:rsidR="000D5C5B">
              <w:t>el/la bebé</w:t>
            </w:r>
            <w:r w:rsidRPr="00DC0622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B19E8" w:rsidRDefault="005B774B" w:rsidP="00CB19E8">
            <w:r w:rsidRPr="00CB19E8">
              <w:t>Utilización de fórmulas verbales e interrogaciones para despertar el interés d</w:t>
            </w:r>
            <w:r w:rsidR="000D5C5B">
              <w:t>el/la bebé</w:t>
            </w:r>
            <w:r w:rsidRPr="00CB19E8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B3057" w:rsidRDefault="005B774B" w:rsidP="00CB3057">
            <w:r w:rsidRPr="00CB3057">
              <w:t>Señalamiento y denominación de objetos (juguetes) e imágenes para captar atención d</w:t>
            </w:r>
            <w:r w:rsidR="000D5C5B">
              <w:t>el/la bebé</w:t>
            </w:r>
            <w:r w:rsidRPr="00CB3057">
              <w:t xml:space="preserve"> y derivar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A50CC" w:rsidRDefault="005B774B" w:rsidP="00AA50CC">
            <w:r w:rsidRPr="00AA50CC">
              <w:t>Descripción de eventos del entorno y proposición de involucramient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02F31" w:rsidRDefault="005B774B" w:rsidP="00502F31">
            <w:r w:rsidRPr="00502F31">
              <w:t>Descripción y señalamientos de acciones y personajes en imágenes y formulación de preguntas sobre las acciones concomitant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41B9D" w:rsidRDefault="005B774B" w:rsidP="00F41B9D">
            <w:r w:rsidRPr="00F41B9D">
              <w:t>Seguimiento de la mirada d</w:t>
            </w:r>
            <w:r w:rsidR="000D5C5B">
              <w:t>el/la bebé</w:t>
            </w:r>
            <w:r w:rsidRPr="00F41B9D">
              <w:t xml:space="preserve"> y verbalización del evento u objeto en su posible foco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E6D3B" w:rsidRDefault="005B774B" w:rsidP="00BE6D3B">
            <w:r w:rsidRPr="00BE6D3B">
              <w:t>Involucramiento d</w:t>
            </w:r>
            <w:r w:rsidR="000D5C5B">
              <w:t>el/la bebé</w:t>
            </w:r>
            <w:r w:rsidRPr="00BE6D3B">
              <w:t xml:space="preserve"> en acciones domésticas cotidianas y giro de instrucciones de la mamá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37263" w:rsidRDefault="005B774B" w:rsidP="00F37263">
            <w:r w:rsidRPr="00F37263">
              <w:t>Indagación sobre el posible interés que guía la sincronización de la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412C9" w:rsidRDefault="005B774B" w:rsidP="00B412C9">
            <w:r w:rsidRPr="00B412C9">
              <w:t>Acompañamiento al descubrimiento de objetos y acciones por parte d</w:t>
            </w:r>
            <w:r w:rsidR="000D5C5B">
              <w:t>el/la bebé</w:t>
            </w:r>
            <w:r w:rsidRPr="00B412C9">
              <w:t xml:space="preserve"> y verbalización de sus acciones o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92693" w:rsidRDefault="005B774B" w:rsidP="00192693">
            <w:r w:rsidRPr="00192693">
              <w:t>Dramatización y descripción de acciones de carácter social con muñec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C208A" w:rsidRDefault="005B774B" w:rsidP="007C208A">
            <w:r w:rsidRPr="007C208A">
              <w:t>Descripción y caracterización de las acciones d</w:t>
            </w:r>
            <w:r w:rsidR="000D5C5B">
              <w:t>el/la bebé</w:t>
            </w:r>
            <w:r w:rsidRPr="007C208A">
              <w:t xml:space="preserve"> y de las acciones conjuntas con los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8263B" w:rsidRDefault="005B774B" w:rsidP="0018263B">
            <w:r w:rsidRPr="0018263B">
              <w:t xml:space="preserve">Proposición y denominación de acciones conjuntas, e invitación a aproximarse y realizarlas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C67A7" w:rsidRDefault="005B774B" w:rsidP="00DC67A7">
            <w:r w:rsidRPr="00DC67A7">
              <w:t>Invitación a repetir el nombre de objetos y acciones conjunt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22075" w:rsidRDefault="005B774B" w:rsidP="00822075">
            <w:r w:rsidRPr="00822075">
              <w:t>Saludo al retorno d</w:t>
            </w:r>
            <w:r w:rsidR="000D5C5B">
              <w:t>el/la bebé</w:t>
            </w:r>
            <w:r w:rsidRPr="00822075">
              <w:t xml:space="preserve"> con exclamaciones y gesticula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96D6A" w:rsidRDefault="005B774B" w:rsidP="00D96D6A">
            <w:r w:rsidRPr="00D96D6A">
              <w:t>Seguimiento del señalamiento (</w:t>
            </w:r>
            <w:proofErr w:type="spellStart"/>
            <w:r w:rsidRPr="00D96D6A">
              <w:rPr>
                <w:i/>
              </w:rPr>
              <w:t>pointing</w:t>
            </w:r>
            <w:proofErr w:type="spellEnd"/>
            <w:r w:rsidRPr="00D96D6A">
              <w:t>) d</w:t>
            </w:r>
            <w:r w:rsidR="000D5C5B">
              <w:t>el/la bebé</w:t>
            </w:r>
            <w:r w:rsidRPr="00D96D6A">
              <w:t xml:space="preserve"> y verbalización de las posibles opciones que captan el interés d</w:t>
            </w:r>
            <w:r w:rsidR="000D5C5B">
              <w:t>el/la bebé</w:t>
            </w:r>
            <w:r w:rsidRPr="00D96D6A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77F15" w:rsidRDefault="005B774B" w:rsidP="00E77F15">
            <w:r w:rsidRPr="00E77F15">
              <w:t>Interpretación y aceptación de la invitación d</w:t>
            </w:r>
            <w:r w:rsidR="000D5C5B">
              <w:t>el/la bebé</w:t>
            </w:r>
            <w:r w:rsidRPr="00E77F15">
              <w:t xml:space="preserve"> a repetir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64D5B" w:rsidRDefault="005B774B" w:rsidP="00173AD0">
            <w:r w:rsidRPr="00964D5B">
              <w:t xml:space="preserve">Escenificación y verbalización de situaciones lúdicas para </w:t>
            </w:r>
            <w:r w:rsidR="000D5C5B">
              <w:t>el/la bebé</w:t>
            </w:r>
            <w:r w:rsidRPr="00964D5B">
              <w:t xml:space="preserve"> en diferentes </w:t>
            </w:r>
            <w:r w:rsidR="00173AD0">
              <w:t>contornos prosódico</w:t>
            </w:r>
            <w:r w:rsidRPr="00964D5B">
              <w:t>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F3E99" w:rsidRDefault="005B774B" w:rsidP="007F3E99">
            <w:r w:rsidRPr="007F3E99">
              <w:t xml:space="preserve">Caracterización de los objetos (juguetes) seleccionados por </w:t>
            </w:r>
            <w:r w:rsidR="000D5C5B">
              <w:t>el/la bebé</w:t>
            </w:r>
            <w:r w:rsidRPr="007F3E99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94455" w:rsidRDefault="005B774B" w:rsidP="00794455">
            <w:r w:rsidRPr="00794455">
              <w:t>Seguimiento de exclamaciones y mirada para determinar el foco de interés d</w:t>
            </w:r>
            <w:r w:rsidR="000D5C5B">
              <w:t>el/la bebé</w:t>
            </w:r>
            <w:r w:rsidRPr="00794455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51EFC" w:rsidRDefault="005B774B" w:rsidP="00551EFC">
            <w:r w:rsidRPr="00551EFC">
              <w:t>Proposición y definición de jueg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4262C" w:rsidRDefault="005B774B" w:rsidP="00B4262C">
            <w:r w:rsidRPr="00B4262C">
              <w:t>Descripción y caracterización de las acciones d</w:t>
            </w:r>
            <w:r w:rsidR="000D5C5B">
              <w:t>el/la bebé</w:t>
            </w:r>
            <w:r w:rsidRPr="00B4262C">
              <w:t xml:space="preserve"> y de los objetos (juguetes) que utiliz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E6DA9" w:rsidRDefault="005B774B" w:rsidP="00FE6DA9">
            <w:r w:rsidRPr="00FE6DA9">
              <w:t>Descripción e interpretación de estímulos provenientes de fuera del ámbito de interac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61043" w:rsidRDefault="005B774B" w:rsidP="00861043">
            <w:r w:rsidRPr="00861043">
              <w:t>Interpretación del balbuceo asociado a una acción como interés por repetirla y traducción del balbuceo a palabra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84DC4" w:rsidRDefault="005B774B" w:rsidP="00B84DC4">
            <w:r w:rsidRPr="00B84DC4">
              <w:t xml:space="preserve">Denominación de partes del cuerpo de interés para </w:t>
            </w:r>
            <w:r w:rsidR="000D5C5B">
              <w:t>el/la bebé</w:t>
            </w:r>
            <w:r w:rsidRPr="00B84DC4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70715" w:rsidRDefault="005B774B" w:rsidP="00870715">
            <w:r w:rsidRPr="00870715">
              <w:t>Celebración del éxito d</w:t>
            </w:r>
            <w:r w:rsidR="000D5C5B">
              <w:t>el/la bebé</w:t>
            </w:r>
            <w:r w:rsidRPr="00870715">
              <w:t xml:space="preserve"> en la manipulación d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55069" w:rsidRDefault="005B774B" w:rsidP="00D55069">
            <w:r w:rsidRPr="00D55069">
              <w:t>Utilización de figuras de animales, invitación a la onomatopeya y recompensa verbal por la repeti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04F1C" w:rsidRDefault="005B774B" w:rsidP="00104F1C">
            <w:r w:rsidRPr="00104F1C">
              <w:t>Advertencia sobre acciones de riesg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9012A" w:rsidRDefault="005B774B" w:rsidP="0099012A">
            <w:r w:rsidRPr="0099012A">
              <w:t>Caracterización de movimientos corporales d</w:t>
            </w:r>
            <w:r w:rsidR="000D5C5B">
              <w:t>el/la bebé</w:t>
            </w:r>
            <w:r w:rsidRPr="0099012A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A6CF3" w:rsidRDefault="005B774B" w:rsidP="004A6CF3">
            <w:r w:rsidRPr="004A6CF3">
              <w:t>Requerimiento verbal y gestual de objetos con señalamiento del objet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859BE" w:rsidRDefault="005B774B" w:rsidP="003859BE">
            <w:r w:rsidRPr="003859BE">
              <w:t>Descripción y caracterización de las dramatizaciones d</w:t>
            </w:r>
            <w:r w:rsidR="000D5C5B">
              <w:t>el/la bebé</w:t>
            </w:r>
            <w:r w:rsidRPr="003859BE">
              <w:t xml:space="preserve"> de escenas domést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C4A9F" w:rsidRDefault="005B774B" w:rsidP="00EC4A9F">
            <w:r w:rsidRPr="00EC4A9F">
              <w:t>Acompañamiento de las exclamaciones d</w:t>
            </w:r>
            <w:r w:rsidR="000D5C5B">
              <w:t>el/la bebé</w:t>
            </w:r>
            <w:r w:rsidRPr="00EC4A9F">
              <w:t xml:space="preserve"> durante la escenificación de escenas cotidianas con diversas formas dialóg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55649" w:rsidRDefault="005B774B" w:rsidP="00355649">
            <w:r w:rsidRPr="00355649">
              <w:t xml:space="preserve">Estimulación a cantar y articular palabras por medio de cantar para </w:t>
            </w:r>
            <w:r w:rsidR="000D5C5B">
              <w:t>el/la bebé</w:t>
            </w:r>
            <w:r w:rsidRPr="00355649">
              <w:t xml:space="preserve"> o modelar la acción que acompaña a la palabr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B454E" w:rsidRDefault="005B774B" w:rsidP="00FB454E">
            <w:r w:rsidRPr="00FB454E">
              <w:t xml:space="preserve">Intercambio de risas y sonrisas, junto a sincronización de la mirada o fijación de la mirada sobre objetos (juguetes)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36484" w:rsidRDefault="005B774B" w:rsidP="00E36484">
            <w:r w:rsidRPr="00E36484">
              <w:t>Celebración de la reproducción d</w:t>
            </w:r>
            <w:r w:rsidR="000D5C5B">
              <w:t>el/la bebé</w:t>
            </w:r>
            <w:r w:rsidRPr="00E36484">
              <w:t xml:space="preserve"> de acciones modeladas por la mamá con partes del cuerpo d</w:t>
            </w:r>
            <w:r w:rsidR="000D5C5B">
              <w:t>el/la bebé</w:t>
            </w:r>
            <w:r w:rsidRPr="00E36484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E3F3E" w:rsidRDefault="005B774B" w:rsidP="003E3F3E">
            <w:r w:rsidRPr="003E3F3E">
              <w:t>Dramatización de estados de ánimo y acciones interactivas con muñecos.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t>Esquema de Estimulación</w:t>
            </w:r>
            <w:r w:rsidR="005B774B">
              <w:t xml:space="preserve"> derivado de la mutua retroalimentación.</w:t>
            </w:r>
          </w:p>
        </w:tc>
        <w:tc>
          <w:tcPr>
            <w:tcW w:w="5866" w:type="dxa"/>
          </w:tcPr>
          <w:p w:rsidR="005B774B" w:rsidRPr="009179C5" w:rsidRDefault="005B774B" w:rsidP="009179C5">
            <w:r w:rsidRPr="009179C5">
              <w:t>Identificación del foco de interés d</w:t>
            </w:r>
            <w:r w:rsidR="000D5C5B">
              <w:t>el/la bebé</w:t>
            </w:r>
            <w:r w:rsidRPr="009179C5">
              <w:t xml:space="preserve"> por medio de la dirección de su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1504A" w:rsidRDefault="005B774B" w:rsidP="00B1504A">
            <w:r w:rsidRPr="00B1504A">
              <w:t>Estimulación física, quinestésica y auditiva para captar la atención d</w:t>
            </w:r>
            <w:r w:rsidR="000D5C5B">
              <w:t>el/la bebé</w:t>
            </w:r>
            <w:r w:rsidRPr="00B1504A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45842" w:rsidRDefault="005B774B" w:rsidP="00245842">
            <w:r w:rsidRPr="00245842">
              <w:t>Identificación de objetos y eventos del entorno que captan la atención d</w:t>
            </w:r>
            <w:r w:rsidR="000D5C5B">
              <w:t>el/la bebé</w:t>
            </w:r>
            <w:r w:rsidRPr="00245842">
              <w:t xml:space="preserve"> y complementación con fórmulas verbales de interacción o descripciones de las posibles intenciones de los objetos y persona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E6211" w:rsidRDefault="005B774B" w:rsidP="000E6211">
            <w:r w:rsidRPr="000E6211">
              <w:t xml:space="preserve">Ocultamiento de objetos (juguetes) para proponer su búsqueda </w:t>
            </w:r>
            <w:r w:rsidR="004B1617">
              <w:t>al/la bebé</w:t>
            </w:r>
            <w:r w:rsidRPr="000E6211">
              <w:t xml:space="preserve"> o invitación a la búsqueda de objetos fuera del campo visual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94CA3" w:rsidRDefault="005B774B" w:rsidP="00094CA3">
            <w:r w:rsidRPr="00094CA3">
              <w:t>Restricción de acciones y exploración d</w:t>
            </w:r>
            <w:r w:rsidR="000D5C5B">
              <w:t>el/la bebé</w:t>
            </w:r>
            <w:r w:rsidRPr="00094CA3">
              <w:t xml:space="preserve"> por medio de control físico e instrucciones verba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E1B6E" w:rsidRDefault="005B774B" w:rsidP="008E1B6E">
            <w:r w:rsidRPr="008E1B6E">
              <w:t>Estimulación y juego corporal para captar la atención d</w:t>
            </w:r>
            <w:r w:rsidR="000D5C5B">
              <w:t>el/la bebé</w:t>
            </w:r>
            <w:r w:rsidRPr="008E1B6E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37DAC" w:rsidRDefault="005B774B" w:rsidP="00537DAC">
            <w:r w:rsidRPr="00537DAC">
              <w:t>Interpretación de posibles necesidades o intenciones d</w:t>
            </w:r>
            <w:r w:rsidR="000D5C5B">
              <w:t>el/la bebé</w:t>
            </w:r>
            <w:r w:rsidRPr="00537DAC">
              <w:t xml:space="preserve"> y acción a conformidad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D50A2" w:rsidRDefault="005B774B" w:rsidP="00CD50A2">
            <w:r w:rsidRPr="00CD50A2">
              <w:t>Interpretación de sensaciones agradables y desagradables d</w:t>
            </w:r>
            <w:r w:rsidR="000D5C5B">
              <w:t>el/la bebé</w:t>
            </w:r>
            <w:r w:rsidRPr="00CD50A2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F3AE7" w:rsidRDefault="005B774B" w:rsidP="00BF3AE7">
            <w:r w:rsidRPr="00BF3AE7">
              <w:t xml:space="preserve">Diálogo constante con </w:t>
            </w:r>
            <w:r w:rsidR="000D5C5B">
              <w:t>el/la bebé</w:t>
            </w:r>
            <w:r w:rsidRPr="00BF3AE7">
              <w:t xml:space="preserve"> para interpretar sus necesidades, proponerle acciones o captar su atención sobre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F2EC1" w:rsidRDefault="005B774B" w:rsidP="005F2EC1">
            <w:r w:rsidRPr="005F2EC1">
              <w:t>Seguimiento de la mirada d</w:t>
            </w:r>
            <w:r w:rsidR="000D5C5B">
              <w:t>el/la bebé</w:t>
            </w:r>
            <w:r w:rsidRPr="005F2EC1">
              <w:t xml:space="preserve"> y verbalización del evento u objeto en su posible foco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61816" w:rsidRDefault="005B774B" w:rsidP="00A61816">
            <w:r w:rsidRPr="00A61816">
              <w:t>Involucramiento d</w:t>
            </w:r>
            <w:r w:rsidR="000D5C5B">
              <w:t>el/la bebé</w:t>
            </w:r>
            <w:r w:rsidRPr="00A61816">
              <w:t xml:space="preserve"> en acciones domésticas cotidianas y giro de instrucciones de la mamá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545AF" w:rsidRDefault="005B774B" w:rsidP="005545AF">
            <w:r w:rsidRPr="005545AF">
              <w:t>Interacción dialógica durante la realización conjunta de acciones domésticas cotidianas, con atención alterna a los focos de interés d</w:t>
            </w:r>
            <w:r w:rsidR="000D5C5B">
              <w:t>el/la bebé</w:t>
            </w:r>
            <w:r w:rsidRPr="005545AF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B163F" w:rsidRDefault="005B774B" w:rsidP="002B163F">
            <w:r w:rsidRPr="002B163F">
              <w:t>Indagación sobre el posible interés que guía la sincronización de la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C52B9" w:rsidRDefault="005B774B" w:rsidP="001C52B9">
            <w:r w:rsidRPr="001C52B9">
              <w:t>Acompañamiento al descubrimiento de objetos y acciones por parte d</w:t>
            </w:r>
            <w:r w:rsidR="000D5C5B">
              <w:t>el/la bebé</w:t>
            </w:r>
            <w:r w:rsidRPr="001C52B9">
              <w:t xml:space="preserve"> y verbalización de sus acciones o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8710C" w:rsidRDefault="005B774B" w:rsidP="00C8710C">
            <w:r w:rsidRPr="00C8710C">
              <w:t>Descripción y caracterización de las acciones d</w:t>
            </w:r>
            <w:r w:rsidR="000D5C5B">
              <w:t>el/la bebé</w:t>
            </w:r>
            <w:r w:rsidRPr="00C8710C">
              <w:t xml:space="preserve"> y de las acciones conjuntas con los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12CCA" w:rsidRDefault="005B774B" w:rsidP="00512CCA">
            <w:r w:rsidRPr="00512CCA">
              <w:t xml:space="preserve">Proposición y denominación de acciones conjuntas, e invitación a aproximarse y realizarlas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2615B" w:rsidRDefault="005B774B" w:rsidP="0062615B">
            <w:r w:rsidRPr="0062615B">
              <w:t>Invitación a repetir el nombre de objetos y acciones conjunt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A2531" w:rsidRDefault="005B774B" w:rsidP="004A2531">
            <w:r w:rsidRPr="004A2531">
              <w:t>Invitación a repetir gestos y palabras asociados a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07859" w:rsidRDefault="005B774B" w:rsidP="00B07859">
            <w:r w:rsidRPr="00B07859">
              <w:t>Restricción física y verbal del ámbito de acción d</w:t>
            </w:r>
            <w:r w:rsidR="000D5C5B">
              <w:t>el/la bebé</w:t>
            </w:r>
            <w:r w:rsidRPr="00B07859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F140C" w:rsidRDefault="005B774B" w:rsidP="007F140C">
            <w:r w:rsidRPr="007F140C">
              <w:t>Reversión del alejamiento d</w:t>
            </w:r>
            <w:r w:rsidR="000D5C5B">
              <w:t>el/la bebé</w:t>
            </w:r>
            <w:r w:rsidRPr="007F140C">
              <w:t xml:space="preserve"> por medio de replantear el </w:t>
            </w:r>
            <w:r w:rsidR="00960D4A">
              <w:t>Esquema de Estimulación</w:t>
            </w:r>
            <w:r w:rsidRPr="007F140C">
              <w:t xml:space="preserve"> y describir las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B4967" w:rsidRDefault="005B774B" w:rsidP="002B4967">
            <w:r w:rsidRPr="002B4967">
              <w:t>Saludo al retorno d</w:t>
            </w:r>
            <w:r w:rsidR="000D5C5B">
              <w:t>el/la bebé</w:t>
            </w:r>
            <w:r w:rsidRPr="002B4967">
              <w:t xml:space="preserve"> con exclamaciones y gesticula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84534" w:rsidRDefault="005B774B" w:rsidP="00284534">
            <w:r w:rsidRPr="00284534">
              <w:t>Seguimiento del señalamiento (</w:t>
            </w:r>
            <w:proofErr w:type="spellStart"/>
            <w:r w:rsidRPr="00284534">
              <w:rPr>
                <w:i/>
              </w:rPr>
              <w:t>pointing</w:t>
            </w:r>
            <w:proofErr w:type="spellEnd"/>
            <w:r w:rsidRPr="00284534">
              <w:t>) d</w:t>
            </w:r>
            <w:r w:rsidR="000D5C5B">
              <w:t>el/la bebé</w:t>
            </w:r>
            <w:r w:rsidRPr="00284534">
              <w:t xml:space="preserve"> y verbalización de las posibles opciones que captan el interés d</w:t>
            </w:r>
            <w:r w:rsidR="000D5C5B">
              <w:t>el/la bebé</w:t>
            </w:r>
            <w:r w:rsidRPr="00284534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7799E" w:rsidRDefault="005B774B" w:rsidP="0067799E">
            <w:r w:rsidRPr="0067799E">
              <w:t>Interpretación y aceptación de la invitación d</w:t>
            </w:r>
            <w:r w:rsidR="000D5C5B">
              <w:t>el/la bebé</w:t>
            </w:r>
            <w:r w:rsidRPr="0067799E">
              <w:t xml:space="preserve"> a repetir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076E3" w:rsidRDefault="005B774B" w:rsidP="001076E3">
            <w:r w:rsidRPr="001076E3">
              <w:t xml:space="preserve">Caracterización de los objetos (juguetes) seleccionados por </w:t>
            </w:r>
            <w:r w:rsidR="000D5C5B">
              <w:t>el/la bebé</w:t>
            </w:r>
            <w:r w:rsidRPr="001076E3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D6EDA" w:rsidRDefault="005B774B" w:rsidP="009D6EDA">
            <w:r w:rsidRPr="009D6EDA">
              <w:t>Seguimiento de exclamaciones y mirada para determinar el foco de interés d</w:t>
            </w:r>
            <w:r w:rsidR="000D5C5B">
              <w:t>el/la bebé</w:t>
            </w:r>
            <w:r w:rsidRPr="009D6EDA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82A55" w:rsidRDefault="005B774B" w:rsidP="00082A55">
            <w:r w:rsidRPr="00082A55">
              <w:t>Interrogación por anticipado sobre el siguiente objeto (juguete) o la siguiente acción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95DF6" w:rsidRDefault="005B774B" w:rsidP="00695DF6">
            <w:r w:rsidRPr="00695DF6">
              <w:t>Interpretación del balbuceo asociado a una acción como interés por repetirla y traducción del balbuceo a palabra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2698A" w:rsidRDefault="005B774B" w:rsidP="0012698A">
            <w:r w:rsidRPr="0012698A">
              <w:t xml:space="preserve">Denominación de partes del cuerpo de interés para </w:t>
            </w:r>
            <w:r w:rsidR="000D5C5B">
              <w:t>el/la bebé</w:t>
            </w:r>
            <w:r w:rsidRPr="0012698A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56627" w:rsidRDefault="005B774B" w:rsidP="00356627">
            <w:r w:rsidRPr="00356627">
              <w:t>Celebración del éxito d</w:t>
            </w:r>
            <w:r w:rsidR="000D5C5B">
              <w:t>el/la bebé</w:t>
            </w:r>
            <w:r w:rsidRPr="00356627">
              <w:t xml:space="preserve"> en la manipulación d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B1D38" w:rsidRDefault="005B774B" w:rsidP="00FB1D38">
            <w:r w:rsidRPr="00FB1D38">
              <w:t>Utilización de figuras de animales, invitación a la onomatopeya y recompensa verbal por la repeti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55C5C" w:rsidRDefault="005B774B" w:rsidP="00055C5C">
            <w:r w:rsidRPr="00055C5C">
              <w:t>Complementación de las acciones d</w:t>
            </w:r>
            <w:r w:rsidR="000D5C5B">
              <w:t>el/la bebé</w:t>
            </w:r>
            <w:r w:rsidRPr="00055C5C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55A5E" w:rsidRDefault="005B774B" w:rsidP="00355A5E">
            <w:r w:rsidRPr="00355A5E">
              <w:t xml:space="preserve">Consulta </w:t>
            </w:r>
            <w:r w:rsidR="004B1617">
              <w:t>al/la bebé</w:t>
            </w:r>
            <w:r w:rsidRPr="00355A5E">
              <w:t xml:space="preserve"> sobre la repetición de la secuencia lúdic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14D8C" w:rsidRDefault="005B774B" w:rsidP="00D14D8C">
            <w:r w:rsidRPr="00D14D8C">
              <w:t>Descripción y caracterización de las dramatizaciones d</w:t>
            </w:r>
            <w:r w:rsidR="000D5C5B">
              <w:t>el/la bebé</w:t>
            </w:r>
            <w:r w:rsidRPr="00D14D8C">
              <w:t xml:space="preserve"> de escenas domést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706DB" w:rsidRDefault="005B774B" w:rsidP="00B706DB">
            <w:r w:rsidRPr="00B706DB">
              <w:t>Acompañamiento de las exclamaciones d</w:t>
            </w:r>
            <w:r w:rsidR="000D5C5B">
              <w:t>el/la bebé</w:t>
            </w:r>
            <w:r w:rsidRPr="00B706DB">
              <w:t xml:space="preserve"> durante la escenificación de escenas cotidianas con diversas formas dialóg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F4AA1" w:rsidRDefault="005B774B" w:rsidP="004F4AA1">
            <w:r w:rsidRPr="004F4AA1">
              <w:t>Verbalización del supuesto pensamiento interno d</w:t>
            </w:r>
            <w:r w:rsidR="000D5C5B">
              <w:t>el/la bebé</w:t>
            </w:r>
            <w:r w:rsidRPr="004F4AA1">
              <w:t xml:space="preserve"> asociado a su interés por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56EC7" w:rsidRDefault="005B774B" w:rsidP="00856EC7">
            <w:r w:rsidRPr="00856EC7">
              <w:t xml:space="preserve">Intercambio de risas y sonrisas, junto a sincronización de la mirada o fijación de la mirada sobre objetos (juguetes)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809C2" w:rsidRDefault="005B774B" w:rsidP="000809C2">
            <w:r w:rsidRPr="000809C2">
              <w:t>Celebración de la reproducción d</w:t>
            </w:r>
            <w:r w:rsidR="000D5C5B">
              <w:t>el/la bebé</w:t>
            </w:r>
            <w:r w:rsidRPr="000809C2">
              <w:t xml:space="preserve"> de acciones modeladas por la mamá con partes del cuerpo d</w:t>
            </w:r>
            <w:r w:rsidR="000D5C5B">
              <w:t>el/la bebé</w:t>
            </w:r>
            <w:r w:rsidRPr="000809C2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37224" w:rsidRDefault="005B774B" w:rsidP="00837224">
            <w:r w:rsidRPr="00837224">
              <w:t>Recuperación de la atención d</w:t>
            </w:r>
            <w:r w:rsidR="000D5C5B">
              <w:t>el/la bebé</w:t>
            </w:r>
            <w:r w:rsidRPr="00837224">
              <w:t xml:space="preserve"> por medio de volver a la descripción y denominación de los objetos manipulad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A0134" w:rsidRDefault="005B774B" w:rsidP="00FA0134">
            <w:r w:rsidRPr="00FA0134">
              <w:t>Retorno a esquemas previos de estimulación ante el agotamiento d</w:t>
            </w:r>
            <w:r w:rsidR="000D5C5B">
              <w:t>el/la bebé</w:t>
            </w:r>
            <w:r w:rsidRPr="00FA0134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92BD2" w:rsidRDefault="005B774B" w:rsidP="00292BD2">
            <w:r w:rsidRPr="00292BD2">
              <w:t xml:space="preserve">Instrucción sobre el uso y manipulación de los objetos (juguetes) que </w:t>
            </w:r>
            <w:r w:rsidR="000D5C5B">
              <w:t>el/la bebé</w:t>
            </w:r>
            <w:r w:rsidRPr="00292BD2">
              <w:t xml:space="preserve"> utiliz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24CFB" w:rsidRDefault="005B774B" w:rsidP="00124CFB">
            <w:r w:rsidRPr="00124CFB">
              <w:t>Invitación a articular palabras.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Pr="003E2912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t>Esquema de Estimulación</w:t>
            </w:r>
            <w:r w:rsidR="005B774B" w:rsidRPr="003E2912">
              <w:t xml:space="preserve"> basado en la comunicación no verbal.</w:t>
            </w:r>
          </w:p>
        </w:tc>
        <w:tc>
          <w:tcPr>
            <w:tcW w:w="5866" w:type="dxa"/>
          </w:tcPr>
          <w:p w:rsidR="005B774B" w:rsidRPr="003E2912" w:rsidRDefault="005B774B" w:rsidP="00124CFB">
            <w:r w:rsidRPr="003E2912">
              <w:t xml:space="preserve">Seguimiento de la acción </w:t>
            </w:r>
            <w:proofErr w:type="spellStart"/>
            <w:r w:rsidR="00FF51B6">
              <w:t>visomotora</w:t>
            </w:r>
            <w:proofErr w:type="spellEnd"/>
            <w:r w:rsidRPr="003E2912">
              <w:t xml:space="preserve"> d</w:t>
            </w:r>
            <w:r w:rsidR="000D5C5B">
              <w:t>el/la bebé</w:t>
            </w:r>
            <w:r w:rsidRPr="003E2912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052A0" w:rsidRDefault="005B774B" w:rsidP="00124CFB">
            <w:r w:rsidRPr="00B052A0">
              <w:t>Identificación del foco de interés d</w:t>
            </w:r>
            <w:r w:rsidR="000D5C5B">
              <w:t>el/la bebé</w:t>
            </w:r>
            <w:r w:rsidRPr="00B052A0">
              <w:t xml:space="preserve"> por medio de la dirección de su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124CFB">
            <w:r>
              <w:t>Est</w:t>
            </w:r>
            <w:r w:rsidR="001432E6">
              <w:t xml:space="preserve">imulación física, quinestésica </w:t>
            </w:r>
            <w:r>
              <w:t>y auditiva para captar la atención d</w:t>
            </w:r>
            <w:r w:rsidR="000D5C5B">
              <w:t>el/la bebé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C31BB" w:rsidRDefault="005B774B" w:rsidP="00124CFB">
            <w:r w:rsidRPr="00FC31BB">
              <w:t>Restricción de acciones y exploración d</w:t>
            </w:r>
            <w:r w:rsidR="000D5C5B">
              <w:t>el/la bebé</w:t>
            </w:r>
            <w:r w:rsidRPr="00FC31BB">
              <w:t xml:space="preserve"> por medio de control físico e instrucciones verba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124CFB">
            <w:r>
              <w:t>Estimulación y juego corporal para captar la atención d</w:t>
            </w:r>
            <w:r w:rsidR="000D5C5B">
              <w:t>el/la bebé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13988" w:rsidRDefault="005B774B" w:rsidP="00124CFB">
            <w:r w:rsidRPr="00513988">
              <w:t>Señalamiento y denominación de objetos (juguetes) e imágenes para captar atención d</w:t>
            </w:r>
            <w:r w:rsidR="000D5C5B">
              <w:t>el/la bebé</w:t>
            </w:r>
            <w:r w:rsidRPr="00513988">
              <w:t xml:space="preserve"> y derivar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124CFB">
            <w:r>
              <w:t>Cambio postural d</w:t>
            </w:r>
            <w:r w:rsidR="000D5C5B">
              <w:t>el/la bebé</w:t>
            </w:r>
            <w:r>
              <w:t xml:space="preserve"> para reorientar la atención d</w:t>
            </w:r>
            <w:r w:rsidR="000D5C5B">
              <w:t>el/la bebé</w:t>
            </w:r>
            <w:r>
              <w:t xml:space="preserve"> y reformular el </w:t>
            </w:r>
            <w:r w:rsidR="00960D4A">
              <w:t>Esquema de Estimulación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B4AB0" w:rsidRDefault="005B774B" w:rsidP="00124CFB">
            <w:r w:rsidRPr="00AB4AB0">
              <w:t>Involucramiento d</w:t>
            </w:r>
            <w:r w:rsidR="000D5C5B">
              <w:t>el/la bebé</w:t>
            </w:r>
            <w:r w:rsidRPr="00AB4AB0">
              <w:t xml:space="preserve"> en acciones domésticas cotidianas y giro de instrucciones de la mamá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124CFB">
            <w:r>
              <w:t xml:space="preserve">Proposición de acciones a partir de la </w:t>
            </w:r>
            <w:r w:rsidRPr="00FF08BD">
              <w:t>música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21692" w:rsidRDefault="005B774B" w:rsidP="00124CFB">
            <w:r w:rsidRPr="00C21692">
              <w:t>Invitación a repetir gestos y palabras asociados a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42F53" w:rsidRDefault="005B774B" w:rsidP="00124CFB">
            <w:r w:rsidRPr="00242F53">
              <w:t>Restricción física y verbal del ámbito de acción d</w:t>
            </w:r>
            <w:r w:rsidR="000D5C5B">
              <w:t>el/la bebé</w:t>
            </w:r>
            <w:r w:rsidRPr="00242F53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A2CF5" w:rsidRDefault="005B774B" w:rsidP="00124CFB">
            <w:r w:rsidRPr="00DA2CF5">
              <w:t>Saludo al retorno d</w:t>
            </w:r>
            <w:r w:rsidR="000D5C5B">
              <w:t>el/la bebé</w:t>
            </w:r>
            <w:r w:rsidRPr="00DA2CF5">
              <w:t xml:space="preserve"> con exclamaciones y gesticula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37C5A" w:rsidRDefault="005B774B" w:rsidP="00124CFB">
            <w:r w:rsidRPr="00937C5A">
              <w:t>Seguimiento de exclamaciones y mirada para determinar el foco de interés d</w:t>
            </w:r>
            <w:r w:rsidR="000D5C5B">
              <w:t>el/la bebé</w:t>
            </w:r>
            <w:r w:rsidRPr="00937C5A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75523" w:rsidRDefault="005B774B" w:rsidP="00124CFB">
            <w:r w:rsidRPr="00A75523">
              <w:t>Celebración del éxito d</w:t>
            </w:r>
            <w:r w:rsidR="000D5C5B">
              <w:t>el/la bebé</w:t>
            </w:r>
            <w:r w:rsidRPr="00A75523">
              <w:t xml:space="preserve"> en la manipulación d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76784" w:rsidRDefault="005B774B" w:rsidP="00124CFB">
            <w:r w:rsidRPr="00976784">
              <w:t>Complementación de las acciones d</w:t>
            </w:r>
            <w:r w:rsidR="000D5C5B">
              <w:t>el/la bebé</w:t>
            </w:r>
            <w:r w:rsidRPr="00976784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124CFB">
            <w:r>
              <w:t>Proposición de juegos de estimulación quinestésica, onomatopeyas asociadas y verbalizaciones de júbil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F47E2" w:rsidRDefault="005B774B" w:rsidP="00124CFB">
            <w:r w:rsidRPr="008F47E2">
              <w:t xml:space="preserve">Estimulación a cantar y articular palabras por medio de cantar para </w:t>
            </w:r>
            <w:r w:rsidR="000D5C5B">
              <w:t>el/la bebé</w:t>
            </w:r>
            <w:r w:rsidRPr="008F47E2">
              <w:t xml:space="preserve"> o modelar la acción que acompaña a la palabr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B5EE2" w:rsidRDefault="005B774B" w:rsidP="00124CFB">
            <w:r w:rsidRPr="001B5EE2">
              <w:t xml:space="preserve">Intercambio de risas y sonrisas, junto a sincronización de la mirada o fijación de la mirada sobre objetos (juguetes)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Default="005B774B" w:rsidP="00124CFB">
            <w:r>
              <w:t>Celebración de la reproducción d</w:t>
            </w:r>
            <w:r w:rsidR="000D5C5B">
              <w:t>el/la bebé</w:t>
            </w:r>
            <w:r>
              <w:t xml:space="preserve"> de acciones modeladas por la mamá con partes del cuerpo d</w:t>
            </w:r>
            <w:r w:rsidR="000D5C5B">
              <w:t>el/la bebé</w:t>
            </w:r>
            <w:r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173E7" w:rsidRDefault="005B774B" w:rsidP="00124CFB">
            <w:r w:rsidRPr="00F173E7">
              <w:t>Dramatización de estados de ánimo y acciones interactivas con muñecos.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t>Esquema de Estimulación</w:t>
            </w:r>
            <w:r w:rsidR="005B774B">
              <w:t xml:space="preserve"> alrededor del cuerpo </w:t>
            </w:r>
            <w:r w:rsidR="00014188">
              <w:t>d</w:t>
            </w:r>
            <w:r w:rsidR="000D5C5B">
              <w:t>el/la bebé</w:t>
            </w:r>
            <w:r w:rsidR="005B774B">
              <w:t>.</w:t>
            </w:r>
          </w:p>
        </w:tc>
        <w:tc>
          <w:tcPr>
            <w:tcW w:w="5866" w:type="dxa"/>
          </w:tcPr>
          <w:p w:rsidR="005B774B" w:rsidRPr="009C59BF" w:rsidRDefault="005B774B" w:rsidP="00054065">
            <w:r w:rsidRPr="009C59BF">
              <w:t xml:space="preserve">Seguimiento de la acción </w:t>
            </w:r>
            <w:proofErr w:type="spellStart"/>
            <w:r w:rsidR="00FF51B6">
              <w:t>visomotora</w:t>
            </w:r>
            <w:proofErr w:type="spellEnd"/>
            <w:r w:rsidRPr="009C59BF">
              <w:t xml:space="preserve"> d</w:t>
            </w:r>
            <w:r w:rsidR="000D5C5B">
              <w:t>el/la bebé</w:t>
            </w:r>
            <w:r w:rsidRPr="009C59BF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65169" w:rsidRDefault="005B774B" w:rsidP="00054065">
            <w:r w:rsidRPr="00365169">
              <w:t>Estimulación física, quinestésica y auditiva para captar la atención d</w:t>
            </w:r>
            <w:r w:rsidR="000D5C5B">
              <w:t>el/la bebé</w:t>
            </w:r>
            <w:r w:rsidRPr="00365169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01287" w:rsidRDefault="005B774B" w:rsidP="00054065">
            <w:r w:rsidRPr="00A01287">
              <w:t>Restricción de acciones y exploración d</w:t>
            </w:r>
            <w:r w:rsidR="000D5C5B">
              <w:t>el/la bebé</w:t>
            </w:r>
            <w:r w:rsidRPr="00A01287">
              <w:t xml:space="preserve"> por medio de control físico e instrucciones verba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35F05" w:rsidRDefault="005B774B" w:rsidP="00054065">
            <w:r w:rsidRPr="00535F05">
              <w:t>Estimulación y juego corporal para captar la atención d</w:t>
            </w:r>
            <w:r w:rsidR="000D5C5B">
              <w:t>el/la bebé</w:t>
            </w:r>
            <w:r w:rsidRPr="00535F05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26202" w:rsidRDefault="005B774B" w:rsidP="00054065">
            <w:r w:rsidRPr="00926202">
              <w:t>Proposición de acciones a partir de la músic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641FF" w:rsidRDefault="005B774B" w:rsidP="00054065">
            <w:r w:rsidRPr="004641FF">
              <w:t>Restricción física y verbal del ámbito de acción d</w:t>
            </w:r>
            <w:r w:rsidR="000D5C5B">
              <w:t>el/la bebé</w:t>
            </w:r>
            <w:r w:rsidRPr="004641FF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9013F" w:rsidRDefault="005B774B" w:rsidP="00054065">
            <w:r w:rsidRPr="00B9013F">
              <w:t>Reversión del alejamiento d</w:t>
            </w:r>
            <w:r w:rsidR="000D5C5B">
              <w:t>el/la bebé</w:t>
            </w:r>
            <w:r w:rsidRPr="00B9013F">
              <w:t xml:space="preserve"> por medio de replantear el </w:t>
            </w:r>
            <w:r w:rsidR="00960D4A">
              <w:t>Esquema de Estimulación</w:t>
            </w:r>
            <w:r w:rsidRPr="00B9013F">
              <w:t xml:space="preserve"> y describir las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713C3" w:rsidRDefault="005B774B" w:rsidP="00054065">
            <w:r w:rsidRPr="00F713C3">
              <w:t xml:space="preserve">Denominación de partes del cuerpo de interés para </w:t>
            </w:r>
            <w:r w:rsidR="000D5C5B">
              <w:t>el/la bebé</w:t>
            </w:r>
            <w:r w:rsidRPr="00F713C3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D1798" w:rsidRDefault="005B774B" w:rsidP="00054065">
            <w:r w:rsidRPr="001D1798">
              <w:t>Celebración del éxito d</w:t>
            </w:r>
            <w:r w:rsidR="000D5C5B">
              <w:t>el/la bebé</w:t>
            </w:r>
            <w:r w:rsidRPr="001D1798">
              <w:t xml:space="preserve"> en la manipulación d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84CF8" w:rsidRDefault="005B774B" w:rsidP="00054065">
            <w:r w:rsidRPr="00D84CF8">
              <w:t>Caracterización de movimientos corporales d</w:t>
            </w:r>
            <w:r w:rsidR="000D5C5B">
              <w:t>el/la bebé</w:t>
            </w:r>
            <w:r w:rsidRPr="00D84CF8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E1CED" w:rsidRDefault="005B774B" w:rsidP="00054065">
            <w:r w:rsidRPr="001E1CED">
              <w:t>Proposición de juegos de estimulación quinestésica, onomatopeyas asociadas y verbalizaciones de júbil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20689" w:rsidRDefault="005B774B" w:rsidP="00054065">
            <w:r w:rsidRPr="00320689">
              <w:t>Descripción y caracterización de las dramatizaciones d</w:t>
            </w:r>
            <w:r w:rsidR="000D5C5B">
              <w:t>el/la bebé</w:t>
            </w:r>
            <w:r w:rsidRPr="00320689">
              <w:t xml:space="preserve"> de escenas domést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97896" w:rsidRDefault="005B774B" w:rsidP="00054065">
            <w:r w:rsidRPr="00A97896">
              <w:t>Celebración de la reproducción d</w:t>
            </w:r>
            <w:r w:rsidR="000D5C5B">
              <w:t>el/la bebé</w:t>
            </w:r>
            <w:r w:rsidRPr="00A97896">
              <w:t xml:space="preserve"> de acciones modeladas por la mamá con partes del cuerpo d</w:t>
            </w:r>
            <w:r w:rsidR="000D5C5B">
              <w:t>el/la bebé</w:t>
            </w:r>
            <w:r w:rsidRPr="00A97896">
              <w:t>.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t>Esquema de Estimulación</w:t>
            </w:r>
            <w:r w:rsidR="005B774B">
              <w:t xml:space="preserve"> basado en la escenificación de acciones con objetos.</w:t>
            </w:r>
          </w:p>
        </w:tc>
        <w:tc>
          <w:tcPr>
            <w:tcW w:w="5866" w:type="dxa"/>
          </w:tcPr>
          <w:p w:rsidR="005B774B" w:rsidRPr="00770962" w:rsidRDefault="005B774B" w:rsidP="00054065">
            <w:r w:rsidRPr="00770962">
              <w:t>Orientación de la conducta d</w:t>
            </w:r>
            <w:r w:rsidR="000D5C5B">
              <w:t>el/la bebé</w:t>
            </w:r>
            <w:r w:rsidRPr="00770962">
              <w:t xml:space="preserve"> por medio de instrucciones verbales y señalamientos a objetos y evento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B011B" w:rsidRDefault="005B774B" w:rsidP="00054065">
            <w:r w:rsidRPr="006B011B">
              <w:t>Identificación de objetos y eventos del entorno que captan la atención d</w:t>
            </w:r>
            <w:r w:rsidR="000D5C5B">
              <w:t>el/la bebé</w:t>
            </w:r>
            <w:r w:rsidRPr="006B011B">
              <w:t xml:space="preserve"> y complementación con fórmulas verbales de interacción o descripciones de las posibles intenciones de los objetos y persona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56492" w:rsidRDefault="005B774B" w:rsidP="00054065">
            <w:r w:rsidRPr="00656492">
              <w:t xml:space="preserve">Ocultamiento de objetos (juguetes) para proponer su búsqueda </w:t>
            </w:r>
            <w:r w:rsidR="004B1617">
              <w:t>al/la bebé</w:t>
            </w:r>
            <w:r w:rsidRPr="00656492">
              <w:t xml:space="preserve"> o invitación a la búsqueda de objetos fuera del campo visual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332E8" w:rsidRDefault="005B774B" w:rsidP="00054065">
            <w:r w:rsidRPr="002332E8">
              <w:t>Utilización de fórmulas verbales e interrogaciones para despertar el interés d</w:t>
            </w:r>
            <w:r w:rsidR="000D5C5B">
              <w:t>el/la bebé</w:t>
            </w:r>
            <w:r w:rsidRPr="002332E8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64D2F" w:rsidRDefault="005B774B" w:rsidP="00054065">
            <w:r w:rsidRPr="00E64D2F">
              <w:t>Señalamiento y denominación de objetos (juguetes) e imágenes para captar atención d</w:t>
            </w:r>
            <w:r w:rsidR="000D5C5B">
              <w:t>el/la bebé</w:t>
            </w:r>
            <w:r w:rsidRPr="00E64D2F">
              <w:t xml:space="preserve"> y derivar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C25D1" w:rsidRDefault="005B774B" w:rsidP="00054065">
            <w:r w:rsidRPr="006C25D1">
              <w:t xml:space="preserve">Diálogo constante con </w:t>
            </w:r>
            <w:r w:rsidR="000D5C5B">
              <w:t>el/la bebé</w:t>
            </w:r>
            <w:r w:rsidRPr="006C25D1">
              <w:t xml:space="preserve"> para interpretar sus necesidades, proponerle acciones o captar su atención sobre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F7682" w:rsidRDefault="005B774B" w:rsidP="00054065">
            <w:r w:rsidRPr="001F7682">
              <w:t>Seguimiento de la mirada d</w:t>
            </w:r>
            <w:r w:rsidR="000D5C5B">
              <w:t>el/la bebé</w:t>
            </w:r>
            <w:r w:rsidRPr="001F7682">
              <w:t xml:space="preserve"> y verbalización del evento u objeto en su posible foco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007B8" w:rsidRDefault="005B774B" w:rsidP="00054065">
            <w:r w:rsidRPr="003007B8">
              <w:t>Acompañamiento al descubrimiento de objetos y acciones por parte d</w:t>
            </w:r>
            <w:r w:rsidR="000D5C5B">
              <w:t>el/la bebé</w:t>
            </w:r>
            <w:r w:rsidRPr="003007B8">
              <w:t xml:space="preserve"> y verbalización de sus acciones o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E1FA4" w:rsidRDefault="005B774B" w:rsidP="00054065">
            <w:r w:rsidRPr="005E1FA4">
              <w:t>Descripción y caracterización de las acciones d</w:t>
            </w:r>
            <w:r w:rsidR="000D5C5B">
              <w:t>el/la bebé</w:t>
            </w:r>
            <w:r w:rsidRPr="005E1FA4">
              <w:t xml:space="preserve"> y de las acciones conjuntas con los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26E44" w:rsidRDefault="005B774B" w:rsidP="00054065">
            <w:r w:rsidRPr="00826E44">
              <w:t>Invitación a repetir el nombre de objetos y acciones conjunt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242DB" w:rsidRDefault="005B774B" w:rsidP="00054065">
            <w:r w:rsidRPr="009242DB">
              <w:t xml:space="preserve">Caracterización de los objetos (juguetes) seleccionados por </w:t>
            </w:r>
            <w:r w:rsidR="000D5C5B">
              <w:t>el/la bebé</w:t>
            </w:r>
            <w:r w:rsidRPr="009242DB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35772" w:rsidRDefault="005B774B" w:rsidP="00054065">
            <w:r w:rsidRPr="00F35772">
              <w:t>Interrogación por anticipado sobre el siguiente objeto (juguete) o la siguiente acción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E5574" w:rsidRDefault="005B774B" w:rsidP="00054065">
            <w:r w:rsidRPr="005E5574">
              <w:t>Descripción y caracterización de las acciones d</w:t>
            </w:r>
            <w:r w:rsidR="000D5C5B">
              <w:t>el/la bebé</w:t>
            </w:r>
            <w:r w:rsidRPr="005E5574">
              <w:t xml:space="preserve"> y de los objetos (juguetes) que utiliz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71FA7" w:rsidRDefault="005B774B" w:rsidP="00054065">
            <w:r w:rsidRPr="00571FA7">
              <w:t>Celebración del éxito d</w:t>
            </w:r>
            <w:r w:rsidR="000D5C5B">
              <w:t>el/la bebé</w:t>
            </w:r>
            <w:r w:rsidRPr="00571FA7">
              <w:t xml:space="preserve"> en la manipulación d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A319F" w:rsidRDefault="005B774B" w:rsidP="00054065">
            <w:r w:rsidRPr="006A319F">
              <w:t>Complementación de las acciones d</w:t>
            </w:r>
            <w:r w:rsidR="000D5C5B">
              <w:t>el/la bebé</w:t>
            </w:r>
            <w:r w:rsidRPr="006A319F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E2D60" w:rsidRDefault="005B774B" w:rsidP="00054065">
            <w:r w:rsidRPr="00AE2D60">
              <w:t>Requerimiento verbal y gestual de objetos con señalamiento del objet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753E1" w:rsidRDefault="005B774B" w:rsidP="00054065">
            <w:r w:rsidRPr="00A753E1">
              <w:t>Verbalización del supuesto pensamiento interno d</w:t>
            </w:r>
            <w:r w:rsidR="000D5C5B">
              <w:t>el/la bebé</w:t>
            </w:r>
            <w:r w:rsidRPr="00A753E1">
              <w:t xml:space="preserve"> asociado a su interés por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E4E2A" w:rsidRDefault="005B774B" w:rsidP="00054065">
            <w:r w:rsidRPr="004E4E2A">
              <w:t xml:space="preserve">Intercambio de risas y sonrisas, junto a sincronización de la mirada o fijación de la mirada sobre objetos (juguetes)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55118" w:rsidRDefault="005B774B" w:rsidP="00054065">
            <w:r w:rsidRPr="00655118">
              <w:t>Recuperación de la atención d</w:t>
            </w:r>
            <w:r w:rsidR="000D5C5B">
              <w:t>el/la bebé</w:t>
            </w:r>
            <w:r w:rsidRPr="00655118">
              <w:t xml:space="preserve"> por medio de volver a la descripción y denominación de los objetos manipulad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D3F50" w:rsidRDefault="005B774B" w:rsidP="00054065">
            <w:r w:rsidRPr="008D3F50">
              <w:t xml:space="preserve">Instrucción sobre el uso y manipulación de los objetos (juguetes) que </w:t>
            </w:r>
            <w:r w:rsidR="000D5C5B">
              <w:t>el/la bebé</w:t>
            </w:r>
            <w:r w:rsidRPr="008D3F50">
              <w:t xml:space="preserve"> utiliza.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t>Esquema de Estimulación</w:t>
            </w:r>
            <w:r w:rsidR="005B774B">
              <w:t xml:space="preserve"> derivado de las acciones d</w:t>
            </w:r>
            <w:r w:rsidR="000D5C5B">
              <w:t>el/la bebé</w:t>
            </w:r>
            <w:r w:rsidR="005B774B">
              <w:t>.</w:t>
            </w:r>
          </w:p>
        </w:tc>
        <w:tc>
          <w:tcPr>
            <w:tcW w:w="5866" w:type="dxa"/>
          </w:tcPr>
          <w:p w:rsidR="005B774B" w:rsidRPr="005724F0" w:rsidRDefault="005B774B" w:rsidP="005724F0">
            <w:r w:rsidRPr="005724F0">
              <w:t xml:space="preserve">Seguimiento de la acción </w:t>
            </w:r>
            <w:proofErr w:type="spellStart"/>
            <w:r w:rsidR="00FF51B6">
              <w:t>visomotora</w:t>
            </w:r>
            <w:proofErr w:type="spellEnd"/>
            <w:r w:rsidRPr="005724F0">
              <w:t xml:space="preserve"> d</w:t>
            </w:r>
            <w:r w:rsidR="000D5C5B">
              <w:t>el/la bebé</w:t>
            </w:r>
            <w:r w:rsidRPr="005724F0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64430" w:rsidRDefault="005B774B" w:rsidP="00364430">
            <w:r w:rsidRPr="00364430">
              <w:t>Identificación del foco de interés d</w:t>
            </w:r>
            <w:r w:rsidR="000D5C5B">
              <w:t>el/la bebé</w:t>
            </w:r>
            <w:r w:rsidRPr="00364430">
              <w:t xml:space="preserve"> por medio de la dirección de su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7791E" w:rsidRDefault="005B774B" w:rsidP="00D7791E">
            <w:r w:rsidRPr="00D7791E">
              <w:t>Identificación de objetos y eventos del entorno que captan la atención d</w:t>
            </w:r>
            <w:r w:rsidR="000D5C5B">
              <w:t>el/la bebé</w:t>
            </w:r>
            <w:r w:rsidRPr="00D7791E">
              <w:t xml:space="preserve"> y complementación con fórmulas verbales de interacción o descripciones de las posibles intenciones de los objetos y persona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F2A94" w:rsidRDefault="005B774B" w:rsidP="00CF2A94">
            <w:r w:rsidRPr="00CF2A94">
              <w:t>Restricción de acciones y exploración d</w:t>
            </w:r>
            <w:r w:rsidR="000D5C5B">
              <w:t>el/la bebé</w:t>
            </w:r>
            <w:r w:rsidRPr="00CF2A94">
              <w:t xml:space="preserve"> por medio de control físico e instrucciones verba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446BF" w:rsidRDefault="005B774B" w:rsidP="004446BF">
            <w:r w:rsidRPr="004446BF">
              <w:t>Interpretación de posibles necesidades o intenciones d</w:t>
            </w:r>
            <w:r w:rsidR="000D5C5B">
              <w:t>el/la bebé</w:t>
            </w:r>
            <w:r w:rsidRPr="004446BF">
              <w:t xml:space="preserve"> y acción a conformidad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F2349" w:rsidRDefault="005B774B" w:rsidP="00EF2349">
            <w:r w:rsidRPr="00EF2349">
              <w:t>Interpretación de sensaciones agradables y desagradables d</w:t>
            </w:r>
            <w:r w:rsidR="000D5C5B">
              <w:t>el/la bebé</w:t>
            </w:r>
            <w:r w:rsidRPr="00EF2349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E7298" w:rsidRDefault="005B774B" w:rsidP="000E7298">
            <w:r w:rsidRPr="000E7298">
              <w:t>Seguimiento de la mirada d</w:t>
            </w:r>
            <w:r w:rsidR="000D5C5B">
              <w:t>el/la bebé</w:t>
            </w:r>
            <w:r w:rsidRPr="000E7298">
              <w:t xml:space="preserve"> y verbalización del evento u objeto en su posible foco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C62DB" w:rsidRDefault="005B774B" w:rsidP="002C62DB">
            <w:r w:rsidRPr="002C62DB">
              <w:t>Involucramiento d</w:t>
            </w:r>
            <w:r w:rsidR="000D5C5B">
              <w:t>el/la bebé</w:t>
            </w:r>
            <w:r w:rsidRPr="002C62DB">
              <w:t xml:space="preserve"> en acciones domésticas cotidianas y giro de instrucciones de la mamá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07794" w:rsidRDefault="005B774B" w:rsidP="00107794">
            <w:r w:rsidRPr="00107794">
              <w:t>Interacción dialógica durante la realización conjunta de acciones domésticas cotidianas, con atención alterna a los focos de interés d</w:t>
            </w:r>
            <w:r w:rsidR="000D5C5B">
              <w:t>el/la bebé</w:t>
            </w:r>
            <w:r w:rsidRPr="00107794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07794" w:rsidRDefault="005B774B" w:rsidP="00107794">
            <w:r w:rsidRPr="00107794">
              <w:t>Acompañamiento al descubrimiento de objetos y acciones por parte d</w:t>
            </w:r>
            <w:r w:rsidR="000D5C5B">
              <w:t>el/la bebé</w:t>
            </w:r>
            <w:r w:rsidRPr="00107794">
              <w:t xml:space="preserve"> y verbalización de sus acciones o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008F0" w:rsidRDefault="005B774B" w:rsidP="00B008F0">
            <w:r w:rsidRPr="00B008F0">
              <w:t>Descripción y caracterización de las acciones d</w:t>
            </w:r>
            <w:r w:rsidR="000D5C5B">
              <w:t>el/la bebé</w:t>
            </w:r>
            <w:r w:rsidRPr="00B008F0">
              <w:t xml:space="preserve"> y de las acciones conjuntas con los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009A5" w:rsidRDefault="005B774B" w:rsidP="005009A5">
            <w:r w:rsidRPr="005009A5">
              <w:t xml:space="preserve">Proposición y denominación de acciones conjuntas, e invitación a aproximarse y realizarlas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C0EDB" w:rsidRDefault="005B774B" w:rsidP="008C0EDB">
            <w:r w:rsidRPr="008C0EDB">
              <w:t>Invitación a repetir el nombre de objetos y acciones conjunt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01609" w:rsidRDefault="005B774B" w:rsidP="00A01609">
            <w:r w:rsidRPr="00A01609">
              <w:t>Invitación a repetir gestos y palabras asociados a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E1407" w:rsidRDefault="005B774B" w:rsidP="00EE1407">
            <w:r w:rsidRPr="00EE1407">
              <w:t>Restricción física y verbal del ámbito de acción d</w:t>
            </w:r>
            <w:r w:rsidR="000D5C5B">
              <w:t>el/la bebé</w:t>
            </w:r>
            <w:r w:rsidRPr="00EE1407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D3266" w:rsidRDefault="005B774B" w:rsidP="005D3266">
            <w:r w:rsidRPr="005D3266">
              <w:t>Reversión del alejamiento d</w:t>
            </w:r>
            <w:r w:rsidR="000D5C5B">
              <w:t>el/la bebé</w:t>
            </w:r>
            <w:r w:rsidRPr="005D3266">
              <w:t xml:space="preserve"> por medio de replantear el </w:t>
            </w:r>
            <w:r w:rsidR="00960D4A">
              <w:t>Esquema de Estimulación</w:t>
            </w:r>
            <w:r w:rsidRPr="005D3266">
              <w:t xml:space="preserve"> y describir las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5081D" w:rsidRDefault="005B774B" w:rsidP="0025081D">
            <w:r w:rsidRPr="0025081D">
              <w:t>Saludo al retorno d</w:t>
            </w:r>
            <w:r w:rsidR="000D5C5B">
              <w:t>el/la bebé</w:t>
            </w:r>
            <w:r w:rsidRPr="0025081D">
              <w:t xml:space="preserve"> con exclamaciones y gesticula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55588" w:rsidRDefault="005B774B" w:rsidP="00C55588">
            <w:r w:rsidRPr="00C55588">
              <w:t>Seguimiento del señalamiento (</w:t>
            </w:r>
            <w:proofErr w:type="spellStart"/>
            <w:r w:rsidRPr="00C55588">
              <w:rPr>
                <w:i/>
              </w:rPr>
              <w:t>pointing</w:t>
            </w:r>
            <w:proofErr w:type="spellEnd"/>
            <w:r w:rsidRPr="00C55588">
              <w:t>) d</w:t>
            </w:r>
            <w:r w:rsidR="000D5C5B">
              <w:t>el/la bebé</w:t>
            </w:r>
            <w:r w:rsidRPr="00C55588">
              <w:t xml:space="preserve"> y verbalización de las posibles opciones que captan el interés d</w:t>
            </w:r>
            <w:r w:rsidR="000D5C5B">
              <w:t>el/la bebé</w:t>
            </w:r>
            <w:r w:rsidRPr="00C55588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D05CE" w:rsidRDefault="005B774B" w:rsidP="002D05CE">
            <w:r w:rsidRPr="002D05CE">
              <w:t>Intercambio de vocaliza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A50F9" w:rsidRDefault="005B774B" w:rsidP="006A50F9">
            <w:r w:rsidRPr="006A50F9">
              <w:t xml:space="preserve">Caracterización de los objetos (juguetes) seleccionados por </w:t>
            </w:r>
            <w:r w:rsidR="000D5C5B">
              <w:t>el/la bebé</w:t>
            </w:r>
            <w:r w:rsidRPr="006A50F9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A10B3" w:rsidRDefault="005B774B" w:rsidP="009A10B3">
            <w:r w:rsidRPr="009A10B3">
              <w:t>Seguimiento de exclamaciones y mirada para determinar el foco de interés d</w:t>
            </w:r>
            <w:r w:rsidR="000D5C5B">
              <w:t>el/la bebé</w:t>
            </w:r>
            <w:r w:rsidRPr="009A10B3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7623C" w:rsidRDefault="005B774B" w:rsidP="0017623C">
            <w:r w:rsidRPr="0017623C">
              <w:t>Interrogación por anticipado sobre el siguiente objeto (juguete) o la siguiente acción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868EA" w:rsidRDefault="005B774B" w:rsidP="002868EA">
            <w:r w:rsidRPr="002868EA">
              <w:t>Descripción y caracterización de las acciones d</w:t>
            </w:r>
            <w:r w:rsidR="000D5C5B">
              <w:t>el/la bebé</w:t>
            </w:r>
            <w:r w:rsidRPr="002868EA">
              <w:t xml:space="preserve"> y de los objetos (juguetes) que utiliz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C2328" w:rsidRDefault="005B774B" w:rsidP="002C2328">
            <w:r w:rsidRPr="002C2328">
              <w:t>Interpretación del balbuceo asociado a una acción como interés por repetirla y traducción del balbuceo a palabra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D2425" w:rsidRDefault="005B774B" w:rsidP="00AD2425">
            <w:r w:rsidRPr="00AD2425">
              <w:t xml:space="preserve">Denominación de partes del cuerpo de interés para </w:t>
            </w:r>
            <w:r w:rsidR="000D5C5B">
              <w:t>el/la bebé</w:t>
            </w:r>
            <w:r w:rsidRPr="00AD2425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B5FAE" w:rsidRDefault="005B774B" w:rsidP="00BB5FAE">
            <w:r w:rsidRPr="00BB5FAE">
              <w:t>Celebración del éxito d</w:t>
            </w:r>
            <w:r w:rsidR="000D5C5B">
              <w:t>el/la bebé</w:t>
            </w:r>
            <w:r w:rsidRPr="00BB5FAE">
              <w:t xml:space="preserve"> en la manipulación d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730CC" w:rsidRDefault="005B774B" w:rsidP="002730CC">
            <w:r w:rsidRPr="002730CC">
              <w:t>Utilización de figuras de animales, invitación a la onomatopeya y recompensa verbal por la repetición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F68EC" w:rsidRDefault="005B774B" w:rsidP="004F68EC">
            <w:r w:rsidRPr="004F68EC">
              <w:t>Advertencia sobre acciones de riesg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83759" w:rsidRDefault="005B774B" w:rsidP="00A83759">
            <w:r w:rsidRPr="00A83759">
              <w:t>Caracterización de movimientos corporales d</w:t>
            </w:r>
            <w:r w:rsidR="000D5C5B">
              <w:t>el/la bebé</w:t>
            </w:r>
            <w:r w:rsidRPr="00A83759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92881" w:rsidRDefault="005B774B" w:rsidP="00292881">
            <w:r w:rsidRPr="00292881">
              <w:t>Complementación de las acciones d</w:t>
            </w:r>
            <w:r w:rsidR="000D5C5B">
              <w:t>el/la bebé</w:t>
            </w:r>
            <w:r w:rsidRPr="00292881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A054E" w:rsidRDefault="005B774B" w:rsidP="002A054E">
            <w:r w:rsidRPr="002A054E">
              <w:t xml:space="preserve">Consulta </w:t>
            </w:r>
            <w:r w:rsidR="004B1617">
              <w:t>al/la bebé</w:t>
            </w:r>
            <w:r w:rsidRPr="002A054E">
              <w:t xml:space="preserve"> sobre la repetición de la secuencia lúdic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E7259" w:rsidRDefault="005B774B" w:rsidP="00FE7259">
            <w:r w:rsidRPr="00FE7259">
              <w:t>Descripción y caracterización de las dramatizaciones d</w:t>
            </w:r>
            <w:r w:rsidR="000D5C5B">
              <w:t>el/la bebé</w:t>
            </w:r>
            <w:r w:rsidRPr="00FE7259">
              <w:t xml:space="preserve"> de escenas domést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E2650" w:rsidRDefault="005B774B" w:rsidP="00EE2650">
            <w:r w:rsidRPr="00EE2650">
              <w:t>Acompañamiento de las exclamaciones d</w:t>
            </w:r>
            <w:r w:rsidR="000D5C5B">
              <w:t>el/la bebé</w:t>
            </w:r>
            <w:r w:rsidRPr="00EE2650">
              <w:t xml:space="preserve"> durante la escenificación de escenas cotidianas con diversas formas dialóg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95F06" w:rsidRDefault="005B774B" w:rsidP="00F95F06">
            <w:r w:rsidRPr="00F95F06">
              <w:t>Verbalización del supuesto pensamiento interno d</w:t>
            </w:r>
            <w:r w:rsidR="000D5C5B">
              <w:t>el/la bebé</w:t>
            </w:r>
            <w:r w:rsidRPr="00F95F06">
              <w:t xml:space="preserve"> asociado a su interés por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F4AB8" w:rsidRDefault="005B774B" w:rsidP="00EF4AB8">
            <w:r w:rsidRPr="00EF4AB8">
              <w:t xml:space="preserve">Intercambio de risas y sonrisas, junto a sincronización de la mirada o fijación de la mirada sobre objetos (juguetes)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F08C6" w:rsidRDefault="005B774B" w:rsidP="000F08C6">
            <w:r w:rsidRPr="000F08C6">
              <w:t>Celebración de la reproducción d</w:t>
            </w:r>
            <w:r w:rsidR="000D5C5B">
              <w:t>el/la bebé</w:t>
            </w:r>
            <w:r w:rsidRPr="000F08C6">
              <w:t xml:space="preserve"> de acciones modeladas por la mamá con partes del cuerpo d</w:t>
            </w:r>
            <w:r w:rsidR="000D5C5B">
              <w:t>el/la bebé</w:t>
            </w:r>
            <w:r w:rsidRPr="000F08C6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4473F" w:rsidRDefault="005B774B" w:rsidP="00A4473F">
            <w:r w:rsidRPr="00A4473F">
              <w:t>Recuperación de la atención d</w:t>
            </w:r>
            <w:r w:rsidR="000D5C5B">
              <w:t>el/la bebé</w:t>
            </w:r>
            <w:r w:rsidRPr="00A4473F">
              <w:t xml:space="preserve"> por medio de volver a la descripción y denominación de los objetos manipulad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D695E" w:rsidRDefault="005B774B" w:rsidP="00AD695E">
            <w:r w:rsidRPr="00AD695E">
              <w:t>Retorno a esquemas previos de estimulación ante el agotamiento d</w:t>
            </w:r>
            <w:r w:rsidR="000D5C5B">
              <w:t>el/la bebé</w:t>
            </w:r>
            <w:r w:rsidRPr="00AD695E">
              <w:t>.</w:t>
            </w:r>
          </w:p>
        </w:tc>
      </w:tr>
      <w:tr w:rsidR="005B774B" w:rsidRPr="00FD0AB9" w:rsidTr="005B774B">
        <w:tc>
          <w:tcPr>
            <w:tcW w:w="2962" w:type="dxa"/>
            <w:vMerge w:val="restart"/>
          </w:tcPr>
          <w:p w:rsidR="005B774B" w:rsidRDefault="00960D4A" w:rsidP="005B774B">
            <w:pPr>
              <w:pStyle w:val="Prrafodelista"/>
              <w:numPr>
                <w:ilvl w:val="0"/>
                <w:numId w:val="3"/>
              </w:numPr>
            </w:pPr>
            <w:r>
              <w:t>Esquema de Estimulación</w:t>
            </w:r>
            <w:r w:rsidR="005B774B">
              <w:t xml:space="preserve"> para circunscribir el ámbito de interacción.</w:t>
            </w:r>
          </w:p>
        </w:tc>
        <w:tc>
          <w:tcPr>
            <w:tcW w:w="5866" w:type="dxa"/>
          </w:tcPr>
          <w:p w:rsidR="005B774B" w:rsidRPr="00E627EA" w:rsidRDefault="005B774B" w:rsidP="00E627EA">
            <w:r w:rsidRPr="00E627EA">
              <w:t>Orientación de la conducta d</w:t>
            </w:r>
            <w:r w:rsidR="000D5C5B">
              <w:t>el/la bebé</w:t>
            </w:r>
            <w:r w:rsidRPr="00E627EA">
              <w:t xml:space="preserve"> por medio de instrucciones verbales y señalamientos a objetos y evento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E0E40" w:rsidRDefault="005B774B" w:rsidP="006E0E40">
            <w:r w:rsidRPr="006E0E40">
              <w:t>Estimulación física, quinestésica y auditiva para captar la atención d</w:t>
            </w:r>
            <w:r w:rsidR="000D5C5B">
              <w:t>el/la bebé</w:t>
            </w:r>
            <w:r w:rsidRPr="006E0E40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15957" w:rsidRDefault="005B774B" w:rsidP="00D15957">
            <w:r w:rsidRPr="00D15957">
              <w:t>Identificación de objetos y eventos del entorno que captan la atención d</w:t>
            </w:r>
            <w:r w:rsidR="000D5C5B">
              <w:t>el/la bebé</w:t>
            </w:r>
            <w:r w:rsidRPr="00D15957">
              <w:t xml:space="preserve"> y complementación con fórmulas verbales de interacción o descripciones de las posibles intenciones de los objetos y personas del entorn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76CAB" w:rsidRDefault="005B774B" w:rsidP="00676CAB">
            <w:r w:rsidRPr="00676CAB">
              <w:t>Restricción de acciones y exploración d</w:t>
            </w:r>
            <w:r w:rsidR="000D5C5B">
              <w:t>el/la bebé</w:t>
            </w:r>
            <w:r w:rsidRPr="00676CAB">
              <w:t xml:space="preserve"> por medio de control físico e instrucciones verba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F63A8" w:rsidRDefault="005B774B" w:rsidP="006F63A8">
            <w:r w:rsidRPr="006F63A8">
              <w:t>Estimulación y juego corporal para captar la atención d</w:t>
            </w:r>
            <w:r w:rsidR="000D5C5B">
              <w:t>el/la bebé</w:t>
            </w:r>
            <w:r w:rsidRPr="006F63A8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20EFA" w:rsidRDefault="005B774B" w:rsidP="00420EFA">
            <w:r w:rsidRPr="00420EFA">
              <w:t>Incentivación de la búsqueda y exploración d</w:t>
            </w:r>
            <w:r w:rsidR="000D5C5B">
              <w:t>el/la bebé</w:t>
            </w:r>
            <w:r w:rsidRPr="00420EFA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42B62" w:rsidRDefault="005B774B" w:rsidP="00542B62">
            <w:r w:rsidRPr="00542B62">
              <w:t>Utilización de fórmulas verbales e interrogaciones para despertar el interés d</w:t>
            </w:r>
            <w:r w:rsidR="000D5C5B">
              <w:t>el/la bebé</w:t>
            </w:r>
            <w:r w:rsidRPr="00542B62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2828A0" w:rsidRDefault="005B774B" w:rsidP="002828A0">
            <w:r w:rsidRPr="002828A0">
              <w:t>Señalamiento y denominación de objetos (juguetes) e imágenes para captar atención d</w:t>
            </w:r>
            <w:r w:rsidR="000D5C5B">
              <w:t>el/la bebé</w:t>
            </w:r>
            <w:r w:rsidRPr="002828A0">
              <w:t xml:space="preserve"> y derivar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658C6" w:rsidRDefault="005B774B" w:rsidP="00F658C6">
            <w:r w:rsidRPr="00F658C6">
              <w:t xml:space="preserve">Diálogo constante con </w:t>
            </w:r>
            <w:r w:rsidR="000D5C5B">
              <w:t>el/la bebé</w:t>
            </w:r>
            <w:r w:rsidRPr="00F658C6">
              <w:t xml:space="preserve"> para interpretar sus necesidades, proponerle acciones o captar su atención sobre objetos (juguetes) o event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46131" w:rsidRDefault="005B774B" w:rsidP="00A46131">
            <w:r w:rsidRPr="00A46131">
              <w:t>Descripción de eventos del entorno y proposición de involucramient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4623B" w:rsidRDefault="005B774B" w:rsidP="00C4623B">
            <w:r w:rsidRPr="00C4623B">
              <w:t>Cambio postural d</w:t>
            </w:r>
            <w:r w:rsidR="000D5C5B">
              <w:t>el/la bebé</w:t>
            </w:r>
            <w:r w:rsidRPr="00C4623B">
              <w:t xml:space="preserve"> para reorientar la atención d</w:t>
            </w:r>
            <w:r w:rsidR="000D5C5B">
              <w:t>el/la bebé</w:t>
            </w:r>
            <w:r w:rsidRPr="00C4623B">
              <w:t xml:space="preserve"> y reformular el </w:t>
            </w:r>
            <w:r w:rsidR="00960D4A">
              <w:t>Esquema de Estimulación</w:t>
            </w:r>
            <w:r w:rsidRPr="00C4623B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5678A" w:rsidRDefault="005B774B" w:rsidP="0095678A">
            <w:r w:rsidRPr="0095678A">
              <w:t>Descripción y señalamientos de acciones y personajes en imágenes y formulación de preguntas sobre las acciones concomitant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463DE" w:rsidRDefault="005B774B" w:rsidP="00B463DE">
            <w:r w:rsidRPr="00B463DE">
              <w:t>Seguimiento de la mirada d</w:t>
            </w:r>
            <w:r w:rsidR="000D5C5B">
              <w:t>el/la bebé</w:t>
            </w:r>
            <w:r w:rsidRPr="00B463DE">
              <w:t xml:space="preserve"> y verbalización del evento u objeto en su posible foco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A52196" w:rsidRDefault="005B774B" w:rsidP="00A52196">
            <w:r w:rsidRPr="00A52196">
              <w:t>Involucramiento d</w:t>
            </w:r>
            <w:r w:rsidR="000D5C5B">
              <w:t>el/la bebé</w:t>
            </w:r>
            <w:r w:rsidRPr="00A52196">
              <w:t xml:space="preserve"> en acciones domésticas cotidianas y giro de instrucciones de la mamá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1766E" w:rsidRDefault="005B774B" w:rsidP="0091766E">
            <w:r w:rsidRPr="0091766E">
              <w:t>Interacción dialógica durante la realización conjunta de acciones domésticas cotidianas, con atención alterna a los focos de interés d</w:t>
            </w:r>
            <w:r w:rsidR="000D5C5B">
              <w:t>el/la bebé</w:t>
            </w:r>
            <w:r w:rsidRPr="0091766E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17D4C" w:rsidRDefault="005B774B" w:rsidP="00017D4C">
            <w:r w:rsidRPr="00017D4C">
              <w:t>Indagación sobre el posible interés que guía la sincronización de la mirad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40D3A" w:rsidRDefault="005B774B" w:rsidP="00040D3A">
            <w:r w:rsidRPr="00040D3A">
              <w:t>Acompañamiento al descubrimiento de objetos y acciones por parte d</w:t>
            </w:r>
            <w:r w:rsidR="000D5C5B">
              <w:t>el/la bebé</w:t>
            </w:r>
            <w:r w:rsidRPr="00040D3A">
              <w:t xml:space="preserve"> y verbalización de sus acciones o acciones posibl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01CA1" w:rsidRDefault="005B774B" w:rsidP="00001CA1">
            <w:r w:rsidRPr="00001CA1">
              <w:t>Proposición de acciones a partir de la músic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B64AF" w:rsidRDefault="005B774B" w:rsidP="00DB64AF">
            <w:r w:rsidRPr="00DB64AF">
              <w:t>Dramatización y descripción de acciones de carácter social con muñec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77C02" w:rsidRDefault="005B774B" w:rsidP="00E77C02">
            <w:r w:rsidRPr="00E77C02">
              <w:t>Descripción y caracterización de las acciones d</w:t>
            </w:r>
            <w:r w:rsidR="000D5C5B">
              <w:t>el/la bebé</w:t>
            </w:r>
            <w:r w:rsidRPr="00E77C02">
              <w:t xml:space="preserve"> y de las acciones conjuntas con los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A45A7" w:rsidRDefault="005B774B" w:rsidP="00BA45A7">
            <w:r w:rsidRPr="00BA45A7">
              <w:t xml:space="preserve">Proposición y denominación de acciones conjuntas, e invitación a aproximarse y realizarlas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00F5B" w:rsidRDefault="005B774B" w:rsidP="00900F5B">
            <w:r w:rsidRPr="00900F5B">
              <w:t>Restricción física y verbal del ámbito de acción d</w:t>
            </w:r>
            <w:r w:rsidR="000D5C5B">
              <w:t>el/la bebé</w:t>
            </w:r>
            <w:r w:rsidRPr="00900F5B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D39EC" w:rsidRDefault="005B774B" w:rsidP="00ED39EC">
            <w:r w:rsidRPr="00ED39EC">
              <w:t>Reversión del alejamiento d</w:t>
            </w:r>
            <w:r w:rsidR="000D5C5B">
              <w:t>el/la bebé</w:t>
            </w:r>
            <w:r w:rsidRPr="00ED39EC">
              <w:t xml:space="preserve"> por medio de replantear el </w:t>
            </w:r>
            <w:r w:rsidR="00960D4A">
              <w:t>Esquema de Estimulación</w:t>
            </w:r>
            <w:r w:rsidRPr="00ED39EC">
              <w:t xml:space="preserve"> y describir las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E634CF" w:rsidRDefault="005B774B" w:rsidP="00E634CF">
            <w:r w:rsidRPr="00E634CF">
              <w:t>Seguimiento del señalamiento (</w:t>
            </w:r>
            <w:proofErr w:type="spellStart"/>
            <w:r w:rsidRPr="00E634CF">
              <w:rPr>
                <w:i/>
              </w:rPr>
              <w:t>pointing</w:t>
            </w:r>
            <w:proofErr w:type="spellEnd"/>
            <w:r w:rsidRPr="00E634CF">
              <w:t>) d</w:t>
            </w:r>
            <w:r w:rsidR="000D5C5B">
              <w:t>el/la bebé</w:t>
            </w:r>
            <w:r w:rsidRPr="00E634CF">
              <w:t xml:space="preserve"> y verbalización de las posibles opciones que captan el interés d</w:t>
            </w:r>
            <w:r w:rsidR="000D5C5B">
              <w:t>el/la bebé</w:t>
            </w:r>
            <w:r w:rsidRPr="00E634CF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B60B73" w:rsidRDefault="005B774B" w:rsidP="00B60B73">
            <w:r w:rsidRPr="00B60B73">
              <w:t>Interpretación y aceptación de la invitación d</w:t>
            </w:r>
            <w:r w:rsidR="000D5C5B">
              <w:t>el/la bebé</w:t>
            </w:r>
            <w:r w:rsidRPr="00B60B73">
              <w:t xml:space="preserve"> a repetir ac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74A86" w:rsidRDefault="005B774B" w:rsidP="00173AD0">
            <w:r w:rsidRPr="00974A86">
              <w:t xml:space="preserve">Escenificación y verbalización de situaciones lúdicas para </w:t>
            </w:r>
            <w:r w:rsidR="000D5C5B">
              <w:t>el/la bebé</w:t>
            </w:r>
            <w:r w:rsidRPr="00974A86">
              <w:t xml:space="preserve"> en diferentes </w:t>
            </w:r>
            <w:r w:rsidR="00173AD0">
              <w:t>contornos prosódico</w:t>
            </w:r>
            <w:r w:rsidRPr="00974A86">
              <w:t>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E784E" w:rsidRDefault="005B774B" w:rsidP="00DE784E">
            <w:r w:rsidRPr="00DE784E">
              <w:t>Intercambio de vocalizacione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5C12BC" w:rsidRDefault="005B774B" w:rsidP="005C12BC">
            <w:r w:rsidRPr="005C12BC">
              <w:t xml:space="preserve">Caracterización de los objetos (juguetes) seleccionados por </w:t>
            </w:r>
            <w:r w:rsidR="000D5C5B">
              <w:t>el/la bebé</w:t>
            </w:r>
            <w:r w:rsidRPr="005C12BC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2595F" w:rsidRDefault="005B774B" w:rsidP="0002595F">
            <w:r w:rsidRPr="0002595F">
              <w:t>Seguimiento de exclamaciones y mirada para determinar el foco de interés d</w:t>
            </w:r>
            <w:r w:rsidR="000D5C5B">
              <w:t>el/la bebé</w:t>
            </w:r>
            <w:r w:rsidRPr="0002595F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494749" w:rsidRDefault="005B774B" w:rsidP="00494749">
            <w:r w:rsidRPr="00494749">
              <w:t>Interrogación por anticipado sobre el siguiente objeto (juguete) o la siguiente acción de interé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86633B" w:rsidRDefault="005B774B" w:rsidP="0086633B">
            <w:r w:rsidRPr="0086633B">
              <w:t>Proposición y definición de jueg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9B022C" w:rsidRDefault="005B774B" w:rsidP="009B022C">
            <w:r w:rsidRPr="009B022C">
              <w:t>Descripción y caracterización de las acciones d</w:t>
            </w:r>
            <w:r w:rsidR="000D5C5B">
              <w:t>el/la bebé</w:t>
            </w:r>
            <w:r w:rsidRPr="009B022C">
              <w:t xml:space="preserve"> y de los objetos (juguetes) que utiliz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F4BDB" w:rsidRDefault="005B774B" w:rsidP="00CF4BDB">
            <w:r w:rsidRPr="00CF4BDB">
              <w:t>Complementación de las acciones d</w:t>
            </w:r>
            <w:r w:rsidR="000D5C5B">
              <w:t>el/la bebé</w:t>
            </w:r>
            <w:r w:rsidRPr="00CF4BDB">
              <w:t xml:space="preserve"> sobre objetos (juguetes)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6D6157" w:rsidRDefault="005B774B" w:rsidP="006D6157">
            <w:r w:rsidRPr="006D6157">
              <w:t>Proposición de juegos de estimulación quinestésica, onomatopeyas asociadas y verbalizaciones de júbil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FB14C0" w:rsidRDefault="005B774B" w:rsidP="00FB14C0">
            <w:r w:rsidRPr="00FB14C0">
              <w:t xml:space="preserve">Consulta </w:t>
            </w:r>
            <w:r w:rsidR="004B1617">
              <w:t>al/la bebé</w:t>
            </w:r>
            <w:r w:rsidRPr="00FB14C0">
              <w:t xml:space="preserve"> sobre la repetición de la secuencia lúdic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17000" w:rsidRDefault="005B774B" w:rsidP="00C17000">
            <w:r w:rsidRPr="00C17000">
              <w:t>Requerimiento verbal y gestual de objetos con señalamiento del objeto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A3BFF" w:rsidRDefault="005B774B" w:rsidP="00CA3BFF">
            <w:r w:rsidRPr="00CA3BFF">
              <w:t>Descripción y caracterización de las dramatizaciones d</w:t>
            </w:r>
            <w:r w:rsidR="000D5C5B">
              <w:t>el/la bebé</w:t>
            </w:r>
            <w:r w:rsidRPr="00CA3BFF">
              <w:t xml:space="preserve"> de escenas doméstica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7E75A9" w:rsidRDefault="005B774B" w:rsidP="007E75A9">
            <w:r w:rsidRPr="007E75A9">
              <w:t xml:space="preserve">Estimulación a cantar y articular palabras por medio de cantar para </w:t>
            </w:r>
            <w:r w:rsidR="000D5C5B">
              <w:t>el/la bebé</w:t>
            </w:r>
            <w:r w:rsidRPr="007E75A9">
              <w:t xml:space="preserve"> o modelar la acción que acompaña a la palabr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5580F" w:rsidRDefault="005B774B" w:rsidP="0015580F">
            <w:r w:rsidRPr="0015580F">
              <w:t xml:space="preserve">Intercambio de risas y sonrisas, junto a sincronización de la mirada o fijación de la mirada sobre objetos (juguetes). 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382CB1" w:rsidRDefault="005B774B" w:rsidP="00382CB1">
            <w:r w:rsidRPr="00382CB1">
              <w:t>Recuperación de la atención d</w:t>
            </w:r>
            <w:r w:rsidR="000D5C5B">
              <w:t>el/la bebé</w:t>
            </w:r>
            <w:r w:rsidRPr="00382CB1">
              <w:t xml:space="preserve"> por medio de volver a la descripción y denominación de los objetos manipulad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174556" w:rsidRDefault="005B774B" w:rsidP="00174556">
            <w:r w:rsidRPr="00174556">
              <w:t>Dramatización de estados de ánimo y acciones interactivas con muñecos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0C0C3F" w:rsidRDefault="005B774B" w:rsidP="000C0C3F">
            <w:r w:rsidRPr="000C0C3F">
              <w:t>Retorno a esquemas previos de estimulación ante el agotamiento d</w:t>
            </w:r>
            <w:r w:rsidR="000D5C5B">
              <w:t>el/la bebé</w:t>
            </w:r>
            <w:r w:rsidRPr="000C0C3F">
              <w:t>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C90C5A" w:rsidRDefault="005B774B" w:rsidP="00C90C5A">
            <w:r w:rsidRPr="00C90C5A">
              <w:t xml:space="preserve">Instrucción sobre el uso y manipulación de los objetos (juguetes) que </w:t>
            </w:r>
            <w:r w:rsidR="000D5C5B">
              <w:t>el/la bebé</w:t>
            </w:r>
            <w:r w:rsidRPr="00C90C5A">
              <w:t xml:space="preserve"> utiliza.</w:t>
            </w:r>
          </w:p>
        </w:tc>
      </w:tr>
      <w:tr w:rsidR="005B774B" w:rsidRPr="00FD0AB9" w:rsidTr="005B774B">
        <w:tc>
          <w:tcPr>
            <w:tcW w:w="2962" w:type="dxa"/>
            <w:vMerge/>
          </w:tcPr>
          <w:p w:rsidR="005B774B" w:rsidRDefault="005B774B" w:rsidP="005B774B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5866" w:type="dxa"/>
          </w:tcPr>
          <w:p w:rsidR="005B774B" w:rsidRPr="00DD4998" w:rsidRDefault="005B774B" w:rsidP="00DD4998">
            <w:r w:rsidRPr="00DD4998">
              <w:t>Invitación a articular palabras.</w:t>
            </w:r>
          </w:p>
        </w:tc>
      </w:tr>
    </w:tbl>
    <w:p w:rsidR="009F5BAF" w:rsidRDefault="009F5BAF"/>
    <w:sectPr w:rsidR="009F5BAF" w:rsidSect="0033376C">
      <w:footerReference w:type="default" r:id="rId8"/>
      <w:pgSz w:w="12240" w:h="15840"/>
      <w:pgMar w:top="1417" w:right="1701" w:bottom="1417" w:left="1701" w:header="708" w:footer="708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7C" w:rsidRDefault="003D417C" w:rsidP="00D10D1D">
      <w:pPr>
        <w:spacing w:after="0" w:line="240" w:lineRule="auto"/>
      </w:pPr>
      <w:r>
        <w:separator/>
      </w:r>
    </w:p>
  </w:endnote>
  <w:endnote w:type="continuationSeparator" w:id="0">
    <w:p w:rsidR="003D417C" w:rsidRDefault="003D417C" w:rsidP="00D1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118490"/>
      <w:docPartObj>
        <w:docPartGallery w:val="Page Numbers (Bottom of Page)"/>
        <w:docPartUnique/>
      </w:docPartObj>
    </w:sdtPr>
    <w:sdtEndPr/>
    <w:sdtContent>
      <w:p w:rsidR="006E0E40" w:rsidRDefault="006E0E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76C" w:rsidRPr="0033376C">
          <w:rPr>
            <w:noProof/>
            <w:lang w:val="es-ES"/>
          </w:rPr>
          <w:t>169</w:t>
        </w:r>
        <w:r>
          <w:fldChar w:fldCharType="end"/>
        </w:r>
      </w:p>
    </w:sdtContent>
  </w:sdt>
  <w:p w:rsidR="006E0E40" w:rsidRDefault="006E0E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7C" w:rsidRDefault="003D417C" w:rsidP="00D10D1D">
      <w:pPr>
        <w:spacing w:after="0" w:line="240" w:lineRule="auto"/>
      </w:pPr>
      <w:r>
        <w:separator/>
      </w:r>
    </w:p>
  </w:footnote>
  <w:footnote w:type="continuationSeparator" w:id="0">
    <w:p w:rsidR="003D417C" w:rsidRDefault="003D417C" w:rsidP="00D1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57080"/>
    <w:multiLevelType w:val="hybridMultilevel"/>
    <w:tmpl w:val="5C0E00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65422"/>
    <w:multiLevelType w:val="hybridMultilevel"/>
    <w:tmpl w:val="2D34AE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00C66"/>
    <w:multiLevelType w:val="hybridMultilevel"/>
    <w:tmpl w:val="5C0E00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EB"/>
    <w:rsid w:val="00001A7D"/>
    <w:rsid w:val="00001CA1"/>
    <w:rsid w:val="0000380D"/>
    <w:rsid w:val="00010C4D"/>
    <w:rsid w:val="00014188"/>
    <w:rsid w:val="00016051"/>
    <w:rsid w:val="00017D4C"/>
    <w:rsid w:val="00020ABA"/>
    <w:rsid w:val="00021384"/>
    <w:rsid w:val="00021DBB"/>
    <w:rsid w:val="000228A3"/>
    <w:rsid w:val="000251BB"/>
    <w:rsid w:val="0002595F"/>
    <w:rsid w:val="000275EA"/>
    <w:rsid w:val="000302F0"/>
    <w:rsid w:val="00030E51"/>
    <w:rsid w:val="00033C2A"/>
    <w:rsid w:val="00036E41"/>
    <w:rsid w:val="00040D3A"/>
    <w:rsid w:val="000418C1"/>
    <w:rsid w:val="00041912"/>
    <w:rsid w:val="00044929"/>
    <w:rsid w:val="00045B4D"/>
    <w:rsid w:val="00045F77"/>
    <w:rsid w:val="0004765E"/>
    <w:rsid w:val="0005046D"/>
    <w:rsid w:val="00052CF1"/>
    <w:rsid w:val="00053CF6"/>
    <w:rsid w:val="00054065"/>
    <w:rsid w:val="00055C5C"/>
    <w:rsid w:val="000579CA"/>
    <w:rsid w:val="000601E0"/>
    <w:rsid w:val="00061ED2"/>
    <w:rsid w:val="000703AE"/>
    <w:rsid w:val="00070FF4"/>
    <w:rsid w:val="000718E1"/>
    <w:rsid w:val="00073A84"/>
    <w:rsid w:val="00075DEA"/>
    <w:rsid w:val="000767A7"/>
    <w:rsid w:val="000809C2"/>
    <w:rsid w:val="00081A7F"/>
    <w:rsid w:val="00082A55"/>
    <w:rsid w:val="0008400E"/>
    <w:rsid w:val="00085343"/>
    <w:rsid w:val="00086901"/>
    <w:rsid w:val="0009359E"/>
    <w:rsid w:val="00094CA3"/>
    <w:rsid w:val="00096E01"/>
    <w:rsid w:val="000A0B6D"/>
    <w:rsid w:val="000A561C"/>
    <w:rsid w:val="000B396D"/>
    <w:rsid w:val="000B3DC1"/>
    <w:rsid w:val="000B46C5"/>
    <w:rsid w:val="000B6A59"/>
    <w:rsid w:val="000C0901"/>
    <w:rsid w:val="000C0C3F"/>
    <w:rsid w:val="000C3C9E"/>
    <w:rsid w:val="000C3DF6"/>
    <w:rsid w:val="000C482B"/>
    <w:rsid w:val="000C4A03"/>
    <w:rsid w:val="000C6747"/>
    <w:rsid w:val="000C7BF4"/>
    <w:rsid w:val="000D0F19"/>
    <w:rsid w:val="000D2A53"/>
    <w:rsid w:val="000D474F"/>
    <w:rsid w:val="000D5C5B"/>
    <w:rsid w:val="000D70C1"/>
    <w:rsid w:val="000D7247"/>
    <w:rsid w:val="000E043E"/>
    <w:rsid w:val="000E0BAE"/>
    <w:rsid w:val="000E1273"/>
    <w:rsid w:val="000E3F08"/>
    <w:rsid w:val="000E6211"/>
    <w:rsid w:val="000E7298"/>
    <w:rsid w:val="000E7683"/>
    <w:rsid w:val="000F08C6"/>
    <w:rsid w:val="000F1EA8"/>
    <w:rsid w:val="000F27DF"/>
    <w:rsid w:val="000F32E3"/>
    <w:rsid w:val="000F4C4E"/>
    <w:rsid w:val="000F54B7"/>
    <w:rsid w:val="000F5D0C"/>
    <w:rsid w:val="000F76D4"/>
    <w:rsid w:val="0010108E"/>
    <w:rsid w:val="001046CC"/>
    <w:rsid w:val="00104F1C"/>
    <w:rsid w:val="0010550B"/>
    <w:rsid w:val="00105966"/>
    <w:rsid w:val="001076E3"/>
    <w:rsid w:val="00107794"/>
    <w:rsid w:val="00110F46"/>
    <w:rsid w:val="001124BD"/>
    <w:rsid w:val="00112CB3"/>
    <w:rsid w:val="0011303E"/>
    <w:rsid w:val="00113E25"/>
    <w:rsid w:val="00113EAF"/>
    <w:rsid w:val="00115337"/>
    <w:rsid w:val="001234C4"/>
    <w:rsid w:val="00124509"/>
    <w:rsid w:val="00124741"/>
    <w:rsid w:val="00124CFB"/>
    <w:rsid w:val="0012698A"/>
    <w:rsid w:val="00127774"/>
    <w:rsid w:val="001278FB"/>
    <w:rsid w:val="00130BD8"/>
    <w:rsid w:val="0013127A"/>
    <w:rsid w:val="00131A30"/>
    <w:rsid w:val="001340E1"/>
    <w:rsid w:val="00140A4C"/>
    <w:rsid w:val="00142911"/>
    <w:rsid w:val="0014323E"/>
    <w:rsid w:val="001432E6"/>
    <w:rsid w:val="0014361E"/>
    <w:rsid w:val="00143D51"/>
    <w:rsid w:val="00147866"/>
    <w:rsid w:val="00150CDB"/>
    <w:rsid w:val="001515CA"/>
    <w:rsid w:val="001519E7"/>
    <w:rsid w:val="0015351B"/>
    <w:rsid w:val="00153A70"/>
    <w:rsid w:val="00153F84"/>
    <w:rsid w:val="0015580F"/>
    <w:rsid w:val="001624D8"/>
    <w:rsid w:val="001660A1"/>
    <w:rsid w:val="00167491"/>
    <w:rsid w:val="00170483"/>
    <w:rsid w:val="00171F41"/>
    <w:rsid w:val="00173AD0"/>
    <w:rsid w:val="00174556"/>
    <w:rsid w:val="00174A0B"/>
    <w:rsid w:val="0017623C"/>
    <w:rsid w:val="001778DE"/>
    <w:rsid w:val="0018263B"/>
    <w:rsid w:val="00183968"/>
    <w:rsid w:val="001866F1"/>
    <w:rsid w:val="00187296"/>
    <w:rsid w:val="00187BED"/>
    <w:rsid w:val="00192693"/>
    <w:rsid w:val="0019382C"/>
    <w:rsid w:val="00193C89"/>
    <w:rsid w:val="00193F70"/>
    <w:rsid w:val="0019580D"/>
    <w:rsid w:val="00195E4F"/>
    <w:rsid w:val="00196DCD"/>
    <w:rsid w:val="001A4A7E"/>
    <w:rsid w:val="001B0842"/>
    <w:rsid w:val="001B2F26"/>
    <w:rsid w:val="001B5EE2"/>
    <w:rsid w:val="001B6DE3"/>
    <w:rsid w:val="001B6E4D"/>
    <w:rsid w:val="001C13EC"/>
    <w:rsid w:val="001C1F9F"/>
    <w:rsid w:val="001C4D10"/>
    <w:rsid w:val="001C52B9"/>
    <w:rsid w:val="001C5FE2"/>
    <w:rsid w:val="001D0EA0"/>
    <w:rsid w:val="001D1798"/>
    <w:rsid w:val="001D3943"/>
    <w:rsid w:val="001D3D79"/>
    <w:rsid w:val="001D5FE3"/>
    <w:rsid w:val="001D6CCE"/>
    <w:rsid w:val="001D6F8C"/>
    <w:rsid w:val="001D73FE"/>
    <w:rsid w:val="001D7A0A"/>
    <w:rsid w:val="001E0ABF"/>
    <w:rsid w:val="001E1CED"/>
    <w:rsid w:val="001E21AD"/>
    <w:rsid w:val="001E2EF8"/>
    <w:rsid w:val="001F3454"/>
    <w:rsid w:val="001F5BFE"/>
    <w:rsid w:val="001F6AE1"/>
    <w:rsid w:val="001F6C7F"/>
    <w:rsid w:val="001F7682"/>
    <w:rsid w:val="002006F9"/>
    <w:rsid w:val="00202834"/>
    <w:rsid w:val="0020680A"/>
    <w:rsid w:val="00212DA8"/>
    <w:rsid w:val="00213D7A"/>
    <w:rsid w:val="002144DA"/>
    <w:rsid w:val="00214760"/>
    <w:rsid w:val="00214DFD"/>
    <w:rsid w:val="00217010"/>
    <w:rsid w:val="00227B92"/>
    <w:rsid w:val="002332E8"/>
    <w:rsid w:val="0023478C"/>
    <w:rsid w:val="00236663"/>
    <w:rsid w:val="002401B8"/>
    <w:rsid w:val="00240481"/>
    <w:rsid w:val="00242F53"/>
    <w:rsid w:val="002434AF"/>
    <w:rsid w:val="002435AB"/>
    <w:rsid w:val="00245842"/>
    <w:rsid w:val="0025081D"/>
    <w:rsid w:val="002540AA"/>
    <w:rsid w:val="0025500F"/>
    <w:rsid w:val="00256120"/>
    <w:rsid w:val="002567CA"/>
    <w:rsid w:val="00261AF3"/>
    <w:rsid w:val="00262127"/>
    <w:rsid w:val="00264F86"/>
    <w:rsid w:val="00265CED"/>
    <w:rsid w:val="002702DD"/>
    <w:rsid w:val="002730CC"/>
    <w:rsid w:val="0027340B"/>
    <w:rsid w:val="00273C9F"/>
    <w:rsid w:val="00276454"/>
    <w:rsid w:val="002828A0"/>
    <w:rsid w:val="002836CC"/>
    <w:rsid w:val="00284534"/>
    <w:rsid w:val="00284EE2"/>
    <w:rsid w:val="002853A1"/>
    <w:rsid w:val="002868EA"/>
    <w:rsid w:val="00292881"/>
    <w:rsid w:val="002929C3"/>
    <w:rsid w:val="00292BD2"/>
    <w:rsid w:val="002A054E"/>
    <w:rsid w:val="002A1D72"/>
    <w:rsid w:val="002A1E6B"/>
    <w:rsid w:val="002A2BE4"/>
    <w:rsid w:val="002A43B8"/>
    <w:rsid w:val="002B0F2D"/>
    <w:rsid w:val="002B15E1"/>
    <w:rsid w:val="002B163F"/>
    <w:rsid w:val="002B29D7"/>
    <w:rsid w:val="002B2F41"/>
    <w:rsid w:val="002B493B"/>
    <w:rsid w:val="002B4967"/>
    <w:rsid w:val="002B7398"/>
    <w:rsid w:val="002B7F24"/>
    <w:rsid w:val="002C1206"/>
    <w:rsid w:val="002C2328"/>
    <w:rsid w:val="002C2A0D"/>
    <w:rsid w:val="002C6252"/>
    <w:rsid w:val="002C62DB"/>
    <w:rsid w:val="002D05CE"/>
    <w:rsid w:val="002D2ABD"/>
    <w:rsid w:val="002D3E59"/>
    <w:rsid w:val="002E5ADE"/>
    <w:rsid w:val="002E6ABD"/>
    <w:rsid w:val="002E6B98"/>
    <w:rsid w:val="002E7517"/>
    <w:rsid w:val="002F049E"/>
    <w:rsid w:val="002F1C75"/>
    <w:rsid w:val="002F3644"/>
    <w:rsid w:val="002F3958"/>
    <w:rsid w:val="00300511"/>
    <w:rsid w:val="003007B8"/>
    <w:rsid w:val="003042D4"/>
    <w:rsid w:val="003100BA"/>
    <w:rsid w:val="00312026"/>
    <w:rsid w:val="0031580A"/>
    <w:rsid w:val="00320689"/>
    <w:rsid w:val="0032650D"/>
    <w:rsid w:val="00326DF6"/>
    <w:rsid w:val="00327B19"/>
    <w:rsid w:val="0033376C"/>
    <w:rsid w:val="00333D70"/>
    <w:rsid w:val="00334478"/>
    <w:rsid w:val="00336C1C"/>
    <w:rsid w:val="003375CA"/>
    <w:rsid w:val="003403CC"/>
    <w:rsid w:val="00341188"/>
    <w:rsid w:val="00353290"/>
    <w:rsid w:val="003545E1"/>
    <w:rsid w:val="003554ED"/>
    <w:rsid w:val="00355649"/>
    <w:rsid w:val="00355A5E"/>
    <w:rsid w:val="00356627"/>
    <w:rsid w:val="00356BC1"/>
    <w:rsid w:val="0036047C"/>
    <w:rsid w:val="00363C49"/>
    <w:rsid w:val="00363F28"/>
    <w:rsid w:val="00364430"/>
    <w:rsid w:val="00365169"/>
    <w:rsid w:val="003713F4"/>
    <w:rsid w:val="003714A7"/>
    <w:rsid w:val="003721F7"/>
    <w:rsid w:val="003742B3"/>
    <w:rsid w:val="00374974"/>
    <w:rsid w:val="00374B26"/>
    <w:rsid w:val="00375D87"/>
    <w:rsid w:val="00377D7A"/>
    <w:rsid w:val="00382CB1"/>
    <w:rsid w:val="003833A1"/>
    <w:rsid w:val="003834CC"/>
    <w:rsid w:val="00383D67"/>
    <w:rsid w:val="0038484D"/>
    <w:rsid w:val="003859BE"/>
    <w:rsid w:val="00387DFE"/>
    <w:rsid w:val="00390A1B"/>
    <w:rsid w:val="00391CF5"/>
    <w:rsid w:val="003A0C3B"/>
    <w:rsid w:val="003A198F"/>
    <w:rsid w:val="003A3228"/>
    <w:rsid w:val="003A483C"/>
    <w:rsid w:val="003A4D6F"/>
    <w:rsid w:val="003A5045"/>
    <w:rsid w:val="003A61E4"/>
    <w:rsid w:val="003A77D5"/>
    <w:rsid w:val="003B0E08"/>
    <w:rsid w:val="003B5A2A"/>
    <w:rsid w:val="003B658A"/>
    <w:rsid w:val="003B6D1F"/>
    <w:rsid w:val="003B79FA"/>
    <w:rsid w:val="003C2728"/>
    <w:rsid w:val="003C3502"/>
    <w:rsid w:val="003C515D"/>
    <w:rsid w:val="003C623C"/>
    <w:rsid w:val="003C7A72"/>
    <w:rsid w:val="003C7D4D"/>
    <w:rsid w:val="003D417C"/>
    <w:rsid w:val="003D543C"/>
    <w:rsid w:val="003E1090"/>
    <w:rsid w:val="003E2895"/>
    <w:rsid w:val="003E3F3E"/>
    <w:rsid w:val="003E4658"/>
    <w:rsid w:val="003E688B"/>
    <w:rsid w:val="003F01C0"/>
    <w:rsid w:val="003F0A10"/>
    <w:rsid w:val="003F1B77"/>
    <w:rsid w:val="003F1F81"/>
    <w:rsid w:val="003F1F9F"/>
    <w:rsid w:val="003F2CA3"/>
    <w:rsid w:val="003F32D9"/>
    <w:rsid w:val="003F7F88"/>
    <w:rsid w:val="00400BB4"/>
    <w:rsid w:val="00402424"/>
    <w:rsid w:val="004071B2"/>
    <w:rsid w:val="00407267"/>
    <w:rsid w:val="0041056A"/>
    <w:rsid w:val="00412A55"/>
    <w:rsid w:val="004138CC"/>
    <w:rsid w:val="00416F83"/>
    <w:rsid w:val="004201F5"/>
    <w:rsid w:val="00420E74"/>
    <w:rsid w:val="00420EFA"/>
    <w:rsid w:val="00424A56"/>
    <w:rsid w:val="00424E3E"/>
    <w:rsid w:val="004270AB"/>
    <w:rsid w:val="00431059"/>
    <w:rsid w:val="0043314A"/>
    <w:rsid w:val="00434AF6"/>
    <w:rsid w:val="00434BB4"/>
    <w:rsid w:val="00436EFF"/>
    <w:rsid w:val="00440486"/>
    <w:rsid w:val="00443415"/>
    <w:rsid w:val="00443BC7"/>
    <w:rsid w:val="004446BF"/>
    <w:rsid w:val="00447242"/>
    <w:rsid w:val="00454311"/>
    <w:rsid w:val="00457E57"/>
    <w:rsid w:val="00460A6D"/>
    <w:rsid w:val="004641FF"/>
    <w:rsid w:val="00464434"/>
    <w:rsid w:val="00465CB3"/>
    <w:rsid w:val="00471F5A"/>
    <w:rsid w:val="00474EEC"/>
    <w:rsid w:val="00476B82"/>
    <w:rsid w:val="00476C1A"/>
    <w:rsid w:val="00484FFD"/>
    <w:rsid w:val="00485952"/>
    <w:rsid w:val="00486597"/>
    <w:rsid w:val="004903FE"/>
    <w:rsid w:val="004904C5"/>
    <w:rsid w:val="004913E9"/>
    <w:rsid w:val="00492F95"/>
    <w:rsid w:val="00494749"/>
    <w:rsid w:val="00494EAA"/>
    <w:rsid w:val="004A24F4"/>
    <w:rsid w:val="004A2531"/>
    <w:rsid w:val="004A3416"/>
    <w:rsid w:val="004A3E77"/>
    <w:rsid w:val="004A64A8"/>
    <w:rsid w:val="004A6CF3"/>
    <w:rsid w:val="004B0B66"/>
    <w:rsid w:val="004B1617"/>
    <w:rsid w:val="004B1668"/>
    <w:rsid w:val="004B4C13"/>
    <w:rsid w:val="004B61A0"/>
    <w:rsid w:val="004C0993"/>
    <w:rsid w:val="004C1DCF"/>
    <w:rsid w:val="004C3570"/>
    <w:rsid w:val="004C36BD"/>
    <w:rsid w:val="004D0791"/>
    <w:rsid w:val="004D609A"/>
    <w:rsid w:val="004D6877"/>
    <w:rsid w:val="004D7EBC"/>
    <w:rsid w:val="004E0142"/>
    <w:rsid w:val="004E0C3A"/>
    <w:rsid w:val="004E132C"/>
    <w:rsid w:val="004E4E2A"/>
    <w:rsid w:val="004E63DD"/>
    <w:rsid w:val="004E6CEF"/>
    <w:rsid w:val="004F3484"/>
    <w:rsid w:val="004F3D80"/>
    <w:rsid w:val="004F4AA1"/>
    <w:rsid w:val="004F4EBB"/>
    <w:rsid w:val="004F68EC"/>
    <w:rsid w:val="005009A5"/>
    <w:rsid w:val="00501574"/>
    <w:rsid w:val="00501D85"/>
    <w:rsid w:val="00502F31"/>
    <w:rsid w:val="00504FC1"/>
    <w:rsid w:val="00505C3F"/>
    <w:rsid w:val="00505EF1"/>
    <w:rsid w:val="0050749B"/>
    <w:rsid w:val="00510B56"/>
    <w:rsid w:val="00511BB5"/>
    <w:rsid w:val="00512CCA"/>
    <w:rsid w:val="00513305"/>
    <w:rsid w:val="00513988"/>
    <w:rsid w:val="005170FA"/>
    <w:rsid w:val="005238A0"/>
    <w:rsid w:val="00527186"/>
    <w:rsid w:val="0053035E"/>
    <w:rsid w:val="0053286E"/>
    <w:rsid w:val="00535F05"/>
    <w:rsid w:val="005363CA"/>
    <w:rsid w:val="005367D5"/>
    <w:rsid w:val="00536ED8"/>
    <w:rsid w:val="00537DAC"/>
    <w:rsid w:val="00541EC1"/>
    <w:rsid w:val="00542B62"/>
    <w:rsid w:val="00543D09"/>
    <w:rsid w:val="00545339"/>
    <w:rsid w:val="00545509"/>
    <w:rsid w:val="00546733"/>
    <w:rsid w:val="00551EFC"/>
    <w:rsid w:val="005545AF"/>
    <w:rsid w:val="00562E57"/>
    <w:rsid w:val="00565811"/>
    <w:rsid w:val="00567F85"/>
    <w:rsid w:val="005708C1"/>
    <w:rsid w:val="00571FA7"/>
    <w:rsid w:val="005724F0"/>
    <w:rsid w:val="0057289A"/>
    <w:rsid w:val="00576CD7"/>
    <w:rsid w:val="00580867"/>
    <w:rsid w:val="00580C43"/>
    <w:rsid w:val="00580FF7"/>
    <w:rsid w:val="005845A8"/>
    <w:rsid w:val="005852ED"/>
    <w:rsid w:val="0059267B"/>
    <w:rsid w:val="00593D9B"/>
    <w:rsid w:val="00594F39"/>
    <w:rsid w:val="00595469"/>
    <w:rsid w:val="005A17E6"/>
    <w:rsid w:val="005A1A04"/>
    <w:rsid w:val="005A3916"/>
    <w:rsid w:val="005B05DA"/>
    <w:rsid w:val="005B21D9"/>
    <w:rsid w:val="005B539C"/>
    <w:rsid w:val="005B774B"/>
    <w:rsid w:val="005B7F98"/>
    <w:rsid w:val="005C095B"/>
    <w:rsid w:val="005C12BC"/>
    <w:rsid w:val="005C2ABA"/>
    <w:rsid w:val="005C2F33"/>
    <w:rsid w:val="005C34E2"/>
    <w:rsid w:val="005C5C0D"/>
    <w:rsid w:val="005D3266"/>
    <w:rsid w:val="005D5D08"/>
    <w:rsid w:val="005D6E7B"/>
    <w:rsid w:val="005E1FA4"/>
    <w:rsid w:val="005E5574"/>
    <w:rsid w:val="005E5ED6"/>
    <w:rsid w:val="005F24D4"/>
    <w:rsid w:val="005F2EC1"/>
    <w:rsid w:val="005F4132"/>
    <w:rsid w:val="005F691F"/>
    <w:rsid w:val="006007BD"/>
    <w:rsid w:val="00601EC8"/>
    <w:rsid w:val="00602E91"/>
    <w:rsid w:val="00603D61"/>
    <w:rsid w:val="00605006"/>
    <w:rsid w:val="00605982"/>
    <w:rsid w:val="00607175"/>
    <w:rsid w:val="006119A1"/>
    <w:rsid w:val="00616410"/>
    <w:rsid w:val="006228B0"/>
    <w:rsid w:val="0062615B"/>
    <w:rsid w:val="00626FDC"/>
    <w:rsid w:val="00627C39"/>
    <w:rsid w:val="00634D34"/>
    <w:rsid w:val="00641B59"/>
    <w:rsid w:val="00645BFE"/>
    <w:rsid w:val="00645C75"/>
    <w:rsid w:val="006539EB"/>
    <w:rsid w:val="00655118"/>
    <w:rsid w:val="00656492"/>
    <w:rsid w:val="00662AA4"/>
    <w:rsid w:val="00665CAC"/>
    <w:rsid w:val="006718AC"/>
    <w:rsid w:val="0067241E"/>
    <w:rsid w:val="00675C2D"/>
    <w:rsid w:val="00675D73"/>
    <w:rsid w:val="00676CAB"/>
    <w:rsid w:val="006774EF"/>
    <w:rsid w:val="0067799E"/>
    <w:rsid w:val="00683A5A"/>
    <w:rsid w:val="006845A7"/>
    <w:rsid w:val="00684A19"/>
    <w:rsid w:val="00690302"/>
    <w:rsid w:val="006903AE"/>
    <w:rsid w:val="006912B5"/>
    <w:rsid w:val="006927BB"/>
    <w:rsid w:val="00695DF6"/>
    <w:rsid w:val="006A319F"/>
    <w:rsid w:val="006A50F9"/>
    <w:rsid w:val="006A79FE"/>
    <w:rsid w:val="006B011B"/>
    <w:rsid w:val="006B5A1D"/>
    <w:rsid w:val="006B6852"/>
    <w:rsid w:val="006C25D1"/>
    <w:rsid w:val="006D06D8"/>
    <w:rsid w:val="006D6157"/>
    <w:rsid w:val="006E0E40"/>
    <w:rsid w:val="006E173B"/>
    <w:rsid w:val="006E2482"/>
    <w:rsid w:val="006E2E67"/>
    <w:rsid w:val="006E33F9"/>
    <w:rsid w:val="006E4FD6"/>
    <w:rsid w:val="006E6256"/>
    <w:rsid w:val="006E6B38"/>
    <w:rsid w:val="006F0FEE"/>
    <w:rsid w:val="006F2F5F"/>
    <w:rsid w:val="006F4640"/>
    <w:rsid w:val="006F63A8"/>
    <w:rsid w:val="0070080E"/>
    <w:rsid w:val="0070218F"/>
    <w:rsid w:val="007036ED"/>
    <w:rsid w:val="0070680A"/>
    <w:rsid w:val="00710E6F"/>
    <w:rsid w:val="0071229D"/>
    <w:rsid w:val="0071259D"/>
    <w:rsid w:val="00716DD5"/>
    <w:rsid w:val="007204AB"/>
    <w:rsid w:val="007302A6"/>
    <w:rsid w:val="00732F8D"/>
    <w:rsid w:val="0073340C"/>
    <w:rsid w:val="00736495"/>
    <w:rsid w:val="00737BAA"/>
    <w:rsid w:val="00740DFA"/>
    <w:rsid w:val="007430A0"/>
    <w:rsid w:val="00743CE0"/>
    <w:rsid w:val="00744440"/>
    <w:rsid w:val="00754EB4"/>
    <w:rsid w:val="00754EB7"/>
    <w:rsid w:val="007629AA"/>
    <w:rsid w:val="00762C2F"/>
    <w:rsid w:val="00762DFF"/>
    <w:rsid w:val="0076341A"/>
    <w:rsid w:val="0076357F"/>
    <w:rsid w:val="0076458C"/>
    <w:rsid w:val="00764886"/>
    <w:rsid w:val="00764F22"/>
    <w:rsid w:val="0076698F"/>
    <w:rsid w:val="00766C26"/>
    <w:rsid w:val="007706FF"/>
    <w:rsid w:val="00770962"/>
    <w:rsid w:val="00774360"/>
    <w:rsid w:val="00777BCF"/>
    <w:rsid w:val="007825EA"/>
    <w:rsid w:val="0078565B"/>
    <w:rsid w:val="00785D4F"/>
    <w:rsid w:val="007921BC"/>
    <w:rsid w:val="00794455"/>
    <w:rsid w:val="00796B4E"/>
    <w:rsid w:val="007A0AA8"/>
    <w:rsid w:val="007A1C6D"/>
    <w:rsid w:val="007A4D55"/>
    <w:rsid w:val="007A76F2"/>
    <w:rsid w:val="007B0827"/>
    <w:rsid w:val="007B33AC"/>
    <w:rsid w:val="007B4247"/>
    <w:rsid w:val="007B4366"/>
    <w:rsid w:val="007B5A77"/>
    <w:rsid w:val="007B75A5"/>
    <w:rsid w:val="007C1B6A"/>
    <w:rsid w:val="007C208A"/>
    <w:rsid w:val="007C246B"/>
    <w:rsid w:val="007C5130"/>
    <w:rsid w:val="007C68F6"/>
    <w:rsid w:val="007D533C"/>
    <w:rsid w:val="007D5F7D"/>
    <w:rsid w:val="007D6DB9"/>
    <w:rsid w:val="007E2A1D"/>
    <w:rsid w:val="007E2EB9"/>
    <w:rsid w:val="007E3106"/>
    <w:rsid w:val="007E75A9"/>
    <w:rsid w:val="007E777D"/>
    <w:rsid w:val="007F140C"/>
    <w:rsid w:val="007F224B"/>
    <w:rsid w:val="007F3374"/>
    <w:rsid w:val="007F3E99"/>
    <w:rsid w:val="007F5218"/>
    <w:rsid w:val="007F68D5"/>
    <w:rsid w:val="00801D92"/>
    <w:rsid w:val="00803190"/>
    <w:rsid w:val="00814291"/>
    <w:rsid w:val="00815133"/>
    <w:rsid w:val="00815DD6"/>
    <w:rsid w:val="00822075"/>
    <w:rsid w:val="00824A13"/>
    <w:rsid w:val="00825C23"/>
    <w:rsid w:val="00826E44"/>
    <w:rsid w:val="008319A1"/>
    <w:rsid w:val="00831ECD"/>
    <w:rsid w:val="00833990"/>
    <w:rsid w:val="0083649D"/>
    <w:rsid w:val="00837224"/>
    <w:rsid w:val="008458B6"/>
    <w:rsid w:val="00845B43"/>
    <w:rsid w:val="00850713"/>
    <w:rsid w:val="008509F6"/>
    <w:rsid w:val="0085493A"/>
    <w:rsid w:val="0085689B"/>
    <w:rsid w:val="00856EC7"/>
    <w:rsid w:val="00860AEA"/>
    <w:rsid w:val="00861043"/>
    <w:rsid w:val="0086437B"/>
    <w:rsid w:val="008653CD"/>
    <w:rsid w:val="0086633B"/>
    <w:rsid w:val="00866561"/>
    <w:rsid w:val="00870715"/>
    <w:rsid w:val="00870BA0"/>
    <w:rsid w:val="00871B4C"/>
    <w:rsid w:val="008726CB"/>
    <w:rsid w:val="0087584C"/>
    <w:rsid w:val="00876B66"/>
    <w:rsid w:val="00876DE9"/>
    <w:rsid w:val="00877023"/>
    <w:rsid w:val="008809A0"/>
    <w:rsid w:val="00883BA3"/>
    <w:rsid w:val="00896C51"/>
    <w:rsid w:val="00896F3E"/>
    <w:rsid w:val="00897E7E"/>
    <w:rsid w:val="008A69C5"/>
    <w:rsid w:val="008B079B"/>
    <w:rsid w:val="008B2376"/>
    <w:rsid w:val="008B5ACF"/>
    <w:rsid w:val="008B7BC8"/>
    <w:rsid w:val="008C0EDB"/>
    <w:rsid w:val="008D061D"/>
    <w:rsid w:val="008D2998"/>
    <w:rsid w:val="008D3A15"/>
    <w:rsid w:val="008D3F50"/>
    <w:rsid w:val="008D646A"/>
    <w:rsid w:val="008D6AC9"/>
    <w:rsid w:val="008D7AB7"/>
    <w:rsid w:val="008E1B6E"/>
    <w:rsid w:val="008E2A83"/>
    <w:rsid w:val="008F14C3"/>
    <w:rsid w:val="008F1F02"/>
    <w:rsid w:val="008F256D"/>
    <w:rsid w:val="008F47E2"/>
    <w:rsid w:val="008F56E2"/>
    <w:rsid w:val="009001BC"/>
    <w:rsid w:val="00900F5B"/>
    <w:rsid w:val="009015BB"/>
    <w:rsid w:val="009018E3"/>
    <w:rsid w:val="009044EB"/>
    <w:rsid w:val="00906449"/>
    <w:rsid w:val="009075B2"/>
    <w:rsid w:val="00910B68"/>
    <w:rsid w:val="00911A49"/>
    <w:rsid w:val="009125B0"/>
    <w:rsid w:val="00912BA7"/>
    <w:rsid w:val="009143A9"/>
    <w:rsid w:val="0091563B"/>
    <w:rsid w:val="00916EF9"/>
    <w:rsid w:val="0091766E"/>
    <w:rsid w:val="009179C3"/>
    <w:rsid w:val="009179C5"/>
    <w:rsid w:val="00920116"/>
    <w:rsid w:val="00922877"/>
    <w:rsid w:val="009230B8"/>
    <w:rsid w:val="009242DB"/>
    <w:rsid w:val="00924892"/>
    <w:rsid w:val="00926202"/>
    <w:rsid w:val="009317EC"/>
    <w:rsid w:val="009339EA"/>
    <w:rsid w:val="00933F7C"/>
    <w:rsid w:val="009348D7"/>
    <w:rsid w:val="00934C3C"/>
    <w:rsid w:val="00937C5A"/>
    <w:rsid w:val="009514D6"/>
    <w:rsid w:val="00952F67"/>
    <w:rsid w:val="00953C42"/>
    <w:rsid w:val="009562A4"/>
    <w:rsid w:val="0095678A"/>
    <w:rsid w:val="00960177"/>
    <w:rsid w:val="0096037A"/>
    <w:rsid w:val="00960D4A"/>
    <w:rsid w:val="00960F48"/>
    <w:rsid w:val="00961EC3"/>
    <w:rsid w:val="00963617"/>
    <w:rsid w:val="00963E74"/>
    <w:rsid w:val="009643DE"/>
    <w:rsid w:val="00964D5B"/>
    <w:rsid w:val="00970ACE"/>
    <w:rsid w:val="00974A86"/>
    <w:rsid w:val="00975B3D"/>
    <w:rsid w:val="00976784"/>
    <w:rsid w:val="00984EE6"/>
    <w:rsid w:val="0098734C"/>
    <w:rsid w:val="0099012A"/>
    <w:rsid w:val="00990CDD"/>
    <w:rsid w:val="00991167"/>
    <w:rsid w:val="00994544"/>
    <w:rsid w:val="00997975"/>
    <w:rsid w:val="009A0D3F"/>
    <w:rsid w:val="009A10B3"/>
    <w:rsid w:val="009A37CE"/>
    <w:rsid w:val="009A3E56"/>
    <w:rsid w:val="009A40B6"/>
    <w:rsid w:val="009A5BC1"/>
    <w:rsid w:val="009B022C"/>
    <w:rsid w:val="009B0907"/>
    <w:rsid w:val="009B294E"/>
    <w:rsid w:val="009B4A93"/>
    <w:rsid w:val="009C3A3B"/>
    <w:rsid w:val="009C3EC8"/>
    <w:rsid w:val="009C59BF"/>
    <w:rsid w:val="009C6D87"/>
    <w:rsid w:val="009C7919"/>
    <w:rsid w:val="009D157F"/>
    <w:rsid w:val="009D2E39"/>
    <w:rsid w:val="009D5AFA"/>
    <w:rsid w:val="009D6EDA"/>
    <w:rsid w:val="009E2B45"/>
    <w:rsid w:val="009E7A65"/>
    <w:rsid w:val="009F06DE"/>
    <w:rsid w:val="009F2C7B"/>
    <w:rsid w:val="009F3CE0"/>
    <w:rsid w:val="009F488F"/>
    <w:rsid w:val="009F5BAF"/>
    <w:rsid w:val="009F6DA2"/>
    <w:rsid w:val="00A01287"/>
    <w:rsid w:val="00A01609"/>
    <w:rsid w:val="00A0165C"/>
    <w:rsid w:val="00A01EF5"/>
    <w:rsid w:val="00A03135"/>
    <w:rsid w:val="00A053C3"/>
    <w:rsid w:val="00A07244"/>
    <w:rsid w:val="00A0743C"/>
    <w:rsid w:val="00A07D95"/>
    <w:rsid w:val="00A109A4"/>
    <w:rsid w:val="00A163F6"/>
    <w:rsid w:val="00A272A5"/>
    <w:rsid w:val="00A272C0"/>
    <w:rsid w:val="00A276DE"/>
    <w:rsid w:val="00A32CD1"/>
    <w:rsid w:val="00A360FC"/>
    <w:rsid w:val="00A37612"/>
    <w:rsid w:val="00A422DA"/>
    <w:rsid w:val="00A43939"/>
    <w:rsid w:val="00A4473F"/>
    <w:rsid w:val="00A46131"/>
    <w:rsid w:val="00A50387"/>
    <w:rsid w:val="00A50533"/>
    <w:rsid w:val="00A52196"/>
    <w:rsid w:val="00A525B9"/>
    <w:rsid w:val="00A5372F"/>
    <w:rsid w:val="00A61816"/>
    <w:rsid w:val="00A618A4"/>
    <w:rsid w:val="00A66534"/>
    <w:rsid w:val="00A719A7"/>
    <w:rsid w:val="00A71CE5"/>
    <w:rsid w:val="00A73B82"/>
    <w:rsid w:val="00A7525B"/>
    <w:rsid w:val="00A753E1"/>
    <w:rsid w:val="00A75523"/>
    <w:rsid w:val="00A81765"/>
    <w:rsid w:val="00A83759"/>
    <w:rsid w:val="00A83A5D"/>
    <w:rsid w:val="00A83AAD"/>
    <w:rsid w:val="00A851D3"/>
    <w:rsid w:val="00A86665"/>
    <w:rsid w:val="00A91654"/>
    <w:rsid w:val="00A930A6"/>
    <w:rsid w:val="00A93EB9"/>
    <w:rsid w:val="00A9425E"/>
    <w:rsid w:val="00A94D64"/>
    <w:rsid w:val="00A950CF"/>
    <w:rsid w:val="00A97896"/>
    <w:rsid w:val="00AA11DE"/>
    <w:rsid w:val="00AA4668"/>
    <w:rsid w:val="00AA50CC"/>
    <w:rsid w:val="00AA6012"/>
    <w:rsid w:val="00AA77F3"/>
    <w:rsid w:val="00AA78D2"/>
    <w:rsid w:val="00AB32FF"/>
    <w:rsid w:val="00AB380F"/>
    <w:rsid w:val="00AB468B"/>
    <w:rsid w:val="00AB4AB0"/>
    <w:rsid w:val="00AB618A"/>
    <w:rsid w:val="00AC2DD7"/>
    <w:rsid w:val="00AC39BD"/>
    <w:rsid w:val="00AC702E"/>
    <w:rsid w:val="00AD2425"/>
    <w:rsid w:val="00AD2685"/>
    <w:rsid w:val="00AD2D35"/>
    <w:rsid w:val="00AD4018"/>
    <w:rsid w:val="00AD65F2"/>
    <w:rsid w:val="00AD695E"/>
    <w:rsid w:val="00AE1A04"/>
    <w:rsid w:val="00AE2D60"/>
    <w:rsid w:val="00AE30BC"/>
    <w:rsid w:val="00AE5692"/>
    <w:rsid w:val="00AE57E0"/>
    <w:rsid w:val="00AE68D6"/>
    <w:rsid w:val="00AE6C86"/>
    <w:rsid w:val="00AE7378"/>
    <w:rsid w:val="00AF2D91"/>
    <w:rsid w:val="00B002D6"/>
    <w:rsid w:val="00B008F0"/>
    <w:rsid w:val="00B052A0"/>
    <w:rsid w:val="00B07859"/>
    <w:rsid w:val="00B1504A"/>
    <w:rsid w:val="00B15190"/>
    <w:rsid w:val="00B15C18"/>
    <w:rsid w:val="00B15FC9"/>
    <w:rsid w:val="00B22208"/>
    <w:rsid w:val="00B236D0"/>
    <w:rsid w:val="00B26A79"/>
    <w:rsid w:val="00B3167C"/>
    <w:rsid w:val="00B35B57"/>
    <w:rsid w:val="00B36ED9"/>
    <w:rsid w:val="00B37150"/>
    <w:rsid w:val="00B37849"/>
    <w:rsid w:val="00B40C49"/>
    <w:rsid w:val="00B412C9"/>
    <w:rsid w:val="00B41511"/>
    <w:rsid w:val="00B4262C"/>
    <w:rsid w:val="00B43998"/>
    <w:rsid w:val="00B463DE"/>
    <w:rsid w:val="00B5029C"/>
    <w:rsid w:val="00B51827"/>
    <w:rsid w:val="00B5666A"/>
    <w:rsid w:val="00B60B73"/>
    <w:rsid w:val="00B60EDB"/>
    <w:rsid w:val="00B63073"/>
    <w:rsid w:val="00B65AF1"/>
    <w:rsid w:val="00B66866"/>
    <w:rsid w:val="00B706DB"/>
    <w:rsid w:val="00B721C7"/>
    <w:rsid w:val="00B7385A"/>
    <w:rsid w:val="00B80F49"/>
    <w:rsid w:val="00B84DC4"/>
    <w:rsid w:val="00B8565A"/>
    <w:rsid w:val="00B856E3"/>
    <w:rsid w:val="00B9013F"/>
    <w:rsid w:val="00B903A7"/>
    <w:rsid w:val="00B90782"/>
    <w:rsid w:val="00B9155A"/>
    <w:rsid w:val="00B92264"/>
    <w:rsid w:val="00B932B0"/>
    <w:rsid w:val="00B9382C"/>
    <w:rsid w:val="00B94B3E"/>
    <w:rsid w:val="00BA357D"/>
    <w:rsid w:val="00BA45A7"/>
    <w:rsid w:val="00BB49A3"/>
    <w:rsid w:val="00BB4CB7"/>
    <w:rsid w:val="00BB5FAE"/>
    <w:rsid w:val="00BC3F3C"/>
    <w:rsid w:val="00BC4C49"/>
    <w:rsid w:val="00BC7F16"/>
    <w:rsid w:val="00BD63D0"/>
    <w:rsid w:val="00BD72A5"/>
    <w:rsid w:val="00BE3315"/>
    <w:rsid w:val="00BE6D3B"/>
    <w:rsid w:val="00BE7F75"/>
    <w:rsid w:val="00BF3AE7"/>
    <w:rsid w:val="00BF5052"/>
    <w:rsid w:val="00BF5624"/>
    <w:rsid w:val="00BF65F4"/>
    <w:rsid w:val="00C0020B"/>
    <w:rsid w:val="00C011BF"/>
    <w:rsid w:val="00C07583"/>
    <w:rsid w:val="00C1344E"/>
    <w:rsid w:val="00C165F7"/>
    <w:rsid w:val="00C17000"/>
    <w:rsid w:val="00C210C2"/>
    <w:rsid w:val="00C21692"/>
    <w:rsid w:val="00C26208"/>
    <w:rsid w:val="00C26821"/>
    <w:rsid w:val="00C30D2F"/>
    <w:rsid w:val="00C31668"/>
    <w:rsid w:val="00C31CA0"/>
    <w:rsid w:val="00C320AA"/>
    <w:rsid w:val="00C32D83"/>
    <w:rsid w:val="00C356FD"/>
    <w:rsid w:val="00C36443"/>
    <w:rsid w:val="00C42DE3"/>
    <w:rsid w:val="00C4623B"/>
    <w:rsid w:val="00C508F0"/>
    <w:rsid w:val="00C5349E"/>
    <w:rsid w:val="00C54344"/>
    <w:rsid w:val="00C551A3"/>
    <w:rsid w:val="00C55588"/>
    <w:rsid w:val="00C6625D"/>
    <w:rsid w:val="00C66685"/>
    <w:rsid w:val="00C72D23"/>
    <w:rsid w:val="00C7355B"/>
    <w:rsid w:val="00C73D67"/>
    <w:rsid w:val="00C740B8"/>
    <w:rsid w:val="00C75CBF"/>
    <w:rsid w:val="00C8011E"/>
    <w:rsid w:val="00C8058A"/>
    <w:rsid w:val="00C834AA"/>
    <w:rsid w:val="00C84685"/>
    <w:rsid w:val="00C859A5"/>
    <w:rsid w:val="00C85E40"/>
    <w:rsid w:val="00C8710C"/>
    <w:rsid w:val="00C901BB"/>
    <w:rsid w:val="00C906C3"/>
    <w:rsid w:val="00C90C5A"/>
    <w:rsid w:val="00C922F9"/>
    <w:rsid w:val="00C935B7"/>
    <w:rsid w:val="00C94E89"/>
    <w:rsid w:val="00C95776"/>
    <w:rsid w:val="00C95EC7"/>
    <w:rsid w:val="00C9746E"/>
    <w:rsid w:val="00CA36FC"/>
    <w:rsid w:val="00CA3BFF"/>
    <w:rsid w:val="00CB19E8"/>
    <w:rsid w:val="00CB3057"/>
    <w:rsid w:val="00CB34A3"/>
    <w:rsid w:val="00CB3926"/>
    <w:rsid w:val="00CB5D46"/>
    <w:rsid w:val="00CC405B"/>
    <w:rsid w:val="00CC6C6B"/>
    <w:rsid w:val="00CD0F46"/>
    <w:rsid w:val="00CD385F"/>
    <w:rsid w:val="00CD445D"/>
    <w:rsid w:val="00CD50A2"/>
    <w:rsid w:val="00CD6D40"/>
    <w:rsid w:val="00CE042A"/>
    <w:rsid w:val="00CE249E"/>
    <w:rsid w:val="00CE63BD"/>
    <w:rsid w:val="00CF1867"/>
    <w:rsid w:val="00CF25DA"/>
    <w:rsid w:val="00CF2A94"/>
    <w:rsid w:val="00CF4BDB"/>
    <w:rsid w:val="00CF4DF5"/>
    <w:rsid w:val="00CF6F26"/>
    <w:rsid w:val="00D015A2"/>
    <w:rsid w:val="00D02AA7"/>
    <w:rsid w:val="00D062DC"/>
    <w:rsid w:val="00D104EA"/>
    <w:rsid w:val="00D10D1D"/>
    <w:rsid w:val="00D11385"/>
    <w:rsid w:val="00D1255A"/>
    <w:rsid w:val="00D14D8C"/>
    <w:rsid w:val="00D15957"/>
    <w:rsid w:val="00D17FF2"/>
    <w:rsid w:val="00D224F1"/>
    <w:rsid w:val="00D26816"/>
    <w:rsid w:val="00D373B1"/>
    <w:rsid w:val="00D37583"/>
    <w:rsid w:val="00D43CA9"/>
    <w:rsid w:val="00D44486"/>
    <w:rsid w:val="00D4575C"/>
    <w:rsid w:val="00D50D34"/>
    <w:rsid w:val="00D51704"/>
    <w:rsid w:val="00D51F2D"/>
    <w:rsid w:val="00D522C2"/>
    <w:rsid w:val="00D55069"/>
    <w:rsid w:val="00D61F0A"/>
    <w:rsid w:val="00D63711"/>
    <w:rsid w:val="00D63C6A"/>
    <w:rsid w:val="00D66333"/>
    <w:rsid w:val="00D74BC9"/>
    <w:rsid w:val="00D75F62"/>
    <w:rsid w:val="00D776F3"/>
    <w:rsid w:val="00D7791E"/>
    <w:rsid w:val="00D779CF"/>
    <w:rsid w:val="00D80CE4"/>
    <w:rsid w:val="00D816F6"/>
    <w:rsid w:val="00D81914"/>
    <w:rsid w:val="00D8473A"/>
    <w:rsid w:val="00D84CF8"/>
    <w:rsid w:val="00D86C40"/>
    <w:rsid w:val="00D87134"/>
    <w:rsid w:val="00D92BDD"/>
    <w:rsid w:val="00D954E7"/>
    <w:rsid w:val="00D96068"/>
    <w:rsid w:val="00D96520"/>
    <w:rsid w:val="00D96D6A"/>
    <w:rsid w:val="00DA21B6"/>
    <w:rsid w:val="00DA2CF5"/>
    <w:rsid w:val="00DA3CA6"/>
    <w:rsid w:val="00DA3EFE"/>
    <w:rsid w:val="00DA48D6"/>
    <w:rsid w:val="00DA7971"/>
    <w:rsid w:val="00DB4CBB"/>
    <w:rsid w:val="00DB5163"/>
    <w:rsid w:val="00DB64AF"/>
    <w:rsid w:val="00DC0622"/>
    <w:rsid w:val="00DC0F69"/>
    <w:rsid w:val="00DC490D"/>
    <w:rsid w:val="00DC4EEB"/>
    <w:rsid w:val="00DC5C29"/>
    <w:rsid w:val="00DC67A7"/>
    <w:rsid w:val="00DD096D"/>
    <w:rsid w:val="00DD2792"/>
    <w:rsid w:val="00DD4998"/>
    <w:rsid w:val="00DD65E0"/>
    <w:rsid w:val="00DE3395"/>
    <w:rsid w:val="00DE72A0"/>
    <w:rsid w:val="00DE784E"/>
    <w:rsid w:val="00DF1DDE"/>
    <w:rsid w:val="00DF1ECC"/>
    <w:rsid w:val="00DF5D43"/>
    <w:rsid w:val="00DF6023"/>
    <w:rsid w:val="00DF70B7"/>
    <w:rsid w:val="00E0222D"/>
    <w:rsid w:val="00E05600"/>
    <w:rsid w:val="00E07CED"/>
    <w:rsid w:val="00E115A5"/>
    <w:rsid w:val="00E11E37"/>
    <w:rsid w:val="00E21756"/>
    <w:rsid w:val="00E218C6"/>
    <w:rsid w:val="00E22B6F"/>
    <w:rsid w:val="00E237A8"/>
    <w:rsid w:val="00E272F2"/>
    <w:rsid w:val="00E31D5A"/>
    <w:rsid w:val="00E32A9E"/>
    <w:rsid w:val="00E34A7D"/>
    <w:rsid w:val="00E35121"/>
    <w:rsid w:val="00E36484"/>
    <w:rsid w:val="00E47872"/>
    <w:rsid w:val="00E47ABC"/>
    <w:rsid w:val="00E51A3B"/>
    <w:rsid w:val="00E52F3B"/>
    <w:rsid w:val="00E550F6"/>
    <w:rsid w:val="00E566A1"/>
    <w:rsid w:val="00E566CF"/>
    <w:rsid w:val="00E56EE8"/>
    <w:rsid w:val="00E5788E"/>
    <w:rsid w:val="00E61FEB"/>
    <w:rsid w:val="00E627EA"/>
    <w:rsid w:val="00E634CF"/>
    <w:rsid w:val="00E64D2F"/>
    <w:rsid w:val="00E70C02"/>
    <w:rsid w:val="00E7301E"/>
    <w:rsid w:val="00E77C02"/>
    <w:rsid w:val="00E77F15"/>
    <w:rsid w:val="00E80377"/>
    <w:rsid w:val="00E82C1C"/>
    <w:rsid w:val="00E87009"/>
    <w:rsid w:val="00E87AC8"/>
    <w:rsid w:val="00E90404"/>
    <w:rsid w:val="00E940F8"/>
    <w:rsid w:val="00EA0CCB"/>
    <w:rsid w:val="00EA139F"/>
    <w:rsid w:val="00EA49A2"/>
    <w:rsid w:val="00EA5584"/>
    <w:rsid w:val="00EB25F7"/>
    <w:rsid w:val="00EB45D1"/>
    <w:rsid w:val="00EB597D"/>
    <w:rsid w:val="00EC01C2"/>
    <w:rsid w:val="00EC0C41"/>
    <w:rsid w:val="00EC4A80"/>
    <w:rsid w:val="00EC4A9F"/>
    <w:rsid w:val="00EC5ED7"/>
    <w:rsid w:val="00EC61A2"/>
    <w:rsid w:val="00EC623B"/>
    <w:rsid w:val="00EC6B2D"/>
    <w:rsid w:val="00EC6B2E"/>
    <w:rsid w:val="00ED39EC"/>
    <w:rsid w:val="00ED78F8"/>
    <w:rsid w:val="00EE0FBE"/>
    <w:rsid w:val="00EE124E"/>
    <w:rsid w:val="00EE1407"/>
    <w:rsid w:val="00EE2650"/>
    <w:rsid w:val="00EE2C2B"/>
    <w:rsid w:val="00EE41EF"/>
    <w:rsid w:val="00EE4848"/>
    <w:rsid w:val="00EE5D00"/>
    <w:rsid w:val="00EE6B95"/>
    <w:rsid w:val="00EE6BBD"/>
    <w:rsid w:val="00EE7F01"/>
    <w:rsid w:val="00EF0F0B"/>
    <w:rsid w:val="00EF2349"/>
    <w:rsid w:val="00EF4624"/>
    <w:rsid w:val="00EF4AB8"/>
    <w:rsid w:val="00EF50A0"/>
    <w:rsid w:val="00F00E31"/>
    <w:rsid w:val="00F0261E"/>
    <w:rsid w:val="00F11A8D"/>
    <w:rsid w:val="00F1321B"/>
    <w:rsid w:val="00F173E7"/>
    <w:rsid w:val="00F174EA"/>
    <w:rsid w:val="00F21599"/>
    <w:rsid w:val="00F22151"/>
    <w:rsid w:val="00F22918"/>
    <w:rsid w:val="00F22F24"/>
    <w:rsid w:val="00F27409"/>
    <w:rsid w:val="00F30E9A"/>
    <w:rsid w:val="00F35772"/>
    <w:rsid w:val="00F37263"/>
    <w:rsid w:val="00F40754"/>
    <w:rsid w:val="00F41261"/>
    <w:rsid w:val="00F41B9D"/>
    <w:rsid w:val="00F42B56"/>
    <w:rsid w:val="00F42BFE"/>
    <w:rsid w:val="00F4372F"/>
    <w:rsid w:val="00F4474F"/>
    <w:rsid w:val="00F44779"/>
    <w:rsid w:val="00F4493B"/>
    <w:rsid w:val="00F50757"/>
    <w:rsid w:val="00F5203B"/>
    <w:rsid w:val="00F53EF0"/>
    <w:rsid w:val="00F55E9D"/>
    <w:rsid w:val="00F56862"/>
    <w:rsid w:val="00F571C6"/>
    <w:rsid w:val="00F574EB"/>
    <w:rsid w:val="00F638ED"/>
    <w:rsid w:val="00F658C6"/>
    <w:rsid w:val="00F66713"/>
    <w:rsid w:val="00F66EDF"/>
    <w:rsid w:val="00F713C3"/>
    <w:rsid w:val="00F74373"/>
    <w:rsid w:val="00F7476D"/>
    <w:rsid w:val="00F777A4"/>
    <w:rsid w:val="00F778AE"/>
    <w:rsid w:val="00F80821"/>
    <w:rsid w:val="00F80E12"/>
    <w:rsid w:val="00F841DB"/>
    <w:rsid w:val="00F852E2"/>
    <w:rsid w:val="00F85D41"/>
    <w:rsid w:val="00F86CF2"/>
    <w:rsid w:val="00F86FD5"/>
    <w:rsid w:val="00F9284B"/>
    <w:rsid w:val="00F936B2"/>
    <w:rsid w:val="00F93752"/>
    <w:rsid w:val="00F9468E"/>
    <w:rsid w:val="00F95F06"/>
    <w:rsid w:val="00FA0134"/>
    <w:rsid w:val="00FA0EBA"/>
    <w:rsid w:val="00FA1A5D"/>
    <w:rsid w:val="00FA1D0A"/>
    <w:rsid w:val="00FA2D9A"/>
    <w:rsid w:val="00FA529D"/>
    <w:rsid w:val="00FA706B"/>
    <w:rsid w:val="00FB14C0"/>
    <w:rsid w:val="00FB1D38"/>
    <w:rsid w:val="00FB454E"/>
    <w:rsid w:val="00FB6177"/>
    <w:rsid w:val="00FC0C9D"/>
    <w:rsid w:val="00FC31BB"/>
    <w:rsid w:val="00FD0204"/>
    <w:rsid w:val="00FD0AB9"/>
    <w:rsid w:val="00FD0AD8"/>
    <w:rsid w:val="00FD0B3D"/>
    <w:rsid w:val="00FD3D63"/>
    <w:rsid w:val="00FD677C"/>
    <w:rsid w:val="00FE30BA"/>
    <w:rsid w:val="00FE6DA9"/>
    <w:rsid w:val="00FE7259"/>
    <w:rsid w:val="00FE7D78"/>
    <w:rsid w:val="00FF007E"/>
    <w:rsid w:val="00FF105B"/>
    <w:rsid w:val="00FF15D6"/>
    <w:rsid w:val="00FF51B6"/>
    <w:rsid w:val="00FF5333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FA5A1-C254-490F-8856-4C2FEFF3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3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51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0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D1D"/>
  </w:style>
  <w:style w:type="paragraph" w:styleId="Piedepgina">
    <w:name w:val="footer"/>
    <w:basedOn w:val="Normal"/>
    <w:link w:val="PiedepginaCar"/>
    <w:uiPriority w:val="99"/>
    <w:unhideWhenUsed/>
    <w:rsid w:val="00D10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D1D"/>
  </w:style>
  <w:style w:type="paragraph" w:styleId="Descripcin">
    <w:name w:val="caption"/>
    <w:basedOn w:val="Normal"/>
    <w:next w:val="Normal"/>
    <w:uiPriority w:val="35"/>
    <w:unhideWhenUsed/>
    <w:qFormat/>
    <w:rsid w:val="00255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3F2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F2C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216D-3494-44CE-AF13-52AA94FD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9</Pages>
  <Words>16394</Words>
  <Characters>90173</Characters>
  <Application>Microsoft Office Word</Application>
  <DocSecurity>0</DocSecurity>
  <Lines>751</Lines>
  <Paragraphs>2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bria Arce</dc:creator>
  <cp:keywords/>
  <dc:description/>
  <cp:lastModifiedBy>Sanabria Arce</cp:lastModifiedBy>
  <cp:revision>1518</cp:revision>
  <dcterms:created xsi:type="dcterms:W3CDTF">2015-01-09T13:34:00Z</dcterms:created>
  <dcterms:modified xsi:type="dcterms:W3CDTF">2015-01-31T17:43:00Z</dcterms:modified>
</cp:coreProperties>
</file>